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2F4BBB7B" w14:textId="089911EE" w:rsidR="00991C4B" w:rsidRPr="00CF2A07" w:rsidRDefault="00D76B69" w:rsidP="00021B8E">
          <w:pPr>
            <w:pStyle w:val="Dokumentart"/>
            <w:spacing w:before="2520" w:after="0"/>
            <w:rPr>
              <w:color w:val="C00000"/>
            </w:rPr>
          </w:pPr>
          <w:r>
            <w:rPr>
              <w:color w:val="C00000"/>
            </w:rPr>
            <w:t>Konsolidierte Lesefassung mit Fehlerkorrekturen – informatorische Lesefassung</w:t>
          </w:r>
        </w:p>
      </w:sdtContent>
    </w:sdt>
    <w:p w14:paraId="076423E5" w14:textId="4C9DFDD8" w:rsidR="00021B8E" w:rsidRPr="00CF2A07" w:rsidRDefault="001C3626"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comboBox>
            <w:listItem w:displayText="Stand: " w:value="Stand: "/>
          </w:comboBox>
        </w:sdtPr>
        <w:sdtEndPr/>
        <w:sdtContent>
          <w:r w:rsidR="00CF2A07" w:rsidRPr="00CF2A07">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02A37E342DDF4942B19A8B12961A995D"/>
          </w:placeholder>
          <w:date w:fullDate="2022-05-23T00:00:00Z">
            <w:dateFormat w:val="dd.MM.yyyy"/>
            <w:lid w:val="de-DE"/>
            <w:storeMappedDataAs w:val="dateTime"/>
            <w:calendar w:val="gregorian"/>
          </w:date>
        </w:sdtPr>
        <w:sdtEndPr/>
        <w:sdtContent>
          <w:r w:rsidR="00CF2A07">
            <w:rPr>
              <w:color w:val="C00000"/>
              <w:sz w:val="40"/>
              <w:szCs w:val="40"/>
            </w:rPr>
            <w:t>23.05.2022</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EndPr/>
          <w:sdtContent>
            <w:tc>
              <w:tcPr>
                <w:tcW w:w="5687" w:type="dxa"/>
                <w:noWrap/>
                <w:vAlign w:val="center"/>
              </w:tcPr>
              <w:p w14:paraId="71DAEC17" w14:textId="2B640BCB" w:rsidR="00FA428A" w:rsidRPr="00370548" w:rsidRDefault="00F11436" w:rsidP="00F11436">
                <w:pPr>
                  <w:spacing w:after="0" w:line="240" w:lineRule="auto"/>
                </w:pPr>
                <w:r w:rsidRPr="00370548">
                  <w:t>6</w:t>
                </w:r>
                <w:r w:rsidR="00082910" w:rsidRPr="00370548">
                  <w:t>.</w:t>
                </w:r>
                <w:r w:rsidRPr="00370548">
                  <w:t>0</w:t>
                </w:r>
                <w:r w:rsidR="00280F23">
                  <w:t>a</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41E6C2A3" w:rsidR="005E3EC3" w:rsidRPr="00370548" w:rsidRDefault="001C3626"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EndPr/>
              <w:sdtContent>
                <w:r w:rsidR="00CF2A07">
                  <w:t xml:space="preserve">Ursprüngliches Publikationsdatum: </w:t>
                </w:r>
              </w:sdtContent>
            </w:sdt>
          </w:p>
        </w:tc>
        <w:tc>
          <w:tcPr>
            <w:tcW w:w="5687" w:type="dxa"/>
            <w:noWrap/>
            <w:vAlign w:val="center"/>
          </w:tcPr>
          <w:p w14:paraId="7B1D8BCE" w14:textId="04594D61" w:rsidR="005E3EC3" w:rsidRPr="00370548" w:rsidRDefault="005E3EC3" w:rsidP="005E3EC3">
            <w:pPr>
              <w:spacing w:after="0" w:line="240" w:lineRule="auto"/>
            </w:pPr>
            <w:bookmarkStart w:id="1" w:name="Veröffentlichungsdatum"/>
            <w:r>
              <w:t>01.</w:t>
            </w:r>
            <w:r w:rsidR="00280F23">
              <w:t>0</w:t>
            </w:r>
            <w:r w:rsidR="006E0783">
              <w:t>4</w:t>
            </w:r>
            <w:r>
              <w:t>.202</w:t>
            </w:r>
            <w:bookmarkEnd w:id="1"/>
            <w:r w:rsidR="00280F23">
              <w:t>2</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End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7CB65C8C" w14:textId="77777777" w:rsidR="00B56882" w:rsidRPr="00B56882" w:rsidRDefault="00B56882" w:rsidP="00B56882">
      <w:pPr>
        <w:spacing w:before="240" w:after="240"/>
        <w:jc w:val="both"/>
        <w:rPr>
          <w:rFonts w:ascii="Calibri" w:hAnsi="Calibri" w:cs="Arial"/>
          <w:b/>
          <w:color w:val="C20000"/>
        </w:rPr>
      </w:pPr>
      <w:bookmarkStart w:id="2" w:name="_Hlk99697375"/>
      <w:r w:rsidRPr="00B56882">
        <w:rPr>
          <w:rFonts w:ascii="Calibri" w:hAnsi="Calibri" w:cs="Arial"/>
          <w:b/>
          <w:color w:val="C20000"/>
        </w:rPr>
        <w:lastRenderedPageBreak/>
        <w:t>Disclaimer</w:t>
      </w:r>
    </w:p>
    <w:p w14:paraId="73D0F8D3" w14:textId="349A2A1D" w:rsidR="00B56882" w:rsidRDefault="00B56882" w:rsidP="00B56882">
      <w:pPr>
        <w:spacing w:after="120"/>
        <w:rPr>
          <w:rFonts w:ascii="Calibri" w:hAnsi="Calibri" w:cs="Times New Roman"/>
        </w:rPr>
      </w:pPr>
      <w:r w:rsidRPr="00B56882">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2"/>
      <w:r w:rsidR="00085303">
        <w:rPr>
          <w:rFonts w:ascii="Calibri" w:hAnsi="Calibri" w:cs="Times New Roman"/>
        </w:rPr>
        <w:t xml:space="preserve"> </w:t>
      </w:r>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0B522475" w14:textId="77777777" w:rsidR="00583483" w:rsidRDefault="00990476">
          <w:pPr>
            <w:pStyle w:val="Verzeichnis1"/>
          </w:pPr>
          <w:r w:rsidRPr="00370548">
            <w:rPr>
              <w:noProof w:val="0"/>
            </w:rPr>
            <w:tab/>
            <w:t xml:space="preserve"> </w:t>
          </w:r>
          <w:r w:rsidR="005602BC" w:rsidRPr="00370548">
            <w:rPr>
              <w:noProof w:val="0"/>
            </w:rPr>
            <w:fldChar w:fldCharType="begin"/>
          </w:r>
          <w:r w:rsidR="005602BC" w:rsidRPr="00370548">
            <w:rPr>
              <w:noProof w:val="0"/>
            </w:rPr>
            <w:instrText xml:space="preserve"> TOC \o "1-4" \h \z \u </w:instrText>
          </w:r>
          <w:r w:rsidR="005602BC" w:rsidRPr="00370548">
            <w:rPr>
              <w:noProof w:val="0"/>
            </w:rPr>
            <w:fldChar w:fldCharType="separate"/>
          </w:r>
        </w:p>
        <w:p w14:paraId="694D61A9" w14:textId="1F55D336" w:rsidR="00583483" w:rsidRDefault="001C3626">
          <w:pPr>
            <w:pStyle w:val="Verzeichnis1"/>
            <w:rPr>
              <w:rFonts w:eastAsiaTheme="minorEastAsia"/>
              <w:b w:val="0"/>
            </w:rPr>
          </w:pPr>
          <w:hyperlink w:anchor="_Toc88641248" w:history="1">
            <w:r w:rsidR="00583483" w:rsidRPr="00886BA7">
              <w:rPr>
                <w:rStyle w:val="Hyperlink"/>
              </w:rPr>
              <w:t>1</w:t>
            </w:r>
            <w:r w:rsidR="00583483">
              <w:rPr>
                <w:rFonts w:eastAsiaTheme="minorEastAsia"/>
                <w:b w:val="0"/>
              </w:rPr>
              <w:tab/>
            </w:r>
            <w:r w:rsidR="00583483" w:rsidRPr="00886BA7">
              <w:rPr>
                <w:rStyle w:val="Hyperlink"/>
              </w:rPr>
              <w:t>Einleitung</w:t>
            </w:r>
            <w:r w:rsidR="00583483">
              <w:rPr>
                <w:webHidden/>
              </w:rPr>
              <w:tab/>
            </w:r>
            <w:r w:rsidR="00583483">
              <w:rPr>
                <w:webHidden/>
              </w:rPr>
              <w:fldChar w:fldCharType="begin"/>
            </w:r>
            <w:r w:rsidR="00583483">
              <w:rPr>
                <w:webHidden/>
              </w:rPr>
              <w:instrText xml:space="preserve"> PAGEREF _Toc88641248 \h </w:instrText>
            </w:r>
            <w:r w:rsidR="00583483">
              <w:rPr>
                <w:webHidden/>
              </w:rPr>
            </w:r>
            <w:r w:rsidR="00583483">
              <w:rPr>
                <w:webHidden/>
              </w:rPr>
              <w:fldChar w:fldCharType="separate"/>
            </w:r>
            <w:r w:rsidR="008B22BC">
              <w:rPr>
                <w:webHidden/>
              </w:rPr>
              <w:t>8</w:t>
            </w:r>
            <w:r w:rsidR="00583483">
              <w:rPr>
                <w:webHidden/>
              </w:rPr>
              <w:fldChar w:fldCharType="end"/>
            </w:r>
          </w:hyperlink>
        </w:p>
        <w:p w14:paraId="58A88355" w14:textId="554BFDCB" w:rsidR="00583483" w:rsidRDefault="001C3626">
          <w:pPr>
            <w:pStyle w:val="Verzeichnis1"/>
            <w:rPr>
              <w:rFonts w:eastAsiaTheme="minorEastAsia"/>
              <w:b w:val="0"/>
            </w:rPr>
          </w:pPr>
          <w:hyperlink w:anchor="_Toc88641249" w:history="1">
            <w:r w:rsidR="00583483" w:rsidRPr="00886BA7">
              <w:rPr>
                <w:rStyle w:val="Hyperlink"/>
              </w:rPr>
              <w:t>2</w:t>
            </w:r>
            <w:r w:rsidR="00583483">
              <w:rPr>
                <w:rFonts w:eastAsiaTheme="minorEastAsia"/>
                <w:b w:val="0"/>
              </w:rPr>
              <w:tab/>
            </w:r>
            <w:r w:rsidR="00583483" w:rsidRPr="00886BA7">
              <w:rPr>
                <w:rStyle w:val="Hyperlink"/>
              </w:rPr>
              <w:t>Datenaustausch per EDIFACT</w:t>
            </w:r>
            <w:r w:rsidR="00583483">
              <w:rPr>
                <w:webHidden/>
              </w:rPr>
              <w:tab/>
            </w:r>
            <w:r w:rsidR="00583483">
              <w:rPr>
                <w:webHidden/>
              </w:rPr>
              <w:fldChar w:fldCharType="begin"/>
            </w:r>
            <w:r w:rsidR="00583483">
              <w:rPr>
                <w:webHidden/>
              </w:rPr>
              <w:instrText xml:space="preserve"> PAGEREF _Toc88641249 \h </w:instrText>
            </w:r>
            <w:r w:rsidR="00583483">
              <w:rPr>
                <w:webHidden/>
              </w:rPr>
            </w:r>
            <w:r w:rsidR="00583483">
              <w:rPr>
                <w:webHidden/>
              </w:rPr>
              <w:fldChar w:fldCharType="separate"/>
            </w:r>
            <w:r w:rsidR="008B22BC">
              <w:rPr>
                <w:webHidden/>
              </w:rPr>
              <w:t>8</w:t>
            </w:r>
            <w:r w:rsidR="00583483">
              <w:rPr>
                <w:webHidden/>
              </w:rPr>
              <w:fldChar w:fldCharType="end"/>
            </w:r>
          </w:hyperlink>
        </w:p>
        <w:p w14:paraId="53C34625" w14:textId="3DD911C8" w:rsidR="00583483" w:rsidRDefault="001C3626">
          <w:pPr>
            <w:pStyle w:val="Verzeichnis2"/>
            <w:rPr>
              <w:rFonts w:eastAsiaTheme="minorEastAsia"/>
            </w:rPr>
          </w:pPr>
          <w:hyperlink w:anchor="_Toc88641250" w:history="1">
            <w:r w:rsidR="00583483" w:rsidRPr="00886BA7">
              <w:rPr>
                <w:rStyle w:val="Hyperlink"/>
              </w:rPr>
              <w:t>2.1</w:t>
            </w:r>
            <w:r w:rsidR="00583483">
              <w:rPr>
                <w:rFonts w:eastAsiaTheme="minorEastAsia"/>
              </w:rPr>
              <w:tab/>
            </w:r>
            <w:r w:rsidR="00583483" w:rsidRPr="00886BA7">
              <w:rPr>
                <w:rStyle w:val="Hyperlink"/>
              </w:rPr>
              <w:t>Erläuterungen</w:t>
            </w:r>
            <w:r w:rsidR="00583483">
              <w:rPr>
                <w:webHidden/>
              </w:rPr>
              <w:tab/>
            </w:r>
            <w:r w:rsidR="00583483">
              <w:rPr>
                <w:webHidden/>
              </w:rPr>
              <w:fldChar w:fldCharType="begin"/>
            </w:r>
            <w:r w:rsidR="00583483">
              <w:rPr>
                <w:webHidden/>
              </w:rPr>
              <w:instrText xml:space="preserve"> PAGEREF _Toc88641250 \h </w:instrText>
            </w:r>
            <w:r w:rsidR="00583483">
              <w:rPr>
                <w:webHidden/>
              </w:rPr>
            </w:r>
            <w:r w:rsidR="00583483">
              <w:rPr>
                <w:webHidden/>
              </w:rPr>
              <w:fldChar w:fldCharType="separate"/>
            </w:r>
            <w:r w:rsidR="008B22BC">
              <w:rPr>
                <w:webHidden/>
              </w:rPr>
              <w:t>8</w:t>
            </w:r>
            <w:r w:rsidR="00583483">
              <w:rPr>
                <w:webHidden/>
              </w:rPr>
              <w:fldChar w:fldCharType="end"/>
            </w:r>
          </w:hyperlink>
        </w:p>
        <w:p w14:paraId="0566D35C" w14:textId="59EA3D2C" w:rsidR="00583483" w:rsidRDefault="001C3626">
          <w:pPr>
            <w:pStyle w:val="Verzeichnis2"/>
            <w:rPr>
              <w:rFonts w:eastAsiaTheme="minorEastAsia"/>
            </w:rPr>
          </w:pPr>
          <w:hyperlink w:anchor="_Toc88641251" w:history="1">
            <w:r w:rsidR="00583483" w:rsidRPr="00886BA7">
              <w:rPr>
                <w:rStyle w:val="Hyperlink"/>
              </w:rPr>
              <w:t>2.2</w:t>
            </w:r>
            <w:r w:rsidR="00583483">
              <w:rPr>
                <w:rFonts w:eastAsiaTheme="minorEastAsia"/>
              </w:rPr>
              <w:tab/>
            </w:r>
            <w:r w:rsidR="00583483" w:rsidRPr="00886BA7">
              <w:rPr>
                <w:rStyle w:val="Hyperlink"/>
              </w:rPr>
              <w:t>Status</w:t>
            </w:r>
            <w:r w:rsidR="00583483">
              <w:rPr>
                <w:webHidden/>
              </w:rPr>
              <w:tab/>
            </w:r>
            <w:r w:rsidR="00583483">
              <w:rPr>
                <w:webHidden/>
              </w:rPr>
              <w:fldChar w:fldCharType="begin"/>
            </w:r>
            <w:r w:rsidR="00583483">
              <w:rPr>
                <w:webHidden/>
              </w:rPr>
              <w:instrText xml:space="preserve"> PAGEREF _Toc88641251 \h </w:instrText>
            </w:r>
            <w:r w:rsidR="00583483">
              <w:rPr>
                <w:webHidden/>
              </w:rPr>
            </w:r>
            <w:r w:rsidR="00583483">
              <w:rPr>
                <w:webHidden/>
              </w:rPr>
              <w:fldChar w:fldCharType="separate"/>
            </w:r>
            <w:r w:rsidR="008B22BC">
              <w:rPr>
                <w:webHidden/>
              </w:rPr>
              <w:t>8</w:t>
            </w:r>
            <w:r w:rsidR="00583483">
              <w:rPr>
                <w:webHidden/>
              </w:rPr>
              <w:fldChar w:fldCharType="end"/>
            </w:r>
          </w:hyperlink>
        </w:p>
        <w:p w14:paraId="54C722B3" w14:textId="653D9B63" w:rsidR="00583483" w:rsidRDefault="001C3626">
          <w:pPr>
            <w:pStyle w:val="Verzeichnis2"/>
            <w:rPr>
              <w:rFonts w:eastAsiaTheme="minorEastAsia"/>
            </w:rPr>
          </w:pPr>
          <w:hyperlink w:anchor="_Toc88641252" w:history="1">
            <w:r w:rsidR="00583483" w:rsidRPr="00886BA7">
              <w:rPr>
                <w:rStyle w:val="Hyperlink"/>
              </w:rPr>
              <w:t>2.3</w:t>
            </w:r>
            <w:r w:rsidR="00583483">
              <w:rPr>
                <w:rFonts w:eastAsiaTheme="minorEastAsia"/>
              </w:rPr>
              <w:tab/>
            </w:r>
            <w:r w:rsidR="00583483" w:rsidRPr="00886BA7">
              <w:rPr>
                <w:rStyle w:val="Hyperlink"/>
              </w:rPr>
              <w:t>Versionsschema</w:t>
            </w:r>
            <w:r w:rsidR="00583483">
              <w:rPr>
                <w:webHidden/>
              </w:rPr>
              <w:tab/>
            </w:r>
            <w:r w:rsidR="00583483">
              <w:rPr>
                <w:webHidden/>
              </w:rPr>
              <w:fldChar w:fldCharType="begin"/>
            </w:r>
            <w:r w:rsidR="00583483">
              <w:rPr>
                <w:webHidden/>
              </w:rPr>
              <w:instrText xml:space="preserve"> PAGEREF _Toc88641252 \h </w:instrText>
            </w:r>
            <w:r w:rsidR="00583483">
              <w:rPr>
                <w:webHidden/>
              </w:rPr>
            </w:r>
            <w:r w:rsidR="00583483">
              <w:rPr>
                <w:webHidden/>
              </w:rPr>
              <w:fldChar w:fldCharType="separate"/>
            </w:r>
            <w:r w:rsidR="008B22BC">
              <w:rPr>
                <w:webHidden/>
              </w:rPr>
              <w:t>8</w:t>
            </w:r>
            <w:r w:rsidR="00583483">
              <w:rPr>
                <w:webHidden/>
              </w:rPr>
              <w:fldChar w:fldCharType="end"/>
            </w:r>
          </w:hyperlink>
        </w:p>
        <w:p w14:paraId="768B024B" w14:textId="2FFB2CCA" w:rsidR="00583483" w:rsidRDefault="001C3626">
          <w:pPr>
            <w:pStyle w:val="Verzeichnis2"/>
            <w:rPr>
              <w:rFonts w:eastAsiaTheme="minorEastAsia"/>
            </w:rPr>
          </w:pPr>
          <w:hyperlink w:anchor="_Toc88641253" w:history="1">
            <w:r w:rsidR="00583483" w:rsidRPr="00886BA7">
              <w:rPr>
                <w:rStyle w:val="Hyperlink"/>
              </w:rPr>
              <w:t>2.4</w:t>
            </w:r>
            <w:r w:rsidR="00583483">
              <w:rPr>
                <w:rFonts w:eastAsiaTheme="minorEastAsia"/>
              </w:rPr>
              <w:tab/>
            </w:r>
            <w:r w:rsidR="00583483" w:rsidRPr="00886BA7">
              <w:rPr>
                <w:rStyle w:val="Hyperlink"/>
              </w:rPr>
              <w:t>Segmentdarstellung in den Nachrichtenbeschreibungen</w:t>
            </w:r>
            <w:r w:rsidR="00583483">
              <w:rPr>
                <w:webHidden/>
              </w:rPr>
              <w:tab/>
            </w:r>
            <w:r w:rsidR="00583483">
              <w:rPr>
                <w:webHidden/>
              </w:rPr>
              <w:fldChar w:fldCharType="begin"/>
            </w:r>
            <w:r w:rsidR="00583483">
              <w:rPr>
                <w:webHidden/>
              </w:rPr>
              <w:instrText xml:space="preserve"> PAGEREF _Toc88641253 \h </w:instrText>
            </w:r>
            <w:r w:rsidR="00583483">
              <w:rPr>
                <w:webHidden/>
              </w:rPr>
            </w:r>
            <w:r w:rsidR="00583483">
              <w:rPr>
                <w:webHidden/>
              </w:rPr>
              <w:fldChar w:fldCharType="separate"/>
            </w:r>
            <w:r w:rsidR="008B22BC">
              <w:rPr>
                <w:webHidden/>
              </w:rPr>
              <w:t>9</w:t>
            </w:r>
            <w:r w:rsidR="00583483">
              <w:rPr>
                <w:webHidden/>
              </w:rPr>
              <w:fldChar w:fldCharType="end"/>
            </w:r>
          </w:hyperlink>
        </w:p>
        <w:p w14:paraId="4DE3EC35" w14:textId="750C4770" w:rsidR="00583483" w:rsidRDefault="001C3626">
          <w:pPr>
            <w:pStyle w:val="Verzeichnis2"/>
            <w:rPr>
              <w:rFonts w:eastAsiaTheme="minorEastAsia"/>
            </w:rPr>
          </w:pPr>
          <w:hyperlink w:anchor="_Toc88641254" w:history="1">
            <w:r w:rsidR="00583483" w:rsidRPr="00886BA7">
              <w:rPr>
                <w:rStyle w:val="Hyperlink"/>
              </w:rPr>
              <w:t>2.5</w:t>
            </w:r>
            <w:r w:rsidR="00583483">
              <w:rPr>
                <w:rFonts w:eastAsiaTheme="minorEastAsia"/>
              </w:rPr>
              <w:tab/>
            </w:r>
            <w:r w:rsidR="00583483" w:rsidRPr="00886BA7">
              <w:rPr>
                <w:rStyle w:val="Hyperlink"/>
              </w:rPr>
              <w:t>Änderungsmanagement</w:t>
            </w:r>
            <w:r w:rsidR="00583483">
              <w:rPr>
                <w:webHidden/>
              </w:rPr>
              <w:tab/>
            </w:r>
            <w:r w:rsidR="00583483">
              <w:rPr>
                <w:webHidden/>
              </w:rPr>
              <w:fldChar w:fldCharType="begin"/>
            </w:r>
            <w:r w:rsidR="00583483">
              <w:rPr>
                <w:webHidden/>
              </w:rPr>
              <w:instrText xml:space="preserve"> PAGEREF _Toc88641254 \h </w:instrText>
            </w:r>
            <w:r w:rsidR="00583483">
              <w:rPr>
                <w:webHidden/>
              </w:rPr>
            </w:r>
            <w:r w:rsidR="00583483">
              <w:rPr>
                <w:webHidden/>
              </w:rPr>
              <w:fldChar w:fldCharType="separate"/>
            </w:r>
            <w:r w:rsidR="008B22BC">
              <w:rPr>
                <w:webHidden/>
              </w:rPr>
              <w:t>9</w:t>
            </w:r>
            <w:r w:rsidR="00583483">
              <w:rPr>
                <w:webHidden/>
              </w:rPr>
              <w:fldChar w:fldCharType="end"/>
            </w:r>
          </w:hyperlink>
        </w:p>
        <w:p w14:paraId="3BE99BEC" w14:textId="28383EFB" w:rsidR="00583483" w:rsidRDefault="001C3626">
          <w:pPr>
            <w:pStyle w:val="Verzeichnis3"/>
            <w:rPr>
              <w:rFonts w:eastAsiaTheme="minorEastAsia"/>
              <w:noProof/>
            </w:rPr>
          </w:pPr>
          <w:hyperlink w:anchor="_Toc88641255" w:history="1">
            <w:r w:rsidR="00583483" w:rsidRPr="00886BA7">
              <w:rPr>
                <w:rStyle w:val="Hyperlink"/>
                <w:noProof/>
              </w:rPr>
              <w:t>2.5.1</w:t>
            </w:r>
            <w:r w:rsidR="00583483">
              <w:rPr>
                <w:rFonts w:eastAsiaTheme="minorEastAsia"/>
                <w:noProof/>
              </w:rPr>
              <w:tab/>
            </w:r>
            <w:r w:rsidR="00583483" w:rsidRPr="00886BA7">
              <w:rPr>
                <w:rStyle w:val="Hyperlink"/>
                <w:noProof/>
              </w:rPr>
              <w:t>Änderungsmanagement zum 1. Oktober eines Jahres</w:t>
            </w:r>
            <w:r w:rsidR="00583483">
              <w:rPr>
                <w:noProof/>
                <w:webHidden/>
              </w:rPr>
              <w:tab/>
            </w:r>
            <w:r w:rsidR="00583483">
              <w:rPr>
                <w:noProof/>
                <w:webHidden/>
              </w:rPr>
              <w:fldChar w:fldCharType="begin"/>
            </w:r>
            <w:r w:rsidR="00583483">
              <w:rPr>
                <w:noProof/>
                <w:webHidden/>
              </w:rPr>
              <w:instrText xml:space="preserve"> PAGEREF _Toc88641255 \h </w:instrText>
            </w:r>
            <w:r w:rsidR="00583483">
              <w:rPr>
                <w:noProof/>
                <w:webHidden/>
              </w:rPr>
            </w:r>
            <w:r w:rsidR="00583483">
              <w:rPr>
                <w:noProof/>
                <w:webHidden/>
              </w:rPr>
              <w:fldChar w:fldCharType="separate"/>
            </w:r>
            <w:r w:rsidR="008B22BC">
              <w:rPr>
                <w:noProof/>
                <w:webHidden/>
              </w:rPr>
              <w:t>10</w:t>
            </w:r>
            <w:r w:rsidR="00583483">
              <w:rPr>
                <w:noProof/>
                <w:webHidden/>
              </w:rPr>
              <w:fldChar w:fldCharType="end"/>
            </w:r>
          </w:hyperlink>
        </w:p>
        <w:p w14:paraId="0C0F9171" w14:textId="06A53F6F" w:rsidR="00583483" w:rsidRDefault="001C3626">
          <w:pPr>
            <w:pStyle w:val="Verzeichnis3"/>
            <w:rPr>
              <w:rFonts w:eastAsiaTheme="minorEastAsia"/>
              <w:noProof/>
            </w:rPr>
          </w:pPr>
          <w:hyperlink w:anchor="_Toc88641256" w:history="1">
            <w:r w:rsidR="00583483" w:rsidRPr="00886BA7">
              <w:rPr>
                <w:rStyle w:val="Hyperlink"/>
                <w:noProof/>
              </w:rPr>
              <w:t>2.5.2</w:t>
            </w:r>
            <w:r w:rsidR="00583483">
              <w:rPr>
                <w:rFonts w:eastAsiaTheme="minorEastAsia"/>
                <w:noProof/>
              </w:rPr>
              <w:tab/>
            </w:r>
            <w:r w:rsidR="00583483" w:rsidRPr="00886BA7">
              <w:rPr>
                <w:rStyle w:val="Hyperlink"/>
                <w:noProof/>
              </w:rPr>
              <w:t>Änderungsmanagement zum 1. April eines Jahres</w:t>
            </w:r>
            <w:r w:rsidR="00583483">
              <w:rPr>
                <w:noProof/>
                <w:webHidden/>
              </w:rPr>
              <w:tab/>
            </w:r>
            <w:r w:rsidR="00583483">
              <w:rPr>
                <w:noProof/>
                <w:webHidden/>
              </w:rPr>
              <w:fldChar w:fldCharType="begin"/>
            </w:r>
            <w:r w:rsidR="00583483">
              <w:rPr>
                <w:noProof/>
                <w:webHidden/>
              </w:rPr>
              <w:instrText xml:space="preserve"> PAGEREF _Toc88641256 \h </w:instrText>
            </w:r>
            <w:r w:rsidR="00583483">
              <w:rPr>
                <w:noProof/>
                <w:webHidden/>
              </w:rPr>
            </w:r>
            <w:r w:rsidR="00583483">
              <w:rPr>
                <w:noProof/>
                <w:webHidden/>
              </w:rPr>
              <w:fldChar w:fldCharType="separate"/>
            </w:r>
            <w:r w:rsidR="008B22BC">
              <w:rPr>
                <w:noProof/>
                <w:webHidden/>
              </w:rPr>
              <w:t>10</w:t>
            </w:r>
            <w:r w:rsidR="00583483">
              <w:rPr>
                <w:noProof/>
                <w:webHidden/>
              </w:rPr>
              <w:fldChar w:fldCharType="end"/>
            </w:r>
          </w:hyperlink>
        </w:p>
        <w:p w14:paraId="4C4B5452" w14:textId="0DD08818" w:rsidR="00583483" w:rsidRDefault="001C3626">
          <w:pPr>
            <w:pStyle w:val="Verzeichnis2"/>
            <w:rPr>
              <w:rFonts w:eastAsiaTheme="minorEastAsia"/>
            </w:rPr>
          </w:pPr>
          <w:hyperlink w:anchor="_Toc88641257" w:history="1">
            <w:r w:rsidR="00583483" w:rsidRPr="00886BA7">
              <w:rPr>
                <w:rStyle w:val="Hyperlink"/>
              </w:rPr>
              <w:t>2.6</w:t>
            </w:r>
            <w:r w:rsidR="00583483">
              <w:rPr>
                <w:rFonts w:eastAsiaTheme="minorEastAsia"/>
              </w:rPr>
              <w:tab/>
            </w:r>
            <w:r w:rsidR="00583483" w:rsidRPr="00886BA7">
              <w:rPr>
                <w:rStyle w:val="Hyperlink"/>
              </w:rPr>
              <w:t>Änderungshistorie</w:t>
            </w:r>
            <w:r w:rsidR="00583483">
              <w:rPr>
                <w:webHidden/>
              </w:rPr>
              <w:tab/>
            </w:r>
            <w:r w:rsidR="00583483">
              <w:rPr>
                <w:webHidden/>
              </w:rPr>
              <w:fldChar w:fldCharType="begin"/>
            </w:r>
            <w:r w:rsidR="00583483">
              <w:rPr>
                <w:webHidden/>
              </w:rPr>
              <w:instrText xml:space="preserve"> PAGEREF _Toc88641257 \h </w:instrText>
            </w:r>
            <w:r w:rsidR="00583483">
              <w:rPr>
                <w:webHidden/>
              </w:rPr>
            </w:r>
            <w:r w:rsidR="00583483">
              <w:rPr>
                <w:webHidden/>
              </w:rPr>
              <w:fldChar w:fldCharType="separate"/>
            </w:r>
            <w:r w:rsidR="008B22BC">
              <w:rPr>
                <w:webHidden/>
              </w:rPr>
              <w:t>10</w:t>
            </w:r>
            <w:r w:rsidR="00583483">
              <w:rPr>
                <w:webHidden/>
              </w:rPr>
              <w:fldChar w:fldCharType="end"/>
            </w:r>
          </w:hyperlink>
        </w:p>
        <w:p w14:paraId="00EEB771" w14:textId="58467354" w:rsidR="00583483" w:rsidRDefault="001C3626">
          <w:pPr>
            <w:pStyle w:val="Verzeichnis2"/>
            <w:rPr>
              <w:rFonts w:eastAsiaTheme="minorEastAsia"/>
            </w:rPr>
          </w:pPr>
          <w:hyperlink w:anchor="_Toc88641258" w:history="1">
            <w:r w:rsidR="00583483" w:rsidRPr="00886BA7">
              <w:rPr>
                <w:rStyle w:val="Hyperlink"/>
              </w:rPr>
              <w:t>2.7</w:t>
            </w:r>
            <w:r w:rsidR="00583483">
              <w:rPr>
                <w:rFonts w:eastAsiaTheme="minorEastAsia"/>
              </w:rPr>
              <w:tab/>
            </w:r>
            <w:r w:rsidR="00583483" w:rsidRPr="00886BA7">
              <w:rPr>
                <w:rStyle w:val="Hyperlink"/>
              </w:rPr>
              <w:t>Grundsätze</w:t>
            </w:r>
            <w:r w:rsidR="00583483">
              <w:rPr>
                <w:webHidden/>
              </w:rPr>
              <w:tab/>
            </w:r>
            <w:r w:rsidR="00583483">
              <w:rPr>
                <w:webHidden/>
              </w:rPr>
              <w:fldChar w:fldCharType="begin"/>
            </w:r>
            <w:r w:rsidR="00583483">
              <w:rPr>
                <w:webHidden/>
              </w:rPr>
              <w:instrText xml:space="preserve"> PAGEREF _Toc88641258 \h </w:instrText>
            </w:r>
            <w:r w:rsidR="00583483">
              <w:rPr>
                <w:webHidden/>
              </w:rPr>
            </w:r>
            <w:r w:rsidR="00583483">
              <w:rPr>
                <w:webHidden/>
              </w:rPr>
              <w:fldChar w:fldCharType="separate"/>
            </w:r>
            <w:r w:rsidR="008B22BC">
              <w:rPr>
                <w:webHidden/>
              </w:rPr>
              <w:t>11</w:t>
            </w:r>
            <w:r w:rsidR="00583483">
              <w:rPr>
                <w:webHidden/>
              </w:rPr>
              <w:fldChar w:fldCharType="end"/>
            </w:r>
          </w:hyperlink>
        </w:p>
        <w:p w14:paraId="610021DF" w14:textId="7FBA2B4B" w:rsidR="00583483" w:rsidRDefault="001C3626">
          <w:pPr>
            <w:pStyle w:val="Verzeichnis2"/>
            <w:rPr>
              <w:rFonts w:eastAsiaTheme="minorEastAsia"/>
            </w:rPr>
          </w:pPr>
          <w:hyperlink w:anchor="_Toc88641259" w:history="1">
            <w:r w:rsidR="00583483" w:rsidRPr="00886BA7">
              <w:rPr>
                <w:rStyle w:val="Hyperlink"/>
              </w:rPr>
              <w:t>2.8</w:t>
            </w:r>
            <w:r w:rsidR="00583483">
              <w:rPr>
                <w:rFonts w:eastAsiaTheme="minorEastAsia"/>
              </w:rPr>
              <w:tab/>
            </w:r>
            <w:r w:rsidR="00583483" w:rsidRPr="00886BA7">
              <w:rPr>
                <w:rStyle w:val="Hyperlink"/>
              </w:rPr>
              <w:t>Maximale Größe von Übertragungsdateien</w:t>
            </w:r>
            <w:r w:rsidR="00583483">
              <w:rPr>
                <w:webHidden/>
              </w:rPr>
              <w:tab/>
            </w:r>
            <w:r w:rsidR="00583483">
              <w:rPr>
                <w:webHidden/>
              </w:rPr>
              <w:fldChar w:fldCharType="begin"/>
            </w:r>
            <w:r w:rsidR="00583483">
              <w:rPr>
                <w:webHidden/>
              </w:rPr>
              <w:instrText xml:space="preserve"> PAGEREF _Toc88641259 \h </w:instrText>
            </w:r>
            <w:r w:rsidR="00583483">
              <w:rPr>
                <w:webHidden/>
              </w:rPr>
            </w:r>
            <w:r w:rsidR="00583483">
              <w:rPr>
                <w:webHidden/>
              </w:rPr>
              <w:fldChar w:fldCharType="separate"/>
            </w:r>
            <w:r w:rsidR="008B22BC">
              <w:rPr>
                <w:webHidden/>
              </w:rPr>
              <w:t>12</w:t>
            </w:r>
            <w:r w:rsidR="00583483">
              <w:rPr>
                <w:webHidden/>
              </w:rPr>
              <w:fldChar w:fldCharType="end"/>
            </w:r>
          </w:hyperlink>
        </w:p>
        <w:p w14:paraId="5D204E37" w14:textId="6C1E41B6" w:rsidR="00583483" w:rsidRDefault="001C3626">
          <w:pPr>
            <w:pStyle w:val="Verzeichnis2"/>
            <w:rPr>
              <w:rFonts w:eastAsiaTheme="minorEastAsia"/>
            </w:rPr>
          </w:pPr>
          <w:hyperlink w:anchor="_Toc88641260" w:history="1">
            <w:r w:rsidR="00583483" w:rsidRPr="00886BA7">
              <w:rPr>
                <w:rStyle w:val="Hyperlink"/>
              </w:rPr>
              <w:t>2.9</w:t>
            </w:r>
            <w:r w:rsidR="00583483">
              <w:rPr>
                <w:rFonts w:eastAsiaTheme="minorEastAsia"/>
              </w:rPr>
              <w:tab/>
            </w:r>
            <w:r w:rsidR="00583483" w:rsidRPr="00886BA7">
              <w:rPr>
                <w:rStyle w:val="Hyperlink"/>
              </w:rPr>
              <w:t>Bündeln von Informationen</w:t>
            </w:r>
            <w:r w:rsidR="00583483">
              <w:rPr>
                <w:webHidden/>
              </w:rPr>
              <w:tab/>
            </w:r>
            <w:r w:rsidR="00583483">
              <w:rPr>
                <w:webHidden/>
              </w:rPr>
              <w:fldChar w:fldCharType="begin"/>
            </w:r>
            <w:r w:rsidR="00583483">
              <w:rPr>
                <w:webHidden/>
              </w:rPr>
              <w:instrText xml:space="preserve"> PAGEREF _Toc88641260 \h </w:instrText>
            </w:r>
            <w:r w:rsidR="00583483">
              <w:rPr>
                <w:webHidden/>
              </w:rPr>
            </w:r>
            <w:r w:rsidR="00583483">
              <w:rPr>
                <w:webHidden/>
              </w:rPr>
              <w:fldChar w:fldCharType="separate"/>
            </w:r>
            <w:r w:rsidR="008B22BC">
              <w:rPr>
                <w:webHidden/>
              </w:rPr>
              <w:t>12</w:t>
            </w:r>
            <w:r w:rsidR="00583483">
              <w:rPr>
                <w:webHidden/>
              </w:rPr>
              <w:fldChar w:fldCharType="end"/>
            </w:r>
          </w:hyperlink>
        </w:p>
        <w:p w14:paraId="3B656FFE" w14:textId="40911C16" w:rsidR="00583483" w:rsidRDefault="001C3626">
          <w:pPr>
            <w:pStyle w:val="Verzeichnis2"/>
            <w:rPr>
              <w:rFonts w:eastAsiaTheme="minorEastAsia"/>
            </w:rPr>
          </w:pPr>
          <w:hyperlink w:anchor="_Toc88641261" w:history="1">
            <w:r w:rsidR="00583483" w:rsidRPr="00886BA7">
              <w:rPr>
                <w:rStyle w:val="Hyperlink"/>
              </w:rPr>
              <w:t>2.10</w:t>
            </w:r>
            <w:r w:rsidR="00583483">
              <w:rPr>
                <w:rFonts w:eastAsiaTheme="minorEastAsia"/>
              </w:rPr>
              <w:tab/>
            </w:r>
            <w:r w:rsidR="00583483" w:rsidRPr="00886BA7">
              <w:rPr>
                <w:rStyle w:val="Hyperlink"/>
              </w:rPr>
              <w:t>Informationstrennung</w:t>
            </w:r>
            <w:r w:rsidR="00583483">
              <w:rPr>
                <w:webHidden/>
              </w:rPr>
              <w:tab/>
            </w:r>
            <w:r w:rsidR="00583483">
              <w:rPr>
                <w:webHidden/>
              </w:rPr>
              <w:fldChar w:fldCharType="begin"/>
            </w:r>
            <w:r w:rsidR="00583483">
              <w:rPr>
                <w:webHidden/>
              </w:rPr>
              <w:instrText xml:space="preserve"> PAGEREF _Toc88641261 \h </w:instrText>
            </w:r>
            <w:r w:rsidR="00583483">
              <w:rPr>
                <w:webHidden/>
              </w:rPr>
            </w:r>
            <w:r w:rsidR="00583483">
              <w:rPr>
                <w:webHidden/>
              </w:rPr>
              <w:fldChar w:fldCharType="separate"/>
            </w:r>
            <w:r w:rsidR="008B22BC">
              <w:rPr>
                <w:webHidden/>
              </w:rPr>
              <w:t>13</w:t>
            </w:r>
            <w:r w:rsidR="00583483">
              <w:rPr>
                <w:webHidden/>
              </w:rPr>
              <w:fldChar w:fldCharType="end"/>
            </w:r>
          </w:hyperlink>
        </w:p>
        <w:p w14:paraId="3D863F36" w14:textId="24F6DAED" w:rsidR="00583483" w:rsidRDefault="001C3626">
          <w:pPr>
            <w:pStyle w:val="Verzeichnis2"/>
            <w:rPr>
              <w:rFonts w:eastAsiaTheme="minorEastAsia"/>
            </w:rPr>
          </w:pPr>
          <w:hyperlink w:anchor="_Toc88641262" w:history="1">
            <w:r w:rsidR="00583483" w:rsidRPr="00886BA7">
              <w:rPr>
                <w:rStyle w:val="Hyperlink"/>
              </w:rPr>
              <w:t>2.11</w:t>
            </w:r>
            <w:r w:rsidR="00583483">
              <w:rPr>
                <w:rFonts w:eastAsiaTheme="minorEastAsia"/>
              </w:rPr>
              <w:tab/>
            </w:r>
            <w:r w:rsidR="00583483" w:rsidRPr="00886BA7">
              <w:rPr>
                <w:rStyle w:val="Hyperlink"/>
              </w:rPr>
              <w:t>Splitten von Übertragungsdateien</w:t>
            </w:r>
            <w:r w:rsidR="00583483">
              <w:rPr>
                <w:webHidden/>
              </w:rPr>
              <w:tab/>
            </w:r>
            <w:r w:rsidR="00583483">
              <w:rPr>
                <w:webHidden/>
              </w:rPr>
              <w:fldChar w:fldCharType="begin"/>
            </w:r>
            <w:r w:rsidR="00583483">
              <w:rPr>
                <w:webHidden/>
              </w:rPr>
              <w:instrText xml:space="preserve"> PAGEREF _Toc88641262 \h </w:instrText>
            </w:r>
            <w:r w:rsidR="00583483">
              <w:rPr>
                <w:webHidden/>
              </w:rPr>
            </w:r>
            <w:r w:rsidR="00583483">
              <w:rPr>
                <w:webHidden/>
              </w:rPr>
              <w:fldChar w:fldCharType="separate"/>
            </w:r>
            <w:r w:rsidR="008B22BC">
              <w:rPr>
                <w:webHidden/>
              </w:rPr>
              <w:t>14</w:t>
            </w:r>
            <w:r w:rsidR="00583483">
              <w:rPr>
                <w:webHidden/>
              </w:rPr>
              <w:fldChar w:fldCharType="end"/>
            </w:r>
          </w:hyperlink>
        </w:p>
        <w:p w14:paraId="6233CF96" w14:textId="6235A350" w:rsidR="00583483" w:rsidRDefault="001C3626">
          <w:pPr>
            <w:pStyle w:val="Verzeichnis2"/>
            <w:rPr>
              <w:rFonts w:eastAsiaTheme="minorEastAsia"/>
            </w:rPr>
          </w:pPr>
          <w:hyperlink w:anchor="_Toc88641263" w:history="1">
            <w:r w:rsidR="00583483" w:rsidRPr="00886BA7">
              <w:rPr>
                <w:rStyle w:val="Hyperlink"/>
              </w:rPr>
              <w:t>2.12</w:t>
            </w:r>
            <w:r w:rsidR="00583483">
              <w:rPr>
                <w:rFonts w:eastAsiaTheme="minorEastAsia"/>
              </w:rPr>
              <w:tab/>
            </w:r>
            <w:r w:rsidR="00583483" w:rsidRPr="00886BA7">
              <w:rPr>
                <w:rStyle w:val="Hyperlink"/>
              </w:rPr>
              <w:t>Namenskonvention für Übertragungsdateien</w:t>
            </w:r>
            <w:r w:rsidR="00583483">
              <w:rPr>
                <w:webHidden/>
              </w:rPr>
              <w:tab/>
            </w:r>
            <w:r w:rsidR="00583483">
              <w:rPr>
                <w:webHidden/>
              </w:rPr>
              <w:fldChar w:fldCharType="begin"/>
            </w:r>
            <w:r w:rsidR="00583483">
              <w:rPr>
                <w:webHidden/>
              </w:rPr>
              <w:instrText xml:space="preserve"> PAGEREF _Toc88641263 \h </w:instrText>
            </w:r>
            <w:r w:rsidR="00583483">
              <w:rPr>
                <w:webHidden/>
              </w:rPr>
            </w:r>
            <w:r w:rsidR="00583483">
              <w:rPr>
                <w:webHidden/>
              </w:rPr>
              <w:fldChar w:fldCharType="separate"/>
            </w:r>
            <w:r w:rsidR="008B22BC">
              <w:rPr>
                <w:webHidden/>
              </w:rPr>
              <w:t>14</w:t>
            </w:r>
            <w:r w:rsidR="00583483">
              <w:rPr>
                <w:webHidden/>
              </w:rPr>
              <w:fldChar w:fldCharType="end"/>
            </w:r>
          </w:hyperlink>
        </w:p>
        <w:p w14:paraId="78AF8694" w14:textId="38AE7447" w:rsidR="00583483" w:rsidRDefault="001C3626">
          <w:pPr>
            <w:pStyle w:val="Verzeichnis2"/>
            <w:rPr>
              <w:rFonts w:eastAsiaTheme="minorEastAsia"/>
            </w:rPr>
          </w:pPr>
          <w:hyperlink w:anchor="_Toc88641264" w:history="1">
            <w:r w:rsidR="00583483" w:rsidRPr="00886BA7">
              <w:rPr>
                <w:rStyle w:val="Hyperlink"/>
              </w:rPr>
              <w:t>2.13</w:t>
            </w:r>
            <w:r w:rsidR="00583483">
              <w:rPr>
                <w:rFonts w:eastAsiaTheme="minorEastAsia"/>
              </w:rPr>
              <w:tab/>
            </w:r>
            <w:r w:rsidR="00583483" w:rsidRPr="00886BA7">
              <w:rPr>
                <w:rStyle w:val="Hyperlink"/>
              </w:rPr>
              <w:t>Marktpartneridentifikation</w:t>
            </w:r>
            <w:r w:rsidR="00583483">
              <w:rPr>
                <w:webHidden/>
              </w:rPr>
              <w:tab/>
            </w:r>
            <w:r w:rsidR="00583483">
              <w:rPr>
                <w:webHidden/>
              </w:rPr>
              <w:fldChar w:fldCharType="begin"/>
            </w:r>
            <w:r w:rsidR="00583483">
              <w:rPr>
                <w:webHidden/>
              </w:rPr>
              <w:instrText xml:space="preserve"> PAGEREF _Toc88641264 \h </w:instrText>
            </w:r>
            <w:r w:rsidR="00583483">
              <w:rPr>
                <w:webHidden/>
              </w:rPr>
            </w:r>
            <w:r w:rsidR="00583483">
              <w:rPr>
                <w:webHidden/>
              </w:rPr>
              <w:fldChar w:fldCharType="separate"/>
            </w:r>
            <w:r w:rsidR="008B22BC">
              <w:rPr>
                <w:webHidden/>
              </w:rPr>
              <w:t>15</w:t>
            </w:r>
            <w:r w:rsidR="00583483">
              <w:rPr>
                <w:webHidden/>
              </w:rPr>
              <w:fldChar w:fldCharType="end"/>
            </w:r>
          </w:hyperlink>
        </w:p>
        <w:p w14:paraId="00CADAD9" w14:textId="49529611" w:rsidR="00583483" w:rsidRDefault="001C3626">
          <w:pPr>
            <w:pStyle w:val="Verzeichnis2"/>
            <w:rPr>
              <w:rFonts w:eastAsiaTheme="minorEastAsia"/>
            </w:rPr>
          </w:pPr>
          <w:hyperlink w:anchor="_Toc88641265" w:history="1">
            <w:r w:rsidR="00583483" w:rsidRPr="00886BA7">
              <w:rPr>
                <w:rStyle w:val="Hyperlink"/>
              </w:rPr>
              <w:t>2.14</w:t>
            </w:r>
            <w:r w:rsidR="00583483">
              <w:rPr>
                <w:rFonts w:eastAsiaTheme="minorEastAsia"/>
              </w:rPr>
              <w:tab/>
            </w:r>
            <w:r w:rsidR="00583483" w:rsidRPr="00886BA7">
              <w:rPr>
                <w:rStyle w:val="Hyperlink"/>
              </w:rPr>
              <w:t>Veröffentlichung der Marktpartner-ID und Marktpartner-Kontaktdaten</w:t>
            </w:r>
            <w:r w:rsidR="00583483">
              <w:rPr>
                <w:webHidden/>
              </w:rPr>
              <w:tab/>
            </w:r>
            <w:r w:rsidR="00583483">
              <w:rPr>
                <w:webHidden/>
              </w:rPr>
              <w:fldChar w:fldCharType="begin"/>
            </w:r>
            <w:r w:rsidR="00583483">
              <w:rPr>
                <w:webHidden/>
              </w:rPr>
              <w:instrText xml:space="preserve"> PAGEREF _Toc88641265 \h </w:instrText>
            </w:r>
            <w:r w:rsidR="00583483">
              <w:rPr>
                <w:webHidden/>
              </w:rPr>
            </w:r>
            <w:r w:rsidR="00583483">
              <w:rPr>
                <w:webHidden/>
              </w:rPr>
              <w:fldChar w:fldCharType="separate"/>
            </w:r>
            <w:r w:rsidR="008B22BC">
              <w:rPr>
                <w:webHidden/>
              </w:rPr>
              <w:t>16</w:t>
            </w:r>
            <w:r w:rsidR="00583483">
              <w:rPr>
                <w:webHidden/>
              </w:rPr>
              <w:fldChar w:fldCharType="end"/>
            </w:r>
          </w:hyperlink>
        </w:p>
        <w:p w14:paraId="013A6CB6" w14:textId="2A32D5F9" w:rsidR="00583483" w:rsidRDefault="001C3626">
          <w:pPr>
            <w:pStyle w:val="Verzeichnis2"/>
            <w:rPr>
              <w:rFonts w:eastAsiaTheme="minorEastAsia"/>
            </w:rPr>
          </w:pPr>
          <w:hyperlink w:anchor="_Toc88641266" w:history="1">
            <w:r w:rsidR="00583483" w:rsidRPr="00886BA7">
              <w:rPr>
                <w:rStyle w:val="Hyperlink"/>
              </w:rPr>
              <w:t>2.15</w:t>
            </w:r>
            <w:r w:rsidR="00583483">
              <w:rPr>
                <w:rFonts w:eastAsiaTheme="minorEastAsia"/>
              </w:rPr>
              <w:tab/>
            </w:r>
            <w:r w:rsidR="00583483" w:rsidRPr="00886BA7">
              <w:rPr>
                <w:rStyle w:val="Hyperlink"/>
              </w:rPr>
              <w:t>Identifikation der Markt-, Messlokation und Tranche</w:t>
            </w:r>
            <w:r w:rsidR="00583483">
              <w:rPr>
                <w:webHidden/>
              </w:rPr>
              <w:tab/>
            </w:r>
            <w:r w:rsidR="00583483">
              <w:rPr>
                <w:webHidden/>
              </w:rPr>
              <w:fldChar w:fldCharType="begin"/>
            </w:r>
            <w:r w:rsidR="00583483">
              <w:rPr>
                <w:webHidden/>
              </w:rPr>
              <w:instrText xml:space="preserve"> PAGEREF _Toc88641266 \h </w:instrText>
            </w:r>
            <w:r w:rsidR="00583483">
              <w:rPr>
                <w:webHidden/>
              </w:rPr>
            </w:r>
            <w:r w:rsidR="00583483">
              <w:rPr>
                <w:webHidden/>
              </w:rPr>
              <w:fldChar w:fldCharType="separate"/>
            </w:r>
            <w:r w:rsidR="008B22BC">
              <w:rPr>
                <w:webHidden/>
              </w:rPr>
              <w:t>17</w:t>
            </w:r>
            <w:r w:rsidR="00583483">
              <w:rPr>
                <w:webHidden/>
              </w:rPr>
              <w:fldChar w:fldCharType="end"/>
            </w:r>
          </w:hyperlink>
        </w:p>
        <w:p w14:paraId="3969263C" w14:textId="70C81340" w:rsidR="00583483" w:rsidRDefault="001C3626">
          <w:pPr>
            <w:pStyle w:val="Verzeichnis2"/>
            <w:rPr>
              <w:rFonts w:eastAsiaTheme="minorEastAsia"/>
            </w:rPr>
          </w:pPr>
          <w:hyperlink w:anchor="_Toc88641267" w:history="1">
            <w:r w:rsidR="00583483" w:rsidRPr="00886BA7">
              <w:rPr>
                <w:rStyle w:val="Hyperlink"/>
              </w:rPr>
              <w:t>2.16</w:t>
            </w:r>
            <w:r w:rsidR="00583483">
              <w:rPr>
                <w:rFonts w:eastAsiaTheme="minorEastAsia"/>
              </w:rPr>
              <w:tab/>
            </w:r>
            <w:r w:rsidR="00583483" w:rsidRPr="00886BA7">
              <w:rPr>
                <w:rStyle w:val="Hyperlink"/>
              </w:rPr>
              <w:t>Darstellung von Namen</w:t>
            </w:r>
            <w:r w:rsidR="00583483">
              <w:rPr>
                <w:webHidden/>
              </w:rPr>
              <w:tab/>
            </w:r>
            <w:r w:rsidR="00583483">
              <w:rPr>
                <w:webHidden/>
              </w:rPr>
              <w:fldChar w:fldCharType="begin"/>
            </w:r>
            <w:r w:rsidR="00583483">
              <w:rPr>
                <w:webHidden/>
              </w:rPr>
              <w:instrText xml:space="preserve"> PAGEREF _Toc88641267 \h </w:instrText>
            </w:r>
            <w:r w:rsidR="00583483">
              <w:rPr>
                <w:webHidden/>
              </w:rPr>
            </w:r>
            <w:r w:rsidR="00583483">
              <w:rPr>
                <w:webHidden/>
              </w:rPr>
              <w:fldChar w:fldCharType="separate"/>
            </w:r>
            <w:r w:rsidR="008B22BC">
              <w:rPr>
                <w:webHidden/>
              </w:rPr>
              <w:t>17</w:t>
            </w:r>
            <w:r w:rsidR="00583483">
              <w:rPr>
                <w:webHidden/>
              </w:rPr>
              <w:fldChar w:fldCharType="end"/>
            </w:r>
          </w:hyperlink>
        </w:p>
        <w:p w14:paraId="11EC9FE8" w14:textId="6CFD3941" w:rsidR="00583483" w:rsidRDefault="001C3626">
          <w:pPr>
            <w:pStyle w:val="Verzeichnis2"/>
            <w:rPr>
              <w:rFonts w:eastAsiaTheme="minorEastAsia"/>
            </w:rPr>
          </w:pPr>
          <w:hyperlink w:anchor="_Toc88641268" w:history="1">
            <w:r w:rsidR="00583483" w:rsidRPr="00886BA7">
              <w:rPr>
                <w:rStyle w:val="Hyperlink"/>
              </w:rPr>
              <w:t>2.17</w:t>
            </w:r>
            <w:r w:rsidR="00583483">
              <w:rPr>
                <w:rFonts w:eastAsiaTheme="minorEastAsia"/>
              </w:rPr>
              <w:tab/>
            </w:r>
            <w:r w:rsidR="00583483" w:rsidRPr="00886BA7">
              <w:rPr>
                <w:rStyle w:val="Hyperlink"/>
              </w:rPr>
              <w:t>Darstellung von Adressen</w:t>
            </w:r>
            <w:r w:rsidR="00583483">
              <w:rPr>
                <w:webHidden/>
              </w:rPr>
              <w:tab/>
            </w:r>
            <w:r w:rsidR="00583483">
              <w:rPr>
                <w:webHidden/>
              </w:rPr>
              <w:fldChar w:fldCharType="begin"/>
            </w:r>
            <w:r w:rsidR="00583483">
              <w:rPr>
                <w:webHidden/>
              </w:rPr>
              <w:instrText xml:space="preserve"> PAGEREF _Toc88641268 \h </w:instrText>
            </w:r>
            <w:r w:rsidR="00583483">
              <w:rPr>
                <w:webHidden/>
              </w:rPr>
            </w:r>
            <w:r w:rsidR="00583483">
              <w:rPr>
                <w:webHidden/>
              </w:rPr>
              <w:fldChar w:fldCharType="separate"/>
            </w:r>
            <w:r w:rsidR="008B22BC">
              <w:rPr>
                <w:webHidden/>
              </w:rPr>
              <w:t>19</w:t>
            </w:r>
            <w:r w:rsidR="00583483">
              <w:rPr>
                <w:webHidden/>
              </w:rPr>
              <w:fldChar w:fldCharType="end"/>
            </w:r>
          </w:hyperlink>
        </w:p>
        <w:p w14:paraId="3DBF32D1" w14:textId="2ACB2800" w:rsidR="00583483" w:rsidRDefault="001C3626">
          <w:pPr>
            <w:pStyle w:val="Verzeichnis2"/>
            <w:rPr>
              <w:rFonts w:eastAsiaTheme="minorEastAsia"/>
            </w:rPr>
          </w:pPr>
          <w:hyperlink w:anchor="_Toc88641269" w:history="1">
            <w:r w:rsidR="00583483" w:rsidRPr="00886BA7">
              <w:rPr>
                <w:rStyle w:val="Hyperlink"/>
              </w:rPr>
              <w:t>2.18</w:t>
            </w:r>
            <w:r w:rsidR="00583483">
              <w:rPr>
                <w:rFonts w:eastAsiaTheme="minorEastAsia"/>
              </w:rPr>
              <w:tab/>
            </w:r>
            <w:r w:rsidR="00583483" w:rsidRPr="00886BA7">
              <w:rPr>
                <w:rStyle w:val="Hyperlink"/>
              </w:rPr>
              <w:t>Darstellung von Zahlen und Rundungsregeln</w:t>
            </w:r>
            <w:r w:rsidR="00583483">
              <w:rPr>
                <w:webHidden/>
              </w:rPr>
              <w:tab/>
            </w:r>
            <w:r w:rsidR="00583483">
              <w:rPr>
                <w:webHidden/>
              </w:rPr>
              <w:fldChar w:fldCharType="begin"/>
            </w:r>
            <w:r w:rsidR="00583483">
              <w:rPr>
                <w:webHidden/>
              </w:rPr>
              <w:instrText xml:space="preserve"> PAGEREF _Toc88641269 \h </w:instrText>
            </w:r>
            <w:r w:rsidR="00583483">
              <w:rPr>
                <w:webHidden/>
              </w:rPr>
            </w:r>
            <w:r w:rsidR="00583483">
              <w:rPr>
                <w:webHidden/>
              </w:rPr>
              <w:fldChar w:fldCharType="separate"/>
            </w:r>
            <w:r w:rsidR="008B22BC">
              <w:rPr>
                <w:webHidden/>
              </w:rPr>
              <w:t>20</w:t>
            </w:r>
            <w:r w:rsidR="00583483">
              <w:rPr>
                <w:webHidden/>
              </w:rPr>
              <w:fldChar w:fldCharType="end"/>
            </w:r>
          </w:hyperlink>
        </w:p>
        <w:p w14:paraId="6B0D43DB" w14:textId="015AA56C" w:rsidR="00583483" w:rsidRDefault="001C3626">
          <w:pPr>
            <w:pStyle w:val="Verzeichnis3"/>
            <w:rPr>
              <w:rFonts w:eastAsiaTheme="minorEastAsia"/>
              <w:noProof/>
            </w:rPr>
          </w:pPr>
          <w:hyperlink w:anchor="_Toc88641270" w:history="1">
            <w:r w:rsidR="00583483" w:rsidRPr="00886BA7">
              <w:rPr>
                <w:rStyle w:val="Hyperlink"/>
                <w:noProof/>
              </w:rPr>
              <w:t>2.18.1</w:t>
            </w:r>
            <w:r w:rsidR="00583483">
              <w:rPr>
                <w:rFonts w:eastAsiaTheme="minorEastAsia"/>
                <w:noProof/>
              </w:rPr>
              <w:tab/>
            </w:r>
            <w:r w:rsidR="00583483" w:rsidRPr="00886BA7">
              <w:rPr>
                <w:rStyle w:val="Hyperlink"/>
                <w:noProof/>
              </w:rPr>
              <w:t>Angabe von Nachkommastellen</w:t>
            </w:r>
            <w:r w:rsidR="00583483">
              <w:rPr>
                <w:noProof/>
                <w:webHidden/>
              </w:rPr>
              <w:tab/>
            </w:r>
            <w:r w:rsidR="00583483">
              <w:rPr>
                <w:noProof/>
                <w:webHidden/>
              </w:rPr>
              <w:fldChar w:fldCharType="begin"/>
            </w:r>
            <w:r w:rsidR="00583483">
              <w:rPr>
                <w:noProof/>
                <w:webHidden/>
              </w:rPr>
              <w:instrText xml:space="preserve"> PAGEREF _Toc88641270 \h </w:instrText>
            </w:r>
            <w:r w:rsidR="00583483">
              <w:rPr>
                <w:noProof/>
                <w:webHidden/>
              </w:rPr>
            </w:r>
            <w:r w:rsidR="00583483">
              <w:rPr>
                <w:noProof/>
                <w:webHidden/>
              </w:rPr>
              <w:fldChar w:fldCharType="separate"/>
            </w:r>
            <w:r w:rsidR="008B22BC">
              <w:rPr>
                <w:noProof/>
                <w:webHidden/>
              </w:rPr>
              <w:t>21</w:t>
            </w:r>
            <w:r w:rsidR="00583483">
              <w:rPr>
                <w:noProof/>
                <w:webHidden/>
              </w:rPr>
              <w:fldChar w:fldCharType="end"/>
            </w:r>
          </w:hyperlink>
        </w:p>
        <w:p w14:paraId="76F110C8" w14:textId="65EBEDF9" w:rsidR="00583483" w:rsidRDefault="001C3626">
          <w:pPr>
            <w:pStyle w:val="Verzeichnis3"/>
            <w:rPr>
              <w:rFonts w:eastAsiaTheme="minorEastAsia"/>
              <w:noProof/>
            </w:rPr>
          </w:pPr>
          <w:hyperlink w:anchor="_Toc88641271" w:history="1">
            <w:r w:rsidR="00583483" w:rsidRPr="00886BA7">
              <w:rPr>
                <w:rStyle w:val="Hyperlink"/>
                <w:noProof/>
              </w:rPr>
              <w:t>2.18.2</w:t>
            </w:r>
            <w:r w:rsidR="00583483">
              <w:rPr>
                <w:rFonts w:eastAsiaTheme="minorEastAsia"/>
                <w:noProof/>
              </w:rPr>
              <w:tab/>
            </w:r>
            <w:r w:rsidR="00583483" w:rsidRPr="00886BA7">
              <w:rPr>
                <w:rStyle w:val="Hyperlink"/>
                <w:noProof/>
              </w:rPr>
              <w:t>Rundungsregeln</w:t>
            </w:r>
            <w:r w:rsidR="00583483">
              <w:rPr>
                <w:noProof/>
                <w:webHidden/>
              </w:rPr>
              <w:tab/>
            </w:r>
            <w:r w:rsidR="00583483">
              <w:rPr>
                <w:noProof/>
                <w:webHidden/>
              </w:rPr>
              <w:fldChar w:fldCharType="begin"/>
            </w:r>
            <w:r w:rsidR="00583483">
              <w:rPr>
                <w:noProof/>
                <w:webHidden/>
              </w:rPr>
              <w:instrText xml:space="preserve"> PAGEREF _Toc88641271 \h </w:instrText>
            </w:r>
            <w:r w:rsidR="00583483">
              <w:rPr>
                <w:noProof/>
                <w:webHidden/>
              </w:rPr>
            </w:r>
            <w:r w:rsidR="00583483">
              <w:rPr>
                <w:noProof/>
                <w:webHidden/>
              </w:rPr>
              <w:fldChar w:fldCharType="separate"/>
            </w:r>
            <w:r w:rsidR="008B22BC">
              <w:rPr>
                <w:noProof/>
                <w:webHidden/>
              </w:rPr>
              <w:t>21</w:t>
            </w:r>
            <w:r w:rsidR="00583483">
              <w:rPr>
                <w:noProof/>
                <w:webHidden/>
              </w:rPr>
              <w:fldChar w:fldCharType="end"/>
            </w:r>
          </w:hyperlink>
        </w:p>
        <w:p w14:paraId="191DBBF9" w14:textId="3C9687B0" w:rsidR="00583483" w:rsidRDefault="001C3626">
          <w:pPr>
            <w:pStyle w:val="Verzeichnis2"/>
            <w:rPr>
              <w:rFonts w:eastAsiaTheme="minorEastAsia"/>
            </w:rPr>
          </w:pPr>
          <w:hyperlink w:anchor="_Toc88641272" w:history="1">
            <w:r w:rsidR="00583483" w:rsidRPr="00886BA7">
              <w:rPr>
                <w:rStyle w:val="Hyperlink"/>
              </w:rPr>
              <w:t>2.19</w:t>
            </w:r>
            <w:r w:rsidR="00583483">
              <w:rPr>
                <w:rFonts w:eastAsiaTheme="minorEastAsia"/>
              </w:rPr>
              <w:tab/>
            </w:r>
            <w:r w:rsidR="00583483" w:rsidRPr="00886BA7">
              <w:rPr>
                <w:rStyle w:val="Hyperlink"/>
              </w:rPr>
              <w:t>Angabe der ID des Meldepunktes</w:t>
            </w:r>
            <w:r w:rsidR="00583483">
              <w:rPr>
                <w:webHidden/>
              </w:rPr>
              <w:tab/>
            </w:r>
            <w:r w:rsidR="00583483">
              <w:rPr>
                <w:webHidden/>
              </w:rPr>
              <w:fldChar w:fldCharType="begin"/>
            </w:r>
            <w:r w:rsidR="00583483">
              <w:rPr>
                <w:webHidden/>
              </w:rPr>
              <w:instrText xml:space="preserve"> PAGEREF _Toc88641272 \h </w:instrText>
            </w:r>
            <w:r w:rsidR="00583483">
              <w:rPr>
                <w:webHidden/>
              </w:rPr>
            </w:r>
            <w:r w:rsidR="00583483">
              <w:rPr>
                <w:webHidden/>
              </w:rPr>
              <w:fldChar w:fldCharType="separate"/>
            </w:r>
            <w:r w:rsidR="008B22BC">
              <w:rPr>
                <w:webHidden/>
              </w:rPr>
              <w:t>21</w:t>
            </w:r>
            <w:r w:rsidR="00583483">
              <w:rPr>
                <w:webHidden/>
              </w:rPr>
              <w:fldChar w:fldCharType="end"/>
            </w:r>
          </w:hyperlink>
        </w:p>
        <w:p w14:paraId="24C107EA" w14:textId="5E7657B4" w:rsidR="00583483" w:rsidRDefault="001C3626">
          <w:pPr>
            <w:pStyle w:val="Verzeichnis2"/>
            <w:rPr>
              <w:rFonts w:eastAsiaTheme="minorEastAsia"/>
            </w:rPr>
          </w:pPr>
          <w:hyperlink w:anchor="_Toc88641273" w:history="1">
            <w:r w:rsidR="00583483" w:rsidRPr="00886BA7">
              <w:rPr>
                <w:rStyle w:val="Hyperlink"/>
              </w:rPr>
              <w:t>2.20</w:t>
            </w:r>
            <w:r w:rsidR="00583483">
              <w:rPr>
                <w:rFonts w:eastAsiaTheme="minorEastAsia"/>
              </w:rPr>
              <w:tab/>
            </w:r>
            <w:r w:rsidR="00583483" w:rsidRPr="00886BA7">
              <w:rPr>
                <w:rStyle w:val="Hyperlink"/>
              </w:rPr>
              <w:t>Datenaustauschstruktur</w:t>
            </w:r>
            <w:r w:rsidR="00583483">
              <w:rPr>
                <w:webHidden/>
              </w:rPr>
              <w:tab/>
            </w:r>
            <w:r w:rsidR="00583483">
              <w:rPr>
                <w:webHidden/>
              </w:rPr>
              <w:fldChar w:fldCharType="begin"/>
            </w:r>
            <w:r w:rsidR="00583483">
              <w:rPr>
                <w:webHidden/>
              </w:rPr>
              <w:instrText xml:space="preserve"> PAGEREF _Toc88641273 \h </w:instrText>
            </w:r>
            <w:r w:rsidR="00583483">
              <w:rPr>
                <w:webHidden/>
              </w:rPr>
            </w:r>
            <w:r w:rsidR="00583483">
              <w:rPr>
                <w:webHidden/>
              </w:rPr>
              <w:fldChar w:fldCharType="separate"/>
            </w:r>
            <w:r w:rsidR="008B22BC">
              <w:rPr>
                <w:webHidden/>
              </w:rPr>
              <w:t>21</w:t>
            </w:r>
            <w:r w:rsidR="00583483">
              <w:rPr>
                <w:webHidden/>
              </w:rPr>
              <w:fldChar w:fldCharType="end"/>
            </w:r>
          </w:hyperlink>
        </w:p>
        <w:p w14:paraId="1C59684A" w14:textId="422EA014" w:rsidR="00583483" w:rsidRDefault="001C3626">
          <w:pPr>
            <w:pStyle w:val="Verzeichnis2"/>
            <w:rPr>
              <w:rFonts w:eastAsiaTheme="minorEastAsia"/>
            </w:rPr>
          </w:pPr>
          <w:hyperlink w:anchor="_Toc88641274" w:history="1">
            <w:r w:rsidR="00583483" w:rsidRPr="00886BA7">
              <w:rPr>
                <w:rStyle w:val="Hyperlink"/>
              </w:rPr>
              <w:t>2.21</w:t>
            </w:r>
            <w:r w:rsidR="00583483">
              <w:rPr>
                <w:rFonts w:eastAsiaTheme="minorEastAsia"/>
              </w:rPr>
              <w:tab/>
            </w:r>
            <w:r w:rsidR="00583483" w:rsidRPr="00886BA7">
              <w:rPr>
                <w:rStyle w:val="Hyperlink"/>
              </w:rPr>
              <w:t>Erläuterung zum EDI@Energy-Dokument „Anwendungsübersicht der  Prüfidentifikatoren“</w:t>
            </w:r>
            <w:r w:rsidR="00583483">
              <w:rPr>
                <w:webHidden/>
              </w:rPr>
              <w:tab/>
            </w:r>
            <w:r w:rsidR="00583483">
              <w:rPr>
                <w:webHidden/>
              </w:rPr>
              <w:fldChar w:fldCharType="begin"/>
            </w:r>
            <w:r w:rsidR="00583483">
              <w:rPr>
                <w:webHidden/>
              </w:rPr>
              <w:instrText xml:space="preserve"> PAGEREF _Toc88641274 \h </w:instrText>
            </w:r>
            <w:r w:rsidR="00583483">
              <w:rPr>
                <w:webHidden/>
              </w:rPr>
            </w:r>
            <w:r w:rsidR="00583483">
              <w:rPr>
                <w:webHidden/>
              </w:rPr>
              <w:fldChar w:fldCharType="separate"/>
            </w:r>
            <w:r w:rsidR="008B22BC">
              <w:rPr>
                <w:webHidden/>
              </w:rPr>
              <w:t>25</w:t>
            </w:r>
            <w:r w:rsidR="00583483">
              <w:rPr>
                <w:webHidden/>
              </w:rPr>
              <w:fldChar w:fldCharType="end"/>
            </w:r>
          </w:hyperlink>
        </w:p>
        <w:p w14:paraId="2D028EEA" w14:textId="4D15B3D6" w:rsidR="00583483" w:rsidRDefault="001C3626">
          <w:pPr>
            <w:pStyle w:val="Verzeichnis1"/>
            <w:rPr>
              <w:rFonts w:eastAsiaTheme="minorEastAsia"/>
              <w:b w:val="0"/>
            </w:rPr>
          </w:pPr>
          <w:hyperlink w:anchor="_Toc88641275" w:history="1">
            <w:r w:rsidR="00583483" w:rsidRPr="00886BA7">
              <w:rPr>
                <w:rStyle w:val="Hyperlink"/>
              </w:rPr>
              <w:t>3</w:t>
            </w:r>
            <w:r w:rsidR="00583483">
              <w:rPr>
                <w:rFonts w:eastAsiaTheme="minorEastAsia"/>
                <w:b w:val="0"/>
              </w:rPr>
              <w:tab/>
            </w:r>
            <w:r w:rsidR="00583483" w:rsidRPr="00886BA7">
              <w:rPr>
                <w:rStyle w:val="Hyperlink"/>
              </w:rPr>
              <w:t>Zeitangaben und Zeitzonen</w:t>
            </w:r>
            <w:r w:rsidR="00583483">
              <w:rPr>
                <w:webHidden/>
              </w:rPr>
              <w:tab/>
            </w:r>
            <w:r w:rsidR="00583483">
              <w:rPr>
                <w:webHidden/>
              </w:rPr>
              <w:fldChar w:fldCharType="begin"/>
            </w:r>
            <w:r w:rsidR="00583483">
              <w:rPr>
                <w:webHidden/>
              </w:rPr>
              <w:instrText xml:space="preserve"> PAGEREF _Toc88641275 \h </w:instrText>
            </w:r>
            <w:r w:rsidR="00583483">
              <w:rPr>
                <w:webHidden/>
              </w:rPr>
            </w:r>
            <w:r w:rsidR="00583483">
              <w:rPr>
                <w:webHidden/>
              </w:rPr>
              <w:fldChar w:fldCharType="separate"/>
            </w:r>
            <w:r w:rsidR="008B22BC">
              <w:rPr>
                <w:webHidden/>
              </w:rPr>
              <w:t>28</w:t>
            </w:r>
            <w:r w:rsidR="00583483">
              <w:rPr>
                <w:webHidden/>
              </w:rPr>
              <w:fldChar w:fldCharType="end"/>
            </w:r>
          </w:hyperlink>
        </w:p>
        <w:p w14:paraId="56316B0B" w14:textId="5E02D8A4" w:rsidR="00583483" w:rsidRDefault="001C3626">
          <w:pPr>
            <w:pStyle w:val="Verzeichnis2"/>
            <w:rPr>
              <w:rFonts w:eastAsiaTheme="minorEastAsia"/>
            </w:rPr>
          </w:pPr>
          <w:hyperlink w:anchor="_Toc88641276" w:history="1">
            <w:r w:rsidR="00583483" w:rsidRPr="00886BA7">
              <w:rPr>
                <w:rStyle w:val="Hyperlink"/>
              </w:rPr>
              <w:t>3.1</w:t>
            </w:r>
            <w:r w:rsidR="00583483">
              <w:rPr>
                <w:rFonts w:eastAsiaTheme="minorEastAsia"/>
              </w:rPr>
              <w:tab/>
            </w:r>
            <w:r w:rsidR="00583483" w:rsidRPr="00886BA7">
              <w:rPr>
                <w:rStyle w:val="Hyperlink"/>
              </w:rPr>
              <w:t>Angabe von Zeiten in der EDIFACT Nachricht</w:t>
            </w:r>
            <w:r w:rsidR="00583483">
              <w:rPr>
                <w:webHidden/>
              </w:rPr>
              <w:tab/>
            </w:r>
            <w:r w:rsidR="00583483">
              <w:rPr>
                <w:webHidden/>
              </w:rPr>
              <w:fldChar w:fldCharType="begin"/>
            </w:r>
            <w:r w:rsidR="00583483">
              <w:rPr>
                <w:webHidden/>
              </w:rPr>
              <w:instrText xml:space="preserve"> PAGEREF _Toc88641276 \h </w:instrText>
            </w:r>
            <w:r w:rsidR="00583483">
              <w:rPr>
                <w:webHidden/>
              </w:rPr>
            </w:r>
            <w:r w:rsidR="00583483">
              <w:rPr>
                <w:webHidden/>
              </w:rPr>
              <w:fldChar w:fldCharType="separate"/>
            </w:r>
            <w:r w:rsidR="008B22BC">
              <w:rPr>
                <w:webHidden/>
              </w:rPr>
              <w:t>28</w:t>
            </w:r>
            <w:r w:rsidR="00583483">
              <w:rPr>
                <w:webHidden/>
              </w:rPr>
              <w:fldChar w:fldCharType="end"/>
            </w:r>
          </w:hyperlink>
        </w:p>
        <w:p w14:paraId="40E45C23" w14:textId="2F947AC3" w:rsidR="00583483" w:rsidRDefault="001C3626">
          <w:pPr>
            <w:pStyle w:val="Verzeichnis2"/>
            <w:rPr>
              <w:rFonts w:eastAsiaTheme="minorEastAsia"/>
            </w:rPr>
          </w:pPr>
          <w:hyperlink w:anchor="_Toc88641277" w:history="1">
            <w:r w:rsidR="00583483" w:rsidRPr="00886BA7">
              <w:rPr>
                <w:rStyle w:val="Hyperlink"/>
              </w:rPr>
              <w:t>3.2</w:t>
            </w:r>
            <w:r w:rsidR="00583483">
              <w:rPr>
                <w:rFonts w:eastAsiaTheme="minorEastAsia"/>
              </w:rPr>
              <w:tab/>
            </w:r>
            <w:r w:rsidR="00583483" w:rsidRPr="00886BA7">
              <w:rPr>
                <w:rStyle w:val="Hyperlink"/>
              </w:rPr>
              <w:t>Darstellung gesetzliche deutsche Zeit / UTC Angaben in der Nachricht für nachrichtenspezifische Zeitangaben</w:t>
            </w:r>
            <w:r w:rsidR="00583483">
              <w:rPr>
                <w:webHidden/>
              </w:rPr>
              <w:tab/>
            </w:r>
            <w:r w:rsidR="00583483">
              <w:rPr>
                <w:webHidden/>
              </w:rPr>
              <w:fldChar w:fldCharType="begin"/>
            </w:r>
            <w:r w:rsidR="00583483">
              <w:rPr>
                <w:webHidden/>
              </w:rPr>
              <w:instrText xml:space="preserve"> PAGEREF _Toc88641277 \h </w:instrText>
            </w:r>
            <w:r w:rsidR="00583483">
              <w:rPr>
                <w:webHidden/>
              </w:rPr>
            </w:r>
            <w:r w:rsidR="00583483">
              <w:rPr>
                <w:webHidden/>
              </w:rPr>
              <w:fldChar w:fldCharType="separate"/>
            </w:r>
            <w:r w:rsidR="008B22BC">
              <w:rPr>
                <w:webHidden/>
              </w:rPr>
              <w:t>31</w:t>
            </w:r>
            <w:r w:rsidR="00583483">
              <w:rPr>
                <w:webHidden/>
              </w:rPr>
              <w:fldChar w:fldCharType="end"/>
            </w:r>
          </w:hyperlink>
        </w:p>
        <w:p w14:paraId="13AF8E13" w14:textId="0577D7E1" w:rsidR="00583483" w:rsidRDefault="001C3626">
          <w:pPr>
            <w:pStyle w:val="Verzeichnis2"/>
            <w:rPr>
              <w:rFonts w:eastAsiaTheme="minorEastAsia"/>
            </w:rPr>
          </w:pPr>
          <w:hyperlink w:anchor="_Toc88641278" w:history="1">
            <w:r w:rsidR="00583483" w:rsidRPr="00886BA7">
              <w:rPr>
                <w:rStyle w:val="Hyperlink"/>
              </w:rPr>
              <w:t>3.3</w:t>
            </w:r>
            <w:r w:rsidR="00583483">
              <w:rPr>
                <w:rFonts w:eastAsiaTheme="minorEastAsia"/>
              </w:rPr>
              <w:tab/>
            </w:r>
            <w:r w:rsidR="00583483" w:rsidRPr="00886BA7">
              <w:rPr>
                <w:rStyle w:val="Hyperlink"/>
              </w:rPr>
              <w:t>Darstellung gesetzliche deutsche Zeit / Zeitangaben in der Nachricht für spartenspezifische prozessuale Zeitangaben in der Sparte Strom</w:t>
            </w:r>
            <w:r w:rsidR="00583483">
              <w:rPr>
                <w:webHidden/>
              </w:rPr>
              <w:tab/>
            </w:r>
            <w:r w:rsidR="00583483">
              <w:rPr>
                <w:webHidden/>
              </w:rPr>
              <w:fldChar w:fldCharType="begin"/>
            </w:r>
            <w:r w:rsidR="00583483">
              <w:rPr>
                <w:webHidden/>
              </w:rPr>
              <w:instrText xml:space="preserve"> PAGEREF _Toc88641278 \h </w:instrText>
            </w:r>
            <w:r w:rsidR="00583483">
              <w:rPr>
                <w:webHidden/>
              </w:rPr>
            </w:r>
            <w:r w:rsidR="00583483">
              <w:rPr>
                <w:webHidden/>
              </w:rPr>
              <w:fldChar w:fldCharType="separate"/>
            </w:r>
            <w:r w:rsidR="008B22BC">
              <w:rPr>
                <w:webHidden/>
              </w:rPr>
              <w:t>32</w:t>
            </w:r>
            <w:r w:rsidR="00583483">
              <w:rPr>
                <w:webHidden/>
              </w:rPr>
              <w:fldChar w:fldCharType="end"/>
            </w:r>
          </w:hyperlink>
        </w:p>
        <w:p w14:paraId="50EA1CD5" w14:textId="678364EC" w:rsidR="00583483" w:rsidRDefault="001C3626">
          <w:pPr>
            <w:pStyle w:val="Verzeichnis2"/>
            <w:rPr>
              <w:rFonts w:eastAsiaTheme="minorEastAsia"/>
            </w:rPr>
          </w:pPr>
          <w:hyperlink w:anchor="_Toc88641279" w:history="1">
            <w:r w:rsidR="00583483" w:rsidRPr="00886BA7">
              <w:rPr>
                <w:rStyle w:val="Hyperlink"/>
              </w:rPr>
              <w:t>3.4</w:t>
            </w:r>
            <w:r w:rsidR="00583483">
              <w:rPr>
                <w:rFonts w:eastAsiaTheme="minorEastAsia"/>
              </w:rPr>
              <w:tab/>
            </w:r>
            <w:r w:rsidR="00583483" w:rsidRPr="00886BA7">
              <w:rPr>
                <w:rStyle w:val="Hyperlink"/>
              </w:rPr>
              <w:t>Darstellung gesetzliche deutsche Zeit / Zeitangaben in der Nachricht für spartenspezifische prozessuale Zeitangaben in der Sparte Gas</w:t>
            </w:r>
            <w:r w:rsidR="00583483">
              <w:rPr>
                <w:webHidden/>
              </w:rPr>
              <w:tab/>
            </w:r>
            <w:r w:rsidR="00583483">
              <w:rPr>
                <w:webHidden/>
              </w:rPr>
              <w:fldChar w:fldCharType="begin"/>
            </w:r>
            <w:r w:rsidR="00583483">
              <w:rPr>
                <w:webHidden/>
              </w:rPr>
              <w:instrText xml:space="preserve"> PAGEREF _Toc88641279 \h </w:instrText>
            </w:r>
            <w:r w:rsidR="00583483">
              <w:rPr>
                <w:webHidden/>
              </w:rPr>
            </w:r>
            <w:r w:rsidR="00583483">
              <w:rPr>
                <w:webHidden/>
              </w:rPr>
              <w:fldChar w:fldCharType="separate"/>
            </w:r>
            <w:r w:rsidR="008B22BC">
              <w:rPr>
                <w:webHidden/>
              </w:rPr>
              <w:t>33</w:t>
            </w:r>
            <w:r w:rsidR="00583483">
              <w:rPr>
                <w:webHidden/>
              </w:rPr>
              <w:fldChar w:fldCharType="end"/>
            </w:r>
          </w:hyperlink>
        </w:p>
        <w:p w14:paraId="4060FE7B" w14:textId="26501090" w:rsidR="00583483" w:rsidRDefault="001C3626">
          <w:pPr>
            <w:pStyle w:val="Verzeichnis2"/>
            <w:rPr>
              <w:rFonts w:eastAsiaTheme="minorEastAsia"/>
            </w:rPr>
          </w:pPr>
          <w:hyperlink w:anchor="_Toc88641280" w:history="1">
            <w:r w:rsidR="00583483" w:rsidRPr="00886BA7">
              <w:rPr>
                <w:rStyle w:val="Hyperlink"/>
              </w:rPr>
              <w:t>3.5</w:t>
            </w:r>
            <w:r w:rsidR="00583483">
              <w:rPr>
                <w:rFonts w:eastAsiaTheme="minorEastAsia"/>
              </w:rPr>
              <w:tab/>
            </w:r>
            <w:r w:rsidR="00583483" w:rsidRPr="00886BA7">
              <w:rPr>
                <w:rStyle w:val="Hyperlink"/>
              </w:rPr>
              <w:t>Übersicht gesetzliche deutsche Sommerzeit (MESZ)</w:t>
            </w:r>
            <w:r w:rsidR="00583483">
              <w:rPr>
                <w:webHidden/>
              </w:rPr>
              <w:tab/>
            </w:r>
            <w:r w:rsidR="00583483">
              <w:rPr>
                <w:webHidden/>
              </w:rPr>
              <w:fldChar w:fldCharType="begin"/>
            </w:r>
            <w:r w:rsidR="00583483">
              <w:rPr>
                <w:webHidden/>
              </w:rPr>
              <w:instrText xml:space="preserve"> PAGEREF _Toc88641280 \h </w:instrText>
            </w:r>
            <w:r w:rsidR="00583483">
              <w:rPr>
                <w:webHidden/>
              </w:rPr>
            </w:r>
            <w:r w:rsidR="00583483">
              <w:rPr>
                <w:webHidden/>
              </w:rPr>
              <w:fldChar w:fldCharType="separate"/>
            </w:r>
            <w:r w:rsidR="008B22BC">
              <w:rPr>
                <w:webHidden/>
              </w:rPr>
              <w:t>35</w:t>
            </w:r>
            <w:r w:rsidR="00583483">
              <w:rPr>
                <w:webHidden/>
              </w:rPr>
              <w:fldChar w:fldCharType="end"/>
            </w:r>
          </w:hyperlink>
        </w:p>
        <w:p w14:paraId="640F8C1F" w14:textId="2EB81EB2" w:rsidR="00583483" w:rsidRDefault="001C3626">
          <w:pPr>
            <w:pStyle w:val="Verzeichnis2"/>
            <w:rPr>
              <w:rFonts w:eastAsiaTheme="minorEastAsia"/>
            </w:rPr>
          </w:pPr>
          <w:hyperlink w:anchor="_Toc88641281" w:history="1">
            <w:r w:rsidR="00583483" w:rsidRPr="00886BA7">
              <w:rPr>
                <w:rStyle w:val="Hyperlink"/>
              </w:rPr>
              <w:t>3.6</w:t>
            </w:r>
            <w:r w:rsidR="00583483">
              <w:rPr>
                <w:rFonts w:eastAsiaTheme="minorEastAsia"/>
              </w:rPr>
              <w:tab/>
            </w:r>
            <w:r w:rsidR="00583483" w:rsidRPr="00886BA7">
              <w:rPr>
                <w:rStyle w:val="Hyperlink"/>
              </w:rPr>
              <w:t>Übersicht gesetzliche deutsche Zeit (MEZ)</w:t>
            </w:r>
            <w:r w:rsidR="00583483">
              <w:rPr>
                <w:webHidden/>
              </w:rPr>
              <w:tab/>
            </w:r>
            <w:r w:rsidR="00583483">
              <w:rPr>
                <w:webHidden/>
              </w:rPr>
              <w:fldChar w:fldCharType="begin"/>
            </w:r>
            <w:r w:rsidR="00583483">
              <w:rPr>
                <w:webHidden/>
              </w:rPr>
              <w:instrText xml:space="preserve"> PAGEREF _Toc88641281 \h </w:instrText>
            </w:r>
            <w:r w:rsidR="00583483">
              <w:rPr>
                <w:webHidden/>
              </w:rPr>
            </w:r>
            <w:r w:rsidR="00583483">
              <w:rPr>
                <w:webHidden/>
              </w:rPr>
              <w:fldChar w:fldCharType="separate"/>
            </w:r>
            <w:r w:rsidR="008B22BC">
              <w:rPr>
                <w:webHidden/>
              </w:rPr>
              <w:t>37</w:t>
            </w:r>
            <w:r w:rsidR="00583483">
              <w:rPr>
                <w:webHidden/>
              </w:rPr>
              <w:fldChar w:fldCharType="end"/>
            </w:r>
          </w:hyperlink>
        </w:p>
        <w:p w14:paraId="437F807D" w14:textId="6F7E8920" w:rsidR="00583483" w:rsidRDefault="001C3626">
          <w:pPr>
            <w:pStyle w:val="Verzeichnis2"/>
            <w:rPr>
              <w:rFonts w:eastAsiaTheme="minorEastAsia"/>
            </w:rPr>
          </w:pPr>
          <w:hyperlink w:anchor="_Toc88641282" w:history="1">
            <w:r w:rsidR="00583483" w:rsidRPr="00886BA7">
              <w:rPr>
                <w:rStyle w:val="Hyperlink"/>
              </w:rPr>
              <w:t>3.7</w:t>
            </w:r>
            <w:r w:rsidR="00583483">
              <w:rPr>
                <w:rFonts w:eastAsiaTheme="minorEastAsia"/>
              </w:rPr>
              <w:tab/>
            </w:r>
            <w:r w:rsidR="00583483" w:rsidRPr="00886BA7">
              <w:rPr>
                <w:rStyle w:val="Hyperlink"/>
              </w:rPr>
              <w:t>Übergreifende Bedingungen für Zeitpunktangaben</w:t>
            </w:r>
            <w:r w:rsidR="00583483">
              <w:rPr>
                <w:webHidden/>
              </w:rPr>
              <w:tab/>
            </w:r>
            <w:r w:rsidR="00583483">
              <w:rPr>
                <w:webHidden/>
              </w:rPr>
              <w:fldChar w:fldCharType="begin"/>
            </w:r>
            <w:r w:rsidR="00583483">
              <w:rPr>
                <w:webHidden/>
              </w:rPr>
              <w:instrText xml:space="preserve"> PAGEREF _Toc88641282 \h </w:instrText>
            </w:r>
            <w:r w:rsidR="00583483">
              <w:rPr>
                <w:webHidden/>
              </w:rPr>
            </w:r>
            <w:r w:rsidR="00583483">
              <w:rPr>
                <w:webHidden/>
              </w:rPr>
              <w:fldChar w:fldCharType="separate"/>
            </w:r>
            <w:r w:rsidR="008B22BC">
              <w:rPr>
                <w:webHidden/>
              </w:rPr>
              <w:t>39</w:t>
            </w:r>
            <w:r w:rsidR="00583483">
              <w:rPr>
                <w:webHidden/>
              </w:rPr>
              <w:fldChar w:fldCharType="end"/>
            </w:r>
          </w:hyperlink>
        </w:p>
        <w:p w14:paraId="0D712596" w14:textId="5B982FDB" w:rsidR="00583483" w:rsidRDefault="001C3626">
          <w:pPr>
            <w:pStyle w:val="Verzeichnis2"/>
            <w:rPr>
              <w:rFonts w:eastAsiaTheme="minorEastAsia"/>
            </w:rPr>
          </w:pPr>
          <w:hyperlink w:anchor="_Toc88641283" w:history="1">
            <w:r w:rsidR="00583483" w:rsidRPr="00886BA7">
              <w:rPr>
                <w:rStyle w:val="Hyperlink"/>
              </w:rPr>
              <w:t>3.8</w:t>
            </w:r>
            <w:r w:rsidR="00583483">
              <w:rPr>
                <w:rFonts w:eastAsiaTheme="minorEastAsia"/>
              </w:rPr>
              <w:tab/>
            </w:r>
            <w:r w:rsidR="00583483" w:rsidRPr="00886BA7">
              <w:rPr>
                <w:rStyle w:val="Hyperlink"/>
              </w:rPr>
              <w:t>Bedingung für prozessuale Zeitangaben (DTM-Segment DE2380)</w:t>
            </w:r>
            <w:r w:rsidR="00583483">
              <w:rPr>
                <w:webHidden/>
              </w:rPr>
              <w:tab/>
            </w:r>
            <w:r w:rsidR="00583483">
              <w:rPr>
                <w:webHidden/>
              </w:rPr>
              <w:fldChar w:fldCharType="begin"/>
            </w:r>
            <w:r w:rsidR="00583483">
              <w:rPr>
                <w:webHidden/>
              </w:rPr>
              <w:instrText xml:space="preserve"> PAGEREF _Toc88641283 \h </w:instrText>
            </w:r>
            <w:r w:rsidR="00583483">
              <w:rPr>
                <w:webHidden/>
              </w:rPr>
            </w:r>
            <w:r w:rsidR="00583483">
              <w:rPr>
                <w:webHidden/>
              </w:rPr>
              <w:fldChar w:fldCharType="separate"/>
            </w:r>
            <w:r w:rsidR="008B22BC">
              <w:rPr>
                <w:webHidden/>
              </w:rPr>
              <w:t>40</w:t>
            </w:r>
            <w:r w:rsidR="00583483">
              <w:rPr>
                <w:webHidden/>
              </w:rPr>
              <w:fldChar w:fldCharType="end"/>
            </w:r>
          </w:hyperlink>
        </w:p>
        <w:p w14:paraId="48BBADBB" w14:textId="7FAC5FED" w:rsidR="00583483" w:rsidRDefault="001C3626">
          <w:pPr>
            <w:pStyle w:val="Verzeichnis2"/>
            <w:rPr>
              <w:rFonts w:eastAsiaTheme="minorEastAsia"/>
            </w:rPr>
          </w:pPr>
          <w:hyperlink w:anchor="_Toc88641284" w:history="1">
            <w:r w:rsidR="00583483" w:rsidRPr="00886BA7">
              <w:rPr>
                <w:rStyle w:val="Hyperlink"/>
              </w:rPr>
              <w:t>3.9</w:t>
            </w:r>
            <w:r w:rsidR="00583483">
              <w:rPr>
                <w:rFonts w:eastAsiaTheme="minorEastAsia"/>
              </w:rPr>
              <w:tab/>
            </w:r>
            <w:r w:rsidR="00583483" w:rsidRPr="00886BA7">
              <w:rPr>
                <w:rStyle w:val="Hyperlink"/>
              </w:rPr>
              <w:t>Schaltsekunde</w:t>
            </w:r>
            <w:r w:rsidR="00583483">
              <w:rPr>
                <w:webHidden/>
              </w:rPr>
              <w:tab/>
            </w:r>
            <w:r w:rsidR="00583483">
              <w:rPr>
                <w:webHidden/>
              </w:rPr>
              <w:fldChar w:fldCharType="begin"/>
            </w:r>
            <w:r w:rsidR="00583483">
              <w:rPr>
                <w:webHidden/>
              </w:rPr>
              <w:instrText xml:space="preserve"> PAGEREF _Toc88641284 \h </w:instrText>
            </w:r>
            <w:r w:rsidR="00583483">
              <w:rPr>
                <w:webHidden/>
              </w:rPr>
            </w:r>
            <w:r w:rsidR="00583483">
              <w:rPr>
                <w:webHidden/>
              </w:rPr>
              <w:fldChar w:fldCharType="separate"/>
            </w:r>
            <w:r w:rsidR="008B22BC">
              <w:rPr>
                <w:webHidden/>
              </w:rPr>
              <w:t>46</w:t>
            </w:r>
            <w:r w:rsidR="00583483">
              <w:rPr>
                <w:webHidden/>
              </w:rPr>
              <w:fldChar w:fldCharType="end"/>
            </w:r>
          </w:hyperlink>
        </w:p>
        <w:p w14:paraId="6304A849" w14:textId="7B48E6DE" w:rsidR="00583483" w:rsidRDefault="001C3626">
          <w:pPr>
            <w:pStyle w:val="Verzeichnis1"/>
            <w:rPr>
              <w:rFonts w:eastAsiaTheme="minorEastAsia"/>
              <w:b w:val="0"/>
            </w:rPr>
          </w:pPr>
          <w:hyperlink w:anchor="_Toc88641285" w:history="1">
            <w:r w:rsidR="00583483" w:rsidRPr="00886BA7">
              <w:rPr>
                <w:rStyle w:val="Hyperlink"/>
              </w:rPr>
              <w:t>4</w:t>
            </w:r>
            <w:r w:rsidR="00583483">
              <w:rPr>
                <w:rFonts w:eastAsiaTheme="minorEastAsia"/>
                <w:b w:val="0"/>
              </w:rPr>
              <w:tab/>
            </w:r>
            <w:r w:rsidR="00583483" w:rsidRPr="00886BA7">
              <w:rPr>
                <w:rStyle w:val="Hyperlink"/>
              </w:rPr>
              <w:t>Hinweise zum Segmentlayout der Nachrichtenbeschreibungen</w:t>
            </w:r>
            <w:r w:rsidR="00583483">
              <w:rPr>
                <w:webHidden/>
              </w:rPr>
              <w:tab/>
            </w:r>
            <w:r w:rsidR="00583483">
              <w:rPr>
                <w:webHidden/>
              </w:rPr>
              <w:fldChar w:fldCharType="begin"/>
            </w:r>
            <w:r w:rsidR="00583483">
              <w:rPr>
                <w:webHidden/>
              </w:rPr>
              <w:instrText xml:space="preserve"> PAGEREF _Toc88641285 \h </w:instrText>
            </w:r>
            <w:r w:rsidR="00583483">
              <w:rPr>
                <w:webHidden/>
              </w:rPr>
            </w:r>
            <w:r w:rsidR="00583483">
              <w:rPr>
                <w:webHidden/>
              </w:rPr>
              <w:fldChar w:fldCharType="separate"/>
            </w:r>
            <w:r w:rsidR="008B22BC">
              <w:rPr>
                <w:webHidden/>
              </w:rPr>
              <w:t>47</w:t>
            </w:r>
            <w:r w:rsidR="00583483">
              <w:rPr>
                <w:webHidden/>
              </w:rPr>
              <w:fldChar w:fldCharType="end"/>
            </w:r>
          </w:hyperlink>
        </w:p>
        <w:p w14:paraId="44B8F20E" w14:textId="47046BE2" w:rsidR="00583483" w:rsidRDefault="001C3626">
          <w:pPr>
            <w:pStyle w:val="Verzeichnis1"/>
            <w:rPr>
              <w:rFonts w:eastAsiaTheme="minorEastAsia"/>
              <w:b w:val="0"/>
            </w:rPr>
          </w:pPr>
          <w:hyperlink w:anchor="_Toc88641286" w:history="1">
            <w:r w:rsidR="00583483" w:rsidRPr="00886BA7">
              <w:rPr>
                <w:rStyle w:val="Hyperlink"/>
              </w:rPr>
              <w:t>5</w:t>
            </w:r>
            <w:r w:rsidR="00583483">
              <w:rPr>
                <w:rFonts w:eastAsiaTheme="minorEastAsia"/>
                <w:b w:val="0"/>
              </w:rPr>
              <w:tab/>
            </w:r>
            <w:r w:rsidR="00583483" w:rsidRPr="00886BA7">
              <w:rPr>
                <w:rStyle w:val="Hyperlink"/>
              </w:rPr>
              <w:t>Service-Segmente</w:t>
            </w:r>
            <w:r w:rsidR="00583483">
              <w:rPr>
                <w:webHidden/>
              </w:rPr>
              <w:tab/>
            </w:r>
            <w:r w:rsidR="00583483">
              <w:rPr>
                <w:webHidden/>
              </w:rPr>
              <w:fldChar w:fldCharType="begin"/>
            </w:r>
            <w:r w:rsidR="00583483">
              <w:rPr>
                <w:webHidden/>
              </w:rPr>
              <w:instrText xml:space="preserve"> PAGEREF _Toc88641286 \h </w:instrText>
            </w:r>
            <w:r w:rsidR="00583483">
              <w:rPr>
                <w:webHidden/>
              </w:rPr>
            </w:r>
            <w:r w:rsidR="00583483">
              <w:rPr>
                <w:webHidden/>
              </w:rPr>
              <w:fldChar w:fldCharType="separate"/>
            </w:r>
            <w:r w:rsidR="008B22BC">
              <w:rPr>
                <w:webHidden/>
              </w:rPr>
              <w:t>49</w:t>
            </w:r>
            <w:r w:rsidR="00583483">
              <w:rPr>
                <w:webHidden/>
              </w:rPr>
              <w:fldChar w:fldCharType="end"/>
            </w:r>
          </w:hyperlink>
        </w:p>
        <w:p w14:paraId="062ACE65" w14:textId="0D7DD7E8" w:rsidR="00583483" w:rsidRDefault="001C3626">
          <w:pPr>
            <w:pStyle w:val="Verzeichnis1"/>
            <w:rPr>
              <w:rFonts w:eastAsiaTheme="minorEastAsia"/>
              <w:b w:val="0"/>
            </w:rPr>
          </w:pPr>
          <w:hyperlink w:anchor="_Toc88641287" w:history="1">
            <w:r w:rsidR="00583483" w:rsidRPr="00886BA7">
              <w:rPr>
                <w:rStyle w:val="Hyperlink"/>
              </w:rPr>
              <w:t>6</w:t>
            </w:r>
            <w:r w:rsidR="00583483">
              <w:rPr>
                <w:rFonts w:eastAsiaTheme="minorEastAsia"/>
                <w:b w:val="0"/>
              </w:rPr>
              <w:tab/>
            </w:r>
            <w:r w:rsidR="00583483" w:rsidRPr="00886BA7">
              <w:rPr>
                <w:rStyle w:val="Hyperlink"/>
              </w:rPr>
              <w:t>Allgemeine Regelungen und Verfahren zur Nutzung der Anwendungshandbücher</w:t>
            </w:r>
            <w:r w:rsidR="00583483">
              <w:rPr>
                <w:webHidden/>
              </w:rPr>
              <w:tab/>
            </w:r>
            <w:r w:rsidR="00583483">
              <w:rPr>
                <w:webHidden/>
              </w:rPr>
              <w:fldChar w:fldCharType="begin"/>
            </w:r>
            <w:r w:rsidR="00583483">
              <w:rPr>
                <w:webHidden/>
              </w:rPr>
              <w:instrText xml:space="preserve"> PAGEREF _Toc88641287 \h </w:instrText>
            </w:r>
            <w:r w:rsidR="00583483">
              <w:rPr>
                <w:webHidden/>
              </w:rPr>
            </w:r>
            <w:r w:rsidR="00583483">
              <w:rPr>
                <w:webHidden/>
              </w:rPr>
              <w:fldChar w:fldCharType="separate"/>
            </w:r>
            <w:r w:rsidR="008B22BC">
              <w:rPr>
                <w:webHidden/>
              </w:rPr>
              <w:t>53</w:t>
            </w:r>
            <w:r w:rsidR="00583483">
              <w:rPr>
                <w:webHidden/>
              </w:rPr>
              <w:fldChar w:fldCharType="end"/>
            </w:r>
          </w:hyperlink>
        </w:p>
        <w:p w14:paraId="333C9ADC" w14:textId="0628BA37" w:rsidR="00583483" w:rsidRDefault="001C3626">
          <w:pPr>
            <w:pStyle w:val="Verzeichnis2"/>
            <w:rPr>
              <w:rFonts w:eastAsiaTheme="minorEastAsia"/>
            </w:rPr>
          </w:pPr>
          <w:hyperlink w:anchor="_Toc88641288" w:history="1">
            <w:r w:rsidR="00583483" w:rsidRPr="00886BA7">
              <w:rPr>
                <w:rStyle w:val="Hyperlink"/>
              </w:rPr>
              <w:t>6.1</w:t>
            </w:r>
            <w:r w:rsidR="00583483">
              <w:rPr>
                <w:rFonts w:eastAsiaTheme="minorEastAsia"/>
              </w:rPr>
              <w:tab/>
            </w:r>
            <w:r w:rsidR="00583483" w:rsidRPr="00886BA7">
              <w:rPr>
                <w:rStyle w:val="Hyperlink"/>
              </w:rPr>
              <w:t>Hinweise zum Lesen der Anwendungshandbücher</w:t>
            </w:r>
            <w:r w:rsidR="00583483">
              <w:rPr>
                <w:webHidden/>
              </w:rPr>
              <w:tab/>
            </w:r>
            <w:r w:rsidR="00583483">
              <w:rPr>
                <w:webHidden/>
              </w:rPr>
              <w:fldChar w:fldCharType="begin"/>
            </w:r>
            <w:r w:rsidR="00583483">
              <w:rPr>
                <w:webHidden/>
              </w:rPr>
              <w:instrText xml:space="preserve"> PAGEREF _Toc88641288 \h </w:instrText>
            </w:r>
            <w:r w:rsidR="00583483">
              <w:rPr>
                <w:webHidden/>
              </w:rPr>
            </w:r>
            <w:r w:rsidR="00583483">
              <w:rPr>
                <w:webHidden/>
              </w:rPr>
              <w:fldChar w:fldCharType="separate"/>
            </w:r>
            <w:r w:rsidR="008B22BC">
              <w:rPr>
                <w:webHidden/>
              </w:rPr>
              <w:t>53</w:t>
            </w:r>
            <w:r w:rsidR="00583483">
              <w:rPr>
                <w:webHidden/>
              </w:rPr>
              <w:fldChar w:fldCharType="end"/>
            </w:r>
          </w:hyperlink>
        </w:p>
        <w:p w14:paraId="370DBD2B" w14:textId="373B788C" w:rsidR="00583483" w:rsidRDefault="001C3626">
          <w:pPr>
            <w:pStyle w:val="Verzeichnis2"/>
            <w:rPr>
              <w:rFonts w:eastAsiaTheme="minorEastAsia"/>
            </w:rPr>
          </w:pPr>
          <w:hyperlink w:anchor="_Toc88641289" w:history="1">
            <w:r w:rsidR="00583483" w:rsidRPr="00886BA7">
              <w:rPr>
                <w:rStyle w:val="Hyperlink"/>
              </w:rPr>
              <w:t>6.2</w:t>
            </w:r>
            <w:r w:rsidR="00583483">
              <w:rPr>
                <w:rFonts w:eastAsiaTheme="minorEastAsia"/>
              </w:rPr>
              <w:tab/>
            </w:r>
            <w:r w:rsidR="00583483" w:rsidRPr="00886BA7">
              <w:rPr>
                <w:rStyle w:val="Hyperlink"/>
              </w:rPr>
              <w:t>Definitionen in den Anwendungshandbüchern</w:t>
            </w:r>
            <w:r w:rsidR="00583483">
              <w:rPr>
                <w:webHidden/>
              </w:rPr>
              <w:tab/>
            </w:r>
            <w:r w:rsidR="00583483">
              <w:rPr>
                <w:webHidden/>
              </w:rPr>
              <w:fldChar w:fldCharType="begin"/>
            </w:r>
            <w:r w:rsidR="00583483">
              <w:rPr>
                <w:webHidden/>
              </w:rPr>
              <w:instrText xml:space="preserve"> PAGEREF _Toc88641289 \h </w:instrText>
            </w:r>
            <w:r w:rsidR="00583483">
              <w:rPr>
                <w:webHidden/>
              </w:rPr>
            </w:r>
            <w:r w:rsidR="00583483">
              <w:rPr>
                <w:webHidden/>
              </w:rPr>
              <w:fldChar w:fldCharType="separate"/>
            </w:r>
            <w:r w:rsidR="008B22BC">
              <w:rPr>
                <w:webHidden/>
              </w:rPr>
              <w:t>54</w:t>
            </w:r>
            <w:r w:rsidR="00583483">
              <w:rPr>
                <w:webHidden/>
              </w:rPr>
              <w:fldChar w:fldCharType="end"/>
            </w:r>
          </w:hyperlink>
        </w:p>
        <w:p w14:paraId="251EECE5" w14:textId="6B8D5A7F" w:rsidR="00583483" w:rsidRDefault="001C3626">
          <w:pPr>
            <w:pStyle w:val="Verzeichnis3"/>
            <w:rPr>
              <w:rFonts w:eastAsiaTheme="minorEastAsia"/>
              <w:noProof/>
            </w:rPr>
          </w:pPr>
          <w:hyperlink w:anchor="_Toc88641290" w:history="1">
            <w:r w:rsidR="00583483" w:rsidRPr="00886BA7">
              <w:rPr>
                <w:rStyle w:val="Hyperlink"/>
                <w:noProof/>
              </w:rPr>
              <w:t>6.2.1</w:t>
            </w:r>
            <w:r w:rsidR="00583483">
              <w:rPr>
                <w:rFonts w:eastAsiaTheme="minorEastAsia"/>
                <w:noProof/>
              </w:rPr>
              <w:tab/>
            </w:r>
            <w:r w:rsidR="00583483" w:rsidRPr="00886BA7">
              <w:rPr>
                <w:rStyle w:val="Hyperlink"/>
                <w:noProof/>
              </w:rPr>
              <w:t>Definition und Anwendung des AHB-Status</w:t>
            </w:r>
            <w:r w:rsidR="00583483">
              <w:rPr>
                <w:noProof/>
                <w:webHidden/>
              </w:rPr>
              <w:tab/>
            </w:r>
            <w:r w:rsidR="00583483">
              <w:rPr>
                <w:noProof/>
                <w:webHidden/>
              </w:rPr>
              <w:fldChar w:fldCharType="begin"/>
            </w:r>
            <w:r w:rsidR="00583483">
              <w:rPr>
                <w:noProof/>
                <w:webHidden/>
              </w:rPr>
              <w:instrText xml:space="preserve"> PAGEREF _Toc88641290 \h </w:instrText>
            </w:r>
            <w:r w:rsidR="00583483">
              <w:rPr>
                <w:noProof/>
                <w:webHidden/>
              </w:rPr>
            </w:r>
            <w:r w:rsidR="00583483">
              <w:rPr>
                <w:noProof/>
                <w:webHidden/>
              </w:rPr>
              <w:fldChar w:fldCharType="separate"/>
            </w:r>
            <w:r w:rsidR="008B22BC">
              <w:rPr>
                <w:noProof/>
                <w:webHidden/>
              </w:rPr>
              <w:t>56</w:t>
            </w:r>
            <w:r w:rsidR="00583483">
              <w:rPr>
                <w:noProof/>
                <w:webHidden/>
              </w:rPr>
              <w:fldChar w:fldCharType="end"/>
            </w:r>
          </w:hyperlink>
        </w:p>
        <w:p w14:paraId="2E72D19A" w14:textId="291246C9" w:rsidR="00583483" w:rsidRDefault="001C3626">
          <w:pPr>
            <w:pStyle w:val="Verzeichnis3"/>
            <w:rPr>
              <w:rFonts w:eastAsiaTheme="minorEastAsia"/>
              <w:noProof/>
            </w:rPr>
          </w:pPr>
          <w:hyperlink w:anchor="_Toc88641291" w:history="1">
            <w:r w:rsidR="00583483" w:rsidRPr="00886BA7">
              <w:rPr>
                <w:rStyle w:val="Hyperlink"/>
                <w:noProof/>
              </w:rPr>
              <w:t>6.2.2</w:t>
            </w:r>
            <w:r w:rsidR="00583483">
              <w:rPr>
                <w:rFonts w:eastAsiaTheme="minorEastAsia"/>
                <w:noProof/>
              </w:rPr>
              <w:tab/>
            </w:r>
            <w:r w:rsidR="00583483" w:rsidRPr="00886BA7">
              <w:rPr>
                <w:rStyle w:val="Hyperlink"/>
                <w:noProof/>
              </w:rPr>
              <w:t>Nutzung des AHB-Status</w:t>
            </w:r>
            <w:r w:rsidR="00583483">
              <w:rPr>
                <w:noProof/>
                <w:webHidden/>
              </w:rPr>
              <w:tab/>
            </w:r>
            <w:r w:rsidR="00583483">
              <w:rPr>
                <w:noProof/>
                <w:webHidden/>
              </w:rPr>
              <w:fldChar w:fldCharType="begin"/>
            </w:r>
            <w:r w:rsidR="00583483">
              <w:rPr>
                <w:noProof/>
                <w:webHidden/>
              </w:rPr>
              <w:instrText xml:space="preserve"> PAGEREF _Toc88641291 \h </w:instrText>
            </w:r>
            <w:r w:rsidR="00583483">
              <w:rPr>
                <w:noProof/>
                <w:webHidden/>
              </w:rPr>
            </w:r>
            <w:r w:rsidR="00583483">
              <w:rPr>
                <w:noProof/>
                <w:webHidden/>
              </w:rPr>
              <w:fldChar w:fldCharType="separate"/>
            </w:r>
            <w:r w:rsidR="008B22BC">
              <w:rPr>
                <w:noProof/>
                <w:webHidden/>
              </w:rPr>
              <w:t>56</w:t>
            </w:r>
            <w:r w:rsidR="00583483">
              <w:rPr>
                <w:noProof/>
                <w:webHidden/>
              </w:rPr>
              <w:fldChar w:fldCharType="end"/>
            </w:r>
          </w:hyperlink>
        </w:p>
        <w:p w14:paraId="05DFD492" w14:textId="363B52E4" w:rsidR="00583483" w:rsidRDefault="001C3626">
          <w:pPr>
            <w:pStyle w:val="Verzeichnis2"/>
            <w:rPr>
              <w:rFonts w:eastAsiaTheme="minorEastAsia"/>
            </w:rPr>
          </w:pPr>
          <w:hyperlink w:anchor="_Toc88641292" w:history="1">
            <w:r w:rsidR="00583483" w:rsidRPr="00886BA7">
              <w:rPr>
                <w:rStyle w:val="Hyperlink"/>
              </w:rPr>
              <w:t>6.3</w:t>
            </w:r>
            <w:r w:rsidR="00583483">
              <w:rPr>
                <w:rFonts w:eastAsiaTheme="minorEastAsia"/>
              </w:rPr>
              <w:tab/>
            </w:r>
            <w:r w:rsidR="00583483" w:rsidRPr="00886BA7">
              <w:rPr>
                <w:rStyle w:val="Hyperlink"/>
              </w:rPr>
              <w:t>Operand</w:t>
            </w:r>
            <w:r w:rsidR="00583483">
              <w:rPr>
                <w:webHidden/>
              </w:rPr>
              <w:tab/>
            </w:r>
            <w:r w:rsidR="00583483">
              <w:rPr>
                <w:webHidden/>
              </w:rPr>
              <w:fldChar w:fldCharType="begin"/>
            </w:r>
            <w:r w:rsidR="00583483">
              <w:rPr>
                <w:webHidden/>
              </w:rPr>
              <w:instrText xml:space="preserve"> PAGEREF _Toc88641292 \h </w:instrText>
            </w:r>
            <w:r w:rsidR="00583483">
              <w:rPr>
                <w:webHidden/>
              </w:rPr>
            </w:r>
            <w:r w:rsidR="00583483">
              <w:rPr>
                <w:webHidden/>
              </w:rPr>
              <w:fldChar w:fldCharType="separate"/>
            </w:r>
            <w:r w:rsidR="008B22BC">
              <w:rPr>
                <w:webHidden/>
              </w:rPr>
              <w:t>57</w:t>
            </w:r>
            <w:r w:rsidR="00583483">
              <w:rPr>
                <w:webHidden/>
              </w:rPr>
              <w:fldChar w:fldCharType="end"/>
            </w:r>
          </w:hyperlink>
        </w:p>
        <w:p w14:paraId="76EA8D6C" w14:textId="521AE77C" w:rsidR="00583483" w:rsidRDefault="001C3626">
          <w:pPr>
            <w:pStyle w:val="Verzeichnis2"/>
            <w:rPr>
              <w:rFonts w:eastAsiaTheme="minorEastAsia"/>
            </w:rPr>
          </w:pPr>
          <w:hyperlink w:anchor="_Toc88641293" w:history="1">
            <w:r w:rsidR="00583483" w:rsidRPr="00886BA7">
              <w:rPr>
                <w:rStyle w:val="Hyperlink"/>
              </w:rPr>
              <w:t>6.4</w:t>
            </w:r>
            <w:r w:rsidR="00583483">
              <w:rPr>
                <w:rFonts w:eastAsiaTheme="minorEastAsia"/>
              </w:rPr>
              <w:tab/>
            </w:r>
            <w:r w:rsidR="00583483" w:rsidRPr="00886BA7">
              <w:rPr>
                <w:rStyle w:val="Hyperlink"/>
              </w:rPr>
              <w:t>Bedingungen</w:t>
            </w:r>
            <w:r w:rsidR="00583483">
              <w:rPr>
                <w:webHidden/>
              </w:rPr>
              <w:tab/>
            </w:r>
            <w:r w:rsidR="00583483">
              <w:rPr>
                <w:webHidden/>
              </w:rPr>
              <w:fldChar w:fldCharType="begin"/>
            </w:r>
            <w:r w:rsidR="00583483">
              <w:rPr>
                <w:webHidden/>
              </w:rPr>
              <w:instrText xml:space="preserve"> PAGEREF _Toc88641293 \h </w:instrText>
            </w:r>
            <w:r w:rsidR="00583483">
              <w:rPr>
                <w:webHidden/>
              </w:rPr>
            </w:r>
            <w:r w:rsidR="00583483">
              <w:rPr>
                <w:webHidden/>
              </w:rPr>
              <w:fldChar w:fldCharType="separate"/>
            </w:r>
            <w:r w:rsidR="008B22BC">
              <w:rPr>
                <w:webHidden/>
              </w:rPr>
              <w:t>58</w:t>
            </w:r>
            <w:r w:rsidR="00583483">
              <w:rPr>
                <w:webHidden/>
              </w:rPr>
              <w:fldChar w:fldCharType="end"/>
            </w:r>
          </w:hyperlink>
        </w:p>
        <w:p w14:paraId="1F4064C4" w14:textId="7ED7F322" w:rsidR="00583483" w:rsidRDefault="001C3626">
          <w:pPr>
            <w:pStyle w:val="Verzeichnis3"/>
            <w:rPr>
              <w:rFonts w:eastAsiaTheme="minorEastAsia"/>
              <w:noProof/>
            </w:rPr>
          </w:pPr>
          <w:hyperlink w:anchor="_Toc88641294" w:history="1">
            <w:r w:rsidR="00583483" w:rsidRPr="00886BA7">
              <w:rPr>
                <w:rStyle w:val="Hyperlink"/>
                <w:noProof/>
              </w:rPr>
              <w:t>6.4.1</w:t>
            </w:r>
            <w:r w:rsidR="00583483">
              <w:rPr>
                <w:rFonts w:eastAsiaTheme="minorEastAsia"/>
                <w:noProof/>
              </w:rPr>
              <w:tab/>
            </w:r>
            <w:r w:rsidR="00583483" w:rsidRPr="00886BA7">
              <w:rPr>
                <w:rStyle w:val="Hyperlink"/>
                <w:noProof/>
              </w:rPr>
              <w:t>Definition von Voraussetzungen</w:t>
            </w:r>
            <w:r w:rsidR="00583483">
              <w:rPr>
                <w:noProof/>
                <w:webHidden/>
              </w:rPr>
              <w:tab/>
            </w:r>
            <w:r w:rsidR="00583483">
              <w:rPr>
                <w:noProof/>
                <w:webHidden/>
              </w:rPr>
              <w:fldChar w:fldCharType="begin"/>
            </w:r>
            <w:r w:rsidR="00583483">
              <w:rPr>
                <w:noProof/>
                <w:webHidden/>
              </w:rPr>
              <w:instrText xml:space="preserve"> PAGEREF _Toc88641294 \h </w:instrText>
            </w:r>
            <w:r w:rsidR="00583483">
              <w:rPr>
                <w:noProof/>
                <w:webHidden/>
              </w:rPr>
            </w:r>
            <w:r w:rsidR="00583483">
              <w:rPr>
                <w:noProof/>
                <w:webHidden/>
              </w:rPr>
              <w:fldChar w:fldCharType="separate"/>
            </w:r>
            <w:r w:rsidR="008B22BC">
              <w:rPr>
                <w:noProof/>
                <w:webHidden/>
              </w:rPr>
              <w:t>59</w:t>
            </w:r>
            <w:r w:rsidR="00583483">
              <w:rPr>
                <w:noProof/>
                <w:webHidden/>
              </w:rPr>
              <w:fldChar w:fldCharType="end"/>
            </w:r>
          </w:hyperlink>
        </w:p>
        <w:p w14:paraId="046688DA" w14:textId="336C0508" w:rsidR="00583483" w:rsidRDefault="001C3626">
          <w:pPr>
            <w:pStyle w:val="Verzeichnis3"/>
            <w:rPr>
              <w:rFonts w:eastAsiaTheme="minorEastAsia"/>
              <w:noProof/>
            </w:rPr>
          </w:pPr>
          <w:hyperlink w:anchor="_Toc88641295" w:history="1">
            <w:r w:rsidR="00583483" w:rsidRPr="00886BA7">
              <w:rPr>
                <w:rStyle w:val="Hyperlink"/>
                <w:noProof/>
              </w:rPr>
              <w:t>6.4.2</w:t>
            </w:r>
            <w:r w:rsidR="00583483">
              <w:rPr>
                <w:rFonts w:eastAsiaTheme="minorEastAsia"/>
                <w:noProof/>
              </w:rPr>
              <w:tab/>
            </w:r>
            <w:r w:rsidR="00583483" w:rsidRPr="00886BA7">
              <w:rPr>
                <w:rStyle w:val="Hyperlink"/>
                <w:noProof/>
              </w:rPr>
              <w:t>Definitionen von Formatbedingungen</w:t>
            </w:r>
            <w:r w:rsidR="00583483">
              <w:rPr>
                <w:noProof/>
                <w:webHidden/>
              </w:rPr>
              <w:tab/>
            </w:r>
            <w:r w:rsidR="00583483">
              <w:rPr>
                <w:noProof/>
                <w:webHidden/>
              </w:rPr>
              <w:fldChar w:fldCharType="begin"/>
            </w:r>
            <w:r w:rsidR="00583483">
              <w:rPr>
                <w:noProof/>
                <w:webHidden/>
              </w:rPr>
              <w:instrText xml:space="preserve"> PAGEREF _Toc88641295 \h </w:instrText>
            </w:r>
            <w:r w:rsidR="00583483">
              <w:rPr>
                <w:noProof/>
                <w:webHidden/>
              </w:rPr>
            </w:r>
            <w:r w:rsidR="00583483">
              <w:rPr>
                <w:noProof/>
                <w:webHidden/>
              </w:rPr>
              <w:fldChar w:fldCharType="separate"/>
            </w:r>
            <w:r w:rsidR="008B22BC">
              <w:rPr>
                <w:noProof/>
                <w:webHidden/>
              </w:rPr>
              <w:t>60</w:t>
            </w:r>
            <w:r w:rsidR="00583483">
              <w:rPr>
                <w:noProof/>
                <w:webHidden/>
              </w:rPr>
              <w:fldChar w:fldCharType="end"/>
            </w:r>
          </w:hyperlink>
        </w:p>
        <w:p w14:paraId="6C9CB7E8" w14:textId="56952D35" w:rsidR="00583483" w:rsidRDefault="001C3626">
          <w:pPr>
            <w:pStyle w:val="Verzeichnis3"/>
            <w:rPr>
              <w:rFonts w:eastAsiaTheme="minorEastAsia"/>
              <w:noProof/>
            </w:rPr>
          </w:pPr>
          <w:hyperlink w:anchor="_Toc88641296" w:history="1">
            <w:r w:rsidR="00583483" w:rsidRPr="00886BA7">
              <w:rPr>
                <w:rStyle w:val="Hyperlink"/>
                <w:noProof/>
              </w:rPr>
              <w:t>6.4.3</w:t>
            </w:r>
            <w:r w:rsidR="00583483">
              <w:rPr>
                <w:rFonts w:eastAsiaTheme="minorEastAsia"/>
                <w:noProof/>
              </w:rPr>
              <w:tab/>
            </w:r>
            <w:r w:rsidR="00583483" w:rsidRPr="00886BA7">
              <w:rPr>
                <w:rStyle w:val="Hyperlink"/>
                <w:noProof/>
              </w:rPr>
              <w:t>Definitionen von Hinweisen</w:t>
            </w:r>
            <w:r w:rsidR="00583483">
              <w:rPr>
                <w:noProof/>
                <w:webHidden/>
              </w:rPr>
              <w:tab/>
            </w:r>
            <w:r w:rsidR="00583483">
              <w:rPr>
                <w:noProof/>
                <w:webHidden/>
              </w:rPr>
              <w:fldChar w:fldCharType="begin"/>
            </w:r>
            <w:r w:rsidR="00583483">
              <w:rPr>
                <w:noProof/>
                <w:webHidden/>
              </w:rPr>
              <w:instrText xml:space="preserve"> PAGEREF _Toc88641296 \h </w:instrText>
            </w:r>
            <w:r w:rsidR="00583483">
              <w:rPr>
                <w:noProof/>
                <w:webHidden/>
              </w:rPr>
            </w:r>
            <w:r w:rsidR="00583483">
              <w:rPr>
                <w:noProof/>
                <w:webHidden/>
              </w:rPr>
              <w:fldChar w:fldCharType="separate"/>
            </w:r>
            <w:r w:rsidR="008B22BC">
              <w:rPr>
                <w:noProof/>
                <w:webHidden/>
              </w:rPr>
              <w:t>60</w:t>
            </w:r>
            <w:r w:rsidR="00583483">
              <w:rPr>
                <w:noProof/>
                <w:webHidden/>
              </w:rPr>
              <w:fldChar w:fldCharType="end"/>
            </w:r>
          </w:hyperlink>
        </w:p>
        <w:p w14:paraId="53483FA2" w14:textId="430C9A8C" w:rsidR="00583483" w:rsidRDefault="001C3626">
          <w:pPr>
            <w:pStyle w:val="Verzeichnis3"/>
            <w:rPr>
              <w:rFonts w:eastAsiaTheme="minorEastAsia"/>
              <w:noProof/>
            </w:rPr>
          </w:pPr>
          <w:hyperlink w:anchor="_Toc88641297" w:history="1">
            <w:r w:rsidR="00583483" w:rsidRPr="00886BA7">
              <w:rPr>
                <w:rStyle w:val="Hyperlink"/>
                <w:noProof/>
              </w:rPr>
              <w:t>6.4.4</w:t>
            </w:r>
            <w:r w:rsidR="00583483">
              <w:rPr>
                <w:rFonts w:eastAsiaTheme="minorEastAsia"/>
                <w:noProof/>
              </w:rPr>
              <w:tab/>
            </w:r>
            <w:r w:rsidR="00583483" w:rsidRPr="00886BA7">
              <w:rPr>
                <w:rStyle w:val="Hyperlink"/>
                <w:noProof/>
              </w:rPr>
              <w:t>Definitionen von Wiederholbarkeiten</w:t>
            </w:r>
            <w:r w:rsidR="00583483">
              <w:rPr>
                <w:noProof/>
                <w:webHidden/>
              </w:rPr>
              <w:tab/>
            </w:r>
            <w:r w:rsidR="00583483">
              <w:rPr>
                <w:noProof/>
                <w:webHidden/>
              </w:rPr>
              <w:fldChar w:fldCharType="begin"/>
            </w:r>
            <w:r w:rsidR="00583483">
              <w:rPr>
                <w:noProof/>
                <w:webHidden/>
              </w:rPr>
              <w:instrText xml:space="preserve"> PAGEREF _Toc88641297 \h </w:instrText>
            </w:r>
            <w:r w:rsidR="00583483">
              <w:rPr>
                <w:noProof/>
                <w:webHidden/>
              </w:rPr>
            </w:r>
            <w:r w:rsidR="00583483">
              <w:rPr>
                <w:noProof/>
                <w:webHidden/>
              </w:rPr>
              <w:fldChar w:fldCharType="separate"/>
            </w:r>
            <w:r w:rsidR="008B22BC">
              <w:rPr>
                <w:noProof/>
                <w:webHidden/>
              </w:rPr>
              <w:t>60</w:t>
            </w:r>
            <w:r w:rsidR="00583483">
              <w:rPr>
                <w:noProof/>
                <w:webHidden/>
              </w:rPr>
              <w:fldChar w:fldCharType="end"/>
            </w:r>
          </w:hyperlink>
        </w:p>
        <w:p w14:paraId="15BE098A" w14:textId="14C89383" w:rsidR="00583483" w:rsidRDefault="001C3626">
          <w:pPr>
            <w:pStyle w:val="Verzeichnis3"/>
            <w:rPr>
              <w:rFonts w:eastAsiaTheme="minorEastAsia"/>
              <w:noProof/>
            </w:rPr>
          </w:pPr>
          <w:hyperlink w:anchor="_Toc88641298" w:history="1">
            <w:r w:rsidR="00583483" w:rsidRPr="00886BA7">
              <w:rPr>
                <w:rStyle w:val="Hyperlink"/>
                <w:noProof/>
              </w:rPr>
              <w:t>6.4.5</w:t>
            </w:r>
            <w:r w:rsidR="00583483">
              <w:rPr>
                <w:rFonts w:eastAsiaTheme="minorEastAsia"/>
                <w:noProof/>
              </w:rPr>
              <w:tab/>
            </w:r>
            <w:r w:rsidR="00583483" w:rsidRPr="00886BA7">
              <w:rPr>
                <w:rStyle w:val="Hyperlink"/>
                <w:noProof/>
              </w:rPr>
              <w:t>Übergreifende Bedingungen für Zeitpunktangaben</w:t>
            </w:r>
            <w:r w:rsidR="00583483">
              <w:rPr>
                <w:noProof/>
                <w:webHidden/>
              </w:rPr>
              <w:tab/>
            </w:r>
            <w:r w:rsidR="00583483">
              <w:rPr>
                <w:noProof/>
                <w:webHidden/>
              </w:rPr>
              <w:fldChar w:fldCharType="begin"/>
            </w:r>
            <w:r w:rsidR="00583483">
              <w:rPr>
                <w:noProof/>
                <w:webHidden/>
              </w:rPr>
              <w:instrText xml:space="preserve"> PAGEREF _Toc88641298 \h </w:instrText>
            </w:r>
            <w:r w:rsidR="00583483">
              <w:rPr>
                <w:noProof/>
                <w:webHidden/>
              </w:rPr>
            </w:r>
            <w:r w:rsidR="00583483">
              <w:rPr>
                <w:noProof/>
                <w:webHidden/>
              </w:rPr>
              <w:fldChar w:fldCharType="separate"/>
            </w:r>
            <w:r w:rsidR="008B22BC">
              <w:rPr>
                <w:noProof/>
                <w:webHidden/>
              </w:rPr>
              <w:t>60</w:t>
            </w:r>
            <w:r w:rsidR="00583483">
              <w:rPr>
                <w:noProof/>
                <w:webHidden/>
              </w:rPr>
              <w:fldChar w:fldCharType="end"/>
            </w:r>
          </w:hyperlink>
        </w:p>
        <w:p w14:paraId="3680A4E3" w14:textId="4FE7BFBB" w:rsidR="00583483" w:rsidRDefault="001C3626">
          <w:pPr>
            <w:pStyle w:val="Verzeichnis3"/>
            <w:rPr>
              <w:rFonts w:eastAsiaTheme="minorEastAsia"/>
              <w:noProof/>
            </w:rPr>
          </w:pPr>
          <w:hyperlink w:anchor="_Toc88641299" w:history="1">
            <w:r w:rsidR="00583483" w:rsidRPr="00886BA7">
              <w:rPr>
                <w:rStyle w:val="Hyperlink"/>
                <w:noProof/>
              </w:rPr>
              <w:t>6.4.6</w:t>
            </w:r>
            <w:r w:rsidR="00583483">
              <w:rPr>
                <w:rFonts w:eastAsiaTheme="minorEastAsia"/>
                <w:noProof/>
              </w:rPr>
              <w:tab/>
            </w:r>
            <w:r w:rsidR="00583483" w:rsidRPr="00886BA7">
              <w:rPr>
                <w:rStyle w:val="Hyperlink"/>
                <w:noProof/>
              </w:rPr>
              <w:t>Operatoren zwischen Bedingungen</w:t>
            </w:r>
            <w:r w:rsidR="00583483">
              <w:rPr>
                <w:noProof/>
                <w:webHidden/>
              </w:rPr>
              <w:tab/>
            </w:r>
            <w:r w:rsidR="00583483">
              <w:rPr>
                <w:noProof/>
                <w:webHidden/>
              </w:rPr>
              <w:fldChar w:fldCharType="begin"/>
            </w:r>
            <w:r w:rsidR="00583483">
              <w:rPr>
                <w:noProof/>
                <w:webHidden/>
              </w:rPr>
              <w:instrText xml:space="preserve"> PAGEREF _Toc88641299 \h </w:instrText>
            </w:r>
            <w:r w:rsidR="00583483">
              <w:rPr>
                <w:noProof/>
                <w:webHidden/>
              </w:rPr>
            </w:r>
            <w:r w:rsidR="00583483">
              <w:rPr>
                <w:noProof/>
                <w:webHidden/>
              </w:rPr>
              <w:fldChar w:fldCharType="separate"/>
            </w:r>
            <w:r w:rsidR="008B22BC">
              <w:rPr>
                <w:noProof/>
                <w:webHidden/>
              </w:rPr>
              <w:t>60</w:t>
            </w:r>
            <w:r w:rsidR="00583483">
              <w:rPr>
                <w:noProof/>
                <w:webHidden/>
              </w:rPr>
              <w:fldChar w:fldCharType="end"/>
            </w:r>
          </w:hyperlink>
        </w:p>
        <w:p w14:paraId="00426353" w14:textId="0F46193A" w:rsidR="00583483" w:rsidRDefault="001C3626">
          <w:pPr>
            <w:pStyle w:val="Verzeichnis2"/>
            <w:rPr>
              <w:rFonts w:eastAsiaTheme="minorEastAsia"/>
            </w:rPr>
          </w:pPr>
          <w:hyperlink w:anchor="_Toc88641300" w:history="1">
            <w:r w:rsidR="00583483" w:rsidRPr="00886BA7">
              <w:rPr>
                <w:rStyle w:val="Hyperlink"/>
              </w:rPr>
              <w:t>6.5</w:t>
            </w:r>
            <w:r w:rsidR="00583483">
              <w:rPr>
                <w:rFonts w:eastAsiaTheme="minorEastAsia"/>
              </w:rPr>
              <w:tab/>
            </w:r>
            <w:r w:rsidR="00583483" w:rsidRPr="00886BA7">
              <w:rPr>
                <w:rStyle w:val="Hyperlink"/>
              </w:rPr>
              <w:t>Kombination von AHB-Status und Bedingung</w:t>
            </w:r>
            <w:r w:rsidR="00583483">
              <w:rPr>
                <w:webHidden/>
              </w:rPr>
              <w:tab/>
            </w:r>
            <w:r w:rsidR="00583483">
              <w:rPr>
                <w:webHidden/>
              </w:rPr>
              <w:fldChar w:fldCharType="begin"/>
            </w:r>
            <w:r w:rsidR="00583483">
              <w:rPr>
                <w:webHidden/>
              </w:rPr>
              <w:instrText xml:space="preserve"> PAGEREF _Toc88641300 \h </w:instrText>
            </w:r>
            <w:r w:rsidR="00583483">
              <w:rPr>
                <w:webHidden/>
              </w:rPr>
            </w:r>
            <w:r w:rsidR="00583483">
              <w:rPr>
                <w:webHidden/>
              </w:rPr>
              <w:fldChar w:fldCharType="separate"/>
            </w:r>
            <w:r w:rsidR="008B22BC">
              <w:rPr>
                <w:webHidden/>
              </w:rPr>
              <w:t>61</w:t>
            </w:r>
            <w:r w:rsidR="00583483">
              <w:rPr>
                <w:webHidden/>
              </w:rPr>
              <w:fldChar w:fldCharType="end"/>
            </w:r>
          </w:hyperlink>
        </w:p>
        <w:p w14:paraId="0DE905E0" w14:textId="67C3B734" w:rsidR="00583483" w:rsidRDefault="001C3626">
          <w:pPr>
            <w:pStyle w:val="Verzeichnis2"/>
            <w:rPr>
              <w:rFonts w:eastAsiaTheme="minorEastAsia"/>
            </w:rPr>
          </w:pPr>
          <w:hyperlink w:anchor="_Toc88641301" w:history="1">
            <w:r w:rsidR="00583483" w:rsidRPr="00886BA7">
              <w:rPr>
                <w:rStyle w:val="Hyperlink"/>
              </w:rPr>
              <w:t>6.6</w:t>
            </w:r>
            <w:r w:rsidR="00583483">
              <w:rPr>
                <w:rFonts w:eastAsiaTheme="minorEastAsia"/>
              </w:rPr>
              <w:tab/>
            </w:r>
            <w:r w:rsidR="00583483" w:rsidRPr="00886BA7">
              <w:rPr>
                <w:rStyle w:val="Hyperlink"/>
              </w:rPr>
              <w:t>Kombination von Operanden und Bedingung</w:t>
            </w:r>
            <w:r w:rsidR="00583483">
              <w:rPr>
                <w:webHidden/>
              </w:rPr>
              <w:tab/>
            </w:r>
            <w:r w:rsidR="00583483">
              <w:rPr>
                <w:webHidden/>
              </w:rPr>
              <w:fldChar w:fldCharType="begin"/>
            </w:r>
            <w:r w:rsidR="00583483">
              <w:rPr>
                <w:webHidden/>
              </w:rPr>
              <w:instrText xml:space="preserve"> PAGEREF _Toc88641301 \h </w:instrText>
            </w:r>
            <w:r w:rsidR="00583483">
              <w:rPr>
                <w:webHidden/>
              </w:rPr>
            </w:r>
            <w:r w:rsidR="00583483">
              <w:rPr>
                <w:webHidden/>
              </w:rPr>
              <w:fldChar w:fldCharType="separate"/>
            </w:r>
            <w:r w:rsidR="008B22BC">
              <w:rPr>
                <w:webHidden/>
              </w:rPr>
              <w:t>63</w:t>
            </w:r>
            <w:r w:rsidR="00583483">
              <w:rPr>
                <w:webHidden/>
              </w:rPr>
              <w:fldChar w:fldCharType="end"/>
            </w:r>
          </w:hyperlink>
        </w:p>
        <w:p w14:paraId="3F9327FC" w14:textId="591845AF" w:rsidR="00583483" w:rsidRDefault="001C3626">
          <w:pPr>
            <w:pStyle w:val="Verzeichnis2"/>
            <w:rPr>
              <w:rFonts w:eastAsiaTheme="minorEastAsia"/>
            </w:rPr>
          </w:pPr>
          <w:hyperlink w:anchor="_Toc88641302" w:history="1">
            <w:r w:rsidR="00583483" w:rsidRPr="00886BA7">
              <w:rPr>
                <w:rStyle w:val="Hyperlink"/>
              </w:rPr>
              <w:t>6.7</w:t>
            </w:r>
            <w:r w:rsidR="00583483">
              <w:rPr>
                <w:rFonts w:eastAsiaTheme="minorEastAsia"/>
              </w:rPr>
              <w:tab/>
            </w:r>
            <w:r w:rsidR="00583483" w:rsidRPr="00886BA7">
              <w:rPr>
                <w:rStyle w:val="Hyperlink"/>
              </w:rPr>
              <w:t>Beispiele: Nutzung AHB-Status mit Bedingungen und Operatoren</w:t>
            </w:r>
            <w:r w:rsidR="00583483">
              <w:rPr>
                <w:webHidden/>
              </w:rPr>
              <w:tab/>
            </w:r>
            <w:r w:rsidR="00583483">
              <w:rPr>
                <w:webHidden/>
              </w:rPr>
              <w:fldChar w:fldCharType="begin"/>
            </w:r>
            <w:r w:rsidR="00583483">
              <w:rPr>
                <w:webHidden/>
              </w:rPr>
              <w:instrText xml:space="preserve"> PAGEREF _Toc88641302 \h </w:instrText>
            </w:r>
            <w:r w:rsidR="00583483">
              <w:rPr>
                <w:webHidden/>
              </w:rPr>
            </w:r>
            <w:r w:rsidR="00583483">
              <w:rPr>
                <w:webHidden/>
              </w:rPr>
              <w:fldChar w:fldCharType="separate"/>
            </w:r>
            <w:r w:rsidR="008B22BC">
              <w:rPr>
                <w:webHidden/>
              </w:rPr>
              <w:t>65</w:t>
            </w:r>
            <w:r w:rsidR="00583483">
              <w:rPr>
                <w:webHidden/>
              </w:rPr>
              <w:fldChar w:fldCharType="end"/>
            </w:r>
          </w:hyperlink>
        </w:p>
        <w:p w14:paraId="0B71CCF1" w14:textId="55C38147" w:rsidR="00583483" w:rsidRDefault="001C3626">
          <w:pPr>
            <w:pStyle w:val="Verzeichnis3"/>
            <w:rPr>
              <w:rFonts w:eastAsiaTheme="minorEastAsia"/>
              <w:noProof/>
            </w:rPr>
          </w:pPr>
          <w:hyperlink w:anchor="_Toc88641303" w:history="1">
            <w:r w:rsidR="00583483" w:rsidRPr="00886BA7">
              <w:rPr>
                <w:rStyle w:val="Hyperlink"/>
                <w:rFonts w:asciiTheme="majorHAnsi" w:hAnsiTheme="majorHAnsi" w:cstheme="minorHAnsi"/>
                <w:noProof/>
              </w:rPr>
              <w:t>6.7.1</w:t>
            </w:r>
            <w:r w:rsidR="00583483">
              <w:rPr>
                <w:rFonts w:eastAsiaTheme="minorEastAsia"/>
                <w:noProof/>
              </w:rPr>
              <w:tab/>
            </w:r>
            <w:r w:rsidR="00583483" w:rsidRPr="00886BA7">
              <w:rPr>
                <w:rStyle w:val="Hyperlink"/>
                <w:rFonts w:asciiTheme="majorHAnsi" w:hAnsiTheme="majorHAnsi" w:cstheme="minorHAnsi"/>
                <w:noProof/>
              </w:rPr>
              <w:t>Muss mit Voraussetzung</w:t>
            </w:r>
            <w:r w:rsidR="00583483">
              <w:rPr>
                <w:noProof/>
                <w:webHidden/>
              </w:rPr>
              <w:tab/>
            </w:r>
            <w:r w:rsidR="00583483">
              <w:rPr>
                <w:noProof/>
                <w:webHidden/>
              </w:rPr>
              <w:fldChar w:fldCharType="begin"/>
            </w:r>
            <w:r w:rsidR="00583483">
              <w:rPr>
                <w:noProof/>
                <w:webHidden/>
              </w:rPr>
              <w:instrText xml:space="preserve"> PAGEREF _Toc88641303 \h </w:instrText>
            </w:r>
            <w:r w:rsidR="00583483">
              <w:rPr>
                <w:noProof/>
                <w:webHidden/>
              </w:rPr>
            </w:r>
            <w:r w:rsidR="00583483">
              <w:rPr>
                <w:noProof/>
                <w:webHidden/>
              </w:rPr>
              <w:fldChar w:fldCharType="separate"/>
            </w:r>
            <w:r w:rsidR="008B22BC">
              <w:rPr>
                <w:noProof/>
                <w:webHidden/>
              </w:rPr>
              <w:t>65</w:t>
            </w:r>
            <w:r w:rsidR="00583483">
              <w:rPr>
                <w:noProof/>
                <w:webHidden/>
              </w:rPr>
              <w:fldChar w:fldCharType="end"/>
            </w:r>
          </w:hyperlink>
        </w:p>
        <w:p w14:paraId="27CFEFCD" w14:textId="76172630" w:rsidR="00583483" w:rsidRDefault="001C3626">
          <w:pPr>
            <w:pStyle w:val="Verzeichnis3"/>
            <w:rPr>
              <w:rFonts w:eastAsiaTheme="minorEastAsia"/>
              <w:noProof/>
            </w:rPr>
          </w:pPr>
          <w:hyperlink w:anchor="_Toc88641304" w:history="1">
            <w:r w:rsidR="00583483" w:rsidRPr="00886BA7">
              <w:rPr>
                <w:rStyle w:val="Hyperlink"/>
                <w:rFonts w:cstheme="minorHAnsi"/>
                <w:noProof/>
              </w:rPr>
              <w:t>6.7.2</w:t>
            </w:r>
            <w:r w:rsidR="00583483">
              <w:rPr>
                <w:rFonts w:eastAsiaTheme="minorEastAsia"/>
                <w:noProof/>
              </w:rPr>
              <w:tab/>
            </w:r>
            <w:r w:rsidR="00583483" w:rsidRPr="00886BA7">
              <w:rPr>
                <w:rStyle w:val="Hyperlink"/>
                <w:rFonts w:cstheme="minorHAnsi"/>
                <w:noProof/>
              </w:rPr>
              <w:t>Muss mit Hinweis</w:t>
            </w:r>
            <w:r w:rsidR="00583483">
              <w:rPr>
                <w:noProof/>
                <w:webHidden/>
              </w:rPr>
              <w:tab/>
            </w:r>
            <w:r w:rsidR="00583483">
              <w:rPr>
                <w:noProof/>
                <w:webHidden/>
              </w:rPr>
              <w:fldChar w:fldCharType="begin"/>
            </w:r>
            <w:r w:rsidR="00583483">
              <w:rPr>
                <w:noProof/>
                <w:webHidden/>
              </w:rPr>
              <w:instrText xml:space="preserve"> PAGEREF _Toc88641304 \h </w:instrText>
            </w:r>
            <w:r w:rsidR="00583483">
              <w:rPr>
                <w:noProof/>
                <w:webHidden/>
              </w:rPr>
            </w:r>
            <w:r w:rsidR="00583483">
              <w:rPr>
                <w:noProof/>
                <w:webHidden/>
              </w:rPr>
              <w:fldChar w:fldCharType="separate"/>
            </w:r>
            <w:r w:rsidR="008B22BC">
              <w:rPr>
                <w:noProof/>
                <w:webHidden/>
              </w:rPr>
              <w:t>66</w:t>
            </w:r>
            <w:r w:rsidR="00583483">
              <w:rPr>
                <w:noProof/>
                <w:webHidden/>
              </w:rPr>
              <w:fldChar w:fldCharType="end"/>
            </w:r>
          </w:hyperlink>
        </w:p>
        <w:p w14:paraId="6F2F526D" w14:textId="2003324C" w:rsidR="00583483" w:rsidRDefault="001C3626">
          <w:pPr>
            <w:pStyle w:val="Verzeichnis3"/>
            <w:rPr>
              <w:rFonts w:eastAsiaTheme="minorEastAsia"/>
              <w:noProof/>
            </w:rPr>
          </w:pPr>
          <w:hyperlink w:anchor="_Toc88641305" w:history="1">
            <w:r w:rsidR="00583483" w:rsidRPr="00886BA7">
              <w:rPr>
                <w:rStyle w:val="Hyperlink"/>
                <w:noProof/>
              </w:rPr>
              <w:t>6.7.3</w:t>
            </w:r>
            <w:r w:rsidR="00583483">
              <w:rPr>
                <w:rFonts w:eastAsiaTheme="minorEastAsia"/>
                <w:noProof/>
              </w:rPr>
              <w:tab/>
            </w:r>
            <w:r w:rsidR="00583483" w:rsidRPr="00886BA7">
              <w:rPr>
                <w:rStyle w:val="Hyperlink"/>
                <w:rFonts w:cstheme="minorHAnsi"/>
                <w:noProof/>
              </w:rPr>
              <w:t>Soll mit Voraussetzung</w:t>
            </w:r>
            <w:r w:rsidR="00583483">
              <w:rPr>
                <w:noProof/>
                <w:webHidden/>
              </w:rPr>
              <w:tab/>
            </w:r>
            <w:r w:rsidR="00583483">
              <w:rPr>
                <w:noProof/>
                <w:webHidden/>
              </w:rPr>
              <w:fldChar w:fldCharType="begin"/>
            </w:r>
            <w:r w:rsidR="00583483">
              <w:rPr>
                <w:noProof/>
                <w:webHidden/>
              </w:rPr>
              <w:instrText xml:space="preserve"> PAGEREF _Toc88641305 \h </w:instrText>
            </w:r>
            <w:r w:rsidR="00583483">
              <w:rPr>
                <w:noProof/>
                <w:webHidden/>
              </w:rPr>
            </w:r>
            <w:r w:rsidR="00583483">
              <w:rPr>
                <w:noProof/>
                <w:webHidden/>
              </w:rPr>
              <w:fldChar w:fldCharType="separate"/>
            </w:r>
            <w:r w:rsidR="008B22BC">
              <w:rPr>
                <w:noProof/>
                <w:webHidden/>
              </w:rPr>
              <w:t>66</w:t>
            </w:r>
            <w:r w:rsidR="00583483">
              <w:rPr>
                <w:noProof/>
                <w:webHidden/>
              </w:rPr>
              <w:fldChar w:fldCharType="end"/>
            </w:r>
          </w:hyperlink>
        </w:p>
        <w:p w14:paraId="057A2054" w14:textId="042B7FD6" w:rsidR="00583483" w:rsidRDefault="001C3626">
          <w:pPr>
            <w:pStyle w:val="Verzeichnis3"/>
            <w:rPr>
              <w:rFonts w:eastAsiaTheme="minorEastAsia"/>
              <w:noProof/>
            </w:rPr>
          </w:pPr>
          <w:hyperlink w:anchor="_Toc88641306" w:history="1">
            <w:r w:rsidR="00583483" w:rsidRPr="00886BA7">
              <w:rPr>
                <w:rStyle w:val="Hyperlink"/>
                <w:noProof/>
              </w:rPr>
              <w:t>6.7.4</w:t>
            </w:r>
            <w:r w:rsidR="00583483">
              <w:rPr>
                <w:rFonts w:eastAsiaTheme="minorEastAsia"/>
                <w:noProof/>
              </w:rPr>
              <w:tab/>
            </w:r>
            <w:r w:rsidR="00583483" w:rsidRPr="00886BA7">
              <w:rPr>
                <w:rStyle w:val="Hyperlink"/>
                <w:rFonts w:asciiTheme="majorHAnsi" w:hAnsiTheme="majorHAnsi" w:cstheme="minorHAnsi"/>
                <w:noProof/>
              </w:rPr>
              <w:t>Muss mit mehreren Voraussetzungen</w:t>
            </w:r>
            <w:r w:rsidR="00583483">
              <w:rPr>
                <w:noProof/>
                <w:webHidden/>
              </w:rPr>
              <w:tab/>
            </w:r>
            <w:r w:rsidR="00583483">
              <w:rPr>
                <w:noProof/>
                <w:webHidden/>
              </w:rPr>
              <w:fldChar w:fldCharType="begin"/>
            </w:r>
            <w:r w:rsidR="00583483">
              <w:rPr>
                <w:noProof/>
                <w:webHidden/>
              </w:rPr>
              <w:instrText xml:space="preserve"> PAGEREF _Toc88641306 \h </w:instrText>
            </w:r>
            <w:r w:rsidR="00583483">
              <w:rPr>
                <w:noProof/>
                <w:webHidden/>
              </w:rPr>
            </w:r>
            <w:r w:rsidR="00583483">
              <w:rPr>
                <w:noProof/>
                <w:webHidden/>
              </w:rPr>
              <w:fldChar w:fldCharType="separate"/>
            </w:r>
            <w:r w:rsidR="008B22BC">
              <w:rPr>
                <w:noProof/>
                <w:webHidden/>
              </w:rPr>
              <w:t>66</w:t>
            </w:r>
            <w:r w:rsidR="00583483">
              <w:rPr>
                <w:noProof/>
                <w:webHidden/>
              </w:rPr>
              <w:fldChar w:fldCharType="end"/>
            </w:r>
          </w:hyperlink>
        </w:p>
        <w:p w14:paraId="3936EC64" w14:textId="7687C926" w:rsidR="00583483" w:rsidRDefault="001C3626">
          <w:pPr>
            <w:pStyle w:val="Verzeichnis2"/>
            <w:rPr>
              <w:rFonts w:eastAsiaTheme="minorEastAsia"/>
            </w:rPr>
          </w:pPr>
          <w:hyperlink w:anchor="_Toc88641307" w:history="1">
            <w:r w:rsidR="00583483" w:rsidRPr="00886BA7">
              <w:rPr>
                <w:rStyle w:val="Hyperlink"/>
              </w:rPr>
              <w:t>6.8</w:t>
            </w:r>
            <w:r w:rsidR="00583483">
              <w:rPr>
                <w:rFonts w:eastAsiaTheme="minorEastAsia"/>
              </w:rPr>
              <w:tab/>
            </w:r>
            <w:r w:rsidR="00583483" w:rsidRPr="00886BA7">
              <w:rPr>
                <w:rStyle w:val="Hyperlink"/>
              </w:rPr>
              <w:t>Beispiele: Nutzung Operand mit Bedingungen und Operatoren</w:t>
            </w:r>
            <w:r w:rsidR="00583483">
              <w:rPr>
                <w:webHidden/>
              </w:rPr>
              <w:tab/>
            </w:r>
            <w:r w:rsidR="00583483">
              <w:rPr>
                <w:webHidden/>
              </w:rPr>
              <w:fldChar w:fldCharType="begin"/>
            </w:r>
            <w:r w:rsidR="00583483">
              <w:rPr>
                <w:webHidden/>
              </w:rPr>
              <w:instrText xml:space="preserve"> PAGEREF _Toc88641307 \h </w:instrText>
            </w:r>
            <w:r w:rsidR="00583483">
              <w:rPr>
                <w:webHidden/>
              </w:rPr>
            </w:r>
            <w:r w:rsidR="00583483">
              <w:rPr>
                <w:webHidden/>
              </w:rPr>
              <w:fldChar w:fldCharType="separate"/>
            </w:r>
            <w:r w:rsidR="008B22BC">
              <w:rPr>
                <w:webHidden/>
              </w:rPr>
              <w:t>67</w:t>
            </w:r>
            <w:r w:rsidR="00583483">
              <w:rPr>
                <w:webHidden/>
              </w:rPr>
              <w:fldChar w:fldCharType="end"/>
            </w:r>
          </w:hyperlink>
        </w:p>
        <w:p w14:paraId="0B1782CF" w14:textId="66C733F5" w:rsidR="00583483" w:rsidRDefault="001C3626">
          <w:pPr>
            <w:pStyle w:val="Verzeichnis3"/>
            <w:rPr>
              <w:rFonts w:eastAsiaTheme="minorEastAsia"/>
              <w:noProof/>
            </w:rPr>
          </w:pPr>
          <w:hyperlink w:anchor="_Toc88641308" w:history="1">
            <w:r w:rsidR="00583483" w:rsidRPr="00886BA7">
              <w:rPr>
                <w:rStyle w:val="Hyperlink"/>
                <w:noProof/>
              </w:rPr>
              <w:t>6.8.1</w:t>
            </w:r>
            <w:r w:rsidR="00583483">
              <w:rPr>
                <w:rFonts w:eastAsiaTheme="minorEastAsia"/>
                <w:noProof/>
              </w:rPr>
              <w:tab/>
            </w:r>
            <w:r w:rsidR="00583483" w:rsidRPr="00886BA7">
              <w:rPr>
                <w:rStyle w:val="Hyperlink"/>
                <w:noProof/>
              </w:rPr>
              <w:t>Operand ohne Bedingung</w:t>
            </w:r>
            <w:r w:rsidR="00583483">
              <w:rPr>
                <w:noProof/>
                <w:webHidden/>
              </w:rPr>
              <w:tab/>
            </w:r>
            <w:r w:rsidR="00583483">
              <w:rPr>
                <w:noProof/>
                <w:webHidden/>
              </w:rPr>
              <w:fldChar w:fldCharType="begin"/>
            </w:r>
            <w:r w:rsidR="00583483">
              <w:rPr>
                <w:noProof/>
                <w:webHidden/>
              </w:rPr>
              <w:instrText xml:space="preserve"> PAGEREF _Toc88641308 \h </w:instrText>
            </w:r>
            <w:r w:rsidR="00583483">
              <w:rPr>
                <w:noProof/>
                <w:webHidden/>
              </w:rPr>
            </w:r>
            <w:r w:rsidR="00583483">
              <w:rPr>
                <w:noProof/>
                <w:webHidden/>
              </w:rPr>
              <w:fldChar w:fldCharType="separate"/>
            </w:r>
            <w:r w:rsidR="008B22BC">
              <w:rPr>
                <w:noProof/>
                <w:webHidden/>
              </w:rPr>
              <w:t>67</w:t>
            </w:r>
            <w:r w:rsidR="00583483">
              <w:rPr>
                <w:noProof/>
                <w:webHidden/>
              </w:rPr>
              <w:fldChar w:fldCharType="end"/>
            </w:r>
          </w:hyperlink>
        </w:p>
        <w:p w14:paraId="200207CF" w14:textId="56AFAACA" w:rsidR="00583483" w:rsidRDefault="001C3626">
          <w:pPr>
            <w:pStyle w:val="Verzeichnis3"/>
            <w:rPr>
              <w:rFonts w:eastAsiaTheme="minorEastAsia"/>
              <w:noProof/>
            </w:rPr>
          </w:pPr>
          <w:hyperlink w:anchor="_Toc88641309" w:history="1">
            <w:r w:rsidR="00583483" w:rsidRPr="00886BA7">
              <w:rPr>
                <w:rStyle w:val="Hyperlink"/>
                <w:rFonts w:asciiTheme="majorHAnsi" w:hAnsiTheme="majorHAnsi" w:cstheme="minorHAnsi"/>
                <w:noProof/>
              </w:rPr>
              <w:t>6.8.2</w:t>
            </w:r>
            <w:r w:rsidR="00583483">
              <w:rPr>
                <w:rFonts w:eastAsiaTheme="minorEastAsia"/>
                <w:noProof/>
              </w:rPr>
              <w:tab/>
            </w:r>
            <w:r w:rsidR="00583483" w:rsidRPr="00886BA7">
              <w:rPr>
                <w:rStyle w:val="Hyperlink"/>
                <w:rFonts w:asciiTheme="majorHAnsi" w:hAnsiTheme="majorHAnsi" w:cstheme="minorHAnsi"/>
                <w:noProof/>
              </w:rPr>
              <w:t>Operand mit Voraussetzung</w:t>
            </w:r>
            <w:r w:rsidR="00583483">
              <w:rPr>
                <w:noProof/>
                <w:webHidden/>
              </w:rPr>
              <w:tab/>
            </w:r>
            <w:r w:rsidR="00583483">
              <w:rPr>
                <w:noProof/>
                <w:webHidden/>
              </w:rPr>
              <w:fldChar w:fldCharType="begin"/>
            </w:r>
            <w:r w:rsidR="00583483">
              <w:rPr>
                <w:noProof/>
                <w:webHidden/>
              </w:rPr>
              <w:instrText xml:space="preserve"> PAGEREF _Toc88641309 \h </w:instrText>
            </w:r>
            <w:r w:rsidR="00583483">
              <w:rPr>
                <w:noProof/>
                <w:webHidden/>
              </w:rPr>
            </w:r>
            <w:r w:rsidR="00583483">
              <w:rPr>
                <w:noProof/>
                <w:webHidden/>
              </w:rPr>
              <w:fldChar w:fldCharType="separate"/>
            </w:r>
            <w:r w:rsidR="008B22BC">
              <w:rPr>
                <w:noProof/>
                <w:webHidden/>
              </w:rPr>
              <w:t>68</w:t>
            </w:r>
            <w:r w:rsidR="00583483">
              <w:rPr>
                <w:noProof/>
                <w:webHidden/>
              </w:rPr>
              <w:fldChar w:fldCharType="end"/>
            </w:r>
          </w:hyperlink>
        </w:p>
        <w:p w14:paraId="08F2440E" w14:textId="5D3A6994" w:rsidR="00583483" w:rsidRDefault="001C3626">
          <w:pPr>
            <w:pStyle w:val="Verzeichnis3"/>
            <w:rPr>
              <w:rFonts w:eastAsiaTheme="minorEastAsia"/>
              <w:noProof/>
            </w:rPr>
          </w:pPr>
          <w:hyperlink w:anchor="_Toc88641310" w:history="1">
            <w:r w:rsidR="00583483" w:rsidRPr="00886BA7">
              <w:rPr>
                <w:rStyle w:val="Hyperlink"/>
                <w:rFonts w:asciiTheme="majorHAnsi" w:hAnsiTheme="majorHAnsi" w:cstheme="minorHAnsi"/>
                <w:noProof/>
              </w:rPr>
              <w:t>6.8.3</w:t>
            </w:r>
            <w:r w:rsidR="00583483">
              <w:rPr>
                <w:rFonts w:eastAsiaTheme="minorEastAsia"/>
                <w:noProof/>
              </w:rPr>
              <w:tab/>
            </w:r>
            <w:r w:rsidR="00583483" w:rsidRPr="00886BA7">
              <w:rPr>
                <w:rStyle w:val="Hyperlink"/>
                <w:rFonts w:asciiTheme="majorHAnsi" w:hAnsiTheme="majorHAnsi" w:cstheme="minorHAnsi"/>
                <w:noProof/>
              </w:rPr>
              <w:t>Operand mit Hinweisen</w:t>
            </w:r>
            <w:r w:rsidR="00583483">
              <w:rPr>
                <w:noProof/>
                <w:webHidden/>
              </w:rPr>
              <w:tab/>
            </w:r>
            <w:r w:rsidR="00583483">
              <w:rPr>
                <w:noProof/>
                <w:webHidden/>
              </w:rPr>
              <w:fldChar w:fldCharType="begin"/>
            </w:r>
            <w:r w:rsidR="00583483">
              <w:rPr>
                <w:noProof/>
                <w:webHidden/>
              </w:rPr>
              <w:instrText xml:space="preserve"> PAGEREF _Toc88641310 \h </w:instrText>
            </w:r>
            <w:r w:rsidR="00583483">
              <w:rPr>
                <w:noProof/>
                <w:webHidden/>
              </w:rPr>
            </w:r>
            <w:r w:rsidR="00583483">
              <w:rPr>
                <w:noProof/>
                <w:webHidden/>
              </w:rPr>
              <w:fldChar w:fldCharType="separate"/>
            </w:r>
            <w:r w:rsidR="008B22BC">
              <w:rPr>
                <w:noProof/>
                <w:webHidden/>
              </w:rPr>
              <w:t>68</w:t>
            </w:r>
            <w:r w:rsidR="00583483">
              <w:rPr>
                <w:noProof/>
                <w:webHidden/>
              </w:rPr>
              <w:fldChar w:fldCharType="end"/>
            </w:r>
          </w:hyperlink>
        </w:p>
        <w:p w14:paraId="512974DF" w14:textId="3D84B01B" w:rsidR="00583483" w:rsidRDefault="001C3626">
          <w:pPr>
            <w:pStyle w:val="Verzeichnis3"/>
            <w:rPr>
              <w:rFonts w:eastAsiaTheme="minorEastAsia"/>
              <w:noProof/>
            </w:rPr>
          </w:pPr>
          <w:hyperlink w:anchor="_Toc88641311" w:history="1">
            <w:r w:rsidR="00583483" w:rsidRPr="00886BA7">
              <w:rPr>
                <w:rStyle w:val="Hyperlink"/>
                <w:rFonts w:asciiTheme="majorHAnsi" w:hAnsiTheme="majorHAnsi" w:cstheme="minorHAnsi"/>
                <w:noProof/>
              </w:rPr>
              <w:t>6.8.4</w:t>
            </w:r>
            <w:r w:rsidR="00583483">
              <w:rPr>
                <w:rFonts w:eastAsiaTheme="minorEastAsia"/>
                <w:noProof/>
              </w:rPr>
              <w:tab/>
            </w:r>
            <w:r w:rsidR="00583483" w:rsidRPr="00886BA7">
              <w:rPr>
                <w:rStyle w:val="Hyperlink"/>
                <w:rFonts w:asciiTheme="majorHAnsi" w:hAnsiTheme="majorHAnsi" w:cstheme="minorHAnsi"/>
                <w:noProof/>
              </w:rPr>
              <w:t>Operand mit Formatbedingung</w:t>
            </w:r>
            <w:r w:rsidR="00583483">
              <w:rPr>
                <w:noProof/>
                <w:webHidden/>
              </w:rPr>
              <w:tab/>
            </w:r>
            <w:r w:rsidR="00583483">
              <w:rPr>
                <w:noProof/>
                <w:webHidden/>
              </w:rPr>
              <w:fldChar w:fldCharType="begin"/>
            </w:r>
            <w:r w:rsidR="00583483">
              <w:rPr>
                <w:noProof/>
                <w:webHidden/>
              </w:rPr>
              <w:instrText xml:space="preserve"> PAGEREF _Toc88641311 \h </w:instrText>
            </w:r>
            <w:r w:rsidR="00583483">
              <w:rPr>
                <w:noProof/>
                <w:webHidden/>
              </w:rPr>
            </w:r>
            <w:r w:rsidR="00583483">
              <w:rPr>
                <w:noProof/>
                <w:webHidden/>
              </w:rPr>
              <w:fldChar w:fldCharType="separate"/>
            </w:r>
            <w:r w:rsidR="008B22BC">
              <w:rPr>
                <w:noProof/>
                <w:webHidden/>
              </w:rPr>
              <w:t>69</w:t>
            </w:r>
            <w:r w:rsidR="00583483">
              <w:rPr>
                <w:noProof/>
                <w:webHidden/>
              </w:rPr>
              <w:fldChar w:fldCharType="end"/>
            </w:r>
          </w:hyperlink>
        </w:p>
        <w:p w14:paraId="3E757A29" w14:textId="7DB725D2" w:rsidR="00583483" w:rsidRDefault="001C3626">
          <w:pPr>
            <w:pStyle w:val="Verzeichnis3"/>
            <w:rPr>
              <w:rFonts w:eastAsiaTheme="minorEastAsia"/>
              <w:noProof/>
            </w:rPr>
          </w:pPr>
          <w:hyperlink w:anchor="_Toc88641312" w:history="1">
            <w:r w:rsidR="00583483" w:rsidRPr="00886BA7">
              <w:rPr>
                <w:rStyle w:val="Hyperlink"/>
                <w:rFonts w:asciiTheme="majorHAnsi" w:hAnsiTheme="majorHAnsi" w:cstheme="minorHAnsi"/>
                <w:noProof/>
              </w:rPr>
              <w:t>6.8.5</w:t>
            </w:r>
            <w:r w:rsidR="00583483">
              <w:rPr>
                <w:rFonts w:eastAsiaTheme="minorEastAsia"/>
                <w:noProof/>
              </w:rPr>
              <w:tab/>
            </w:r>
            <w:r w:rsidR="00583483" w:rsidRPr="00886BA7">
              <w:rPr>
                <w:rStyle w:val="Hyperlink"/>
                <w:rFonts w:asciiTheme="majorHAnsi" w:hAnsiTheme="majorHAnsi" w:cstheme="minorHAnsi"/>
                <w:noProof/>
              </w:rPr>
              <w:t>Operand mit mehreren Formatbedingungen und Hinweisen und Klammern</w:t>
            </w:r>
            <w:r w:rsidR="00583483">
              <w:rPr>
                <w:noProof/>
                <w:webHidden/>
              </w:rPr>
              <w:tab/>
            </w:r>
            <w:r w:rsidR="00583483">
              <w:rPr>
                <w:noProof/>
                <w:webHidden/>
              </w:rPr>
              <w:fldChar w:fldCharType="begin"/>
            </w:r>
            <w:r w:rsidR="00583483">
              <w:rPr>
                <w:noProof/>
                <w:webHidden/>
              </w:rPr>
              <w:instrText xml:space="preserve"> PAGEREF _Toc88641312 \h </w:instrText>
            </w:r>
            <w:r w:rsidR="00583483">
              <w:rPr>
                <w:noProof/>
                <w:webHidden/>
              </w:rPr>
            </w:r>
            <w:r w:rsidR="00583483">
              <w:rPr>
                <w:noProof/>
                <w:webHidden/>
              </w:rPr>
              <w:fldChar w:fldCharType="separate"/>
            </w:r>
            <w:r w:rsidR="008B22BC">
              <w:rPr>
                <w:noProof/>
                <w:webHidden/>
              </w:rPr>
              <w:t>69</w:t>
            </w:r>
            <w:r w:rsidR="00583483">
              <w:rPr>
                <w:noProof/>
                <w:webHidden/>
              </w:rPr>
              <w:fldChar w:fldCharType="end"/>
            </w:r>
          </w:hyperlink>
        </w:p>
        <w:p w14:paraId="3BDC46FE" w14:textId="30655BBE" w:rsidR="00583483" w:rsidRDefault="001C3626">
          <w:pPr>
            <w:pStyle w:val="Verzeichnis3"/>
            <w:rPr>
              <w:rFonts w:eastAsiaTheme="minorEastAsia"/>
              <w:noProof/>
            </w:rPr>
          </w:pPr>
          <w:hyperlink w:anchor="_Toc88641313" w:history="1">
            <w:r w:rsidR="00583483" w:rsidRPr="00886BA7">
              <w:rPr>
                <w:rStyle w:val="Hyperlink"/>
                <w:rFonts w:asciiTheme="majorHAnsi" w:hAnsiTheme="majorHAnsi" w:cstheme="minorHAnsi"/>
                <w:noProof/>
              </w:rPr>
              <w:t>6.8.6</w:t>
            </w:r>
            <w:r w:rsidR="00583483">
              <w:rPr>
                <w:rFonts w:eastAsiaTheme="minorEastAsia"/>
                <w:noProof/>
              </w:rPr>
              <w:tab/>
            </w:r>
            <w:r w:rsidR="00583483" w:rsidRPr="00886BA7">
              <w:rPr>
                <w:rStyle w:val="Hyperlink"/>
                <w:rFonts w:asciiTheme="majorHAnsi" w:hAnsiTheme="majorHAnsi" w:cstheme="minorHAnsi"/>
                <w:noProof/>
              </w:rPr>
              <w:t>M mit Voraussetzung und S mit Voraussetzung an einem Datenelement</w:t>
            </w:r>
            <w:r w:rsidR="00583483">
              <w:rPr>
                <w:noProof/>
                <w:webHidden/>
              </w:rPr>
              <w:tab/>
            </w:r>
            <w:r w:rsidR="00583483">
              <w:rPr>
                <w:noProof/>
                <w:webHidden/>
              </w:rPr>
              <w:fldChar w:fldCharType="begin"/>
            </w:r>
            <w:r w:rsidR="00583483">
              <w:rPr>
                <w:noProof/>
                <w:webHidden/>
              </w:rPr>
              <w:instrText xml:space="preserve"> PAGEREF _Toc88641313 \h </w:instrText>
            </w:r>
            <w:r w:rsidR="00583483">
              <w:rPr>
                <w:noProof/>
                <w:webHidden/>
              </w:rPr>
            </w:r>
            <w:r w:rsidR="00583483">
              <w:rPr>
                <w:noProof/>
                <w:webHidden/>
              </w:rPr>
              <w:fldChar w:fldCharType="separate"/>
            </w:r>
            <w:r w:rsidR="008B22BC">
              <w:rPr>
                <w:noProof/>
                <w:webHidden/>
              </w:rPr>
              <w:t>70</w:t>
            </w:r>
            <w:r w:rsidR="00583483">
              <w:rPr>
                <w:noProof/>
                <w:webHidden/>
              </w:rPr>
              <w:fldChar w:fldCharType="end"/>
            </w:r>
          </w:hyperlink>
        </w:p>
        <w:p w14:paraId="0C9C5EC9" w14:textId="1CD5A031" w:rsidR="00583483" w:rsidRDefault="001C3626">
          <w:pPr>
            <w:pStyle w:val="Verzeichnis2"/>
            <w:rPr>
              <w:rFonts w:eastAsiaTheme="minorEastAsia"/>
            </w:rPr>
          </w:pPr>
          <w:hyperlink w:anchor="_Toc88641314" w:history="1">
            <w:r w:rsidR="00583483" w:rsidRPr="00886BA7">
              <w:rPr>
                <w:rStyle w:val="Hyperlink"/>
              </w:rPr>
              <w:t>6.9</w:t>
            </w:r>
            <w:r w:rsidR="00583483">
              <w:rPr>
                <w:rFonts w:eastAsiaTheme="minorEastAsia"/>
              </w:rPr>
              <w:tab/>
            </w:r>
            <w:r w:rsidR="00583483" w:rsidRPr="00886BA7">
              <w:rPr>
                <w:rStyle w:val="Hyperlink"/>
              </w:rPr>
              <w:t>Definition von Paketen</w:t>
            </w:r>
            <w:r w:rsidR="00583483">
              <w:rPr>
                <w:webHidden/>
              </w:rPr>
              <w:tab/>
            </w:r>
            <w:r w:rsidR="00583483">
              <w:rPr>
                <w:webHidden/>
              </w:rPr>
              <w:fldChar w:fldCharType="begin"/>
            </w:r>
            <w:r w:rsidR="00583483">
              <w:rPr>
                <w:webHidden/>
              </w:rPr>
              <w:instrText xml:space="preserve"> PAGEREF _Toc88641314 \h </w:instrText>
            </w:r>
            <w:r w:rsidR="00583483">
              <w:rPr>
                <w:webHidden/>
              </w:rPr>
            </w:r>
            <w:r w:rsidR="00583483">
              <w:rPr>
                <w:webHidden/>
              </w:rPr>
              <w:fldChar w:fldCharType="separate"/>
            </w:r>
            <w:r w:rsidR="008B22BC">
              <w:rPr>
                <w:webHidden/>
              </w:rPr>
              <w:t>71</w:t>
            </w:r>
            <w:r w:rsidR="00583483">
              <w:rPr>
                <w:webHidden/>
              </w:rPr>
              <w:fldChar w:fldCharType="end"/>
            </w:r>
          </w:hyperlink>
        </w:p>
        <w:p w14:paraId="65ECF6B2" w14:textId="28580090" w:rsidR="00583483" w:rsidRDefault="001C3626">
          <w:pPr>
            <w:pStyle w:val="Verzeichnis3"/>
            <w:rPr>
              <w:rFonts w:eastAsiaTheme="minorEastAsia"/>
              <w:noProof/>
            </w:rPr>
          </w:pPr>
          <w:hyperlink w:anchor="_Toc88641315" w:history="1">
            <w:r w:rsidR="00583483" w:rsidRPr="00886BA7">
              <w:rPr>
                <w:rStyle w:val="Hyperlink"/>
                <w:noProof/>
              </w:rPr>
              <w:t>6.9.1</w:t>
            </w:r>
            <w:r w:rsidR="00583483">
              <w:rPr>
                <w:rFonts w:eastAsiaTheme="minorEastAsia"/>
                <w:noProof/>
              </w:rPr>
              <w:tab/>
            </w:r>
            <w:r w:rsidR="00583483" w:rsidRPr="00886BA7">
              <w:rPr>
                <w:rStyle w:val="Hyperlink"/>
                <w:noProof/>
              </w:rPr>
              <w:t>Darstellung Paketübersicht und Paketvoraussetzung</w:t>
            </w:r>
            <w:r w:rsidR="00583483">
              <w:rPr>
                <w:noProof/>
                <w:webHidden/>
              </w:rPr>
              <w:tab/>
            </w:r>
            <w:r w:rsidR="00583483">
              <w:rPr>
                <w:noProof/>
                <w:webHidden/>
              </w:rPr>
              <w:fldChar w:fldCharType="begin"/>
            </w:r>
            <w:r w:rsidR="00583483">
              <w:rPr>
                <w:noProof/>
                <w:webHidden/>
              </w:rPr>
              <w:instrText xml:space="preserve"> PAGEREF _Toc88641315 \h </w:instrText>
            </w:r>
            <w:r w:rsidR="00583483">
              <w:rPr>
                <w:noProof/>
                <w:webHidden/>
              </w:rPr>
            </w:r>
            <w:r w:rsidR="00583483">
              <w:rPr>
                <w:noProof/>
                <w:webHidden/>
              </w:rPr>
              <w:fldChar w:fldCharType="separate"/>
            </w:r>
            <w:r w:rsidR="008B22BC">
              <w:rPr>
                <w:noProof/>
                <w:webHidden/>
              </w:rPr>
              <w:t>72</w:t>
            </w:r>
            <w:r w:rsidR="00583483">
              <w:rPr>
                <w:noProof/>
                <w:webHidden/>
              </w:rPr>
              <w:fldChar w:fldCharType="end"/>
            </w:r>
          </w:hyperlink>
        </w:p>
        <w:p w14:paraId="4EC0F4E9" w14:textId="60113520" w:rsidR="00583483" w:rsidRDefault="001C3626">
          <w:pPr>
            <w:pStyle w:val="Verzeichnis3"/>
            <w:rPr>
              <w:rFonts w:eastAsiaTheme="minorEastAsia"/>
              <w:noProof/>
            </w:rPr>
          </w:pPr>
          <w:hyperlink w:anchor="_Toc88641316" w:history="1">
            <w:r w:rsidR="00583483" w:rsidRPr="00886BA7">
              <w:rPr>
                <w:rStyle w:val="Hyperlink"/>
                <w:noProof/>
              </w:rPr>
              <w:t>6.9.2</w:t>
            </w:r>
            <w:r w:rsidR="00583483">
              <w:rPr>
                <w:rFonts w:eastAsiaTheme="minorEastAsia"/>
                <w:noProof/>
              </w:rPr>
              <w:tab/>
            </w:r>
            <w:r w:rsidR="00583483" w:rsidRPr="00886BA7">
              <w:rPr>
                <w:rStyle w:val="Hyperlink"/>
                <w:noProof/>
              </w:rPr>
              <w:t>Paketmerkmal</w:t>
            </w:r>
            <w:r w:rsidR="00583483">
              <w:rPr>
                <w:noProof/>
                <w:webHidden/>
              </w:rPr>
              <w:tab/>
            </w:r>
            <w:r w:rsidR="00583483">
              <w:rPr>
                <w:noProof/>
                <w:webHidden/>
              </w:rPr>
              <w:fldChar w:fldCharType="begin"/>
            </w:r>
            <w:r w:rsidR="00583483">
              <w:rPr>
                <w:noProof/>
                <w:webHidden/>
              </w:rPr>
              <w:instrText xml:space="preserve"> PAGEREF _Toc88641316 \h </w:instrText>
            </w:r>
            <w:r w:rsidR="00583483">
              <w:rPr>
                <w:noProof/>
                <w:webHidden/>
              </w:rPr>
            </w:r>
            <w:r w:rsidR="00583483">
              <w:rPr>
                <w:noProof/>
                <w:webHidden/>
              </w:rPr>
              <w:fldChar w:fldCharType="separate"/>
            </w:r>
            <w:r w:rsidR="008B22BC">
              <w:rPr>
                <w:noProof/>
                <w:webHidden/>
              </w:rPr>
              <w:t>73</w:t>
            </w:r>
            <w:r w:rsidR="00583483">
              <w:rPr>
                <w:noProof/>
                <w:webHidden/>
              </w:rPr>
              <w:fldChar w:fldCharType="end"/>
            </w:r>
          </w:hyperlink>
        </w:p>
        <w:p w14:paraId="5B807E36" w14:textId="708A7979" w:rsidR="00583483" w:rsidRDefault="001C3626">
          <w:pPr>
            <w:pStyle w:val="Verzeichnis3"/>
            <w:rPr>
              <w:rFonts w:eastAsiaTheme="minorEastAsia"/>
              <w:noProof/>
            </w:rPr>
          </w:pPr>
          <w:hyperlink w:anchor="_Toc88641317" w:history="1">
            <w:r w:rsidR="00583483" w:rsidRPr="00886BA7">
              <w:rPr>
                <w:rStyle w:val="Hyperlink"/>
                <w:noProof/>
              </w:rPr>
              <w:t>6.9.3</w:t>
            </w:r>
            <w:r w:rsidR="00583483">
              <w:rPr>
                <w:rFonts w:eastAsiaTheme="minorEastAsia"/>
                <w:noProof/>
              </w:rPr>
              <w:tab/>
            </w:r>
            <w:r w:rsidR="00583483" w:rsidRPr="00886BA7">
              <w:rPr>
                <w:rStyle w:val="Hyperlink"/>
                <w:noProof/>
              </w:rPr>
              <w:t>Beispiele</w:t>
            </w:r>
            <w:r w:rsidR="00583483">
              <w:rPr>
                <w:noProof/>
                <w:webHidden/>
              </w:rPr>
              <w:tab/>
            </w:r>
            <w:r w:rsidR="00583483">
              <w:rPr>
                <w:noProof/>
                <w:webHidden/>
              </w:rPr>
              <w:fldChar w:fldCharType="begin"/>
            </w:r>
            <w:r w:rsidR="00583483">
              <w:rPr>
                <w:noProof/>
                <w:webHidden/>
              </w:rPr>
              <w:instrText xml:space="preserve"> PAGEREF _Toc88641317 \h </w:instrText>
            </w:r>
            <w:r w:rsidR="00583483">
              <w:rPr>
                <w:noProof/>
                <w:webHidden/>
              </w:rPr>
            </w:r>
            <w:r w:rsidR="00583483">
              <w:rPr>
                <w:noProof/>
                <w:webHidden/>
              </w:rPr>
              <w:fldChar w:fldCharType="separate"/>
            </w:r>
            <w:r w:rsidR="008B22BC">
              <w:rPr>
                <w:noProof/>
                <w:webHidden/>
              </w:rPr>
              <w:t>74</w:t>
            </w:r>
            <w:r w:rsidR="00583483">
              <w:rPr>
                <w:noProof/>
                <w:webHidden/>
              </w:rPr>
              <w:fldChar w:fldCharType="end"/>
            </w:r>
          </w:hyperlink>
        </w:p>
        <w:p w14:paraId="6B76C936" w14:textId="5011E28B" w:rsidR="00583483" w:rsidRDefault="001C3626">
          <w:pPr>
            <w:pStyle w:val="Verzeichnis2"/>
            <w:rPr>
              <w:rFonts w:eastAsiaTheme="minorEastAsia"/>
            </w:rPr>
          </w:pPr>
          <w:hyperlink w:anchor="_Toc88641318" w:history="1">
            <w:r w:rsidR="00583483" w:rsidRPr="00886BA7">
              <w:rPr>
                <w:rStyle w:val="Hyperlink"/>
              </w:rPr>
              <w:t>6.10</w:t>
            </w:r>
            <w:r w:rsidR="00583483">
              <w:rPr>
                <w:rFonts w:eastAsiaTheme="minorEastAsia"/>
              </w:rPr>
              <w:tab/>
            </w:r>
            <w:r w:rsidR="00583483" w:rsidRPr="00886BA7">
              <w:rPr>
                <w:rStyle w:val="Hyperlink"/>
              </w:rPr>
              <w:t>Übertragung einer Information über mehrere Datenelemente hinweg</w:t>
            </w:r>
            <w:r w:rsidR="00583483">
              <w:rPr>
                <w:webHidden/>
              </w:rPr>
              <w:tab/>
            </w:r>
            <w:r w:rsidR="00583483">
              <w:rPr>
                <w:webHidden/>
              </w:rPr>
              <w:fldChar w:fldCharType="begin"/>
            </w:r>
            <w:r w:rsidR="00583483">
              <w:rPr>
                <w:webHidden/>
              </w:rPr>
              <w:instrText xml:space="preserve"> PAGEREF _Toc88641318 \h </w:instrText>
            </w:r>
            <w:r w:rsidR="00583483">
              <w:rPr>
                <w:webHidden/>
              </w:rPr>
            </w:r>
            <w:r w:rsidR="00583483">
              <w:rPr>
                <w:webHidden/>
              </w:rPr>
              <w:fldChar w:fldCharType="separate"/>
            </w:r>
            <w:r w:rsidR="008B22BC">
              <w:rPr>
                <w:webHidden/>
              </w:rPr>
              <w:t>79</w:t>
            </w:r>
            <w:r w:rsidR="00583483">
              <w:rPr>
                <w:webHidden/>
              </w:rPr>
              <w:fldChar w:fldCharType="end"/>
            </w:r>
          </w:hyperlink>
        </w:p>
        <w:p w14:paraId="47121687" w14:textId="455B35D5" w:rsidR="00583483" w:rsidRDefault="001C3626">
          <w:pPr>
            <w:pStyle w:val="Verzeichnis2"/>
            <w:rPr>
              <w:rFonts w:eastAsiaTheme="minorEastAsia"/>
            </w:rPr>
          </w:pPr>
          <w:hyperlink w:anchor="_Toc88641319" w:history="1">
            <w:r w:rsidR="00583483" w:rsidRPr="00886BA7">
              <w:rPr>
                <w:rStyle w:val="Hyperlink"/>
              </w:rPr>
              <w:t>6.11</w:t>
            </w:r>
            <w:r w:rsidR="00583483">
              <w:rPr>
                <w:rFonts w:eastAsiaTheme="minorEastAsia"/>
              </w:rPr>
              <w:tab/>
            </w:r>
            <w:r w:rsidR="00583483" w:rsidRPr="00886BA7">
              <w:rPr>
                <w:rStyle w:val="Hyperlink"/>
              </w:rPr>
              <w:t>Antwortcodes in den Segmenten AJT, FTX und STS</w:t>
            </w:r>
            <w:r w:rsidR="00583483">
              <w:rPr>
                <w:webHidden/>
              </w:rPr>
              <w:tab/>
            </w:r>
            <w:r w:rsidR="00583483">
              <w:rPr>
                <w:webHidden/>
              </w:rPr>
              <w:fldChar w:fldCharType="begin"/>
            </w:r>
            <w:r w:rsidR="00583483">
              <w:rPr>
                <w:webHidden/>
              </w:rPr>
              <w:instrText xml:space="preserve"> PAGEREF _Toc88641319 \h </w:instrText>
            </w:r>
            <w:r w:rsidR="00583483">
              <w:rPr>
                <w:webHidden/>
              </w:rPr>
            </w:r>
            <w:r w:rsidR="00583483">
              <w:rPr>
                <w:webHidden/>
              </w:rPr>
              <w:fldChar w:fldCharType="separate"/>
            </w:r>
            <w:r w:rsidR="008B22BC">
              <w:rPr>
                <w:webHidden/>
              </w:rPr>
              <w:t>81</w:t>
            </w:r>
            <w:r w:rsidR="00583483">
              <w:rPr>
                <w:webHidden/>
              </w:rPr>
              <w:fldChar w:fldCharType="end"/>
            </w:r>
          </w:hyperlink>
        </w:p>
        <w:p w14:paraId="1BF700E7" w14:textId="143ACEFD" w:rsidR="00583483" w:rsidRDefault="001C3626">
          <w:pPr>
            <w:pStyle w:val="Verzeichnis1"/>
            <w:rPr>
              <w:rFonts w:eastAsiaTheme="minorEastAsia"/>
              <w:b w:val="0"/>
            </w:rPr>
          </w:pPr>
          <w:hyperlink w:anchor="_Toc88641320" w:history="1">
            <w:r w:rsidR="00583483" w:rsidRPr="00886BA7">
              <w:rPr>
                <w:rStyle w:val="Hyperlink"/>
              </w:rPr>
              <w:t>7</w:t>
            </w:r>
            <w:r w:rsidR="00583483">
              <w:rPr>
                <w:rFonts w:eastAsiaTheme="minorEastAsia"/>
                <w:b w:val="0"/>
              </w:rPr>
              <w:tab/>
            </w:r>
            <w:r w:rsidR="00583483" w:rsidRPr="00886BA7">
              <w:rPr>
                <w:rStyle w:val="Hyperlink"/>
              </w:rPr>
              <w:t>Allgemeingültige Regelungen und Verfahren zur Nutzung der UTILMD</w:t>
            </w:r>
            <w:r w:rsidR="00583483">
              <w:rPr>
                <w:webHidden/>
              </w:rPr>
              <w:tab/>
            </w:r>
            <w:r w:rsidR="00583483">
              <w:rPr>
                <w:webHidden/>
              </w:rPr>
              <w:fldChar w:fldCharType="begin"/>
            </w:r>
            <w:r w:rsidR="00583483">
              <w:rPr>
                <w:webHidden/>
              </w:rPr>
              <w:instrText xml:space="preserve"> PAGEREF _Toc88641320 \h </w:instrText>
            </w:r>
            <w:r w:rsidR="00583483">
              <w:rPr>
                <w:webHidden/>
              </w:rPr>
            </w:r>
            <w:r w:rsidR="00583483">
              <w:rPr>
                <w:webHidden/>
              </w:rPr>
              <w:fldChar w:fldCharType="separate"/>
            </w:r>
            <w:r w:rsidR="008B22BC">
              <w:rPr>
                <w:webHidden/>
              </w:rPr>
              <w:t>87</w:t>
            </w:r>
            <w:r w:rsidR="00583483">
              <w:rPr>
                <w:webHidden/>
              </w:rPr>
              <w:fldChar w:fldCharType="end"/>
            </w:r>
          </w:hyperlink>
        </w:p>
        <w:p w14:paraId="6DEA58CF" w14:textId="40031C0A" w:rsidR="00583483" w:rsidRDefault="001C3626">
          <w:pPr>
            <w:pStyle w:val="Verzeichnis2"/>
            <w:rPr>
              <w:rFonts w:eastAsiaTheme="minorEastAsia"/>
            </w:rPr>
          </w:pPr>
          <w:hyperlink w:anchor="_Toc88641321" w:history="1">
            <w:r w:rsidR="00583483" w:rsidRPr="00886BA7">
              <w:rPr>
                <w:rStyle w:val="Hyperlink"/>
              </w:rPr>
              <w:t>7.1</w:t>
            </w:r>
            <w:r w:rsidR="00583483">
              <w:rPr>
                <w:rFonts w:eastAsiaTheme="minorEastAsia"/>
              </w:rPr>
              <w:tab/>
            </w:r>
            <w:r w:rsidR="00583483" w:rsidRPr="00886BA7">
              <w:rPr>
                <w:rStyle w:val="Hyperlink"/>
              </w:rPr>
              <w:t>Umsetzung bidirektionaler Kommunikation (Anfrage und Antwort)</w:t>
            </w:r>
            <w:r w:rsidR="00583483">
              <w:rPr>
                <w:webHidden/>
              </w:rPr>
              <w:tab/>
            </w:r>
            <w:r w:rsidR="00583483">
              <w:rPr>
                <w:webHidden/>
              </w:rPr>
              <w:fldChar w:fldCharType="begin"/>
            </w:r>
            <w:r w:rsidR="00583483">
              <w:rPr>
                <w:webHidden/>
              </w:rPr>
              <w:instrText xml:space="preserve"> PAGEREF _Toc88641321 \h </w:instrText>
            </w:r>
            <w:r w:rsidR="00583483">
              <w:rPr>
                <w:webHidden/>
              </w:rPr>
            </w:r>
            <w:r w:rsidR="00583483">
              <w:rPr>
                <w:webHidden/>
              </w:rPr>
              <w:fldChar w:fldCharType="separate"/>
            </w:r>
            <w:r w:rsidR="008B22BC">
              <w:rPr>
                <w:webHidden/>
              </w:rPr>
              <w:t>87</w:t>
            </w:r>
            <w:r w:rsidR="00583483">
              <w:rPr>
                <w:webHidden/>
              </w:rPr>
              <w:fldChar w:fldCharType="end"/>
            </w:r>
          </w:hyperlink>
        </w:p>
        <w:p w14:paraId="525DF48F" w14:textId="4D511FE9" w:rsidR="00583483" w:rsidRDefault="001C3626">
          <w:pPr>
            <w:pStyle w:val="Verzeichnis2"/>
            <w:rPr>
              <w:rFonts w:eastAsiaTheme="minorEastAsia"/>
            </w:rPr>
          </w:pPr>
          <w:hyperlink w:anchor="_Toc88641322" w:history="1">
            <w:r w:rsidR="00583483" w:rsidRPr="00886BA7">
              <w:rPr>
                <w:rStyle w:val="Hyperlink"/>
              </w:rPr>
              <w:t>7.2</w:t>
            </w:r>
            <w:r w:rsidR="00583483">
              <w:rPr>
                <w:rFonts w:eastAsiaTheme="minorEastAsia"/>
              </w:rPr>
              <w:tab/>
            </w:r>
            <w:r w:rsidR="00583483" w:rsidRPr="00886BA7">
              <w:rPr>
                <w:rStyle w:val="Hyperlink"/>
              </w:rPr>
              <w:t>Nutzung der Terminfelder bei An- und Abmeldungen</w:t>
            </w:r>
            <w:r w:rsidR="00583483">
              <w:rPr>
                <w:webHidden/>
              </w:rPr>
              <w:tab/>
            </w:r>
            <w:r w:rsidR="00583483">
              <w:rPr>
                <w:webHidden/>
              </w:rPr>
              <w:fldChar w:fldCharType="begin"/>
            </w:r>
            <w:r w:rsidR="00583483">
              <w:rPr>
                <w:webHidden/>
              </w:rPr>
              <w:instrText xml:space="preserve"> PAGEREF _Toc88641322 \h </w:instrText>
            </w:r>
            <w:r w:rsidR="00583483">
              <w:rPr>
                <w:webHidden/>
              </w:rPr>
            </w:r>
            <w:r w:rsidR="00583483">
              <w:rPr>
                <w:webHidden/>
              </w:rPr>
              <w:fldChar w:fldCharType="separate"/>
            </w:r>
            <w:r w:rsidR="008B22BC">
              <w:rPr>
                <w:webHidden/>
              </w:rPr>
              <w:t>87</w:t>
            </w:r>
            <w:r w:rsidR="00583483">
              <w:rPr>
                <w:webHidden/>
              </w:rPr>
              <w:fldChar w:fldCharType="end"/>
            </w:r>
          </w:hyperlink>
        </w:p>
        <w:p w14:paraId="797BF96C" w14:textId="6A488EA3" w:rsidR="00583483" w:rsidRDefault="001C3626">
          <w:pPr>
            <w:pStyle w:val="Verzeichnis2"/>
            <w:rPr>
              <w:rFonts w:eastAsiaTheme="minorEastAsia"/>
            </w:rPr>
          </w:pPr>
          <w:hyperlink w:anchor="_Toc88641323" w:history="1">
            <w:r w:rsidR="00583483" w:rsidRPr="00886BA7">
              <w:rPr>
                <w:rStyle w:val="Hyperlink"/>
              </w:rPr>
              <w:t>7.3</w:t>
            </w:r>
            <w:r w:rsidR="00583483">
              <w:rPr>
                <w:rFonts w:eastAsiaTheme="minorEastAsia"/>
              </w:rPr>
              <w:tab/>
            </w:r>
            <w:r w:rsidR="00583483" w:rsidRPr="00886BA7">
              <w:rPr>
                <w:rStyle w:val="Hyperlink"/>
              </w:rPr>
              <w:t>Inhaltlich zeitliche Überschneidung von Meldungen</w:t>
            </w:r>
            <w:r w:rsidR="00583483">
              <w:rPr>
                <w:webHidden/>
              </w:rPr>
              <w:tab/>
            </w:r>
            <w:r w:rsidR="00583483">
              <w:rPr>
                <w:webHidden/>
              </w:rPr>
              <w:fldChar w:fldCharType="begin"/>
            </w:r>
            <w:r w:rsidR="00583483">
              <w:rPr>
                <w:webHidden/>
              </w:rPr>
              <w:instrText xml:space="preserve"> PAGEREF _Toc88641323 \h </w:instrText>
            </w:r>
            <w:r w:rsidR="00583483">
              <w:rPr>
                <w:webHidden/>
              </w:rPr>
            </w:r>
            <w:r w:rsidR="00583483">
              <w:rPr>
                <w:webHidden/>
              </w:rPr>
              <w:fldChar w:fldCharType="separate"/>
            </w:r>
            <w:r w:rsidR="008B22BC">
              <w:rPr>
                <w:webHidden/>
              </w:rPr>
              <w:t>89</w:t>
            </w:r>
            <w:r w:rsidR="00583483">
              <w:rPr>
                <w:webHidden/>
              </w:rPr>
              <w:fldChar w:fldCharType="end"/>
            </w:r>
          </w:hyperlink>
        </w:p>
        <w:p w14:paraId="241C9E85" w14:textId="472F3C3D" w:rsidR="00583483" w:rsidRDefault="001C3626">
          <w:pPr>
            <w:pStyle w:val="Verzeichnis2"/>
            <w:rPr>
              <w:rFonts w:eastAsiaTheme="minorEastAsia"/>
            </w:rPr>
          </w:pPr>
          <w:hyperlink w:anchor="_Toc88641324" w:history="1">
            <w:r w:rsidR="00583483" w:rsidRPr="00886BA7">
              <w:rPr>
                <w:rStyle w:val="Hyperlink"/>
              </w:rPr>
              <w:t>7.4</w:t>
            </w:r>
            <w:r w:rsidR="00583483">
              <w:rPr>
                <w:rFonts w:eastAsiaTheme="minorEastAsia"/>
              </w:rPr>
              <w:tab/>
            </w:r>
            <w:r w:rsidR="00583483" w:rsidRPr="00886BA7">
              <w:rPr>
                <w:rStyle w:val="Hyperlink"/>
              </w:rPr>
              <w:t>Anwendung der Bedingung „wenn an Markt-, Messlokation oder Tranche vorhanden“</w:t>
            </w:r>
            <w:r w:rsidR="00583483">
              <w:rPr>
                <w:webHidden/>
              </w:rPr>
              <w:tab/>
            </w:r>
            <w:r w:rsidR="00583483">
              <w:rPr>
                <w:webHidden/>
              </w:rPr>
              <w:fldChar w:fldCharType="begin"/>
            </w:r>
            <w:r w:rsidR="00583483">
              <w:rPr>
                <w:webHidden/>
              </w:rPr>
              <w:instrText xml:space="preserve"> PAGEREF _Toc88641324 \h </w:instrText>
            </w:r>
            <w:r w:rsidR="00583483">
              <w:rPr>
                <w:webHidden/>
              </w:rPr>
            </w:r>
            <w:r w:rsidR="00583483">
              <w:rPr>
                <w:webHidden/>
              </w:rPr>
              <w:fldChar w:fldCharType="separate"/>
            </w:r>
            <w:r w:rsidR="008B22BC">
              <w:rPr>
                <w:webHidden/>
              </w:rPr>
              <w:t>89</w:t>
            </w:r>
            <w:r w:rsidR="00583483">
              <w:rPr>
                <w:webHidden/>
              </w:rPr>
              <w:fldChar w:fldCharType="end"/>
            </w:r>
          </w:hyperlink>
        </w:p>
        <w:p w14:paraId="78FA1893" w14:textId="6DC6DA09" w:rsidR="00583483" w:rsidRDefault="001C3626">
          <w:pPr>
            <w:pStyle w:val="Verzeichnis1"/>
            <w:rPr>
              <w:rFonts w:eastAsiaTheme="minorEastAsia"/>
              <w:b w:val="0"/>
            </w:rPr>
          </w:pPr>
          <w:hyperlink w:anchor="_Toc88641325" w:history="1">
            <w:r w:rsidR="00583483" w:rsidRPr="00886BA7">
              <w:rPr>
                <w:rStyle w:val="Hyperlink"/>
              </w:rPr>
              <w:t>8</w:t>
            </w:r>
            <w:r w:rsidR="00583483">
              <w:rPr>
                <w:rFonts w:eastAsiaTheme="minorEastAsia"/>
                <w:b w:val="0"/>
              </w:rPr>
              <w:tab/>
            </w:r>
            <w:r w:rsidR="00583483" w:rsidRPr="00886BA7">
              <w:rPr>
                <w:rStyle w:val="Hyperlink"/>
              </w:rPr>
              <w:t>Datenaustausch per XML</w:t>
            </w:r>
            <w:r w:rsidR="00583483">
              <w:rPr>
                <w:webHidden/>
              </w:rPr>
              <w:tab/>
            </w:r>
            <w:r w:rsidR="00583483">
              <w:rPr>
                <w:webHidden/>
              </w:rPr>
              <w:fldChar w:fldCharType="begin"/>
            </w:r>
            <w:r w:rsidR="00583483">
              <w:rPr>
                <w:webHidden/>
              </w:rPr>
              <w:instrText xml:space="preserve"> PAGEREF _Toc88641325 \h </w:instrText>
            </w:r>
            <w:r w:rsidR="00583483">
              <w:rPr>
                <w:webHidden/>
              </w:rPr>
            </w:r>
            <w:r w:rsidR="00583483">
              <w:rPr>
                <w:webHidden/>
              </w:rPr>
              <w:fldChar w:fldCharType="separate"/>
            </w:r>
            <w:r w:rsidR="008B22BC">
              <w:rPr>
                <w:webHidden/>
              </w:rPr>
              <w:t>90</w:t>
            </w:r>
            <w:r w:rsidR="00583483">
              <w:rPr>
                <w:webHidden/>
              </w:rPr>
              <w:fldChar w:fldCharType="end"/>
            </w:r>
          </w:hyperlink>
        </w:p>
        <w:p w14:paraId="2D8DAB73" w14:textId="4926F657" w:rsidR="00583483" w:rsidRDefault="001C3626">
          <w:pPr>
            <w:pStyle w:val="Verzeichnis2"/>
            <w:rPr>
              <w:rFonts w:eastAsiaTheme="minorEastAsia"/>
            </w:rPr>
          </w:pPr>
          <w:hyperlink w:anchor="_Toc88641326" w:history="1">
            <w:r w:rsidR="00583483" w:rsidRPr="00886BA7">
              <w:rPr>
                <w:rStyle w:val="Hyperlink"/>
              </w:rPr>
              <w:t>8.1</w:t>
            </w:r>
            <w:r w:rsidR="00583483">
              <w:rPr>
                <w:rFonts w:eastAsiaTheme="minorEastAsia"/>
              </w:rPr>
              <w:tab/>
            </w:r>
            <w:r w:rsidR="00583483" w:rsidRPr="00886BA7">
              <w:rPr>
                <w:rStyle w:val="Hyperlink"/>
              </w:rPr>
              <w:t>Erläuterungen</w:t>
            </w:r>
            <w:r w:rsidR="00583483">
              <w:rPr>
                <w:webHidden/>
              </w:rPr>
              <w:tab/>
            </w:r>
            <w:r w:rsidR="00583483">
              <w:rPr>
                <w:webHidden/>
              </w:rPr>
              <w:fldChar w:fldCharType="begin"/>
            </w:r>
            <w:r w:rsidR="00583483">
              <w:rPr>
                <w:webHidden/>
              </w:rPr>
              <w:instrText xml:space="preserve"> PAGEREF _Toc88641326 \h </w:instrText>
            </w:r>
            <w:r w:rsidR="00583483">
              <w:rPr>
                <w:webHidden/>
              </w:rPr>
            </w:r>
            <w:r w:rsidR="00583483">
              <w:rPr>
                <w:webHidden/>
              </w:rPr>
              <w:fldChar w:fldCharType="separate"/>
            </w:r>
            <w:r w:rsidR="008B22BC">
              <w:rPr>
                <w:webHidden/>
              </w:rPr>
              <w:t>90</w:t>
            </w:r>
            <w:r w:rsidR="00583483">
              <w:rPr>
                <w:webHidden/>
              </w:rPr>
              <w:fldChar w:fldCharType="end"/>
            </w:r>
          </w:hyperlink>
        </w:p>
        <w:p w14:paraId="2EF731EC" w14:textId="093DA82F" w:rsidR="00583483" w:rsidRDefault="001C3626">
          <w:pPr>
            <w:pStyle w:val="Verzeichnis2"/>
            <w:rPr>
              <w:rFonts w:eastAsiaTheme="minorEastAsia"/>
            </w:rPr>
          </w:pPr>
          <w:hyperlink w:anchor="_Toc88641327" w:history="1">
            <w:r w:rsidR="00583483" w:rsidRPr="00886BA7">
              <w:rPr>
                <w:rStyle w:val="Hyperlink"/>
              </w:rPr>
              <w:t>8.2</w:t>
            </w:r>
            <w:r w:rsidR="00583483">
              <w:rPr>
                <w:rFonts w:eastAsiaTheme="minorEastAsia"/>
              </w:rPr>
              <w:tab/>
            </w:r>
            <w:r w:rsidR="00583483" w:rsidRPr="00886BA7">
              <w:rPr>
                <w:rStyle w:val="Hyperlink"/>
              </w:rPr>
              <w:t>Status</w:t>
            </w:r>
            <w:r w:rsidR="00583483">
              <w:rPr>
                <w:webHidden/>
              </w:rPr>
              <w:tab/>
            </w:r>
            <w:r w:rsidR="00583483">
              <w:rPr>
                <w:webHidden/>
              </w:rPr>
              <w:fldChar w:fldCharType="begin"/>
            </w:r>
            <w:r w:rsidR="00583483">
              <w:rPr>
                <w:webHidden/>
              </w:rPr>
              <w:instrText xml:space="preserve"> PAGEREF _Toc88641327 \h </w:instrText>
            </w:r>
            <w:r w:rsidR="00583483">
              <w:rPr>
                <w:webHidden/>
              </w:rPr>
            </w:r>
            <w:r w:rsidR="00583483">
              <w:rPr>
                <w:webHidden/>
              </w:rPr>
              <w:fldChar w:fldCharType="separate"/>
            </w:r>
            <w:r w:rsidR="008B22BC">
              <w:rPr>
                <w:webHidden/>
              </w:rPr>
              <w:t>90</w:t>
            </w:r>
            <w:r w:rsidR="00583483">
              <w:rPr>
                <w:webHidden/>
              </w:rPr>
              <w:fldChar w:fldCharType="end"/>
            </w:r>
          </w:hyperlink>
        </w:p>
        <w:p w14:paraId="5C42E7B9" w14:textId="6F7E53E0" w:rsidR="00583483" w:rsidRDefault="001C3626">
          <w:pPr>
            <w:pStyle w:val="Verzeichnis2"/>
            <w:rPr>
              <w:rFonts w:eastAsiaTheme="minorEastAsia"/>
            </w:rPr>
          </w:pPr>
          <w:hyperlink w:anchor="_Toc88641328" w:history="1">
            <w:r w:rsidR="00583483" w:rsidRPr="00886BA7">
              <w:rPr>
                <w:rStyle w:val="Hyperlink"/>
              </w:rPr>
              <w:t>8.3</w:t>
            </w:r>
            <w:r w:rsidR="00583483">
              <w:rPr>
                <w:rFonts w:eastAsiaTheme="minorEastAsia"/>
              </w:rPr>
              <w:tab/>
            </w:r>
            <w:r w:rsidR="00583483" w:rsidRPr="00886BA7">
              <w:rPr>
                <w:rStyle w:val="Hyperlink"/>
              </w:rPr>
              <w:t>Versionsschema</w:t>
            </w:r>
            <w:r w:rsidR="00583483">
              <w:rPr>
                <w:webHidden/>
              </w:rPr>
              <w:tab/>
            </w:r>
            <w:r w:rsidR="00583483">
              <w:rPr>
                <w:webHidden/>
              </w:rPr>
              <w:fldChar w:fldCharType="begin"/>
            </w:r>
            <w:r w:rsidR="00583483">
              <w:rPr>
                <w:webHidden/>
              </w:rPr>
              <w:instrText xml:space="preserve"> PAGEREF _Toc88641328 \h </w:instrText>
            </w:r>
            <w:r w:rsidR="00583483">
              <w:rPr>
                <w:webHidden/>
              </w:rPr>
            </w:r>
            <w:r w:rsidR="00583483">
              <w:rPr>
                <w:webHidden/>
              </w:rPr>
              <w:fldChar w:fldCharType="separate"/>
            </w:r>
            <w:r w:rsidR="008B22BC">
              <w:rPr>
                <w:webHidden/>
              </w:rPr>
              <w:t>90</w:t>
            </w:r>
            <w:r w:rsidR="00583483">
              <w:rPr>
                <w:webHidden/>
              </w:rPr>
              <w:fldChar w:fldCharType="end"/>
            </w:r>
          </w:hyperlink>
        </w:p>
        <w:p w14:paraId="0DC09EDE" w14:textId="301E6E64" w:rsidR="00583483" w:rsidRDefault="001C3626">
          <w:pPr>
            <w:pStyle w:val="Verzeichnis2"/>
            <w:rPr>
              <w:rFonts w:eastAsiaTheme="minorEastAsia"/>
            </w:rPr>
          </w:pPr>
          <w:hyperlink w:anchor="_Toc88641329" w:history="1">
            <w:r w:rsidR="00583483" w:rsidRPr="00886BA7">
              <w:rPr>
                <w:rStyle w:val="Hyperlink"/>
              </w:rPr>
              <w:t>8.4</w:t>
            </w:r>
            <w:r w:rsidR="00583483">
              <w:rPr>
                <w:rFonts w:eastAsiaTheme="minorEastAsia"/>
              </w:rPr>
              <w:tab/>
            </w:r>
            <w:r w:rsidR="00583483" w:rsidRPr="00886BA7">
              <w:rPr>
                <w:rStyle w:val="Hyperlink"/>
              </w:rPr>
              <w:t>Struktur der XML-Nachrichten</w:t>
            </w:r>
            <w:r w:rsidR="00583483">
              <w:rPr>
                <w:webHidden/>
              </w:rPr>
              <w:tab/>
            </w:r>
            <w:r w:rsidR="00583483">
              <w:rPr>
                <w:webHidden/>
              </w:rPr>
              <w:fldChar w:fldCharType="begin"/>
            </w:r>
            <w:r w:rsidR="00583483">
              <w:rPr>
                <w:webHidden/>
              </w:rPr>
              <w:instrText xml:space="preserve"> PAGEREF _Toc88641329 \h </w:instrText>
            </w:r>
            <w:r w:rsidR="00583483">
              <w:rPr>
                <w:webHidden/>
              </w:rPr>
            </w:r>
            <w:r w:rsidR="00583483">
              <w:rPr>
                <w:webHidden/>
              </w:rPr>
              <w:fldChar w:fldCharType="separate"/>
            </w:r>
            <w:r w:rsidR="008B22BC">
              <w:rPr>
                <w:webHidden/>
              </w:rPr>
              <w:t>91</w:t>
            </w:r>
            <w:r w:rsidR="00583483">
              <w:rPr>
                <w:webHidden/>
              </w:rPr>
              <w:fldChar w:fldCharType="end"/>
            </w:r>
          </w:hyperlink>
        </w:p>
        <w:p w14:paraId="319B6B63" w14:textId="65580BC6" w:rsidR="00583483" w:rsidRDefault="001C3626">
          <w:pPr>
            <w:pStyle w:val="Verzeichnis2"/>
            <w:rPr>
              <w:rFonts w:eastAsiaTheme="minorEastAsia"/>
            </w:rPr>
          </w:pPr>
          <w:hyperlink w:anchor="_Toc88641330" w:history="1">
            <w:r w:rsidR="00583483" w:rsidRPr="00886BA7">
              <w:rPr>
                <w:rStyle w:val="Hyperlink"/>
              </w:rPr>
              <w:t>8.5</w:t>
            </w:r>
            <w:r w:rsidR="00583483">
              <w:rPr>
                <w:rFonts w:eastAsiaTheme="minorEastAsia"/>
              </w:rPr>
              <w:tab/>
            </w:r>
            <w:r w:rsidR="00583483" w:rsidRPr="00886BA7">
              <w:rPr>
                <w:rStyle w:val="Hyperlink"/>
              </w:rPr>
              <w:t>Änderungsmanagement</w:t>
            </w:r>
            <w:r w:rsidR="00583483">
              <w:rPr>
                <w:webHidden/>
              </w:rPr>
              <w:tab/>
            </w:r>
            <w:r w:rsidR="00583483">
              <w:rPr>
                <w:webHidden/>
              </w:rPr>
              <w:fldChar w:fldCharType="begin"/>
            </w:r>
            <w:r w:rsidR="00583483">
              <w:rPr>
                <w:webHidden/>
              </w:rPr>
              <w:instrText xml:space="preserve"> PAGEREF _Toc88641330 \h </w:instrText>
            </w:r>
            <w:r w:rsidR="00583483">
              <w:rPr>
                <w:webHidden/>
              </w:rPr>
            </w:r>
            <w:r w:rsidR="00583483">
              <w:rPr>
                <w:webHidden/>
              </w:rPr>
              <w:fldChar w:fldCharType="separate"/>
            </w:r>
            <w:r w:rsidR="008B22BC">
              <w:rPr>
                <w:webHidden/>
              </w:rPr>
              <w:t>92</w:t>
            </w:r>
            <w:r w:rsidR="00583483">
              <w:rPr>
                <w:webHidden/>
              </w:rPr>
              <w:fldChar w:fldCharType="end"/>
            </w:r>
          </w:hyperlink>
        </w:p>
        <w:p w14:paraId="32738C68" w14:textId="1D69425F" w:rsidR="00583483" w:rsidRDefault="001C3626">
          <w:pPr>
            <w:pStyle w:val="Verzeichnis3"/>
            <w:rPr>
              <w:rFonts w:eastAsiaTheme="minorEastAsia"/>
              <w:noProof/>
            </w:rPr>
          </w:pPr>
          <w:hyperlink w:anchor="_Toc88641331" w:history="1">
            <w:r w:rsidR="00583483" w:rsidRPr="00886BA7">
              <w:rPr>
                <w:rStyle w:val="Hyperlink"/>
                <w:noProof/>
              </w:rPr>
              <w:t>8.5.1</w:t>
            </w:r>
            <w:r w:rsidR="00583483">
              <w:rPr>
                <w:rFonts w:eastAsiaTheme="minorEastAsia"/>
                <w:noProof/>
              </w:rPr>
              <w:tab/>
            </w:r>
            <w:r w:rsidR="00583483" w:rsidRPr="00886BA7">
              <w:rPr>
                <w:rStyle w:val="Hyperlink"/>
                <w:noProof/>
              </w:rPr>
              <w:t>Änderungsmanagement zum 1. Oktober eines Jahres</w:t>
            </w:r>
            <w:r w:rsidR="00583483">
              <w:rPr>
                <w:noProof/>
                <w:webHidden/>
              </w:rPr>
              <w:tab/>
            </w:r>
            <w:r w:rsidR="00583483">
              <w:rPr>
                <w:noProof/>
                <w:webHidden/>
              </w:rPr>
              <w:fldChar w:fldCharType="begin"/>
            </w:r>
            <w:r w:rsidR="00583483">
              <w:rPr>
                <w:noProof/>
                <w:webHidden/>
              </w:rPr>
              <w:instrText xml:space="preserve"> PAGEREF _Toc88641331 \h </w:instrText>
            </w:r>
            <w:r w:rsidR="00583483">
              <w:rPr>
                <w:noProof/>
                <w:webHidden/>
              </w:rPr>
            </w:r>
            <w:r w:rsidR="00583483">
              <w:rPr>
                <w:noProof/>
                <w:webHidden/>
              </w:rPr>
              <w:fldChar w:fldCharType="separate"/>
            </w:r>
            <w:r w:rsidR="008B22BC">
              <w:rPr>
                <w:noProof/>
                <w:webHidden/>
              </w:rPr>
              <w:t>92</w:t>
            </w:r>
            <w:r w:rsidR="00583483">
              <w:rPr>
                <w:noProof/>
                <w:webHidden/>
              </w:rPr>
              <w:fldChar w:fldCharType="end"/>
            </w:r>
          </w:hyperlink>
        </w:p>
        <w:p w14:paraId="15DE4AA6" w14:textId="4588F4FC" w:rsidR="00583483" w:rsidRDefault="001C3626">
          <w:pPr>
            <w:pStyle w:val="Verzeichnis3"/>
            <w:rPr>
              <w:rFonts w:eastAsiaTheme="minorEastAsia"/>
              <w:noProof/>
            </w:rPr>
          </w:pPr>
          <w:hyperlink w:anchor="_Toc88641332" w:history="1">
            <w:r w:rsidR="00583483" w:rsidRPr="00886BA7">
              <w:rPr>
                <w:rStyle w:val="Hyperlink"/>
                <w:noProof/>
              </w:rPr>
              <w:t>8.5.2</w:t>
            </w:r>
            <w:r w:rsidR="00583483">
              <w:rPr>
                <w:rFonts w:eastAsiaTheme="minorEastAsia"/>
                <w:noProof/>
              </w:rPr>
              <w:tab/>
            </w:r>
            <w:r w:rsidR="00583483" w:rsidRPr="00886BA7">
              <w:rPr>
                <w:rStyle w:val="Hyperlink"/>
                <w:noProof/>
              </w:rPr>
              <w:t>Änderungsmanagement zum 1. April eines Jahres</w:t>
            </w:r>
            <w:r w:rsidR="00583483">
              <w:rPr>
                <w:noProof/>
                <w:webHidden/>
              </w:rPr>
              <w:tab/>
            </w:r>
            <w:r w:rsidR="00583483">
              <w:rPr>
                <w:noProof/>
                <w:webHidden/>
              </w:rPr>
              <w:fldChar w:fldCharType="begin"/>
            </w:r>
            <w:r w:rsidR="00583483">
              <w:rPr>
                <w:noProof/>
                <w:webHidden/>
              </w:rPr>
              <w:instrText xml:space="preserve"> PAGEREF _Toc88641332 \h </w:instrText>
            </w:r>
            <w:r w:rsidR="00583483">
              <w:rPr>
                <w:noProof/>
                <w:webHidden/>
              </w:rPr>
            </w:r>
            <w:r w:rsidR="00583483">
              <w:rPr>
                <w:noProof/>
                <w:webHidden/>
              </w:rPr>
              <w:fldChar w:fldCharType="separate"/>
            </w:r>
            <w:r w:rsidR="008B22BC">
              <w:rPr>
                <w:noProof/>
                <w:webHidden/>
              </w:rPr>
              <w:t>92</w:t>
            </w:r>
            <w:r w:rsidR="00583483">
              <w:rPr>
                <w:noProof/>
                <w:webHidden/>
              </w:rPr>
              <w:fldChar w:fldCharType="end"/>
            </w:r>
          </w:hyperlink>
        </w:p>
        <w:p w14:paraId="0BE2861E" w14:textId="4E3D8321" w:rsidR="00583483" w:rsidRDefault="001C3626">
          <w:pPr>
            <w:pStyle w:val="Verzeichnis2"/>
            <w:rPr>
              <w:rFonts w:eastAsiaTheme="minorEastAsia"/>
            </w:rPr>
          </w:pPr>
          <w:hyperlink w:anchor="_Toc88641333" w:history="1">
            <w:r w:rsidR="00583483" w:rsidRPr="00886BA7">
              <w:rPr>
                <w:rStyle w:val="Hyperlink"/>
              </w:rPr>
              <w:t>8.6</w:t>
            </w:r>
            <w:r w:rsidR="00583483">
              <w:rPr>
                <w:rFonts w:eastAsiaTheme="minorEastAsia"/>
              </w:rPr>
              <w:tab/>
            </w:r>
            <w:r w:rsidR="00583483" w:rsidRPr="00886BA7">
              <w:rPr>
                <w:rStyle w:val="Hyperlink"/>
              </w:rPr>
              <w:t>Änderungshistorie</w:t>
            </w:r>
            <w:r w:rsidR="00583483">
              <w:rPr>
                <w:webHidden/>
              </w:rPr>
              <w:tab/>
            </w:r>
            <w:r w:rsidR="00583483">
              <w:rPr>
                <w:webHidden/>
              </w:rPr>
              <w:fldChar w:fldCharType="begin"/>
            </w:r>
            <w:r w:rsidR="00583483">
              <w:rPr>
                <w:webHidden/>
              </w:rPr>
              <w:instrText xml:space="preserve"> PAGEREF _Toc88641333 \h </w:instrText>
            </w:r>
            <w:r w:rsidR="00583483">
              <w:rPr>
                <w:webHidden/>
              </w:rPr>
            </w:r>
            <w:r w:rsidR="00583483">
              <w:rPr>
                <w:webHidden/>
              </w:rPr>
              <w:fldChar w:fldCharType="separate"/>
            </w:r>
            <w:r w:rsidR="008B22BC">
              <w:rPr>
                <w:webHidden/>
              </w:rPr>
              <w:t>93</w:t>
            </w:r>
            <w:r w:rsidR="00583483">
              <w:rPr>
                <w:webHidden/>
              </w:rPr>
              <w:fldChar w:fldCharType="end"/>
            </w:r>
          </w:hyperlink>
        </w:p>
        <w:p w14:paraId="0C3FEF23" w14:textId="700EDA2C" w:rsidR="00583483" w:rsidRDefault="001C3626">
          <w:pPr>
            <w:pStyle w:val="Verzeichnis2"/>
            <w:rPr>
              <w:rFonts w:eastAsiaTheme="minorEastAsia"/>
            </w:rPr>
          </w:pPr>
          <w:hyperlink w:anchor="_Toc88641334" w:history="1">
            <w:r w:rsidR="00583483" w:rsidRPr="00886BA7">
              <w:rPr>
                <w:rStyle w:val="Hyperlink"/>
              </w:rPr>
              <w:t>8.7</w:t>
            </w:r>
            <w:r w:rsidR="00583483">
              <w:rPr>
                <w:rFonts w:eastAsiaTheme="minorEastAsia"/>
              </w:rPr>
              <w:tab/>
            </w:r>
            <w:r w:rsidR="00583483" w:rsidRPr="00886BA7">
              <w:rPr>
                <w:rStyle w:val="Hyperlink"/>
              </w:rPr>
              <w:t>Zeichensatz</w:t>
            </w:r>
            <w:r w:rsidR="00583483">
              <w:rPr>
                <w:webHidden/>
              </w:rPr>
              <w:tab/>
            </w:r>
            <w:r w:rsidR="00583483">
              <w:rPr>
                <w:webHidden/>
              </w:rPr>
              <w:fldChar w:fldCharType="begin"/>
            </w:r>
            <w:r w:rsidR="00583483">
              <w:rPr>
                <w:webHidden/>
              </w:rPr>
              <w:instrText xml:space="preserve"> PAGEREF _Toc88641334 \h </w:instrText>
            </w:r>
            <w:r w:rsidR="00583483">
              <w:rPr>
                <w:webHidden/>
              </w:rPr>
            </w:r>
            <w:r w:rsidR="00583483">
              <w:rPr>
                <w:webHidden/>
              </w:rPr>
              <w:fldChar w:fldCharType="separate"/>
            </w:r>
            <w:r w:rsidR="008B22BC">
              <w:rPr>
                <w:webHidden/>
              </w:rPr>
              <w:t>95</w:t>
            </w:r>
            <w:r w:rsidR="00583483">
              <w:rPr>
                <w:webHidden/>
              </w:rPr>
              <w:fldChar w:fldCharType="end"/>
            </w:r>
          </w:hyperlink>
        </w:p>
        <w:p w14:paraId="0BC5DB13" w14:textId="62D38B77" w:rsidR="00583483" w:rsidRDefault="001C3626">
          <w:pPr>
            <w:pStyle w:val="Verzeichnis2"/>
            <w:rPr>
              <w:rFonts w:eastAsiaTheme="minorEastAsia"/>
            </w:rPr>
          </w:pPr>
          <w:hyperlink w:anchor="_Toc88641335" w:history="1">
            <w:r w:rsidR="00583483" w:rsidRPr="00886BA7">
              <w:rPr>
                <w:rStyle w:val="Hyperlink"/>
              </w:rPr>
              <w:t>8.8</w:t>
            </w:r>
            <w:r w:rsidR="00583483">
              <w:rPr>
                <w:rFonts w:eastAsiaTheme="minorEastAsia"/>
              </w:rPr>
              <w:tab/>
            </w:r>
            <w:r w:rsidR="00583483" w:rsidRPr="00886BA7">
              <w:rPr>
                <w:rStyle w:val="Hyperlink"/>
              </w:rPr>
              <w:t>Sortenreinheit von XML-Nachrichten</w:t>
            </w:r>
            <w:r w:rsidR="00583483">
              <w:rPr>
                <w:webHidden/>
              </w:rPr>
              <w:tab/>
            </w:r>
            <w:r w:rsidR="00583483">
              <w:rPr>
                <w:webHidden/>
              </w:rPr>
              <w:fldChar w:fldCharType="begin"/>
            </w:r>
            <w:r w:rsidR="00583483">
              <w:rPr>
                <w:webHidden/>
              </w:rPr>
              <w:instrText xml:space="preserve"> PAGEREF _Toc88641335 \h </w:instrText>
            </w:r>
            <w:r w:rsidR="00583483">
              <w:rPr>
                <w:webHidden/>
              </w:rPr>
            </w:r>
            <w:r w:rsidR="00583483">
              <w:rPr>
                <w:webHidden/>
              </w:rPr>
              <w:fldChar w:fldCharType="separate"/>
            </w:r>
            <w:r w:rsidR="008B22BC">
              <w:rPr>
                <w:webHidden/>
              </w:rPr>
              <w:t>95</w:t>
            </w:r>
            <w:r w:rsidR="00583483">
              <w:rPr>
                <w:webHidden/>
              </w:rPr>
              <w:fldChar w:fldCharType="end"/>
            </w:r>
          </w:hyperlink>
        </w:p>
        <w:p w14:paraId="407214B6" w14:textId="3A8DDDA7" w:rsidR="00583483" w:rsidRDefault="001C3626">
          <w:pPr>
            <w:pStyle w:val="Verzeichnis2"/>
            <w:rPr>
              <w:rFonts w:eastAsiaTheme="minorEastAsia"/>
            </w:rPr>
          </w:pPr>
          <w:hyperlink w:anchor="_Toc88641336" w:history="1">
            <w:r w:rsidR="00583483" w:rsidRPr="00886BA7">
              <w:rPr>
                <w:rStyle w:val="Hyperlink"/>
              </w:rPr>
              <w:t>8.9</w:t>
            </w:r>
            <w:r w:rsidR="00583483">
              <w:rPr>
                <w:rFonts w:eastAsiaTheme="minorEastAsia"/>
              </w:rPr>
              <w:tab/>
            </w:r>
            <w:r w:rsidR="00583483" w:rsidRPr="00886BA7">
              <w:rPr>
                <w:rStyle w:val="Hyperlink"/>
              </w:rPr>
              <w:t>Splitten von XML-Nachrichten</w:t>
            </w:r>
            <w:r w:rsidR="00583483">
              <w:rPr>
                <w:webHidden/>
              </w:rPr>
              <w:tab/>
            </w:r>
            <w:r w:rsidR="00583483">
              <w:rPr>
                <w:webHidden/>
              </w:rPr>
              <w:fldChar w:fldCharType="begin"/>
            </w:r>
            <w:r w:rsidR="00583483">
              <w:rPr>
                <w:webHidden/>
              </w:rPr>
              <w:instrText xml:space="preserve"> PAGEREF _Toc88641336 \h </w:instrText>
            </w:r>
            <w:r w:rsidR="00583483">
              <w:rPr>
                <w:webHidden/>
              </w:rPr>
            </w:r>
            <w:r w:rsidR="00583483">
              <w:rPr>
                <w:webHidden/>
              </w:rPr>
              <w:fldChar w:fldCharType="separate"/>
            </w:r>
            <w:r w:rsidR="008B22BC">
              <w:rPr>
                <w:webHidden/>
              </w:rPr>
              <w:t>96</w:t>
            </w:r>
            <w:r w:rsidR="00583483">
              <w:rPr>
                <w:webHidden/>
              </w:rPr>
              <w:fldChar w:fldCharType="end"/>
            </w:r>
          </w:hyperlink>
        </w:p>
        <w:p w14:paraId="7391556B" w14:textId="53195E16" w:rsidR="00583483" w:rsidRDefault="001C3626">
          <w:pPr>
            <w:pStyle w:val="Verzeichnis2"/>
            <w:rPr>
              <w:rFonts w:eastAsiaTheme="minorEastAsia"/>
            </w:rPr>
          </w:pPr>
          <w:hyperlink w:anchor="_Toc88641337" w:history="1">
            <w:r w:rsidR="00583483" w:rsidRPr="00886BA7">
              <w:rPr>
                <w:rStyle w:val="Hyperlink"/>
              </w:rPr>
              <w:t>8.10</w:t>
            </w:r>
            <w:r w:rsidR="00583483">
              <w:rPr>
                <w:rFonts w:eastAsiaTheme="minorEastAsia"/>
              </w:rPr>
              <w:tab/>
            </w:r>
            <w:r w:rsidR="00583483" w:rsidRPr="00886BA7">
              <w:rPr>
                <w:rStyle w:val="Hyperlink"/>
              </w:rPr>
              <w:t>Maximale Größe von XML-Nachrichten</w:t>
            </w:r>
            <w:r w:rsidR="00583483">
              <w:rPr>
                <w:webHidden/>
              </w:rPr>
              <w:tab/>
            </w:r>
            <w:r w:rsidR="00583483">
              <w:rPr>
                <w:webHidden/>
              </w:rPr>
              <w:fldChar w:fldCharType="begin"/>
            </w:r>
            <w:r w:rsidR="00583483">
              <w:rPr>
                <w:webHidden/>
              </w:rPr>
              <w:instrText xml:space="preserve"> PAGEREF _Toc88641337 \h </w:instrText>
            </w:r>
            <w:r w:rsidR="00583483">
              <w:rPr>
                <w:webHidden/>
              </w:rPr>
            </w:r>
            <w:r w:rsidR="00583483">
              <w:rPr>
                <w:webHidden/>
              </w:rPr>
              <w:fldChar w:fldCharType="separate"/>
            </w:r>
            <w:r w:rsidR="008B22BC">
              <w:rPr>
                <w:webHidden/>
              </w:rPr>
              <w:t>96</w:t>
            </w:r>
            <w:r w:rsidR="00583483">
              <w:rPr>
                <w:webHidden/>
              </w:rPr>
              <w:fldChar w:fldCharType="end"/>
            </w:r>
          </w:hyperlink>
        </w:p>
        <w:p w14:paraId="2986D8C4" w14:textId="74854B49" w:rsidR="00583483" w:rsidRDefault="001C3626">
          <w:pPr>
            <w:pStyle w:val="Verzeichnis2"/>
            <w:rPr>
              <w:rFonts w:eastAsiaTheme="minorEastAsia"/>
            </w:rPr>
          </w:pPr>
          <w:hyperlink w:anchor="_Toc88641338" w:history="1">
            <w:r w:rsidR="00583483" w:rsidRPr="00886BA7">
              <w:rPr>
                <w:rStyle w:val="Hyperlink"/>
              </w:rPr>
              <w:t>8.11</w:t>
            </w:r>
            <w:r w:rsidR="00583483">
              <w:rPr>
                <w:rFonts w:eastAsiaTheme="minorEastAsia"/>
              </w:rPr>
              <w:tab/>
            </w:r>
            <w:r w:rsidR="00583483" w:rsidRPr="00886BA7">
              <w:rPr>
                <w:rStyle w:val="Hyperlink"/>
              </w:rPr>
              <w:t>Dokumentenidentifikation und Versionierung</w:t>
            </w:r>
            <w:r w:rsidR="00583483">
              <w:rPr>
                <w:webHidden/>
              </w:rPr>
              <w:tab/>
            </w:r>
            <w:r w:rsidR="00583483">
              <w:rPr>
                <w:webHidden/>
              </w:rPr>
              <w:fldChar w:fldCharType="begin"/>
            </w:r>
            <w:r w:rsidR="00583483">
              <w:rPr>
                <w:webHidden/>
              </w:rPr>
              <w:instrText xml:space="preserve"> PAGEREF _Toc88641338 \h </w:instrText>
            </w:r>
            <w:r w:rsidR="00583483">
              <w:rPr>
                <w:webHidden/>
              </w:rPr>
            </w:r>
            <w:r w:rsidR="00583483">
              <w:rPr>
                <w:webHidden/>
              </w:rPr>
              <w:fldChar w:fldCharType="separate"/>
            </w:r>
            <w:r w:rsidR="008B22BC">
              <w:rPr>
                <w:webHidden/>
              </w:rPr>
              <w:t>96</w:t>
            </w:r>
            <w:r w:rsidR="00583483">
              <w:rPr>
                <w:webHidden/>
              </w:rPr>
              <w:fldChar w:fldCharType="end"/>
            </w:r>
          </w:hyperlink>
        </w:p>
        <w:p w14:paraId="3536AA73" w14:textId="224654CE" w:rsidR="00583483" w:rsidRDefault="001C3626">
          <w:pPr>
            <w:pStyle w:val="Verzeichnis2"/>
            <w:rPr>
              <w:rFonts w:eastAsiaTheme="minorEastAsia"/>
            </w:rPr>
          </w:pPr>
          <w:hyperlink w:anchor="_Toc88641339" w:history="1">
            <w:r w:rsidR="00583483" w:rsidRPr="00886BA7">
              <w:rPr>
                <w:rStyle w:val="Hyperlink"/>
              </w:rPr>
              <w:t>8.12</w:t>
            </w:r>
            <w:r w:rsidR="00583483">
              <w:rPr>
                <w:rFonts w:eastAsiaTheme="minorEastAsia"/>
              </w:rPr>
              <w:tab/>
            </w:r>
            <w:r w:rsidR="00583483" w:rsidRPr="00886BA7">
              <w:rPr>
                <w:rStyle w:val="Hyperlink"/>
              </w:rPr>
              <w:t>Namenskonvention für XML-Nachrichten</w:t>
            </w:r>
            <w:r w:rsidR="00583483">
              <w:rPr>
                <w:webHidden/>
              </w:rPr>
              <w:tab/>
            </w:r>
            <w:r w:rsidR="00583483">
              <w:rPr>
                <w:webHidden/>
              </w:rPr>
              <w:fldChar w:fldCharType="begin"/>
            </w:r>
            <w:r w:rsidR="00583483">
              <w:rPr>
                <w:webHidden/>
              </w:rPr>
              <w:instrText xml:space="preserve"> PAGEREF _Toc88641339 \h </w:instrText>
            </w:r>
            <w:r w:rsidR="00583483">
              <w:rPr>
                <w:webHidden/>
              </w:rPr>
            </w:r>
            <w:r w:rsidR="00583483">
              <w:rPr>
                <w:webHidden/>
              </w:rPr>
              <w:fldChar w:fldCharType="separate"/>
            </w:r>
            <w:r w:rsidR="008B22BC">
              <w:rPr>
                <w:webHidden/>
              </w:rPr>
              <w:t>97</w:t>
            </w:r>
            <w:r w:rsidR="00583483">
              <w:rPr>
                <w:webHidden/>
              </w:rPr>
              <w:fldChar w:fldCharType="end"/>
            </w:r>
          </w:hyperlink>
        </w:p>
        <w:p w14:paraId="0D35D00D" w14:textId="24EBE2BD" w:rsidR="00583483" w:rsidRDefault="001C3626">
          <w:pPr>
            <w:pStyle w:val="Verzeichnis2"/>
            <w:rPr>
              <w:rFonts w:eastAsiaTheme="minorEastAsia"/>
            </w:rPr>
          </w:pPr>
          <w:hyperlink w:anchor="_Toc88641340" w:history="1">
            <w:r w:rsidR="00583483" w:rsidRPr="00886BA7">
              <w:rPr>
                <w:rStyle w:val="Hyperlink"/>
              </w:rPr>
              <w:t>8.13</w:t>
            </w:r>
            <w:r w:rsidR="00583483">
              <w:rPr>
                <w:rFonts w:eastAsiaTheme="minorEastAsia"/>
              </w:rPr>
              <w:tab/>
            </w:r>
            <w:r w:rsidR="00583483" w:rsidRPr="00886BA7">
              <w:rPr>
                <w:rStyle w:val="Hyperlink"/>
              </w:rPr>
              <w:t>Marktpartneridentifikation</w:t>
            </w:r>
            <w:r w:rsidR="00583483">
              <w:rPr>
                <w:webHidden/>
              </w:rPr>
              <w:tab/>
            </w:r>
            <w:r w:rsidR="00583483">
              <w:rPr>
                <w:webHidden/>
              </w:rPr>
              <w:fldChar w:fldCharType="begin"/>
            </w:r>
            <w:r w:rsidR="00583483">
              <w:rPr>
                <w:webHidden/>
              </w:rPr>
              <w:instrText xml:space="preserve"> PAGEREF _Toc88641340 \h </w:instrText>
            </w:r>
            <w:r w:rsidR="00583483">
              <w:rPr>
                <w:webHidden/>
              </w:rPr>
            </w:r>
            <w:r w:rsidR="00583483">
              <w:rPr>
                <w:webHidden/>
              </w:rPr>
              <w:fldChar w:fldCharType="separate"/>
            </w:r>
            <w:r w:rsidR="008B22BC">
              <w:rPr>
                <w:webHidden/>
              </w:rPr>
              <w:t>99</w:t>
            </w:r>
            <w:r w:rsidR="00583483">
              <w:rPr>
                <w:webHidden/>
              </w:rPr>
              <w:fldChar w:fldCharType="end"/>
            </w:r>
          </w:hyperlink>
        </w:p>
        <w:p w14:paraId="647B4721" w14:textId="200F915D" w:rsidR="00583483" w:rsidRDefault="001C3626">
          <w:pPr>
            <w:pStyle w:val="Verzeichnis2"/>
            <w:rPr>
              <w:rFonts w:eastAsiaTheme="minorEastAsia"/>
            </w:rPr>
          </w:pPr>
          <w:hyperlink w:anchor="_Toc88641341" w:history="1">
            <w:r w:rsidR="00583483" w:rsidRPr="00886BA7">
              <w:rPr>
                <w:rStyle w:val="Hyperlink"/>
              </w:rPr>
              <w:t>8.14</w:t>
            </w:r>
            <w:r w:rsidR="00583483">
              <w:rPr>
                <w:rFonts w:eastAsiaTheme="minorEastAsia"/>
              </w:rPr>
              <w:tab/>
            </w:r>
            <w:r w:rsidR="00583483" w:rsidRPr="00886BA7">
              <w:rPr>
                <w:rStyle w:val="Hyperlink"/>
              </w:rPr>
              <w:t>Veröffentlichung der Marktpartner-ID und Marktpartner-Kontaktdaten</w:t>
            </w:r>
            <w:r w:rsidR="00583483">
              <w:rPr>
                <w:webHidden/>
              </w:rPr>
              <w:tab/>
            </w:r>
            <w:r w:rsidR="00583483">
              <w:rPr>
                <w:webHidden/>
              </w:rPr>
              <w:fldChar w:fldCharType="begin"/>
            </w:r>
            <w:r w:rsidR="00583483">
              <w:rPr>
                <w:webHidden/>
              </w:rPr>
              <w:instrText xml:space="preserve"> PAGEREF _Toc88641341 \h </w:instrText>
            </w:r>
            <w:r w:rsidR="00583483">
              <w:rPr>
                <w:webHidden/>
              </w:rPr>
            </w:r>
            <w:r w:rsidR="00583483">
              <w:rPr>
                <w:webHidden/>
              </w:rPr>
              <w:fldChar w:fldCharType="separate"/>
            </w:r>
            <w:r w:rsidR="008B22BC">
              <w:rPr>
                <w:webHidden/>
              </w:rPr>
              <w:t>99</w:t>
            </w:r>
            <w:r w:rsidR="00583483">
              <w:rPr>
                <w:webHidden/>
              </w:rPr>
              <w:fldChar w:fldCharType="end"/>
            </w:r>
          </w:hyperlink>
        </w:p>
        <w:p w14:paraId="6864B6F8" w14:textId="116CDD6F" w:rsidR="00583483" w:rsidRDefault="001C3626">
          <w:pPr>
            <w:pStyle w:val="Verzeichnis2"/>
            <w:rPr>
              <w:rFonts w:eastAsiaTheme="minorEastAsia"/>
            </w:rPr>
          </w:pPr>
          <w:hyperlink w:anchor="_Toc88641342" w:history="1">
            <w:r w:rsidR="00583483" w:rsidRPr="00886BA7">
              <w:rPr>
                <w:rStyle w:val="Hyperlink"/>
              </w:rPr>
              <w:t>8.15</w:t>
            </w:r>
            <w:r w:rsidR="00583483">
              <w:rPr>
                <w:rFonts w:eastAsiaTheme="minorEastAsia"/>
              </w:rPr>
              <w:tab/>
            </w:r>
            <w:r w:rsidR="00583483" w:rsidRPr="00886BA7">
              <w:rPr>
                <w:rStyle w:val="Hyperlink"/>
              </w:rPr>
              <w:t>Identifikation von Markt-, Messlokationen, Tranchen, Technischen, Steuerbaren und Cluster-Ressourcen sowie Steuergruppen</w:t>
            </w:r>
            <w:r w:rsidR="00583483">
              <w:rPr>
                <w:webHidden/>
              </w:rPr>
              <w:tab/>
            </w:r>
            <w:r w:rsidR="00583483">
              <w:rPr>
                <w:webHidden/>
              </w:rPr>
              <w:fldChar w:fldCharType="begin"/>
            </w:r>
            <w:r w:rsidR="00583483">
              <w:rPr>
                <w:webHidden/>
              </w:rPr>
              <w:instrText xml:space="preserve"> PAGEREF _Toc88641342 \h </w:instrText>
            </w:r>
            <w:r w:rsidR="00583483">
              <w:rPr>
                <w:webHidden/>
              </w:rPr>
            </w:r>
            <w:r w:rsidR="00583483">
              <w:rPr>
                <w:webHidden/>
              </w:rPr>
              <w:fldChar w:fldCharType="separate"/>
            </w:r>
            <w:r w:rsidR="008B22BC">
              <w:rPr>
                <w:webHidden/>
              </w:rPr>
              <w:t>100</w:t>
            </w:r>
            <w:r w:rsidR="00583483">
              <w:rPr>
                <w:webHidden/>
              </w:rPr>
              <w:fldChar w:fldCharType="end"/>
            </w:r>
          </w:hyperlink>
        </w:p>
        <w:p w14:paraId="7ACC3D34" w14:textId="7900688E" w:rsidR="00583483" w:rsidRDefault="001C3626">
          <w:pPr>
            <w:pStyle w:val="Verzeichnis2"/>
            <w:rPr>
              <w:rFonts w:eastAsiaTheme="minorEastAsia"/>
            </w:rPr>
          </w:pPr>
          <w:hyperlink w:anchor="_Toc88641343" w:history="1">
            <w:r w:rsidR="00583483" w:rsidRPr="00886BA7">
              <w:rPr>
                <w:rStyle w:val="Hyperlink"/>
              </w:rPr>
              <w:t>8.16</w:t>
            </w:r>
            <w:r w:rsidR="00583483">
              <w:rPr>
                <w:rFonts w:eastAsiaTheme="minorEastAsia"/>
              </w:rPr>
              <w:tab/>
            </w:r>
            <w:r w:rsidR="00583483" w:rsidRPr="00886BA7">
              <w:rPr>
                <w:rStyle w:val="Hyperlink"/>
              </w:rPr>
              <w:t>Darstellung von Zahlen</w:t>
            </w:r>
            <w:r w:rsidR="00583483">
              <w:rPr>
                <w:webHidden/>
              </w:rPr>
              <w:tab/>
            </w:r>
            <w:r w:rsidR="00583483">
              <w:rPr>
                <w:webHidden/>
              </w:rPr>
              <w:fldChar w:fldCharType="begin"/>
            </w:r>
            <w:r w:rsidR="00583483">
              <w:rPr>
                <w:webHidden/>
              </w:rPr>
              <w:instrText xml:space="preserve"> PAGEREF _Toc88641343 \h </w:instrText>
            </w:r>
            <w:r w:rsidR="00583483">
              <w:rPr>
                <w:webHidden/>
              </w:rPr>
            </w:r>
            <w:r w:rsidR="00583483">
              <w:rPr>
                <w:webHidden/>
              </w:rPr>
              <w:fldChar w:fldCharType="separate"/>
            </w:r>
            <w:r w:rsidR="008B22BC">
              <w:rPr>
                <w:webHidden/>
              </w:rPr>
              <w:t>100</w:t>
            </w:r>
            <w:r w:rsidR="00583483">
              <w:rPr>
                <w:webHidden/>
              </w:rPr>
              <w:fldChar w:fldCharType="end"/>
            </w:r>
          </w:hyperlink>
        </w:p>
        <w:p w14:paraId="0854F06D" w14:textId="21C249C3" w:rsidR="00583483" w:rsidRDefault="001C3626">
          <w:pPr>
            <w:pStyle w:val="Verzeichnis3"/>
            <w:rPr>
              <w:rFonts w:eastAsiaTheme="minorEastAsia"/>
              <w:noProof/>
            </w:rPr>
          </w:pPr>
          <w:hyperlink w:anchor="_Toc88641344" w:history="1">
            <w:r w:rsidR="00583483" w:rsidRPr="00886BA7">
              <w:rPr>
                <w:rStyle w:val="Hyperlink"/>
                <w:noProof/>
              </w:rPr>
              <w:t>8.16.1</w:t>
            </w:r>
            <w:r w:rsidR="00583483">
              <w:rPr>
                <w:rFonts w:eastAsiaTheme="minorEastAsia"/>
                <w:noProof/>
              </w:rPr>
              <w:tab/>
            </w:r>
            <w:r w:rsidR="00583483" w:rsidRPr="00886BA7">
              <w:rPr>
                <w:rStyle w:val="Hyperlink"/>
                <w:noProof/>
              </w:rPr>
              <w:t>Angabe von Nachkommastellen</w:t>
            </w:r>
            <w:r w:rsidR="00583483">
              <w:rPr>
                <w:noProof/>
                <w:webHidden/>
              </w:rPr>
              <w:tab/>
            </w:r>
            <w:r w:rsidR="00583483">
              <w:rPr>
                <w:noProof/>
                <w:webHidden/>
              </w:rPr>
              <w:fldChar w:fldCharType="begin"/>
            </w:r>
            <w:r w:rsidR="00583483">
              <w:rPr>
                <w:noProof/>
                <w:webHidden/>
              </w:rPr>
              <w:instrText xml:space="preserve"> PAGEREF _Toc88641344 \h </w:instrText>
            </w:r>
            <w:r w:rsidR="00583483">
              <w:rPr>
                <w:noProof/>
                <w:webHidden/>
              </w:rPr>
            </w:r>
            <w:r w:rsidR="00583483">
              <w:rPr>
                <w:noProof/>
                <w:webHidden/>
              </w:rPr>
              <w:fldChar w:fldCharType="separate"/>
            </w:r>
            <w:r w:rsidR="008B22BC">
              <w:rPr>
                <w:noProof/>
                <w:webHidden/>
              </w:rPr>
              <w:t>100</w:t>
            </w:r>
            <w:r w:rsidR="00583483">
              <w:rPr>
                <w:noProof/>
                <w:webHidden/>
              </w:rPr>
              <w:fldChar w:fldCharType="end"/>
            </w:r>
          </w:hyperlink>
        </w:p>
        <w:p w14:paraId="3D9834E1" w14:textId="51E564FD" w:rsidR="00583483" w:rsidRDefault="001C3626">
          <w:pPr>
            <w:pStyle w:val="Verzeichnis2"/>
            <w:rPr>
              <w:rFonts w:eastAsiaTheme="minorEastAsia"/>
            </w:rPr>
          </w:pPr>
          <w:hyperlink w:anchor="_Toc88641345" w:history="1">
            <w:r w:rsidR="00583483" w:rsidRPr="00886BA7">
              <w:rPr>
                <w:rStyle w:val="Hyperlink"/>
              </w:rPr>
              <w:t>8.17</w:t>
            </w:r>
            <w:r w:rsidR="00583483">
              <w:rPr>
                <w:rFonts w:eastAsiaTheme="minorEastAsia"/>
              </w:rPr>
              <w:tab/>
            </w:r>
            <w:r w:rsidR="00583483" w:rsidRPr="00886BA7">
              <w:rPr>
                <w:rStyle w:val="Hyperlink"/>
              </w:rPr>
              <w:t>Zeitangaben und Zeitzonen</w:t>
            </w:r>
            <w:r w:rsidR="00583483">
              <w:rPr>
                <w:webHidden/>
              </w:rPr>
              <w:tab/>
            </w:r>
            <w:r w:rsidR="00583483">
              <w:rPr>
                <w:webHidden/>
              </w:rPr>
              <w:fldChar w:fldCharType="begin"/>
            </w:r>
            <w:r w:rsidR="00583483">
              <w:rPr>
                <w:webHidden/>
              </w:rPr>
              <w:instrText xml:space="preserve"> PAGEREF _Toc88641345 \h </w:instrText>
            </w:r>
            <w:r w:rsidR="00583483">
              <w:rPr>
                <w:webHidden/>
              </w:rPr>
            </w:r>
            <w:r w:rsidR="00583483">
              <w:rPr>
                <w:webHidden/>
              </w:rPr>
              <w:fldChar w:fldCharType="separate"/>
            </w:r>
            <w:r w:rsidR="008B22BC">
              <w:rPr>
                <w:webHidden/>
              </w:rPr>
              <w:t>100</w:t>
            </w:r>
            <w:r w:rsidR="00583483">
              <w:rPr>
                <w:webHidden/>
              </w:rPr>
              <w:fldChar w:fldCharType="end"/>
            </w:r>
          </w:hyperlink>
        </w:p>
        <w:p w14:paraId="133166D2" w14:textId="373B1213" w:rsidR="00583483" w:rsidRDefault="001C3626">
          <w:pPr>
            <w:pStyle w:val="Verzeichnis2"/>
            <w:rPr>
              <w:rFonts w:eastAsiaTheme="minorEastAsia"/>
            </w:rPr>
          </w:pPr>
          <w:hyperlink w:anchor="_Toc88641346" w:history="1">
            <w:r w:rsidR="00583483" w:rsidRPr="00886BA7">
              <w:rPr>
                <w:rStyle w:val="Hyperlink"/>
              </w:rPr>
              <w:t>8.18</w:t>
            </w:r>
            <w:r w:rsidR="00583483">
              <w:rPr>
                <w:rFonts w:eastAsiaTheme="minorEastAsia"/>
              </w:rPr>
              <w:tab/>
            </w:r>
            <w:r w:rsidR="00583483" w:rsidRPr="00886BA7">
              <w:rPr>
                <w:rStyle w:val="Hyperlink"/>
              </w:rPr>
              <w:t>Hinweise zum Lesen der Anwendungstabellen</w:t>
            </w:r>
            <w:r w:rsidR="00583483">
              <w:rPr>
                <w:webHidden/>
              </w:rPr>
              <w:tab/>
            </w:r>
            <w:r w:rsidR="00583483">
              <w:rPr>
                <w:webHidden/>
              </w:rPr>
              <w:fldChar w:fldCharType="begin"/>
            </w:r>
            <w:r w:rsidR="00583483">
              <w:rPr>
                <w:webHidden/>
              </w:rPr>
              <w:instrText xml:space="preserve"> PAGEREF _Toc88641346 \h </w:instrText>
            </w:r>
            <w:r w:rsidR="00583483">
              <w:rPr>
                <w:webHidden/>
              </w:rPr>
            </w:r>
            <w:r w:rsidR="00583483">
              <w:rPr>
                <w:webHidden/>
              </w:rPr>
              <w:fldChar w:fldCharType="separate"/>
            </w:r>
            <w:r w:rsidR="008B22BC">
              <w:rPr>
                <w:webHidden/>
              </w:rPr>
              <w:t>101</w:t>
            </w:r>
            <w:r w:rsidR="00583483">
              <w:rPr>
                <w:webHidden/>
              </w:rPr>
              <w:fldChar w:fldCharType="end"/>
            </w:r>
          </w:hyperlink>
        </w:p>
        <w:p w14:paraId="694239EA" w14:textId="2B20CC44" w:rsidR="00583483" w:rsidRDefault="001C3626">
          <w:pPr>
            <w:pStyle w:val="Verzeichnis2"/>
            <w:rPr>
              <w:rFonts w:eastAsiaTheme="minorEastAsia"/>
            </w:rPr>
          </w:pPr>
          <w:hyperlink w:anchor="_Toc88641347" w:history="1">
            <w:r w:rsidR="00583483" w:rsidRPr="00886BA7">
              <w:rPr>
                <w:rStyle w:val="Hyperlink"/>
              </w:rPr>
              <w:t>8.19</w:t>
            </w:r>
            <w:r w:rsidR="00583483">
              <w:rPr>
                <w:rFonts w:eastAsiaTheme="minorEastAsia"/>
              </w:rPr>
              <w:tab/>
            </w:r>
            <w:r w:rsidR="00583483" w:rsidRPr="00886BA7">
              <w:rPr>
                <w:rStyle w:val="Hyperlink"/>
              </w:rPr>
              <w:t>Rolle Sender / Empfänger in den XML-Nachrichten</w:t>
            </w:r>
            <w:r w:rsidR="00583483">
              <w:rPr>
                <w:webHidden/>
              </w:rPr>
              <w:tab/>
            </w:r>
            <w:r w:rsidR="00583483">
              <w:rPr>
                <w:webHidden/>
              </w:rPr>
              <w:fldChar w:fldCharType="begin"/>
            </w:r>
            <w:r w:rsidR="00583483">
              <w:rPr>
                <w:webHidden/>
              </w:rPr>
              <w:instrText xml:space="preserve"> PAGEREF _Toc88641347 \h </w:instrText>
            </w:r>
            <w:r w:rsidR="00583483">
              <w:rPr>
                <w:webHidden/>
              </w:rPr>
            </w:r>
            <w:r w:rsidR="00583483">
              <w:rPr>
                <w:webHidden/>
              </w:rPr>
              <w:fldChar w:fldCharType="separate"/>
            </w:r>
            <w:r w:rsidR="008B22BC">
              <w:rPr>
                <w:webHidden/>
              </w:rPr>
              <w:t>103</w:t>
            </w:r>
            <w:r w:rsidR="00583483">
              <w:rPr>
                <w:webHidden/>
              </w:rPr>
              <w:fldChar w:fldCharType="end"/>
            </w:r>
          </w:hyperlink>
        </w:p>
        <w:p w14:paraId="2CB4A59E" w14:textId="73A14B0A" w:rsidR="00583483" w:rsidRDefault="001C3626">
          <w:pPr>
            <w:pStyle w:val="Verzeichnis1"/>
            <w:rPr>
              <w:rFonts w:eastAsiaTheme="minorEastAsia"/>
              <w:b w:val="0"/>
            </w:rPr>
          </w:pPr>
          <w:hyperlink w:anchor="_Toc88641348" w:history="1">
            <w:r w:rsidR="00583483" w:rsidRPr="00886BA7">
              <w:rPr>
                <w:rStyle w:val="Hyperlink"/>
              </w:rPr>
              <w:t>9</w:t>
            </w:r>
            <w:r w:rsidR="00583483">
              <w:rPr>
                <w:rFonts w:eastAsiaTheme="minorEastAsia"/>
                <w:b w:val="0"/>
              </w:rPr>
              <w:tab/>
            </w:r>
            <w:r w:rsidR="00583483" w:rsidRPr="00886BA7">
              <w:rPr>
                <w:rStyle w:val="Hyperlink"/>
              </w:rPr>
              <w:t>Glossar</w:t>
            </w:r>
            <w:r w:rsidR="00583483">
              <w:rPr>
                <w:webHidden/>
              </w:rPr>
              <w:tab/>
            </w:r>
            <w:r w:rsidR="00583483">
              <w:rPr>
                <w:webHidden/>
              </w:rPr>
              <w:fldChar w:fldCharType="begin"/>
            </w:r>
            <w:r w:rsidR="00583483">
              <w:rPr>
                <w:webHidden/>
              </w:rPr>
              <w:instrText xml:space="preserve"> PAGEREF _Toc88641348 \h </w:instrText>
            </w:r>
            <w:r w:rsidR="00583483">
              <w:rPr>
                <w:webHidden/>
              </w:rPr>
            </w:r>
            <w:r w:rsidR="00583483">
              <w:rPr>
                <w:webHidden/>
              </w:rPr>
              <w:fldChar w:fldCharType="separate"/>
            </w:r>
            <w:r w:rsidR="008B22BC">
              <w:rPr>
                <w:webHidden/>
              </w:rPr>
              <w:t>104</w:t>
            </w:r>
            <w:r w:rsidR="00583483">
              <w:rPr>
                <w:webHidden/>
              </w:rPr>
              <w:fldChar w:fldCharType="end"/>
            </w:r>
          </w:hyperlink>
        </w:p>
        <w:p w14:paraId="29426F8C" w14:textId="1AB38FF3" w:rsidR="00583483" w:rsidRDefault="001C3626">
          <w:pPr>
            <w:pStyle w:val="Verzeichnis1"/>
            <w:rPr>
              <w:rFonts w:eastAsiaTheme="minorEastAsia"/>
              <w:b w:val="0"/>
            </w:rPr>
          </w:pPr>
          <w:hyperlink w:anchor="_Toc88641349" w:history="1">
            <w:r w:rsidR="00583483" w:rsidRPr="00886BA7">
              <w:rPr>
                <w:rStyle w:val="Hyperlink"/>
              </w:rPr>
              <w:t>10</w:t>
            </w:r>
            <w:r w:rsidR="00583483">
              <w:rPr>
                <w:rFonts w:eastAsiaTheme="minorEastAsia"/>
                <w:b w:val="0"/>
              </w:rPr>
              <w:tab/>
            </w:r>
            <w:r w:rsidR="00583483" w:rsidRPr="00886BA7">
              <w:rPr>
                <w:rStyle w:val="Hyperlink"/>
              </w:rPr>
              <w:t>Abkürzungsverzeichnis</w:t>
            </w:r>
            <w:r w:rsidR="00583483">
              <w:rPr>
                <w:webHidden/>
              </w:rPr>
              <w:tab/>
            </w:r>
            <w:r w:rsidR="00583483">
              <w:rPr>
                <w:webHidden/>
              </w:rPr>
              <w:fldChar w:fldCharType="begin"/>
            </w:r>
            <w:r w:rsidR="00583483">
              <w:rPr>
                <w:webHidden/>
              </w:rPr>
              <w:instrText xml:space="preserve"> PAGEREF _Toc88641349 \h </w:instrText>
            </w:r>
            <w:r w:rsidR="00583483">
              <w:rPr>
                <w:webHidden/>
              </w:rPr>
            </w:r>
            <w:r w:rsidR="00583483">
              <w:rPr>
                <w:webHidden/>
              </w:rPr>
              <w:fldChar w:fldCharType="separate"/>
            </w:r>
            <w:r w:rsidR="008B22BC">
              <w:rPr>
                <w:webHidden/>
              </w:rPr>
              <w:t>106</w:t>
            </w:r>
            <w:r w:rsidR="00583483">
              <w:rPr>
                <w:webHidden/>
              </w:rPr>
              <w:fldChar w:fldCharType="end"/>
            </w:r>
          </w:hyperlink>
        </w:p>
        <w:p w14:paraId="74BE1CD5" w14:textId="29BF3854" w:rsidR="00583483" w:rsidRDefault="001C3626">
          <w:pPr>
            <w:pStyle w:val="Verzeichnis1"/>
            <w:rPr>
              <w:rFonts w:eastAsiaTheme="minorEastAsia"/>
              <w:b w:val="0"/>
            </w:rPr>
          </w:pPr>
          <w:hyperlink w:anchor="_Toc88641350" w:history="1">
            <w:r w:rsidR="00583483" w:rsidRPr="00886BA7">
              <w:rPr>
                <w:rStyle w:val="Hyperlink"/>
              </w:rPr>
              <w:t>11</w:t>
            </w:r>
            <w:r w:rsidR="00583483">
              <w:rPr>
                <w:rFonts w:eastAsiaTheme="minorEastAsia"/>
                <w:b w:val="0"/>
              </w:rPr>
              <w:tab/>
            </w:r>
            <w:r w:rsidR="00583483" w:rsidRPr="00886BA7">
              <w:rPr>
                <w:rStyle w:val="Hyperlink"/>
              </w:rPr>
              <w:t>Literaturverzeichnis</w:t>
            </w:r>
            <w:r w:rsidR="00583483">
              <w:rPr>
                <w:webHidden/>
              </w:rPr>
              <w:tab/>
            </w:r>
            <w:r w:rsidR="00583483">
              <w:rPr>
                <w:webHidden/>
              </w:rPr>
              <w:fldChar w:fldCharType="begin"/>
            </w:r>
            <w:r w:rsidR="00583483">
              <w:rPr>
                <w:webHidden/>
              </w:rPr>
              <w:instrText xml:space="preserve"> PAGEREF _Toc88641350 \h </w:instrText>
            </w:r>
            <w:r w:rsidR="00583483">
              <w:rPr>
                <w:webHidden/>
              </w:rPr>
            </w:r>
            <w:r w:rsidR="00583483">
              <w:rPr>
                <w:webHidden/>
              </w:rPr>
              <w:fldChar w:fldCharType="separate"/>
            </w:r>
            <w:r w:rsidR="008B22BC">
              <w:rPr>
                <w:webHidden/>
              </w:rPr>
              <w:t>111</w:t>
            </w:r>
            <w:r w:rsidR="00583483">
              <w:rPr>
                <w:webHidden/>
              </w:rPr>
              <w:fldChar w:fldCharType="end"/>
            </w:r>
          </w:hyperlink>
        </w:p>
        <w:p w14:paraId="3C650274" w14:textId="5E493117" w:rsidR="00583483" w:rsidRDefault="001C3626">
          <w:pPr>
            <w:pStyle w:val="Verzeichnis1"/>
            <w:rPr>
              <w:rFonts w:eastAsiaTheme="minorEastAsia"/>
              <w:b w:val="0"/>
            </w:rPr>
          </w:pPr>
          <w:hyperlink w:anchor="_Toc88641351" w:history="1">
            <w:r w:rsidR="00583483" w:rsidRPr="00886BA7">
              <w:rPr>
                <w:rStyle w:val="Hyperlink"/>
              </w:rPr>
              <w:t>12</w:t>
            </w:r>
            <w:r w:rsidR="00583483">
              <w:rPr>
                <w:rFonts w:eastAsiaTheme="minorEastAsia"/>
                <w:b w:val="0"/>
              </w:rPr>
              <w:tab/>
            </w:r>
            <w:r w:rsidR="00583483" w:rsidRPr="00886BA7">
              <w:rPr>
                <w:rStyle w:val="Hyperlink"/>
              </w:rPr>
              <w:t>Übersetzungsliste für den Gasmarkt</w:t>
            </w:r>
            <w:r w:rsidR="00583483">
              <w:rPr>
                <w:webHidden/>
              </w:rPr>
              <w:tab/>
            </w:r>
            <w:r w:rsidR="00583483">
              <w:rPr>
                <w:webHidden/>
              </w:rPr>
              <w:fldChar w:fldCharType="begin"/>
            </w:r>
            <w:r w:rsidR="00583483">
              <w:rPr>
                <w:webHidden/>
              </w:rPr>
              <w:instrText xml:space="preserve"> PAGEREF _Toc88641351 \h </w:instrText>
            </w:r>
            <w:r w:rsidR="00583483">
              <w:rPr>
                <w:webHidden/>
              </w:rPr>
            </w:r>
            <w:r w:rsidR="00583483">
              <w:rPr>
                <w:webHidden/>
              </w:rPr>
              <w:fldChar w:fldCharType="separate"/>
            </w:r>
            <w:r w:rsidR="008B22BC">
              <w:rPr>
                <w:webHidden/>
              </w:rPr>
              <w:t>112</w:t>
            </w:r>
            <w:r w:rsidR="00583483">
              <w:rPr>
                <w:webHidden/>
              </w:rPr>
              <w:fldChar w:fldCharType="end"/>
            </w:r>
          </w:hyperlink>
        </w:p>
        <w:p w14:paraId="0A1BE559" w14:textId="6D669C32" w:rsidR="00583483" w:rsidRDefault="001C3626">
          <w:pPr>
            <w:pStyle w:val="Verzeichnis1"/>
            <w:rPr>
              <w:rFonts w:eastAsiaTheme="minorEastAsia"/>
              <w:b w:val="0"/>
            </w:rPr>
          </w:pPr>
          <w:hyperlink w:anchor="_Toc88641352" w:history="1">
            <w:r w:rsidR="00583483" w:rsidRPr="00886BA7">
              <w:rPr>
                <w:rStyle w:val="Hyperlink"/>
              </w:rPr>
              <w:t>13</w:t>
            </w:r>
            <w:r w:rsidR="00583483">
              <w:rPr>
                <w:rFonts w:eastAsiaTheme="minorEastAsia"/>
                <w:b w:val="0"/>
              </w:rPr>
              <w:tab/>
            </w:r>
            <w:r w:rsidR="00583483" w:rsidRPr="00886BA7">
              <w:rPr>
                <w:rStyle w:val="Hyperlink"/>
              </w:rPr>
              <w:t>Abbildungsverzeichnis</w:t>
            </w:r>
            <w:r w:rsidR="00583483">
              <w:rPr>
                <w:webHidden/>
              </w:rPr>
              <w:tab/>
            </w:r>
            <w:r w:rsidR="00583483">
              <w:rPr>
                <w:webHidden/>
              </w:rPr>
              <w:fldChar w:fldCharType="begin"/>
            </w:r>
            <w:r w:rsidR="00583483">
              <w:rPr>
                <w:webHidden/>
              </w:rPr>
              <w:instrText xml:space="preserve"> PAGEREF _Toc88641352 \h </w:instrText>
            </w:r>
            <w:r w:rsidR="00583483">
              <w:rPr>
                <w:webHidden/>
              </w:rPr>
            </w:r>
            <w:r w:rsidR="00583483">
              <w:rPr>
                <w:webHidden/>
              </w:rPr>
              <w:fldChar w:fldCharType="separate"/>
            </w:r>
            <w:r w:rsidR="008B22BC">
              <w:rPr>
                <w:webHidden/>
              </w:rPr>
              <w:t>113</w:t>
            </w:r>
            <w:r w:rsidR="00583483">
              <w:rPr>
                <w:webHidden/>
              </w:rPr>
              <w:fldChar w:fldCharType="end"/>
            </w:r>
          </w:hyperlink>
        </w:p>
        <w:p w14:paraId="6B3A4C90" w14:textId="37946CB3" w:rsidR="00583483" w:rsidRDefault="001C3626">
          <w:pPr>
            <w:pStyle w:val="Verzeichnis1"/>
            <w:rPr>
              <w:rFonts w:eastAsiaTheme="minorEastAsia"/>
              <w:b w:val="0"/>
            </w:rPr>
          </w:pPr>
          <w:hyperlink w:anchor="_Toc88641353" w:history="1">
            <w:r w:rsidR="00583483" w:rsidRPr="00886BA7">
              <w:rPr>
                <w:rStyle w:val="Hyperlink"/>
              </w:rPr>
              <w:t>14</w:t>
            </w:r>
            <w:r w:rsidR="00583483">
              <w:rPr>
                <w:rFonts w:eastAsiaTheme="minorEastAsia"/>
                <w:b w:val="0"/>
              </w:rPr>
              <w:tab/>
            </w:r>
            <w:r w:rsidR="00583483" w:rsidRPr="00886BA7">
              <w:rPr>
                <w:rStyle w:val="Hyperlink"/>
              </w:rPr>
              <w:t>Änderungshistorie</w:t>
            </w:r>
            <w:r w:rsidR="00583483">
              <w:rPr>
                <w:webHidden/>
              </w:rPr>
              <w:tab/>
            </w:r>
            <w:r w:rsidR="00583483">
              <w:rPr>
                <w:webHidden/>
              </w:rPr>
              <w:fldChar w:fldCharType="begin"/>
            </w:r>
            <w:r w:rsidR="00583483">
              <w:rPr>
                <w:webHidden/>
              </w:rPr>
              <w:instrText xml:space="preserve"> PAGEREF _Toc88641353 \h </w:instrText>
            </w:r>
            <w:r w:rsidR="00583483">
              <w:rPr>
                <w:webHidden/>
              </w:rPr>
            </w:r>
            <w:r w:rsidR="00583483">
              <w:rPr>
                <w:webHidden/>
              </w:rPr>
              <w:fldChar w:fldCharType="separate"/>
            </w:r>
            <w:r w:rsidR="008B22BC">
              <w:rPr>
                <w:webHidden/>
              </w:rPr>
              <w:t>115</w:t>
            </w:r>
            <w:r w:rsidR="00583483">
              <w:rPr>
                <w:webHidden/>
              </w:rPr>
              <w:fldChar w:fldCharType="end"/>
            </w:r>
          </w:hyperlink>
        </w:p>
        <w:p w14:paraId="0C21479B" w14:textId="3D674266" w:rsidR="005602BC" w:rsidRPr="00370548" w:rsidRDefault="005602BC" w:rsidP="00993CD8">
          <w:pPr>
            <w:pStyle w:val="Verzeichnis1"/>
            <w:rPr>
              <w:noProof w:val="0"/>
            </w:rPr>
          </w:pPr>
          <w:r w:rsidRPr="00370548">
            <w:rPr>
              <w:noProof w:val="0"/>
            </w:rPr>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3" w:name="_Toc88641248"/>
      <w:r w:rsidRPr="00370548">
        <w:lastRenderedPageBreak/>
        <w:t>Einleitung</w:t>
      </w:r>
      <w:bookmarkEnd w:id="3"/>
    </w:p>
    <w:p w14:paraId="2D068C59" w14:textId="77777777" w:rsidR="005602BC" w:rsidRPr="00370548" w:rsidRDefault="005602BC" w:rsidP="005602BC">
      <w:pPr>
        <w:rPr>
          <w:rFonts w:cstheme="minorHAnsi"/>
        </w:rPr>
      </w:pPr>
      <w:bookmarkStart w:id="4"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726BCCEC"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607E72">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607E72">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C66DF7">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6E334A75"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C66DF7">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5" w:name="_Ref67670655"/>
      <w:bookmarkStart w:id="6" w:name="_Toc88641249"/>
      <w:r w:rsidRPr="00370548">
        <w:t>Datenaustausch per EDIFACT</w:t>
      </w:r>
      <w:bookmarkEnd w:id="5"/>
      <w:bookmarkEnd w:id="6"/>
    </w:p>
    <w:p w14:paraId="1A1FC2E5" w14:textId="77777777" w:rsidR="005602BC" w:rsidRPr="00370548" w:rsidRDefault="005602BC" w:rsidP="005602BC">
      <w:pPr>
        <w:pStyle w:val="berschrift2"/>
      </w:pPr>
      <w:bookmarkStart w:id="7" w:name="_Toc88641250"/>
      <w:r w:rsidRPr="00370548">
        <w:t>Erläuterungen</w:t>
      </w:r>
      <w:bookmarkEnd w:id="7"/>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8" w:name="_Toc88641251"/>
      <w:r w:rsidRPr="00370548">
        <w:t>Status</w:t>
      </w:r>
      <w:bookmarkEnd w:id="8"/>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7777777"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 B. UTILMD, MSCONS)</w:t>
      </w:r>
    </w:p>
    <w:p w14:paraId="38C3E168" w14:textId="68D5251F" w:rsidR="005602BC" w:rsidRPr="00370548" w:rsidRDefault="0021056E" w:rsidP="005602BC">
      <w:pPr>
        <w:contextualSpacing/>
        <w:rPr>
          <w:rFonts w:cstheme="minorHAnsi"/>
        </w:rPr>
      </w:pPr>
      <w:r w:rsidRPr="00370548">
        <w:rPr>
          <w:rFonts w:cstheme="minorHAnsi"/>
        </w:rPr>
        <w:t xml:space="preserve">EDIFACT </w:t>
      </w:r>
      <w:r w:rsidR="005602BC" w:rsidRPr="00370548">
        <w:rPr>
          <w:rFonts w:cstheme="minorHAnsi"/>
        </w:rPr>
        <w:t>DIRECTORY:</w:t>
      </w:r>
      <w:r w:rsidR="005602BC" w:rsidRPr="00370548">
        <w:rPr>
          <w:rFonts w:cstheme="minorHAnsi"/>
        </w:rPr>
        <w:tab/>
      </w:r>
      <w:r w:rsidR="005602BC" w:rsidRPr="00370548">
        <w:rPr>
          <w:rFonts w:cstheme="minorHAnsi"/>
        </w:rPr>
        <w:tab/>
      </w:r>
      <w:r w:rsidR="005602BC" w:rsidRPr="00370548">
        <w:rPr>
          <w:rFonts w:cstheme="minorHAnsi"/>
        </w:rPr>
        <w:tab/>
      </w:r>
      <w:r w:rsidR="005602BC" w:rsidRPr="00370548">
        <w:rPr>
          <w:rFonts w:cstheme="minorHAnsi"/>
        </w:rPr>
        <w:tab/>
        <w:t>(z. B. D.04B, D.07A)</w:t>
      </w:r>
    </w:p>
    <w:p w14:paraId="4DAB159E" w14:textId="77777777" w:rsidR="005602BC" w:rsidRPr="00370548" w:rsidRDefault="005602BC" w:rsidP="005602BC">
      <w:pPr>
        <w:rPr>
          <w:rFonts w:cstheme="minorHAnsi"/>
        </w:rPr>
      </w:pPr>
      <w:r w:rsidRPr="00370548">
        <w:rPr>
          <w:rFonts w:cstheme="minorHAnsi"/>
        </w:rPr>
        <w:t>VERSION DER BDEW-SPEZIFIKATION:</w:t>
      </w:r>
      <w:r w:rsidRPr="00370548">
        <w:rPr>
          <w:rFonts w:cstheme="minorHAnsi"/>
        </w:rPr>
        <w:tab/>
        <w:t>(z. B. 1.3b, 2.0)</w:t>
      </w:r>
    </w:p>
    <w:p w14:paraId="37692923" w14:textId="77777777" w:rsidR="005602BC" w:rsidRPr="00370548" w:rsidRDefault="005602BC" w:rsidP="005602BC">
      <w:pPr>
        <w:pStyle w:val="berschrift2"/>
      </w:pPr>
      <w:bookmarkStart w:id="9" w:name="_Toc88641252"/>
      <w:r w:rsidRPr="00370548">
        <w:t>Versionsschema</w:t>
      </w:r>
      <w:bookmarkEnd w:id="9"/>
    </w:p>
    <w:p w14:paraId="585BFC47" w14:textId="77777777" w:rsidR="005602BC" w:rsidRPr="00370548" w:rsidRDefault="005602BC" w:rsidP="005602BC">
      <w:pPr>
        <w:rPr>
          <w:rFonts w:cstheme="minorHAnsi"/>
        </w:rPr>
      </w:pPr>
      <w:r w:rsidRPr="00370548">
        <w:rPr>
          <w:rFonts w:cstheme="minorHAnsi"/>
        </w:rPr>
        <w:t>Die Version der BDEW-Spezifikation X.Yz einer Nachrichtenbeschreibung ändert sich nach dem folgenden Schema:</w:t>
      </w:r>
    </w:p>
    <w:p w14:paraId="5BEA2474" w14:textId="2B7C95D6"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p>
    <w:p w14:paraId="40856F3A" w14:textId="74C303B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p>
    <w:p w14:paraId="5A08CBED" w14:textId="77777777" w:rsidR="005602BC" w:rsidRPr="00370548" w:rsidRDefault="005602BC" w:rsidP="005602BC">
      <w:pPr>
        <w:rPr>
          <w:rFonts w:cstheme="minorHAnsi"/>
        </w:rPr>
      </w:pPr>
      <w:r w:rsidRPr="00370548">
        <w:rPr>
          <w:rFonts w:cstheme="minorHAnsi"/>
          <w:b/>
          <w:bCs/>
        </w:rPr>
        <w:lastRenderedPageBreak/>
        <w:t>Y</w:t>
      </w:r>
      <w:r w:rsidRPr="00370548">
        <w:rPr>
          <w:rFonts w:cstheme="minorHAnsi"/>
        </w:rPr>
        <w:t>: Strukturänderung in der BDEW Nachrichtenbeschreibung</w:t>
      </w:r>
    </w:p>
    <w:p w14:paraId="1E84245B" w14:textId="77777777" w:rsidR="005602BC" w:rsidRPr="00370548" w:rsidRDefault="005602BC" w:rsidP="005602BC">
      <w:pPr>
        <w:rPr>
          <w:rFonts w:cstheme="minorHAnsi"/>
        </w:rPr>
      </w:pPr>
      <w:r w:rsidRPr="00370548">
        <w:rPr>
          <w:rFonts w:cstheme="minorHAnsi"/>
        </w:rPr>
        <w:t>Strukturänderungen sind das Einfügen oder Entfernen von Segmenten oder Segmentgruppen. D. 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77777777" w:rsidR="005602BC" w:rsidRPr="00370548" w:rsidRDefault="005602BC" w:rsidP="005602BC">
      <w:pPr>
        <w:rPr>
          <w:rFonts w:cstheme="minorHAnsi"/>
        </w:rPr>
      </w:pPr>
      <w:r w:rsidRPr="00370548">
        <w:rPr>
          <w:rFonts w:cstheme="minorHAnsi"/>
          <w:b/>
          <w:bCs/>
        </w:rPr>
        <w:t>z</w:t>
      </w:r>
      <w:r w:rsidRPr="00370548">
        <w:rPr>
          <w:rFonts w:cstheme="minorHAnsi"/>
        </w:rPr>
        <w:t>: Textänderung in der BDEW Nachrichtenbeschreibung (z. B. Verändern von Qualifiern)</w:t>
      </w:r>
    </w:p>
    <w:p w14:paraId="4137687D" w14:textId="77777777" w:rsidR="005602BC" w:rsidRPr="00370548" w:rsidRDefault="005602BC" w:rsidP="005602BC">
      <w:pPr>
        <w:pStyle w:val="Zwischenberschrift"/>
        <w:rPr>
          <w:color w:val="auto"/>
        </w:rPr>
      </w:pPr>
      <w:r w:rsidRPr="00370548">
        <w:rPr>
          <w:color w:val="auto"/>
        </w:rPr>
        <w:t>Schreibweise:</w:t>
      </w:r>
    </w:p>
    <w:p w14:paraId="05B0505E" w14:textId="0518777D" w:rsidR="005602BC" w:rsidRPr="00370548" w:rsidRDefault="005602BC" w:rsidP="005602BC">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10" w:name="_Toc88641253"/>
      <w:r w:rsidRPr="00370548">
        <w:rPr>
          <w:rStyle w:val="berschrift2Zchn"/>
          <w:b/>
          <w:bCs/>
          <w:iCs/>
        </w:rPr>
        <w:t>Segmentdarstellung in den Nachrichtenbeschreibungen</w:t>
      </w:r>
      <w:bookmarkEnd w:id="10"/>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1" w:name="_Toc88641254"/>
      <w:r w:rsidRPr="00370548">
        <w:t>Änderungsmanagement</w:t>
      </w:r>
      <w:bookmarkEnd w:id="11"/>
    </w:p>
    <w:p w14:paraId="0EC47C7C" w14:textId="32D939DB"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C66DF7">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C66DF7">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e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2" w:name="_Ref77155313"/>
      <w:bookmarkStart w:id="13" w:name="_Toc88641255"/>
      <w:r w:rsidRPr="00370548">
        <w:lastRenderedPageBreak/>
        <w:t>Änderungsmanagement zum 1. Oktober eines Jahres</w:t>
      </w:r>
      <w:bookmarkEnd w:id="12"/>
      <w:bookmarkEnd w:id="13"/>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042DFC87" w:rsidR="00DC6652" w:rsidRPr="00370548" w:rsidRDefault="000C1A50" w:rsidP="000C1A50">
      <w:pPr>
        <w:pStyle w:val="Beschriftung"/>
      </w:pPr>
      <w:bookmarkStart w:id="14" w:name="_Hlk78177537"/>
      <w:bookmarkStart w:id="15" w:name="_Toc83891073"/>
      <w:r w:rsidRPr="00370548">
        <w:t xml:space="preserve">Abbildung </w:t>
      </w:r>
      <w:r w:rsidR="001C3626">
        <w:fldChar w:fldCharType="begin"/>
      </w:r>
      <w:r w:rsidR="001C3626">
        <w:instrText xml:space="preserve"> SEQ Abbildung \* ARABIC </w:instrText>
      </w:r>
      <w:r w:rsidR="001C3626">
        <w:fldChar w:fldCharType="separate"/>
      </w:r>
      <w:r w:rsidR="00C66DF7">
        <w:rPr>
          <w:noProof/>
        </w:rPr>
        <w:t>1</w:t>
      </w:r>
      <w:r w:rsidR="001C3626">
        <w:rPr>
          <w:noProof/>
        </w:rPr>
        <w:fldChar w:fldCharType="end"/>
      </w:r>
      <w:bookmarkEnd w:id="14"/>
      <w:r w:rsidR="00DC6652" w:rsidRPr="00370548">
        <w:t xml:space="preserve"> - Darstellung der Änderungsmanagement-Phasen zum 01. Oktober</w:t>
      </w:r>
      <w:bookmarkEnd w:id="15"/>
    </w:p>
    <w:p w14:paraId="1272F357" w14:textId="77777777" w:rsidR="00465058" w:rsidRPr="00370548" w:rsidRDefault="00465058" w:rsidP="0050244C">
      <w:pPr>
        <w:pStyle w:val="berschrift3"/>
        <w:tabs>
          <w:tab w:val="clear" w:pos="5966"/>
        </w:tabs>
        <w:ind w:left="851"/>
      </w:pPr>
      <w:bookmarkStart w:id="16" w:name="_Ref77155329"/>
      <w:bookmarkStart w:id="17" w:name="_Toc88641256"/>
      <w:r w:rsidRPr="00370548">
        <w:t>Änderungsmanagement zum 1. April eines Jahres</w:t>
      </w:r>
      <w:bookmarkEnd w:id="16"/>
      <w:bookmarkEnd w:id="17"/>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54771862" w:rsidR="00DC6652" w:rsidRPr="00370548" w:rsidRDefault="000C1A50" w:rsidP="00425CB3">
      <w:pPr>
        <w:pStyle w:val="Beschriftung"/>
      </w:pPr>
      <w:bookmarkStart w:id="18" w:name="_Toc83891074"/>
      <w:r w:rsidRPr="00370548">
        <w:t xml:space="preserve">Abbildung </w:t>
      </w:r>
      <w:r w:rsidR="001C3626">
        <w:fldChar w:fldCharType="begin"/>
      </w:r>
      <w:r w:rsidR="001C3626">
        <w:instrText xml:space="preserve"> SEQ Abbildung \* ARABIC </w:instrText>
      </w:r>
      <w:r w:rsidR="001C3626">
        <w:fldChar w:fldCharType="separate"/>
      </w:r>
      <w:r w:rsidR="00C66DF7">
        <w:rPr>
          <w:noProof/>
        </w:rPr>
        <w:t>2</w:t>
      </w:r>
      <w:r w:rsidR="001C3626">
        <w:rPr>
          <w:noProof/>
        </w:rPr>
        <w:fldChar w:fldCharType="end"/>
      </w:r>
      <w:r w:rsidR="00DC6652" w:rsidRPr="00370548">
        <w:t xml:space="preserve"> - Darstellung der Änderungsmanagement-Phasen zum 01. April</w:t>
      </w:r>
      <w:bookmarkEnd w:id="18"/>
    </w:p>
    <w:p w14:paraId="0C532B4D" w14:textId="33725F8E" w:rsidR="00465058" w:rsidRPr="00370548" w:rsidRDefault="00465058" w:rsidP="00465058">
      <w:pPr>
        <w:rPr>
          <w:rFonts w:cstheme="minorHAnsi"/>
        </w:rPr>
      </w:pPr>
      <w:r w:rsidRPr="00370548">
        <w:rPr>
          <w:rFonts w:cstheme="minorHAnsi"/>
        </w:rPr>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9" w:name="_Toc88641257"/>
      <w:r w:rsidRPr="00370548">
        <w:t>Änderungshistorie</w:t>
      </w:r>
      <w:bookmarkEnd w:id="19"/>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w:t>
      </w:r>
      <w:r w:rsidR="000B26E0" w:rsidRPr="00370548">
        <w:rPr>
          <w:rFonts w:cstheme="minorHAnsi"/>
        </w:rPr>
        <w:lastRenderedPageBreak/>
        <w:t>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20" w:name="_Toc88641258"/>
      <w:r w:rsidRPr="00370548">
        <w:t>Grundsätze</w:t>
      </w:r>
      <w:bookmarkEnd w:id="20"/>
    </w:p>
    <w:p w14:paraId="1812D75D" w14:textId="54E828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 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40E47521"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 B. Standorte, Produkte, Geräte)</w:t>
      </w:r>
      <w:r w:rsidR="008A0216" w:rsidRPr="00370548">
        <w:rPr>
          <w:rFonts w:cstheme="minorHAnsi"/>
        </w:rPr>
        <w:t>,</w:t>
      </w:r>
      <w:r w:rsidRPr="00370548">
        <w:rPr>
          <w:rFonts w:cstheme="minorHAnsi"/>
        </w:rPr>
        <w:t xml:space="preserve"> soweit wie 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F7DAB6F" w:rsidR="005602BC" w:rsidRPr="00370548" w:rsidRDefault="005602BC" w:rsidP="005602BC">
      <w:pPr>
        <w:rPr>
          <w:rFonts w:cstheme="minorHAnsi"/>
        </w:rPr>
      </w:pPr>
      <w:r w:rsidRPr="00370548">
        <w:rPr>
          <w:rFonts w:cstheme="minorHAnsi"/>
        </w:rPr>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C66DF7">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w:lastRenderedPageBreak/>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4B60E98A" w:rsidR="005602BC" w:rsidRPr="00370548" w:rsidRDefault="000C1A50" w:rsidP="005602BC">
      <w:pPr>
        <w:pStyle w:val="Beschriftung"/>
        <w:spacing w:before="120"/>
      </w:pPr>
      <w:bookmarkStart w:id="21" w:name="_Toc83891075"/>
      <w:r w:rsidRPr="00370548">
        <w:t xml:space="preserve">Abbildung </w:t>
      </w:r>
      <w:r w:rsidR="001C3626">
        <w:fldChar w:fldCharType="begin"/>
      </w:r>
      <w:r w:rsidR="001C3626">
        <w:instrText xml:space="preserve"> SEQ Abbildung \* ARABIC </w:instrText>
      </w:r>
      <w:r w:rsidR="001C3626">
        <w:fldChar w:fldCharType="separate"/>
      </w:r>
      <w:r w:rsidR="00C66DF7">
        <w:rPr>
          <w:noProof/>
        </w:rPr>
        <w:t>3</w:t>
      </w:r>
      <w:r w:rsidR="001C3626">
        <w:rPr>
          <w:noProof/>
        </w:rPr>
        <w:fldChar w:fldCharType="end"/>
      </w:r>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1"/>
    </w:p>
    <w:p w14:paraId="0EEA4A39" w14:textId="77777777" w:rsidR="005602BC" w:rsidRPr="00370548" w:rsidRDefault="005602BC" w:rsidP="005602BC">
      <w:pPr>
        <w:pStyle w:val="berschrift2"/>
      </w:pPr>
      <w:bookmarkStart w:id="22" w:name="_Toc88641259"/>
      <w:r w:rsidRPr="00370548">
        <w:t>Maximale Größe von Übertragungsdateien</w:t>
      </w:r>
      <w:bookmarkEnd w:id="22"/>
    </w:p>
    <w:p w14:paraId="4D2E19AA" w14:textId="4A748E3A" w:rsidR="005602BC"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p>
    <w:p w14:paraId="7C9B67FE" w14:textId="77777777" w:rsidR="005602BC" w:rsidRPr="00370548" w:rsidRDefault="005602BC" w:rsidP="005602BC">
      <w:pPr>
        <w:pStyle w:val="berschrift2"/>
      </w:pPr>
      <w:bookmarkStart w:id="23" w:name="_Toc88641260"/>
      <w:r w:rsidRPr="00370548">
        <w:t>Bündeln von Informationen</w:t>
      </w:r>
      <w:bookmarkEnd w:id="23"/>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77777777" w:rsidR="005602BC" w:rsidRPr="00370548" w:rsidRDefault="005602BC" w:rsidP="005602BC">
      <w:pPr>
        <w:rPr>
          <w:rFonts w:cstheme="minorHAnsi"/>
        </w:rPr>
      </w:pPr>
      <w:r w:rsidRPr="00370548">
        <w:rPr>
          <w:rFonts w:cstheme="minorHAnsi"/>
        </w:rPr>
        <w:t>Werden von einem Absender innerhalb kurzer Zeit an ein und denselben Empfänger mehrere Vorgänge (z. B. Rechnungen) übermittelt, so sind diese nicht einzeln zu versenden. Entsprech</w:t>
      </w:r>
      <w:r w:rsidR="002E44FD" w:rsidRPr="00370548">
        <w:rPr>
          <w:rFonts w:cstheme="minorHAnsi"/>
        </w:rPr>
        <w:softHyphen/>
      </w:r>
      <w:r w:rsidRPr="00370548">
        <w:rPr>
          <w:rFonts w:cstheme="minorHAnsi"/>
        </w:rPr>
        <w:t xml:space="preserve">end des jeweiligen Geschäftsprozesses sind die Informationen über ein geeignetes Zeitintervall </w:t>
      </w:r>
      <w:r w:rsidRPr="00370548">
        <w:rPr>
          <w:rFonts w:cstheme="minorHAnsi"/>
        </w:rPr>
        <w:lastRenderedPageBreak/>
        <w:t>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5BF6E14E" w:rsidR="005602BC" w:rsidRPr="00370548" w:rsidRDefault="005602BC" w:rsidP="005602BC">
      <w:pPr>
        <w:pStyle w:val="Aufzhlungszeichen"/>
      </w:pPr>
      <w:r w:rsidRPr="00370548">
        <w:t xml:space="preserve">Bei Kündigungen oder Anmeldungen zur Netznutzung sind die Vorgänge z. 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4" w:name="_Toc88641261"/>
      <w:r w:rsidRPr="00370548">
        <w:t>Informationstrennung</w:t>
      </w:r>
      <w:bookmarkEnd w:id="24"/>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77777777" w:rsidR="005602BC" w:rsidRPr="00370548" w:rsidRDefault="005602BC" w:rsidP="005602BC">
      <w:pPr>
        <w:pStyle w:val="Aufzhlungszeichen"/>
      </w:pPr>
      <w:r w:rsidRPr="00370548">
        <w:rPr>
          <w:b/>
          <w:bCs/>
        </w:rPr>
        <w:t>Trennung von Lastgängen und Zählerständen in MSCONS Dateien</w:t>
      </w:r>
      <w:r w:rsidRPr="00370548">
        <w:rPr>
          <w:rFonts w:cs="Arial"/>
          <w:b/>
          <w:bCs/>
          <w:color w:val="000000"/>
        </w:rPr>
        <w:br/>
      </w:r>
      <w:r w:rsidRPr="00370548">
        <w:t>Lastgänge und Zählerstände sind in getrennten MSCONS-Übertragungsdateien zu versenden. D. 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7777777"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Informationen zu den unterschiedlichen Energiearten (Strom oder Gas) sind jeweils nach 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arktpartneridentifika</w:t>
      </w:r>
      <w:r w:rsidR="00276424" w:rsidRPr="00370548">
        <w:softHyphen/>
      </w:r>
      <w:r w:rsidRPr="00370548">
        <w:t xml:space="preserve">tionsnummern (MP-ID). Ausnahmen ergeben sich durch die Möglichkeit des MSB Gas eine Geschäftsdatenanfrage an den NB Strom stellen zu dürfen und somit die Nachrichten ORDERS, </w:t>
      </w:r>
      <w:r w:rsidRPr="00370548">
        <w:lastRenderedPageBreak/>
        <w:t>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5" w:name="_Toc88641262"/>
      <w:r w:rsidRPr="00370548">
        <w:t>Splitten von Übertragungsdateien</w:t>
      </w:r>
      <w:bookmarkEnd w:id="25"/>
    </w:p>
    <w:p w14:paraId="0C23C244" w14:textId="77777777"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 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6" w:name="_Toc88641263"/>
      <w:r w:rsidRPr="00370548">
        <w:t>Namenskonvention für Übertragungsdateien</w:t>
      </w:r>
      <w:bookmarkEnd w:id="26"/>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lastRenderedPageBreak/>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7" w:name="_Toc88641264"/>
      <w:r w:rsidRPr="00370548">
        <w:t>Marktpartneridentifikation</w:t>
      </w:r>
      <w:bookmarkEnd w:id="27"/>
    </w:p>
    <w:p w14:paraId="44EDE14B" w14:textId="77777777"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arktpartneridentifikationsnummer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77777777" w:rsidR="005602BC" w:rsidRPr="00370548" w:rsidRDefault="005602BC" w:rsidP="005602BC">
      <w:pPr>
        <w:rPr>
          <w:rFonts w:cstheme="minorHAnsi"/>
        </w:rPr>
      </w:pPr>
      <w:r w:rsidRPr="00370548">
        <w:rPr>
          <w:rFonts w:cstheme="minorHAnsi"/>
        </w:rPr>
        <w:t>Die Marktteilnehmer können GLN (Global Location Number), z. 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Pr="00370548" w:rsidRDefault="005602BC" w:rsidP="005602BC">
      <w:pPr>
        <w:rPr>
          <w:rFonts w:cstheme="minorHAnsi"/>
        </w:rPr>
      </w:pPr>
      <w:r w:rsidRPr="00370548">
        <w:rPr>
          <w:rFonts w:cstheme="minorHAnsi"/>
        </w:rPr>
        <w:t>Generell gilt:</w:t>
      </w:r>
    </w:p>
    <w:p w14:paraId="5934B0B4" w14:textId="77777777" w:rsidR="005602BC" w:rsidRPr="00370548" w:rsidRDefault="005602BC" w:rsidP="005602BC">
      <w:pPr>
        <w:pStyle w:val="Aufzhlungszeichen"/>
      </w:pPr>
      <w:r w:rsidRPr="00370548">
        <w:t>Eine MP-ID darf ausschließlich nur für eine Sparte genutzt werden und muss auch pro Rolle des Marktteilnehmers eindeutig sein.</w:t>
      </w:r>
    </w:p>
    <w:p w14:paraId="556BD343" w14:textId="02BCBB08" w:rsidR="005602BC" w:rsidRPr="00370548" w:rsidRDefault="0021056E" w:rsidP="005602BC">
      <w:pPr>
        <w:pStyle w:val="Aufzhlungszeichen"/>
      </w:pPr>
      <w:r w:rsidRPr="00370548">
        <w:t xml:space="preserve">In allen EDIFACT </w:t>
      </w:r>
      <w:r w:rsidR="005602BC" w:rsidRPr="00370548">
        <w:t>Übertragungsdateien wird auf Ebene der Übertragungsdatei das UNB-Seg</w:t>
      </w:r>
      <w:r w:rsidR="00276424" w:rsidRPr="00370548">
        <w:softHyphen/>
      </w:r>
      <w:r w:rsidR="005602BC" w:rsidRPr="00370548">
        <w:t>ment u. a. dazu genutzt, die Absender</w:t>
      </w:r>
      <w:r w:rsidR="002D2C38" w:rsidRPr="00370548">
        <w:t xml:space="preserve"> </w:t>
      </w:r>
      <w:r w:rsidR="005602BC" w:rsidRPr="00370548">
        <w:t>/</w:t>
      </w:r>
      <w:r w:rsidR="002D2C38" w:rsidRPr="00370548">
        <w:t xml:space="preserve"> </w:t>
      </w:r>
      <w:r w:rsidR="005602BC" w:rsidRPr="00370548">
        <w:t>Empfänger zu identifizieren. Hierzu stehen die Datenelemente 0004 (Absender) und 0010 (Empfänger) zur Verfügung.</w:t>
      </w:r>
    </w:p>
    <w:p w14:paraId="2494A46F" w14:textId="77777777" w:rsidR="005602BC" w:rsidRPr="00370548" w:rsidRDefault="005602BC" w:rsidP="005602BC">
      <w:pPr>
        <w:pStyle w:val="Aufzhlungszeichen"/>
      </w:pPr>
      <w:r w:rsidRPr="00370548">
        <w:t>Zusätzlich werden auf Nachrichtenebene (UNH-Ebene) die fachlichen Absender</w:t>
      </w:r>
      <w:r w:rsidR="002D2C38" w:rsidRPr="00370548">
        <w:t xml:space="preserve"> </w:t>
      </w:r>
      <w:r w:rsidRPr="00370548">
        <w:t>/</w:t>
      </w:r>
      <w:r w:rsidR="002D2C38" w:rsidRPr="00370548">
        <w:t xml:space="preserve"> </w:t>
      </w:r>
      <w:r w:rsidRPr="00370548">
        <w:t>Empfänger im NAD-Segment mit den Qualifier „MS“ (Absender) und „MR“ (Empfänger) im Datenele</w:t>
      </w:r>
      <w:r w:rsidR="00276424" w:rsidRPr="00370548">
        <w:softHyphen/>
      </w:r>
      <w:r w:rsidRPr="00370548">
        <w:t>ment 3035 identifiziert.</w:t>
      </w:r>
    </w:p>
    <w:p w14:paraId="7574E9CC" w14:textId="77777777" w:rsidR="005602BC" w:rsidRPr="00370548" w:rsidRDefault="005602BC" w:rsidP="005602BC">
      <w:pPr>
        <w:pStyle w:val="Aufzhlungszeichen"/>
      </w:pPr>
      <w:r w:rsidRPr="00370548">
        <w:t>Die im UNB- und NAD-Segment für den Absender</w:t>
      </w:r>
      <w:r w:rsidR="002D2C38" w:rsidRPr="00370548">
        <w:t xml:space="preserve"> </w:t>
      </w:r>
      <w:r w:rsidRPr="00370548">
        <w:t>/</w:t>
      </w:r>
      <w:r w:rsidR="002D2C38" w:rsidRPr="00370548">
        <w:t xml:space="preserve"> </w:t>
      </w:r>
      <w:r w:rsidRPr="00370548">
        <w:t>Empfänger verwendeten MP-ID sind identisch.</w:t>
      </w:r>
    </w:p>
    <w:p w14:paraId="213A2F26" w14:textId="77777777" w:rsidR="005602BC" w:rsidRPr="00370548" w:rsidRDefault="005602BC" w:rsidP="005602BC">
      <w:pPr>
        <w:pStyle w:val="Aufzhlungszeichen"/>
      </w:pPr>
      <w:r w:rsidRPr="00370548">
        <w:t>Die Marktpartner-ID ist in den Datenelementen, in denen sie einzutragen ist, genauso einzutragen, wie sie in den Codenummerndatenbanken veröffentlicht ist.</w:t>
      </w:r>
    </w:p>
    <w:p w14:paraId="502F77FB" w14:textId="7E5B397D" w:rsidR="005602BC" w:rsidRPr="00370548" w:rsidRDefault="005602BC" w:rsidP="005602BC">
      <w:pPr>
        <w:pStyle w:val="Aufzhlungszeichen"/>
      </w:pPr>
      <w:r w:rsidRPr="00370548">
        <w:t xml:space="preserve">Diese Vorgehensweise </w:t>
      </w:r>
      <w:r w:rsidR="0021056E" w:rsidRPr="00370548">
        <w:t xml:space="preserve">ist für alle EDI@Energy EDIFACT </w:t>
      </w:r>
      <w:r w:rsidRPr="00370548">
        <w:t>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lastRenderedPageBreak/>
        <w:t>UNH-NAD „MR“</w:t>
      </w:r>
      <w:r w:rsidRPr="00370548">
        <w:rPr>
          <w:rFonts w:cstheme="minorHAnsi"/>
        </w:rPr>
        <w:tab/>
        <w:t>= MP-ID NB</w:t>
      </w:r>
    </w:p>
    <w:p w14:paraId="01FB1084" w14:textId="77777777"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 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77777777" w:rsidR="005602BC" w:rsidRPr="00370548" w:rsidRDefault="005602BC" w:rsidP="005602BC">
      <w:pPr>
        <w:pStyle w:val="berschrift2"/>
      </w:pPr>
      <w:r w:rsidRPr="00370548">
        <w:t xml:space="preserve"> </w:t>
      </w:r>
      <w:bookmarkStart w:id="28" w:name="_Toc88641265"/>
      <w:r w:rsidRPr="00370548">
        <w:t>Veröffentlichung der Marktpartner-ID und Marktpartner-Kontaktdaten</w:t>
      </w:r>
      <w:bookmarkEnd w:id="28"/>
    </w:p>
    <w:p w14:paraId="55974FCF" w14:textId="77777777"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arktpartneridentifikationsnummer (= MP-ID). In Übertragungsdateien dürfen nur Marktpartneridentifikationsnummern verwendet werden, die veröffentlicht sind.</w:t>
      </w:r>
    </w:p>
    <w:p w14:paraId="28DD92B7" w14:textId="267957E9"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182E5825"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7777777" w:rsidR="005602BC" w:rsidRPr="00370548" w:rsidRDefault="005602BC" w:rsidP="005602BC">
      <w:pPr>
        <w:rPr>
          <w:rFonts w:cstheme="minorHAnsi"/>
        </w:rPr>
      </w:pPr>
      <w:r w:rsidRPr="00370548">
        <w:rPr>
          <w:rFonts w:cstheme="minorHAnsi"/>
        </w:rPr>
        <w:t>Mittels dieser beiden Datenbanken ist dafür gesorgt, dass die vergebenen Marktpartneridenti</w:t>
      </w:r>
      <w:r w:rsidR="00276424" w:rsidRPr="00370548">
        <w:rPr>
          <w:rFonts w:cstheme="minorHAnsi"/>
        </w:rPr>
        <w:softHyphen/>
      </w:r>
      <w:r w:rsidRPr="00370548">
        <w:rPr>
          <w:rFonts w:cstheme="minorHAnsi"/>
        </w:rPr>
        <w:t>fikationsnummern (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lastRenderedPageBreak/>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9" w:name="_Toc88641266"/>
      <w:r w:rsidRPr="00370548">
        <w:t>Identifikation der Markt-, Messlokation und Tranche</w:t>
      </w:r>
      <w:bookmarkEnd w:id="29"/>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0135CD44" w:rsidR="005602BC" w:rsidRPr="00370548" w:rsidRDefault="005602BC" w:rsidP="005602BC">
      <w:pPr>
        <w:pStyle w:val="berschrift2"/>
      </w:pPr>
      <w:bookmarkStart w:id="30" w:name="_Ref6887514"/>
      <w:bookmarkStart w:id="31" w:name="_Toc54064750"/>
      <w:bookmarkStart w:id="32" w:name="_Toc143596297"/>
      <w:bookmarkStart w:id="33" w:name="_Toc143598259"/>
      <w:bookmarkStart w:id="34" w:name="_Ref6887319"/>
      <w:r w:rsidRPr="00370548">
        <w:t xml:space="preserve"> </w:t>
      </w:r>
      <w:r w:rsidRPr="00370548">
        <w:fldChar w:fldCharType="begin"/>
      </w:r>
      <w:r w:rsidRPr="00370548">
        <w:instrText>SEQ Kapitel3 \h \r0</w:instrText>
      </w:r>
      <w:r w:rsidRPr="00370548">
        <w:fldChar w:fldCharType="end"/>
      </w:r>
      <w:bookmarkStart w:id="35" w:name="_Toc61515127"/>
      <w:bookmarkStart w:id="36" w:name="_Toc88641267"/>
      <w:r w:rsidRPr="00370548">
        <w:t>Darstellung von Namen</w:t>
      </w:r>
      <w:bookmarkEnd w:id="30"/>
      <w:bookmarkEnd w:id="31"/>
      <w:bookmarkEnd w:id="32"/>
      <w:bookmarkEnd w:id="33"/>
      <w:bookmarkEnd w:id="35"/>
      <w:bookmarkEnd w:id="36"/>
    </w:p>
    <w:bookmarkEnd w:id="34"/>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Anhand des DE3045 ist lediglich der Strukturaufbau beschrieben. Für eine Identifikation hat dieses keine Auswirkung. Z. B. ein MP führt einen Kunden als „Gewerbekunde“. In der Anmeldung 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lastRenderedPageBreak/>
        <w:t>Diese Angaben sollen eine zusätzliche Hilfe bei der Identifikation ermöglichen.</w:t>
      </w:r>
    </w:p>
    <w:p w14:paraId="392526C9" w14:textId="5ED85F50"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 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 xml:space="preserve">oder Bevollmächtigten]“, z.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7777777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984B38" w:rsidRPr="00370548">
        <w:t xml:space="preserve">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51431BA8" w:rsidR="00BB394C" w:rsidRPr="00370548" w:rsidRDefault="000C1A50" w:rsidP="00425CB3">
      <w:pPr>
        <w:pStyle w:val="Beschriftung"/>
        <w:rPr>
          <w:rFonts w:cs="Times New Roman"/>
          <w:color w:val="000000"/>
        </w:rPr>
      </w:pPr>
      <w:bookmarkStart w:id="37" w:name="_Toc83891076"/>
      <w:r w:rsidRPr="00370548">
        <w:t xml:space="preserve">Abbildung </w:t>
      </w:r>
      <w:r w:rsidR="001C3626">
        <w:fldChar w:fldCharType="begin"/>
      </w:r>
      <w:r w:rsidR="001C3626">
        <w:instrText xml:space="preserve"> SEQ Abbildung \* ARABIC </w:instrText>
      </w:r>
      <w:r w:rsidR="001C3626">
        <w:fldChar w:fldCharType="separate"/>
      </w:r>
      <w:r w:rsidR="00C66DF7">
        <w:rPr>
          <w:noProof/>
        </w:rPr>
        <w:t>4</w:t>
      </w:r>
      <w:r w:rsidR="001C3626">
        <w:rPr>
          <w:noProof/>
        </w:rPr>
        <w:fldChar w:fldCharType="end"/>
      </w:r>
      <w:r w:rsidR="00BB394C" w:rsidRPr="00370548">
        <w:t xml:space="preserve"> - Schematischer Aufbau </w:t>
      </w:r>
      <w:r w:rsidR="00596A9A" w:rsidRPr="00370548">
        <w:t>DE3045 Z01</w:t>
      </w:r>
      <w:bookmarkEnd w:id="37"/>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62C43875" w:rsidR="00596A9A" w:rsidRPr="00370548" w:rsidRDefault="000C1A50" w:rsidP="00425CB3">
      <w:pPr>
        <w:pStyle w:val="Beschriftung"/>
        <w:rPr>
          <w:rFonts w:cs="Times New Roman"/>
          <w:color w:val="000000"/>
        </w:rPr>
      </w:pPr>
      <w:bookmarkStart w:id="38" w:name="_Toc83891077"/>
      <w:r w:rsidRPr="00370548">
        <w:t xml:space="preserve">Abbildung </w:t>
      </w:r>
      <w:r w:rsidR="001C3626">
        <w:fldChar w:fldCharType="begin"/>
      </w:r>
      <w:r w:rsidR="001C3626">
        <w:instrText xml:space="preserve"> SEQ Abbildung \* ARABIC </w:instrText>
      </w:r>
      <w:r w:rsidR="001C3626">
        <w:fldChar w:fldCharType="separate"/>
      </w:r>
      <w:r w:rsidR="00C66DF7">
        <w:rPr>
          <w:noProof/>
        </w:rPr>
        <w:t>5</w:t>
      </w:r>
      <w:r w:rsidR="001C3626">
        <w:rPr>
          <w:noProof/>
        </w:rPr>
        <w:fldChar w:fldCharType="end"/>
      </w:r>
      <w:r w:rsidRPr="00370548">
        <w:t xml:space="preserve"> </w:t>
      </w:r>
      <w:r w:rsidR="00596A9A" w:rsidRPr="00370548">
        <w:t>- Schematischer Aufbau DE3045 Z02</w:t>
      </w:r>
      <w:bookmarkEnd w:id="38"/>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9" w:name="_Toc88641268"/>
      <w:r w:rsidRPr="00370548">
        <w:t>Darstellung von Adressen</w:t>
      </w:r>
      <w:bookmarkEnd w:id="39"/>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77777777"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 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40" w:name="_Toc61515129"/>
      <w:r w:rsidRPr="00370548">
        <w:t xml:space="preserve"> </w:t>
      </w:r>
      <w:bookmarkStart w:id="41" w:name="_Toc88641269"/>
      <w:r w:rsidRPr="00370548">
        <w:t>Darstellung von Zahlen und Rundungsregeln</w:t>
      </w:r>
      <w:bookmarkEnd w:id="40"/>
      <w:bookmarkEnd w:id="41"/>
    </w:p>
    <w:p w14:paraId="308AD715" w14:textId="648CCB0E" w:rsidR="005602BC" w:rsidRPr="00370548" w:rsidRDefault="005602BC" w:rsidP="005602BC">
      <w:pPr>
        <w:rPr>
          <w:rFonts w:cs="Times New Roman"/>
          <w:color w:val="000000"/>
        </w:rPr>
      </w:pPr>
      <w:r w:rsidRPr="00370548">
        <w:rPr>
          <w:rFonts w:cs="Times New Roman"/>
          <w:color w:val="000000"/>
        </w:rPr>
        <w:t>Jegliche Angabe von Zahlen z. 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77777777"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 xml:space="preserve">Negative Werte müssen mit einem Minus direkt vor dem Wert angegeben (z. 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2" w:name="_Toc61515130"/>
      <w:bookmarkStart w:id="43" w:name="_Toc88641270"/>
      <w:r w:rsidRPr="00370548">
        <w:t>Angabe von Nachkommastellen</w:t>
      </w:r>
      <w:bookmarkEnd w:id="42"/>
      <w:bookmarkEnd w:id="43"/>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4" w:name="_Toc61515131"/>
      <w:bookmarkStart w:id="45" w:name="_Toc88641271"/>
      <w:r w:rsidRPr="00370548">
        <w:t>Rundungsregeln</w:t>
      </w:r>
      <w:bookmarkEnd w:id="44"/>
      <w:bookmarkEnd w:id="45"/>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6" w:name="_Toc61515132"/>
      <w:r w:rsidRPr="00370548">
        <w:t xml:space="preserve"> </w:t>
      </w:r>
      <w:bookmarkStart w:id="47" w:name="_Toc88641272"/>
      <w:r w:rsidRPr="00370548">
        <w:t>Angabe der ID des Meldepunktes</w:t>
      </w:r>
      <w:bookmarkEnd w:id="46"/>
      <w:bookmarkEnd w:id="47"/>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2A7363FE"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8" w:name="_Ref265649956"/>
      <w:bookmarkStart w:id="49" w:name="_Toc61515134"/>
      <w:bookmarkStart w:id="50" w:name="_Toc88641273"/>
      <w:r w:rsidR="00231B63" w:rsidRPr="00370548">
        <w:t>Datenaustauschstruktur</w:t>
      </w:r>
      <w:bookmarkEnd w:id="48"/>
      <w:bookmarkEnd w:id="49"/>
      <w:bookmarkEnd w:id="50"/>
    </w:p>
    <w:p w14:paraId="57C2FDE8" w14:textId="7328E489" w:rsidR="00231B63" w:rsidRPr="00370548" w:rsidRDefault="0021056E" w:rsidP="00231B63">
      <w:pPr>
        <w:rPr>
          <w:rFonts w:cs="Times New Roman"/>
          <w:b/>
          <w:color w:val="000000"/>
        </w:rPr>
      </w:pPr>
      <w:bookmarkStart w:id="51"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1"/>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2" w:name="_Hlt174932860"/>
        <w:tc>
          <w:tcPr>
            <w:tcW w:w="4802" w:type="dxa"/>
            <w:gridSpan w:val="13"/>
          </w:tcPr>
          <w:p w14:paraId="3348EA95" w14:textId="5AEA0021"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2"/>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3" w:name="_Hlt41132306"/>
        <w:tc>
          <w:tcPr>
            <w:tcW w:w="4530" w:type="dxa"/>
            <w:gridSpan w:val="11"/>
            <w:tcBorders>
              <w:left w:val="single" w:sz="6" w:space="0" w:color="auto"/>
            </w:tcBorders>
          </w:tcPr>
          <w:p w14:paraId="7236D590" w14:textId="5E13D80A"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3"/>
          </w:p>
        </w:tc>
        <w:tc>
          <w:tcPr>
            <w:tcW w:w="4661" w:type="dxa"/>
            <w:gridSpan w:val="11"/>
          </w:tcPr>
          <w:p w14:paraId="3CABDA77" w14:textId="3A53E09C" w:rsidR="00231B63" w:rsidRPr="00370548" w:rsidRDefault="001C3626"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4" w:name="_Toc77241682"/>
    </w:p>
    <w:p w14:paraId="343DCA0D" w14:textId="5B84B827" w:rsidR="00231B63" w:rsidRPr="00370548" w:rsidRDefault="000C1A50" w:rsidP="00231B63">
      <w:pPr>
        <w:pStyle w:val="Beschriftung"/>
        <w:spacing w:before="120" w:after="240"/>
      </w:pPr>
      <w:bookmarkStart w:id="55" w:name="_Toc83891078"/>
      <w:r w:rsidRPr="00370548">
        <w:t xml:space="preserve">Abbildung </w:t>
      </w:r>
      <w:r w:rsidR="001C3626">
        <w:fldChar w:fldCharType="begin"/>
      </w:r>
      <w:r w:rsidR="001C3626">
        <w:instrText xml:space="preserve"> SEQ Abbildung \* ARABIC </w:instrText>
      </w:r>
      <w:r w:rsidR="001C3626">
        <w:fldChar w:fldCharType="separate"/>
      </w:r>
      <w:r w:rsidR="00C66DF7">
        <w:rPr>
          <w:noProof/>
        </w:rPr>
        <w:t>6</w:t>
      </w:r>
      <w:r w:rsidR="001C3626">
        <w:rPr>
          <w:noProof/>
        </w:rPr>
        <w:fldChar w:fldCharType="end"/>
      </w:r>
      <w:r w:rsidR="00231B63" w:rsidRPr="00370548">
        <w:t xml:space="preserve"> - Strukturelle Darstellung für Multi-UNH-Nachrichten</w:t>
      </w:r>
      <w:bookmarkEnd w:id="54"/>
      <w:bookmarkEnd w:id="55"/>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24B88921" w:rsidR="00231B63" w:rsidRPr="00370548" w:rsidRDefault="001C3626"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56716C43" w:rsidR="00231B63" w:rsidRPr="00370548" w:rsidRDefault="001C3626"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585325CC" w:rsidR="00231B63" w:rsidRPr="00370548" w:rsidRDefault="001C3626"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03F38760" w:rsidR="00231B63" w:rsidRPr="00370548" w:rsidRDefault="000C1A50" w:rsidP="00231B63">
      <w:pPr>
        <w:pStyle w:val="Beschriftung"/>
        <w:spacing w:before="120" w:after="240"/>
      </w:pPr>
      <w:bookmarkStart w:id="56" w:name="_Toc77241683"/>
      <w:bookmarkStart w:id="57" w:name="_Toc83891079"/>
      <w:r w:rsidRPr="00370548">
        <w:t xml:space="preserve">Abbildung </w:t>
      </w:r>
      <w:r w:rsidR="001C3626">
        <w:fldChar w:fldCharType="begin"/>
      </w:r>
      <w:r w:rsidR="001C3626">
        <w:instrText xml:space="preserve"> SEQ Abbildung \* ARABIC </w:instrText>
      </w:r>
      <w:r w:rsidR="001C3626">
        <w:fldChar w:fldCharType="separate"/>
      </w:r>
      <w:r w:rsidR="00C66DF7">
        <w:rPr>
          <w:noProof/>
        </w:rPr>
        <w:t>7</w:t>
      </w:r>
      <w:r w:rsidR="001C3626">
        <w:rPr>
          <w:noProof/>
        </w:rPr>
        <w:fldChar w:fldCharType="end"/>
      </w:r>
      <w:r w:rsidR="00231B63" w:rsidRPr="00370548">
        <w:t xml:space="preserve"> - Strukturelle Darstellung für Single-UNH-Nachrichten</w:t>
      </w:r>
      <w:bookmarkEnd w:id="56"/>
      <w:bookmarkEnd w:id="57"/>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14384E1E" w14:textId="77777777" w:rsidR="00231B63" w:rsidRPr="00370548" w:rsidRDefault="00231B63" w:rsidP="009E59C5">
            <w:pPr>
              <w:rPr>
                <w:rFonts w:cstheme="minorHAnsi"/>
                <w:color w:val="000000"/>
              </w:rPr>
            </w:pPr>
            <w:r w:rsidRPr="00370548">
              <w:rPr>
                <w:rFonts w:cstheme="minorHAnsi"/>
                <w:color w:val="000000"/>
              </w:rPr>
              <w:t xml:space="preserve">Ist keine Geschäftsnachricht, des-halb enthält sie keine Geschäfts-vorfälle, aber es können mehrere fehlerhafte Geschäftsvorfälle der </w:t>
            </w:r>
            <w:r w:rsidRPr="00370548">
              <w:rPr>
                <w:rFonts w:cstheme="minorHAnsi"/>
                <w:color w:val="000000"/>
              </w:rPr>
              <w:lastRenderedPageBreak/>
              <w:t>zugrundeliegenden Übertragungs-datei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 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0D5ACB0E" w14:textId="5496ED36" w:rsidR="00231B63" w:rsidRPr="00370548" w:rsidRDefault="006F4C6C" w:rsidP="00873ACC">
      <w:pPr>
        <w:pStyle w:val="berschrift2"/>
      </w:pPr>
      <w:bookmarkStart w:id="58" w:name="_Toc61515140"/>
      <w:r w:rsidRPr="00370548">
        <w:t xml:space="preserve"> </w:t>
      </w:r>
      <w:bookmarkStart w:id="59" w:name="_Toc88641274"/>
      <w:r w:rsidR="00231B63" w:rsidRPr="00370548">
        <w:t>Erläuterung zum EDI@Energy-Dokument „Anwendungsübersicht der</w:t>
      </w:r>
      <w:r w:rsidR="00ED6F37" w:rsidRPr="00370548">
        <w:br/>
        <w:t xml:space="preserve"> Prüfidentifikatoren</w:t>
      </w:r>
      <w:r w:rsidR="00231B63" w:rsidRPr="00370548">
        <w:t>“</w:t>
      </w:r>
      <w:bookmarkEnd w:id="58"/>
      <w:bookmarkEnd w:id="59"/>
    </w:p>
    <w:p w14:paraId="6F2C8929" w14:textId="57366F8F" w:rsidR="00231B63" w:rsidRPr="00370548" w:rsidRDefault="00231B63" w:rsidP="00231B63">
      <w:pPr>
        <w:rPr>
          <w:rFonts w:cstheme="minorHAnsi"/>
        </w:rPr>
      </w:pPr>
      <w:r w:rsidRPr="00370548">
        <w:rPr>
          <w:rFonts w:cstheme="minorHAnsi"/>
        </w:rPr>
        <w:t>Das EDI@Energy-Dokument „Anwendungsübersicht der Prüfidentifikatoren</w:t>
      </w:r>
      <w:r w:rsidR="006C26A7" w:rsidRPr="00370548">
        <w:rPr>
          <w:rFonts w:cstheme="minorHAnsi"/>
        </w:rPr>
        <w:t>“</w:t>
      </w:r>
      <w:r w:rsidRPr="00370548">
        <w:rPr>
          <w:rFonts w:cstheme="minorHAnsi"/>
        </w:rPr>
        <w:t xml:space="preserve"> enthält unter anderem zwei Tabellen.</w:t>
      </w:r>
    </w:p>
    <w:p w14:paraId="1A96E920" w14:textId="795365A8" w:rsidR="00231B63" w:rsidRPr="00370548" w:rsidRDefault="00231B63" w:rsidP="00231B63">
      <w:pPr>
        <w:rPr>
          <w:rFonts w:cstheme="minorHAnsi"/>
        </w:rPr>
      </w:pPr>
      <w:r w:rsidRPr="00370548">
        <w:rPr>
          <w:rFonts w:cstheme="minorHAnsi"/>
        </w:rPr>
        <w:t>Die erste Tabelle „Prüf-ID zu Prozessschritt“</w:t>
      </w:r>
      <w:r w:rsidR="00031CE2" w:rsidRPr="00370548">
        <w:rPr>
          <w:rFonts w:cstheme="minorHAnsi"/>
        </w:rPr>
        <w:t>,</w:t>
      </w:r>
      <w:r w:rsidRPr="00370548">
        <w:rPr>
          <w:rFonts w:cstheme="minorHAnsi"/>
        </w:rPr>
        <w:t xml:space="preserve"> mit welcher in tabellarischer Form für alle Nach</w:t>
      </w:r>
      <w:r w:rsidRPr="00370548">
        <w:rPr>
          <w:rFonts w:cstheme="minorHAnsi"/>
        </w:rPr>
        <w:softHyphen/>
        <w:t>richtentypen die Angabe, welcher Anwendungsfall (hier identifiziert über den Prüfidentifikator</w:t>
      </w:r>
      <w:r w:rsidRPr="00370548">
        <w:rPr>
          <w:rFonts w:cstheme="minorHAnsi"/>
          <w:vertAlign w:val="superscript"/>
        </w:rPr>
        <w:footnoteReference w:id="4"/>
      </w:r>
      <w:r w:rsidRPr="00370548">
        <w:rPr>
          <w:rFonts w:cstheme="minorHAnsi"/>
        </w:rPr>
        <w:t xml:space="preserve">) in welchem Prozessschritt der jeweiligen Prozessbeschreibung zur Anwendung kommen kann und in welchem EDI@Energy Anwendungshandbuch der jeweilige Anwendungsfall beschrieben ist. Des </w:t>
      </w:r>
      <w:r w:rsidR="00840ED2" w:rsidRPr="00370548">
        <w:rPr>
          <w:rFonts w:cstheme="minorHAnsi"/>
        </w:rPr>
        <w:t>Weiteren</w:t>
      </w:r>
      <w:r w:rsidRPr="00370548">
        <w:rPr>
          <w:rFonts w:cstheme="minorHAnsi"/>
        </w:rPr>
        <w:t xml:space="preserve"> ist der Tabelle zu entnehmen, welche Informationen aus einem empfangenen Geschäftsvorfall der Empfänger nutzt, um diesen Geschäftsvorfall entweder einem ihm bekannten Objekt oder einem bei ihm vorliegenden Geschäftsvorfall zuzuordnen.</w:t>
      </w:r>
    </w:p>
    <w:p w14:paraId="2A7A3496" w14:textId="77777777" w:rsidR="00231B63" w:rsidRPr="00370548" w:rsidRDefault="00231B63" w:rsidP="00231B63">
      <w:pPr>
        <w:rPr>
          <w:rFonts w:cstheme="minorHAnsi"/>
        </w:rPr>
      </w:pPr>
      <w:r w:rsidRPr="00370548">
        <w:rPr>
          <w:rFonts w:cstheme="minorHAnsi"/>
        </w:rPr>
        <w:t xml:space="preserve">Der zweite Teil ist die Tabelle „Tupel-Übersicht“, in der dargestellt wird, welches Tupel durch die in Tabelle „Prüf-ID zu Prozessschritt“ verwendeten Tupel-Kennzeichnung repräsentiert wird </w:t>
      </w:r>
      <w:r w:rsidRPr="00370548">
        <w:rPr>
          <w:rFonts w:cstheme="minorHAnsi"/>
        </w:rPr>
        <w:lastRenderedPageBreak/>
        <w:t>und in welchem EDI@Energy Anwendungshandbuch das genannte Tupel zur Identifizierung eines Objekts oder zur Identifizierung eines Geschäftsvorfalls verwendet wird.</w:t>
      </w:r>
    </w:p>
    <w:p w14:paraId="1F369A5D" w14:textId="0CCC9E68" w:rsidR="00BC4F8C" w:rsidRPr="00370548" w:rsidRDefault="00231B63" w:rsidP="00BC4F8C">
      <w:pPr>
        <w:pStyle w:val="Zwischenberschrift"/>
        <w:rPr>
          <w:rStyle w:val="FormatvorlageArialSchwarz"/>
        </w:rPr>
      </w:pPr>
      <w:r w:rsidRPr="00370548">
        <w:t>Erläuterung zu den Spalten der Tabelle „Prüf-ID zu Prozessschritt“</w:t>
      </w:r>
    </w:p>
    <w:p w14:paraId="2D402EAB" w14:textId="15E577EE" w:rsidR="00231B63" w:rsidRPr="00370548" w:rsidRDefault="00231B63" w:rsidP="00231B63">
      <w:pPr>
        <w:rPr>
          <w:rFonts w:cstheme="minorHAnsi"/>
        </w:rPr>
      </w:pPr>
      <w:r w:rsidRPr="00370548">
        <w:rPr>
          <w:rFonts w:cstheme="minorHAnsi"/>
        </w:rPr>
        <w:t>Nachfolgend wird auf die Inhalte einzelner Spalte der Tabelle „Prüf-ID zu Prozessschritt“ einge</w:t>
      </w:r>
      <w:r w:rsidRPr="00370548">
        <w:rPr>
          <w:rFonts w:cstheme="minorHAnsi"/>
        </w:rPr>
        <w:softHyphen/>
        <w:t>gangen. Auf eine Erläuterung der Inhalte der Tabelle „Tupel-Übersicht“ wird verzichtet, da diese selbsterklärend sind.</w:t>
      </w:r>
    </w:p>
    <w:p w14:paraId="124B173D" w14:textId="77777777" w:rsidR="00231B63" w:rsidRPr="00370548" w:rsidRDefault="00231B63" w:rsidP="00BC4F8C">
      <w:pPr>
        <w:rPr>
          <w:rFonts w:cstheme="minorHAnsi"/>
          <w:color w:val="000000"/>
        </w:rPr>
      </w:pPr>
      <w:r w:rsidRPr="00370548">
        <w:rPr>
          <w:rFonts w:cstheme="minorHAnsi"/>
          <w:b/>
          <w:bCs/>
          <w:color w:val="000000"/>
        </w:rPr>
        <w:t>AHB:</w:t>
      </w:r>
      <w:r w:rsidRPr="00370548">
        <w:rPr>
          <w:rStyle w:val="FormatvorlageArialSchwarz"/>
          <w:rFonts w:asciiTheme="minorHAnsi" w:hAnsiTheme="minorHAnsi" w:cstheme="minorHAnsi"/>
          <w:b/>
          <w:sz w:val="24"/>
        </w:rPr>
        <w:br/>
      </w:r>
      <w:r w:rsidRPr="00370548">
        <w:rPr>
          <w:rFonts w:cstheme="minorHAnsi"/>
          <w:color w:val="000000"/>
        </w:rPr>
        <w:t>Hier ist das jeweilige EDI@Energy Anwendungshandbuch aufgeführt, in welchem der Anwendungsfall zu finden ist.</w:t>
      </w:r>
    </w:p>
    <w:p w14:paraId="65C72CB7" w14:textId="77777777" w:rsidR="00231B63" w:rsidRPr="00370548" w:rsidRDefault="00231B63" w:rsidP="00BC4F8C">
      <w:pPr>
        <w:rPr>
          <w:rFonts w:cstheme="minorHAnsi"/>
          <w:color w:val="000000"/>
        </w:rPr>
      </w:pPr>
      <w:r w:rsidRPr="00370548">
        <w:rPr>
          <w:rFonts w:cstheme="minorHAnsi"/>
          <w:b/>
          <w:bCs/>
          <w:color w:val="000000"/>
        </w:rPr>
        <w:t>AHB-Beschreibung:</w:t>
      </w:r>
      <w:r w:rsidRPr="00370548">
        <w:rPr>
          <w:rStyle w:val="FormatvorlageArialSchwarz"/>
          <w:rFonts w:asciiTheme="minorHAnsi" w:hAnsiTheme="minorHAnsi" w:cstheme="minorHAnsi"/>
          <w:b/>
          <w:sz w:val="24"/>
        </w:rPr>
        <w:br/>
      </w:r>
      <w:r w:rsidRPr="00370548">
        <w:rPr>
          <w:rFonts w:cstheme="minorHAnsi"/>
          <w:color w:val="000000"/>
        </w:rPr>
        <w:t>Hier findet sich der Name des Anwendungsfalles aus dem in der Spalte „AHB“ genannten Anwendungshandbuch.</w:t>
      </w:r>
    </w:p>
    <w:p w14:paraId="250B531B" w14:textId="77777777" w:rsidR="00231B63" w:rsidRPr="00370548" w:rsidRDefault="00231B63" w:rsidP="00BC4F8C">
      <w:pPr>
        <w:rPr>
          <w:rFonts w:cstheme="minorHAnsi"/>
          <w:color w:val="000000"/>
        </w:rPr>
      </w:pPr>
      <w:r w:rsidRPr="00370548">
        <w:rPr>
          <w:rFonts w:cstheme="minorHAnsi"/>
          <w:b/>
          <w:bCs/>
          <w:color w:val="000000"/>
        </w:rPr>
        <w:t>Prüfidentifikator:</w:t>
      </w:r>
      <w:r w:rsidRPr="00370548">
        <w:rPr>
          <w:rStyle w:val="FormatvorlageArialSchwarz"/>
          <w:rFonts w:asciiTheme="minorHAnsi" w:hAnsiTheme="minorHAnsi" w:cstheme="minorHAnsi"/>
          <w:b/>
          <w:sz w:val="24"/>
        </w:rPr>
        <w:br/>
      </w:r>
      <w:r w:rsidRPr="00370548">
        <w:rPr>
          <w:rFonts w:cstheme="minorHAnsi"/>
          <w:color w:val="000000"/>
        </w:rPr>
        <w:t>Prüfidentifikator des Anwendungsfalles.</w:t>
      </w:r>
    </w:p>
    <w:p w14:paraId="3E7FF87E" w14:textId="77777777" w:rsidR="00231B63" w:rsidRPr="00370548" w:rsidRDefault="00231B63" w:rsidP="00BC4F8C">
      <w:pPr>
        <w:rPr>
          <w:rFonts w:cstheme="minorHAnsi"/>
          <w:color w:val="000000"/>
        </w:rPr>
      </w:pPr>
      <w:r w:rsidRPr="00370548">
        <w:rPr>
          <w:rFonts w:cstheme="minorHAnsi"/>
          <w:b/>
          <w:bCs/>
          <w:color w:val="000000"/>
        </w:rPr>
        <w:t>Prozessbeschreibung:</w:t>
      </w:r>
      <w:r w:rsidRPr="00370548">
        <w:rPr>
          <w:rStyle w:val="FormatvorlageArialSchwarz"/>
          <w:rFonts w:asciiTheme="minorHAnsi" w:hAnsiTheme="minorHAnsi" w:cstheme="minorHAnsi"/>
          <w:b/>
          <w:sz w:val="24"/>
        </w:rPr>
        <w:br/>
      </w:r>
      <w:r w:rsidRPr="00370548">
        <w:rPr>
          <w:rFonts w:cstheme="minorHAnsi"/>
          <w:color w:val="000000"/>
        </w:rPr>
        <w:t>Angabe der Festlegung auf welche sich der Prozessschritt bezieht.</w:t>
      </w:r>
    </w:p>
    <w:p w14:paraId="4E6CD0C4" w14:textId="77777777" w:rsidR="00231B63" w:rsidRPr="00370548" w:rsidRDefault="00231B63" w:rsidP="00BC4F8C">
      <w:pPr>
        <w:rPr>
          <w:rFonts w:cstheme="minorHAnsi"/>
          <w:color w:val="000000"/>
        </w:rPr>
      </w:pPr>
      <w:r w:rsidRPr="00370548">
        <w:rPr>
          <w:rFonts w:cstheme="minorHAnsi"/>
          <w:b/>
          <w:bCs/>
          <w:color w:val="000000"/>
        </w:rPr>
        <w:t>Prozessschritt aus:</w:t>
      </w:r>
      <w:r w:rsidRPr="00370548">
        <w:rPr>
          <w:rStyle w:val="FormatvorlageArialSchwarz"/>
          <w:rFonts w:asciiTheme="minorHAnsi" w:hAnsiTheme="minorHAnsi" w:cstheme="minorHAnsi"/>
          <w:b/>
          <w:sz w:val="24"/>
        </w:rPr>
        <w:br/>
      </w:r>
      <w:r w:rsidRPr="00370548">
        <w:rPr>
          <w:rFonts w:cstheme="minorHAnsi"/>
          <w:color w:val="000000"/>
        </w:rPr>
        <w:t>Hier ist der Prozessschritt aus der in der Spalte „Prozessbeschreibung“ genannten Fest-legung aufgeführt.</w:t>
      </w:r>
    </w:p>
    <w:p w14:paraId="3F91C49F" w14:textId="77777777" w:rsidR="00231B63" w:rsidRPr="00370548" w:rsidRDefault="00231B63" w:rsidP="00BC4F8C">
      <w:pPr>
        <w:rPr>
          <w:rFonts w:cstheme="minorHAnsi"/>
          <w:color w:val="000000"/>
        </w:rPr>
      </w:pPr>
      <w:r w:rsidRPr="00370548">
        <w:rPr>
          <w:rFonts w:cstheme="minorHAnsi"/>
          <w:b/>
          <w:bCs/>
          <w:color w:val="000000"/>
        </w:rPr>
        <w:t>Aktion:</w:t>
      </w:r>
      <w:r w:rsidRPr="00370548">
        <w:rPr>
          <w:rStyle w:val="FormatvorlageArialSchwarz"/>
          <w:rFonts w:asciiTheme="minorHAnsi" w:hAnsiTheme="minorHAnsi" w:cstheme="minorHAnsi"/>
          <w:b/>
          <w:sz w:val="24"/>
        </w:rPr>
        <w:br/>
      </w:r>
      <w:r w:rsidRPr="00370548">
        <w:rPr>
          <w:rFonts w:cstheme="minorHAnsi"/>
          <w:color w:val="000000"/>
        </w:rPr>
        <w:t>Hier ist die Prozessschrittbezeichnung aus der in der Spalte „Prozessbeschreibung“ genannten Prozessbeschreibung aufgeführt.</w:t>
      </w:r>
      <w:r w:rsidRPr="00370548">
        <w:rPr>
          <w:rFonts w:cstheme="minorHAnsi"/>
          <w:color w:val="000000"/>
        </w:rPr>
        <w:br/>
        <w:t>In den Prozessbeschreibungen zu /2/ und /3/ ist vielfach zusätzlich zum Sequenzdia-gramm eine Tabelle mit detaillierten Beschreibungen zu den Prozessschritten des Sequenzdiagrammes angefügt. Für die Inhalte der Spalte Aktion wurden die nachfolgenden Regeln angewendet:</w:t>
      </w:r>
    </w:p>
    <w:p w14:paraId="5630E44C" w14:textId="6195837F" w:rsidR="00231B63" w:rsidRPr="00370548" w:rsidRDefault="00231B63" w:rsidP="00BC4F8C">
      <w:pPr>
        <w:pStyle w:val="Aufzhlungszeichen"/>
        <w:rPr>
          <w:rFonts w:eastAsia="Calibri"/>
        </w:rPr>
      </w:pPr>
      <w:r w:rsidRPr="00370548">
        <w:rPr>
          <w:rFonts w:eastAsia="Calibri"/>
          <w:lang w:eastAsia="en-US"/>
        </w:rPr>
        <w:t>Ist eine Tabelle zum Sequenzdiagramm vorhanden, entspricht der Inhalt der Spalte „Aktion“ dem der gleichnamigen Spalte „Aktion“ aus der Tabelle der Prozessbeschrei</w:t>
      </w:r>
      <w:r w:rsidRPr="00370548">
        <w:rPr>
          <w:rFonts w:eastAsia="Calibri"/>
          <w:lang w:eastAsia="en-US"/>
        </w:rPr>
        <w:softHyphen/>
        <w:t>bung.</w:t>
      </w:r>
    </w:p>
    <w:p w14:paraId="2CB31DF7" w14:textId="77777777" w:rsidR="00231B63" w:rsidRPr="00370548" w:rsidRDefault="00231B63" w:rsidP="00BC4F8C">
      <w:pPr>
        <w:pStyle w:val="Aufzhlungszeichen"/>
        <w:rPr>
          <w:rFonts w:eastAsia="Calibri"/>
          <w:lang w:eastAsia="en-US"/>
        </w:rPr>
      </w:pPr>
      <w:r w:rsidRPr="00370548">
        <w:rPr>
          <w:rFonts w:eastAsia="Calibri"/>
          <w:lang w:eastAsia="en-US"/>
        </w:rPr>
        <w:t>Ist zum Sequenzdiagramm keine Tabelle vorhanden, so wird die Bezeichnung des Prozessschritts aus dem Sequenzdiagramm verwendet.</w:t>
      </w:r>
    </w:p>
    <w:p w14:paraId="6E9144D9" w14:textId="77777777" w:rsidR="00231B63" w:rsidRPr="00370548" w:rsidRDefault="00231B63" w:rsidP="00BC4F8C">
      <w:pPr>
        <w:pStyle w:val="Aufzhlungszeichen"/>
        <w:rPr>
          <w:rFonts w:eastAsia="Calibri"/>
          <w:lang w:eastAsia="en-US"/>
        </w:rPr>
      </w:pPr>
      <w:r w:rsidRPr="00370548">
        <w:rPr>
          <w:rFonts w:eastAsia="Calibri"/>
          <w:lang w:eastAsia="en-US"/>
        </w:rPr>
        <w:t>Ist auch kein Sequenzdiagramm vorhanden, ist die Spalte mit „–“ gefüllt.</w:t>
      </w:r>
    </w:p>
    <w:p w14:paraId="560B3AE8" w14:textId="77777777" w:rsidR="00231B63" w:rsidRPr="00370548" w:rsidRDefault="00231B63" w:rsidP="00BC4F8C">
      <w:pPr>
        <w:rPr>
          <w:rFonts w:cstheme="minorHAnsi"/>
          <w:color w:val="000000"/>
        </w:rPr>
      </w:pPr>
      <w:r w:rsidRPr="00370548">
        <w:rPr>
          <w:rFonts w:cstheme="minorHAnsi"/>
          <w:b/>
          <w:bCs/>
          <w:color w:val="000000"/>
        </w:rPr>
        <w:t>Kommunikation von / an:</w:t>
      </w:r>
      <w:r w:rsidRPr="00370548">
        <w:rPr>
          <w:rStyle w:val="FormatvorlageArialSchwarz"/>
          <w:rFonts w:asciiTheme="minorHAnsi" w:hAnsiTheme="minorHAnsi" w:cstheme="minorHAnsi"/>
          <w:b/>
          <w:sz w:val="24"/>
        </w:rPr>
        <w:br/>
      </w:r>
      <w:r w:rsidRPr="00370548">
        <w:rPr>
          <w:rFonts w:cstheme="minorHAnsi"/>
          <w:color w:val="000000"/>
        </w:rPr>
        <w:t>Hier ist die jeweilige Marktrolle eines Kommunikationspartners angegeben, welcher in dem Anwendungsfall der Sender bzw. Empfänger ist.</w:t>
      </w:r>
    </w:p>
    <w:p w14:paraId="07DFBCB6" w14:textId="77777777" w:rsidR="00231B63" w:rsidRPr="00370548" w:rsidRDefault="00231B63" w:rsidP="00BC4F8C">
      <w:pPr>
        <w:rPr>
          <w:rFonts w:cstheme="minorHAnsi"/>
          <w:color w:val="000000"/>
        </w:rPr>
      </w:pPr>
      <w:r w:rsidRPr="00370548">
        <w:rPr>
          <w:rFonts w:cstheme="minorHAnsi"/>
          <w:color w:val="000000"/>
        </w:rPr>
        <w:lastRenderedPageBreak/>
        <w:t>Die Abkürzungen entsprechen dem BDEW Marktrollenmodell. Sofern in einer Prozessbe</w:t>
      </w:r>
      <w:r w:rsidRPr="00370548">
        <w:rPr>
          <w:rFonts w:cstheme="minorHAnsi"/>
          <w:color w:val="000000"/>
        </w:rPr>
        <w:softHyphen/>
        <w:t>schreibung die Marktrolle um ein Attribut ergänzt ist, wird dieses berücksichtigt (z. B. aus LF wird LFA bzw. LFN oder aus MSB wird gMSB bzw. wMSB). Der Ersatz- oder Grund-versorger ist im Grunde auch nur ein Attribut der Marktrolle Lieferant (LF). Um die Ein</w:t>
      </w:r>
      <w:r w:rsidRPr="00370548">
        <w:rPr>
          <w:rFonts w:cstheme="minorHAnsi"/>
          <w:color w:val="000000"/>
        </w:rPr>
        <w:softHyphen/>
        <w:t>heitlichkeit zu den Prozessbeschreibungen zu wahren, wird nicht die Abkürzung gLF sondern E / G verwendet.</w:t>
      </w:r>
    </w:p>
    <w:p w14:paraId="026B2B48" w14:textId="47F91FEC" w:rsidR="00840ED2" w:rsidRDefault="00231B63" w:rsidP="00BC4F8C">
      <w:pPr>
        <w:rPr>
          <w:rFonts w:cstheme="minorHAnsi"/>
          <w:color w:val="000000"/>
        </w:rPr>
      </w:pPr>
      <w:r w:rsidRPr="00370548">
        <w:rPr>
          <w:rFonts w:cstheme="minorHAnsi"/>
          <w:b/>
          <w:bCs/>
          <w:color w:val="000000"/>
        </w:rPr>
        <w:t>Zuordnung zu einem Objekt / Geschäftsvorfall:</w:t>
      </w:r>
      <w:r w:rsidRPr="00370548">
        <w:rPr>
          <w:rStyle w:val="FormatvorlageArialSchwarz"/>
          <w:rFonts w:asciiTheme="minorHAnsi" w:hAnsiTheme="minorHAnsi" w:cstheme="minorHAnsi"/>
          <w:b/>
          <w:sz w:val="24"/>
        </w:rPr>
        <w:br/>
      </w:r>
      <w:r w:rsidR="001A53BC" w:rsidRPr="001A53BC">
        <w:rPr>
          <w:rFonts w:cstheme="minorHAnsi"/>
          <w:color w:val="000000"/>
        </w:rPr>
        <w:t>Aus diesen Spalten ergibt sich, ob die Zuordnung des Anwendungsfalles beim Empfänger zu einem Objekt oder einem Geschäftsvorfall erfolgt.</w:t>
      </w:r>
    </w:p>
    <w:p w14:paraId="439C54BD" w14:textId="637A3BA2" w:rsidR="00840ED2" w:rsidRPr="00840ED2" w:rsidRDefault="00840ED2" w:rsidP="00BC4F8C">
      <w:pPr>
        <w:rPr>
          <w:rFonts w:cstheme="minorHAnsi"/>
          <w:b/>
          <w:bCs/>
          <w:color w:val="000000"/>
        </w:rPr>
      </w:pP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60" w:name="_Toc88641275"/>
      <w:r w:rsidRPr="00370548">
        <w:lastRenderedPageBreak/>
        <w:t>Zeitangaben und Zeitzonen</w:t>
      </w:r>
      <w:bookmarkEnd w:id="60"/>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5D6D485F" w:rsidR="00290D3E" w:rsidRPr="00370548" w:rsidRDefault="000E27A5" w:rsidP="002C734D">
      <w:r w:rsidRPr="00370548">
        <w:rPr>
          <w:rFonts w:cstheme="minorHAnsi"/>
        </w:rPr>
        <w:t xml:space="preserve">Dies gilt </w:t>
      </w:r>
      <w:r w:rsidR="00A208B5" w:rsidRPr="00370548">
        <w:rPr>
          <w:rFonts w:cstheme="minorHAnsi"/>
        </w:rPr>
        <w:t xml:space="preserve">z. 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61" w:name="_Toc88641276"/>
      <w:r w:rsidRPr="00370548">
        <w:t>Angabe von Zeiten in der EDIFA</w:t>
      </w:r>
      <w:r w:rsidR="0021056E" w:rsidRPr="00370548">
        <w:t xml:space="preserve">CT </w:t>
      </w:r>
      <w:r w:rsidRPr="00370548">
        <w:t>Nachricht</w:t>
      </w:r>
      <w:bookmarkEnd w:id="61"/>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25FC9AA1"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 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363E3F0E"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681EA5" w:rsidRPr="00370548">
        <w:rPr>
          <w:rFonts w:cstheme="minorHAnsi"/>
        </w:rPr>
        <w:t xml:space="preserve">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44131C47"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 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681EA5" w:rsidRPr="00370548">
        <w:t xml:space="preserve">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5"/>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8257E7">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1862BC5E" w:rsidR="00C32608" w:rsidRPr="00370548" w:rsidRDefault="00C32608" w:rsidP="00231B63">
      <w:pPr>
        <w:pStyle w:val="berschrift2"/>
      </w:pPr>
      <w:bookmarkStart w:id="62" w:name="_Toc88641277"/>
      <w:r w:rsidRPr="00370548">
        <w:lastRenderedPageBreak/>
        <w:t>Darstellung gesetzliche deutsche Zeit / UTC Angaben in der Nachricht für nachrichtenspezifische Zeitangaben</w:t>
      </w:r>
      <w:bookmarkEnd w:id="62"/>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3" w:name="_Toc88641278"/>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3"/>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4" w:name="_Toc88641279"/>
      <w:r w:rsidRPr="00370548">
        <w:lastRenderedPageBreak/>
        <w:t>Darstellung gesetzliche deutsche Zeit / Zeitangaben in der Nachricht für spartenspezifische prozessuale Zeitangaben in der Sparte Gas</w:t>
      </w:r>
      <w:bookmarkEnd w:id="64"/>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5" w:name="_Ref71364417"/>
            <w:r w:rsidRPr="00370548">
              <w:rPr>
                <w:rStyle w:val="Funotenzeichen"/>
                <w:b/>
                <w:sz w:val="22"/>
                <w:szCs w:val="22"/>
              </w:rPr>
              <w:footnoteReference w:id="6"/>
            </w:r>
            <w:bookmarkEnd w:id="65"/>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3F0F89E1"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C66DF7">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5E435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6" w:name="_Ref77175504"/>
      <w:bookmarkStart w:id="67" w:name="_Ref77176058"/>
      <w:bookmarkStart w:id="68" w:name="_Ref77176630"/>
      <w:bookmarkStart w:id="69" w:name="_Toc88641280"/>
      <w:r w:rsidRPr="00370548">
        <w:lastRenderedPageBreak/>
        <w:t>Übersicht gesetzliche deutsche Sommerzeit (MESZ)</w:t>
      </w:r>
      <w:bookmarkEnd w:id="66"/>
      <w:bookmarkEnd w:id="67"/>
      <w:bookmarkEnd w:id="68"/>
      <w:bookmarkEnd w:id="69"/>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70" w:name="_Ref77175825"/>
      <w:bookmarkStart w:id="71" w:name="_Toc88641281"/>
      <w:r w:rsidRPr="00370548">
        <w:t>Übersicht gesetzliche deutsche Zeit</w:t>
      </w:r>
      <w:r w:rsidR="00CF2479" w:rsidRPr="00370548">
        <w:t xml:space="preserve"> </w:t>
      </w:r>
      <w:r w:rsidRPr="00370548">
        <w:t>(MEZ)</w:t>
      </w:r>
      <w:bookmarkEnd w:id="70"/>
      <w:bookmarkEnd w:id="71"/>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16D43E7A" w:rsidR="00ED581C" w:rsidRPr="00370548" w:rsidRDefault="004C2203" w:rsidP="00231B63">
      <w:pPr>
        <w:pStyle w:val="berschrift2"/>
      </w:pPr>
      <w:bookmarkStart w:id="72" w:name="_Ref83461520"/>
      <w:bookmarkStart w:id="73" w:name="_Toc88641282"/>
      <w:r w:rsidRPr="00370548">
        <w:t>Ü</w:t>
      </w:r>
      <w:r w:rsidR="00ED581C" w:rsidRPr="00370548">
        <w:t>bergreifende Bedingungen für Zeitpunktangaben</w:t>
      </w:r>
      <w:bookmarkEnd w:id="72"/>
      <w:bookmarkEnd w:id="73"/>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606D0E98"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 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652CBC">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5CCA5063"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607E72">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497129">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4" w:name="_Ref83461522"/>
      <w:bookmarkStart w:id="75" w:name="_Ref83462062"/>
      <w:bookmarkStart w:id="76" w:name="_Toc88641283"/>
      <w:r w:rsidRPr="00370548">
        <w:lastRenderedPageBreak/>
        <w:t>Bedingung für prozessuale Zeitangaben (DTM-Segment DE2380)</w:t>
      </w:r>
      <w:bookmarkEnd w:id="74"/>
      <w:bookmarkEnd w:id="75"/>
      <w:bookmarkEnd w:id="76"/>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6B7FB98C"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652CBC">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 </w:t>
            </w:r>
          </w:p>
          <w:p w14:paraId="2F06953C" w14:textId="5643CEE8" w:rsidR="003D41EF" w:rsidRPr="00370548" w:rsidRDefault="00253CB3" w:rsidP="00253CB3">
            <w:pPr>
              <w:pStyle w:val="Aufzhlungszeichen"/>
              <w:rPr>
                <w:sz w:val="22"/>
                <w:szCs w:val="22"/>
              </w:rPr>
            </w:pPr>
            <w:r w:rsidRPr="00370548">
              <w:rPr>
                <w:sz w:val="22"/>
                <w:szCs w:val="22"/>
              </w:rPr>
              <w:t xml:space="preserve">„Sommerzeit (MESZ) von“ Darstellung in UTC und </w:t>
            </w:r>
          </w:p>
          <w:p w14:paraId="58FD863B" w14:textId="733E78D1" w:rsidR="00253CB3" w:rsidRPr="00370548" w:rsidRDefault="00253CB3" w:rsidP="00253CB3">
            <w:pPr>
              <w:pStyle w:val="Aufzhlungszeichen"/>
              <w:rPr>
                <w:sz w:val="22"/>
                <w:szCs w:val="22"/>
              </w:rPr>
            </w:pPr>
            <w:r w:rsidRPr="00370548">
              <w:rPr>
                <w:sz w:val="22"/>
                <w:szCs w:val="22"/>
              </w:rPr>
              <w:t xml:space="preserve">„Sommerzeit (MESZ) bis“ Darstellung in UTC ist. </w:t>
            </w:r>
          </w:p>
          <w:p w14:paraId="7F29FA74" w14:textId="3760C270"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A225F38" w:rsidR="00253CB3" w:rsidRPr="00370548" w:rsidRDefault="00253CB3" w:rsidP="00253CB3">
            <w:pPr>
              <w:pStyle w:val="Aufzhlungszeichen"/>
              <w:rPr>
                <w:sz w:val="22"/>
                <w:szCs w:val="22"/>
              </w:rPr>
            </w:pPr>
            <w:r w:rsidRPr="00370548">
              <w:rPr>
                <w:sz w:val="22"/>
                <w:szCs w:val="22"/>
              </w:rPr>
              <w:t xml:space="preserve">„Winterzeit (MEZ) von“ Darstellung in UTC und  </w:t>
            </w:r>
          </w:p>
          <w:p w14:paraId="2A97FCD5" w14:textId="2CE3556D" w:rsidR="003D41EF" w:rsidRPr="00370548" w:rsidRDefault="00253CB3" w:rsidP="00253CB3">
            <w:pPr>
              <w:pStyle w:val="Aufzhlungszeichen"/>
              <w:rPr>
                <w:sz w:val="22"/>
                <w:szCs w:val="22"/>
              </w:rPr>
            </w:pPr>
            <w:r w:rsidRPr="00370548">
              <w:rPr>
                <w:sz w:val="22"/>
                <w:szCs w:val="22"/>
              </w:rPr>
              <w:lastRenderedPageBreak/>
              <w:t xml:space="preserve">„Winterzeit (MEZ) bis“ Darstellung in UTC ist. </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0456CAE2"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 </w:t>
            </w:r>
          </w:p>
          <w:p w14:paraId="1AEBC09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25A5CEBB" w14:textId="1BF594F7" w:rsidR="003D41EF" w:rsidRPr="00370548" w:rsidRDefault="0068107F" w:rsidP="0068107F">
            <w:pPr>
              <w:pStyle w:val="Aufzhlungszeichen"/>
              <w:rPr>
                <w:sz w:val="22"/>
                <w:szCs w:val="22"/>
              </w:rPr>
            </w:pPr>
            <w:r w:rsidRPr="00370548">
              <w:rPr>
                <w:sz w:val="22"/>
                <w:szCs w:val="22"/>
              </w:rPr>
              <w:t xml:space="preserve">„Sommerzeit (MESZ) bis“ Darstellung in UTC ist. </w:t>
            </w:r>
          </w:p>
          <w:p w14:paraId="6CD1AB61" w14:textId="2DC00719"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 xml:space="preserve">der Spalten: </w:t>
            </w:r>
          </w:p>
          <w:p w14:paraId="42A89722" w14:textId="77777777"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64F8AC7B" w14:textId="0E6BFC94" w:rsidR="003D41EF" w:rsidRPr="00370548" w:rsidRDefault="0068107F" w:rsidP="0068107F">
            <w:pPr>
              <w:rPr>
                <w:rFonts w:cstheme="minorHAnsi"/>
                <w:sz w:val="22"/>
                <w:szCs w:val="22"/>
              </w:rPr>
            </w:pPr>
            <w:r w:rsidRPr="00370548">
              <w:rPr>
                <w:sz w:val="22"/>
                <w:szCs w:val="22"/>
              </w:rPr>
              <w:lastRenderedPageBreak/>
              <w:t xml:space="preserve">„Winterzeit (MEZ) bis“ Darstellung in UTC ist. </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9"/>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12F1C7F0"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 </w:t>
            </w:r>
          </w:p>
          <w:p w14:paraId="5EB2A139" w14:textId="77777777" w:rsidR="0068107F" w:rsidRPr="00370548" w:rsidRDefault="0068107F" w:rsidP="0068107F">
            <w:pPr>
              <w:pStyle w:val="Aufzhlungszeichen"/>
              <w:rPr>
                <w:sz w:val="22"/>
                <w:szCs w:val="22"/>
              </w:rPr>
            </w:pPr>
            <w:r w:rsidRPr="00370548">
              <w:rPr>
                <w:sz w:val="22"/>
                <w:szCs w:val="22"/>
              </w:rPr>
              <w:t xml:space="preserve">„Sommerzeit (MESZ) von“ Darstellung in UTC und </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0CB978FA"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C66DF7">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 xml:space="preserve">der Spalten: </w:t>
            </w:r>
          </w:p>
          <w:p w14:paraId="16746974" w14:textId="3BE04CC2" w:rsidR="0068107F" w:rsidRPr="00370548" w:rsidRDefault="0068107F" w:rsidP="0068107F">
            <w:pPr>
              <w:pStyle w:val="Aufzhlungszeichen"/>
              <w:rPr>
                <w:sz w:val="22"/>
                <w:szCs w:val="22"/>
              </w:rPr>
            </w:pPr>
            <w:r w:rsidRPr="00370548">
              <w:rPr>
                <w:sz w:val="22"/>
                <w:szCs w:val="22"/>
              </w:rPr>
              <w:t xml:space="preserve">„Winterzeit (MEZ) von“ Darstellung in UTC und </w:t>
            </w:r>
          </w:p>
          <w:p w14:paraId="5ECDB41E" w14:textId="1A685E70" w:rsidR="00DE2AA4" w:rsidRPr="00370548" w:rsidRDefault="0068107F" w:rsidP="0068107F">
            <w:pPr>
              <w:rPr>
                <w:rFonts w:cstheme="minorHAnsi"/>
                <w:sz w:val="22"/>
                <w:szCs w:val="22"/>
              </w:rPr>
            </w:pPr>
            <w:r w:rsidRPr="00370548">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6DE15263" w14:textId="0FCBF8B8" w:rsidR="00DE2AA4" w:rsidRPr="00370548"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handelt, ist als einzig möglicher Wert an der Stelle HHMM: 0400 erlaubt und n der Stelle ZZZ der Wert +00 oder</w:t>
            </w:r>
            <w:r w:rsidR="003462C2" w:rsidRPr="00370548">
              <w:rPr>
                <w:sz w:val="22"/>
                <w:szCs w:val="22"/>
              </w:rPr>
              <w:t xml:space="preserve"> </w:t>
            </w: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3E31C2">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8" w:name="_Toc88641284"/>
      <w:r w:rsidRPr="00370548">
        <w:lastRenderedPageBreak/>
        <w:t>Schaltsekunde</w:t>
      </w:r>
      <w:bookmarkEnd w:id="78"/>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9" w:name="_Toc209835436"/>
      <w:bookmarkStart w:id="80" w:name="_Toc210179781"/>
      <w:bookmarkStart w:id="81" w:name="_Toc210442431"/>
      <w:bookmarkEnd w:id="79"/>
      <w:bookmarkEnd w:id="80"/>
      <w:bookmarkEnd w:id="81"/>
    </w:p>
    <w:p w14:paraId="5300CFC8" w14:textId="2CC51EBD" w:rsidR="005602BC" w:rsidRPr="00370548" w:rsidRDefault="005602BC" w:rsidP="001C68C5">
      <w:pPr>
        <w:pStyle w:val="berschrift1"/>
        <w:numPr>
          <w:ilvl w:val="0"/>
          <w:numId w:val="28"/>
        </w:numPr>
      </w:pPr>
      <w:bookmarkStart w:id="82" w:name="_Toc61515142"/>
      <w:bookmarkStart w:id="83" w:name="_Toc88641285"/>
      <w:r w:rsidRPr="00370548">
        <w:lastRenderedPageBreak/>
        <w:t>Hinweise zum Segmentlayout</w:t>
      </w:r>
      <w:bookmarkEnd w:id="82"/>
      <w:r w:rsidR="00A80DBC" w:rsidRPr="00370548">
        <w:t xml:space="preserve"> der Nachrichtenbeschreibungen</w:t>
      </w:r>
      <w:bookmarkEnd w:id="83"/>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2FD7E177" w:rsidR="00DB1FC9" w:rsidRPr="00E54B0C" w:rsidRDefault="00DB1FC9" w:rsidP="00E54B0C">
      <w:pPr>
        <w:spacing w:line="259" w:lineRule="auto"/>
        <w:rPr>
          <w:rFonts w:ascii="Calibri" w:hAnsi="Calibri" w:cs="Times New Roman"/>
          <w:i/>
          <w:iCs/>
          <w:sz w:val="22"/>
          <w:szCs w:val="22"/>
        </w:rPr>
      </w:pPr>
      <w:bookmarkStart w:id="84"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C66DF7" w:rsidRPr="00E54B0C">
        <w:rPr>
          <w:rFonts w:ascii="Calibri" w:hAnsi="Calibri" w:cs="Times New Roman"/>
          <w:i/>
          <w:iCs/>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4"/>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5" w:name="_Toc61515143"/>
      <w:r w:rsidRPr="00370548">
        <w:br w:type="page"/>
      </w:r>
    </w:p>
    <w:p w14:paraId="2E5442D7" w14:textId="7B7FD523" w:rsidR="005602BC" w:rsidRPr="00370548" w:rsidRDefault="005602BC" w:rsidP="005602BC">
      <w:pPr>
        <w:pStyle w:val="berschrift1"/>
      </w:pPr>
      <w:bookmarkStart w:id="86" w:name="_Toc88641286"/>
      <w:r w:rsidRPr="00370548">
        <w:lastRenderedPageBreak/>
        <w:t>Service-Segmente</w:t>
      </w:r>
      <w:bookmarkEnd w:id="85"/>
      <w:bookmarkEnd w:id="86"/>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 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Marktpartneridentifikationsnummer</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70993E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bsender der Übertragungsdatei generiert und dient der ein¬deutigen Identifikation jeder Übertragungsdatei. Die</w:t>
            </w:r>
          </w:p>
          <w:p w14:paraId="42106D0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tenaustauschreferenz darf ausschließ¬lich Zeichen aus dem im DE0001 angegebenen Zeichensatz (UNOC) verwenden. Zur</w:t>
            </w:r>
          </w:p>
          <w:p w14:paraId="0B34934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Gewährleistung der Eineindeutigkeit sind nur Großbuchstaben zu nutzen. Sollte der Absender der Über¬tragungsdatei</w:t>
            </w:r>
          </w:p>
          <w:p w14:paraId="7B02881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tenaustauschreferenzen erneut verwenden wollen, muss dieser sicherstellen, dass innerhalb von 10 Jahren eine bereits</w:t>
            </w:r>
          </w:p>
          <w:p w14:paraId="2B2BEC3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7" w:name="_Toc61515135"/>
      <w:bookmarkStart w:id="88" w:name="_Toc88641287"/>
      <w:r w:rsidRPr="00370548">
        <w:lastRenderedPageBreak/>
        <w:t>Allgemeine Regelungen und Verfahren zur Nutzung der Anwendungshandbücher</w:t>
      </w:r>
      <w:bookmarkEnd w:id="87"/>
      <w:bookmarkEnd w:id="88"/>
    </w:p>
    <w:p w14:paraId="1D603873" w14:textId="77777777" w:rsidR="005E00D7" w:rsidRPr="00370548" w:rsidRDefault="005E00D7" w:rsidP="005E00D7">
      <w:pPr>
        <w:rPr>
          <w:rFonts w:asciiTheme="majorHAnsi" w:hAnsiTheme="majorHAnsi" w:cstheme="majorHAnsi"/>
          <w:color w:val="000000"/>
        </w:rPr>
      </w:pPr>
      <w:bookmarkStart w:id="89"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9"/>
    <w:p w14:paraId="0F624AC7" w14:textId="509E44C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90" w:name="_Toc61515136"/>
      <w:bookmarkStart w:id="91" w:name="_Toc88641288"/>
      <w:r w:rsidRPr="00370548">
        <w:t>Hinweise zum Lesen der Anwendungshandbücher</w:t>
      </w:r>
      <w:bookmarkEnd w:id="90"/>
      <w:bookmarkEnd w:id="91"/>
    </w:p>
    <w:p w14:paraId="48DB7435" w14:textId="77777777" w:rsidR="005E00D7" w:rsidRPr="00370548" w:rsidRDefault="005E00D7" w:rsidP="005E00D7">
      <w:pPr>
        <w:rPr>
          <w:rFonts w:cs="Times New Roman"/>
          <w:color w:val="000000"/>
        </w:rPr>
      </w:pPr>
      <w:bookmarkStart w:id="92"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92"/>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006A4326" w:rsidR="00DB1FC9" w:rsidRPr="00370548" w:rsidRDefault="00DB1FC9" w:rsidP="00DB1FC9">
      <w:pPr>
        <w:contextualSpacing/>
        <w:rPr>
          <w:i/>
        </w:rPr>
      </w:pPr>
      <w:bookmarkStart w:id="93"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C66DF7">
        <w:rPr>
          <w:i/>
          <w:noProof/>
        </w:rPr>
        <w:t>9</w:t>
      </w:r>
      <w:r w:rsidRPr="00370548">
        <w:rPr>
          <w:i/>
        </w:rPr>
        <w:fldChar w:fldCharType="end"/>
      </w:r>
      <w:r w:rsidRPr="00370548">
        <w:rPr>
          <w:i/>
        </w:rPr>
        <w:t xml:space="preserve"> – Struktureller Aufbau einer EDIFACT-Nachricht</w:t>
      </w:r>
      <w:bookmarkEnd w:id="93"/>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792EFB1B" w:rsidR="005E00D7" w:rsidRPr="00370548" w:rsidRDefault="005E00D7" w:rsidP="005E00D7">
      <w:pPr>
        <w:pStyle w:val="Beschriftung"/>
      </w:pPr>
      <w:bookmarkStart w:id="94" w:name="_Toc83891082"/>
      <w:r w:rsidRPr="00370548">
        <w:t xml:space="preserve">Abbildung </w:t>
      </w:r>
      <w:r w:rsidR="001C3626">
        <w:fldChar w:fldCharType="begin"/>
      </w:r>
      <w:r w:rsidR="001C3626">
        <w:instrText xml:space="preserve"> SEQ Abbildung \* ARABIC </w:instrText>
      </w:r>
      <w:r w:rsidR="001C3626">
        <w:fldChar w:fldCharType="separate"/>
      </w:r>
      <w:r w:rsidR="00C66DF7">
        <w:rPr>
          <w:noProof/>
        </w:rPr>
        <w:t>10</w:t>
      </w:r>
      <w:r w:rsidR="001C3626">
        <w:rPr>
          <w:noProof/>
        </w:rPr>
        <w:fldChar w:fldCharType="end"/>
      </w:r>
      <w:r w:rsidRPr="00370548">
        <w:t xml:space="preserve"> - Erläuterung zur Darstellung von Segmenten, Datenelementen, deren Gruppierung sowie Codes bzw. Qualifiern</w:t>
      </w:r>
      <w:bookmarkEnd w:id="94"/>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5"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2"/>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5"/>
    </w:p>
    <w:p w14:paraId="501876DA" w14:textId="77777777" w:rsidR="005E00D7" w:rsidRPr="00370548" w:rsidRDefault="005E00D7" w:rsidP="005E00D7">
      <w:pPr>
        <w:pStyle w:val="berschrift2"/>
      </w:pPr>
      <w:bookmarkStart w:id="96" w:name="_Toc61515137"/>
      <w:bookmarkStart w:id="97" w:name="_Toc88641289"/>
      <w:r w:rsidRPr="00370548">
        <w:t>Definitionen in den Anwendungshandbüchern</w:t>
      </w:r>
      <w:bookmarkEnd w:id="96"/>
      <w:bookmarkEnd w:id="97"/>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8" w:name="_Ref74733648"/>
      <w:bookmarkStart w:id="99" w:name="_Toc88641290"/>
      <w:r w:rsidRPr="00370548">
        <w:t>Definition und Anwendung des AHB-Status</w:t>
      </w:r>
      <w:bookmarkEnd w:id="98"/>
      <w:bookmarkEnd w:id="99"/>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100" w:name="_Hlk72138303"/>
      <w:r w:rsidRPr="00370548">
        <w:rPr>
          <w:rFonts w:cstheme="minorHAnsi"/>
        </w:rPr>
        <w:t xml:space="preserve">aus fachlichen Gründen </w:t>
      </w:r>
      <w:bookmarkEnd w:id="100"/>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101" w:name="_Toc88641291"/>
      <w:r w:rsidRPr="00370548">
        <w:t>Nutzung des AHB-Status</w:t>
      </w:r>
      <w:bookmarkEnd w:id="101"/>
    </w:p>
    <w:p w14:paraId="435F4CD5" w14:textId="12A02F2F"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C66DF7">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7B890AC8" w:rsidR="00C252CE" w:rsidRPr="00370548" w:rsidRDefault="00C252CE" w:rsidP="00C252CE">
      <w:pPr>
        <w:pStyle w:val="Beschriftung"/>
        <w:spacing w:before="120" w:after="240"/>
      </w:pPr>
      <w:bookmarkStart w:id="102" w:name="_Toc83891083"/>
      <w:r w:rsidRPr="00370548">
        <w:t xml:space="preserve">Abbildung </w:t>
      </w:r>
      <w:r w:rsidR="001C3626">
        <w:fldChar w:fldCharType="begin"/>
      </w:r>
      <w:r w:rsidR="001C3626">
        <w:instrText xml:space="preserve"> SEQ Abbildung \* ARABIC </w:instrText>
      </w:r>
      <w:r w:rsidR="001C3626">
        <w:fldChar w:fldCharType="separate"/>
      </w:r>
      <w:r w:rsidR="00C66DF7">
        <w:rPr>
          <w:noProof/>
        </w:rPr>
        <w:t>11</w:t>
      </w:r>
      <w:r w:rsidR="001C3626">
        <w:rPr>
          <w:noProof/>
        </w:rPr>
        <w:fldChar w:fldCharType="end"/>
      </w:r>
      <w:r w:rsidRPr="00370548">
        <w:t xml:space="preserve"> – Nutzung des AHB-Status</w:t>
      </w:r>
      <w:bookmarkEnd w:id="102"/>
    </w:p>
    <w:p w14:paraId="409B47C7" w14:textId="61109560"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 B. nachfolgenden Punkt) dazu führt, dass die</w:t>
      </w:r>
      <w:r w:rsidRPr="00370548">
        <w:t xml:space="preserve"> Segmentgruppe</w:t>
      </w:r>
      <w:r w:rsidRPr="00370548">
        <w:rPr>
          <w:rFonts w:eastAsia="Calibri"/>
          <w:lang w:eastAsia="en-US"/>
        </w:rPr>
        <w:t xml:space="preserve"> eröffnet wurde.</w:t>
      </w:r>
    </w:p>
    <w:p w14:paraId="201D727D" w14:textId="77777777"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xml:space="preserve">, z. 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A4C67FD" w:rsidR="00C252CE" w:rsidRPr="00370548" w:rsidRDefault="00C252CE" w:rsidP="00C252CE">
      <w:pPr>
        <w:pStyle w:val="Beschriftung"/>
        <w:spacing w:before="120" w:after="240"/>
      </w:pPr>
      <w:bookmarkStart w:id="103" w:name="_Toc83891084"/>
      <w:r w:rsidRPr="00370548">
        <w:t xml:space="preserve">Abbildung </w:t>
      </w:r>
      <w:r w:rsidR="001C3626">
        <w:fldChar w:fldCharType="begin"/>
      </w:r>
      <w:r w:rsidR="001C3626">
        <w:instrText xml:space="preserve"> SEQ Abbildung \* ARABIC </w:instrText>
      </w:r>
      <w:r w:rsidR="001C3626">
        <w:fldChar w:fldCharType="separate"/>
      </w:r>
      <w:r w:rsidR="00C66DF7">
        <w:rPr>
          <w:noProof/>
        </w:rPr>
        <w:t>12</w:t>
      </w:r>
      <w:r w:rsidR="001C3626">
        <w:rPr>
          <w:noProof/>
        </w:rPr>
        <w:fldChar w:fldCharType="end"/>
      </w:r>
      <w:r w:rsidRPr="00370548">
        <w:t xml:space="preserve"> – Beispiel mit mehreren AHB-Status</w:t>
      </w:r>
      <w:bookmarkEnd w:id="103"/>
    </w:p>
    <w:p w14:paraId="3D9D1694" w14:textId="77777777" w:rsidR="005E00D7" w:rsidRPr="00370548" w:rsidRDefault="005E00D7" w:rsidP="005E00D7">
      <w:pPr>
        <w:pStyle w:val="berschrift2"/>
      </w:pPr>
      <w:bookmarkStart w:id="104" w:name="_Toc88641292"/>
      <w:r w:rsidRPr="00370548">
        <w:t>Operand</w:t>
      </w:r>
      <w:bookmarkEnd w:id="104"/>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629FEEF4" w:rsidR="005E00D7" w:rsidRPr="00370548" w:rsidRDefault="005E00D7" w:rsidP="005E00D7">
      <w:pPr>
        <w:pStyle w:val="Beschriftung"/>
      </w:pPr>
      <w:bookmarkStart w:id="105" w:name="_Toc83891085"/>
      <w:r w:rsidRPr="00370548">
        <w:t xml:space="preserve">Abbildung </w:t>
      </w:r>
      <w:r w:rsidR="001C3626">
        <w:fldChar w:fldCharType="begin"/>
      </w:r>
      <w:r w:rsidR="001C3626">
        <w:instrText xml:space="preserve"> SEQ Abbildung \* ARABIC </w:instrText>
      </w:r>
      <w:r w:rsidR="001C3626">
        <w:fldChar w:fldCharType="separate"/>
      </w:r>
      <w:r w:rsidR="00C66DF7">
        <w:rPr>
          <w:noProof/>
        </w:rPr>
        <w:t>13</w:t>
      </w:r>
      <w:r w:rsidR="001C3626">
        <w:rPr>
          <w:noProof/>
        </w:rPr>
        <w:fldChar w:fldCharType="end"/>
      </w:r>
      <w:r w:rsidRPr="00370548">
        <w:t xml:space="preserve"> - Operand</w:t>
      </w:r>
      <w:bookmarkEnd w:id="105"/>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6" w:name="_Ref83460915"/>
      <w:bookmarkStart w:id="107" w:name="_Toc88641293"/>
      <w:r w:rsidRPr="00370548">
        <w:t>Bedingungen</w:t>
      </w:r>
      <w:bookmarkEnd w:id="106"/>
      <w:bookmarkEnd w:id="107"/>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5222A7E2"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 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5E94996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 B. UTILMD) eindeutig. D. 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 B. UTILMD und MSCONS) in allen Anwendungsfällen aller Anwendungshandbücher immer dieselbe Nummer.</w:t>
      </w:r>
    </w:p>
    <w:p w14:paraId="75AA3E7D" w14:textId="66084100"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8" w:name="_Toc88641294"/>
      <w:r w:rsidRPr="00370548">
        <w:t>Definition von Voraussetzungen</w:t>
      </w:r>
      <w:bookmarkEnd w:id="108"/>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62523731"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931A0C">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C66DF7">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9" w:name="_Toc88641295"/>
      <w:r w:rsidRPr="00370548">
        <w:lastRenderedPageBreak/>
        <w:t>Definitionen von Formatbedingungen</w:t>
      </w:r>
      <w:bookmarkEnd w:id="109"/>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 B. [913] Format: Mögliche Werte: 1 bis 99999).</w:t>
      </w:r>
    </w:p>
    <w:p w14:paraId="37F6FF35" w14:textId="77777777" w:rsidR="005E00D7" w:rsidRPr="00370548" w:rsidRDefault="005E00D7" w:rsidP="00D433E1">
      <w:pPr>
        <w:pStyle w:val="berschrift3"/>
        <w:tabs>
          <w:tab w:val="clear" w:pos="5966"/>
        </w:tabs>
        <w:ind w:left="567" w:hanging="466"/>
      </w:pPr>
      <w:bookmarkStart w:id="110" w:name="_Toc88641296"/>
      <w:r w:rsidRPr="00370548">
        <w:t>Definitionen von Hinweisen</w:t>
      </w:r>
      <w:bookmarkEnd w:id="110"/>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11" w:name="_Toc88641297"/>
      <w:r w:rsidRPr="00370548">
        <w:t>Definitionen von Wiederholbarkeiten</w:t>
      </w:r>
      <w:bookmarkEnd w:id="111"/>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12" w:name="_Toc88641298"/>
      <w:r w:rsidRPr="00370548">
        <w:t>Übergreifende Bedingungen für Zeitpunktangaben</w:t>
      </w:r>
      <w:bookmarkEnd w:id="112"/>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7E38FA5B"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C66DF7">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C66DF7">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3" w:name="_Ref83371244"/>
      <w:bookmarkStart w:id="114" w:name="_Ref83371267"/>
      <w:bookmarkStart w:id="115" w:name="_Ref83371284"/>
      <w:bookmarkStart w:id="116" w:name="_Ref83371300"/>
      <w:bookmarkStart w:id="117" w:name="_Ref83371321"/>
      <w:bookmarkStart w:id="118" w:name="_Ref83371340"/>
      <w:bookmarkStart w:id="119" w:name="_Ref83371359"/>
      <w:bookmarkStart w:id="120" w:name="_Ref83371372"/>
      <w:bookmarkStart w:id="121" w:name="_Ref83371388"/>
      <w:bookmarkStart w:id="122" w:name="_Ref83371402"/>
      <w:bookmarkStart w:id="123" w:name="_Ref83371415"/>
      <w:bookmarkStart w:id="124" w:name="_Ref83371439"/>
      <w:bookmarkStart w:id="125" w:name="_Ref83371466"/>
      <w:bookmarkStart w:id="126" w:name="_Ref83371486"/>
      <w:bookmarkStart w:id="127" w:name="_Toc88641299"/>
      <w:r w:rsidRPr="00370548">
        <w:t>Operatoren zwischen Bedingunge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1644EB15"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C66DF7">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8" w:name="_Toc88641300"/>
      <w:r w:rsidRPr="00370548">
        <w:t>Kombination von AHB-Status und Bedingung</w:t>
      </w:r>
      <w:bookmarkEnd w:id="128"/>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0058CACF"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1276E060" w:rsidR="005E00D7" w:rsidRPr="00370548" w:rsidRDefault="005E00D7" w:rsidP="005E00D7">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als erfüllt, muss diese Segmentgruppe oder dieses Segment angeben werden. Für Voraussetzungen in einer Muss-Bedingung werden nur Informationen verwendet, die an anderer Stelle im Anwendungsfall vorhanden sind (z. B. [93] Wenn SG10 QTY DE6063 mit Wert 220 vorhanden) und deren Vorhandensein (im Beispiel von [93] z. B. ein wahrer Wert) von der fachlichen Ausprägung des jeweiligen Geschäftsvorfalls abhängt. Die Einhaltung von Voraussetzungen in einer Muss-Bedingung können somit (ggf. unter Berücksichtigung der Vorgaben des Kapitels </w:t>
      </w:r>
      <w:r w:rsidR="00390941" w:rsidRPr="00370548">
        <w:rPr>
          <w:rFonts w:eastAsia="Calibri"/>
        </w:rPr>
        <w:fldChar w:fldCharType="begin"/>
      </w:r>
      <w:r w:rsidR="00390941" w:rsidRPr="00370548">
        <w:rPr>
          <w:rFonts w:eastAsia="Calibri"/>
        </w:rPr>
        <w:instrText xml:space="preserve"> REF _Ref83371244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durch den Empfänger einfach geprüft werden. Der Empfänger benötigt dafür nur die weiteren Informationen, aus denen der Anwendungsfall besteht.</w:t>
      </w:r>
    </w:p>
    <w:p w14:paraId="49F840F4" w14:textId="44E8F525"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C66DF7">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 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5AD96A64"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 B. abweichende Anschrift des Kunden).</w:t>
      </w:r>
    </w:p>
    <w:p w14:paraId="6B2FF6EA" w14:textId="1B2D3C06"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75F8548B"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1AA0428A"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9" w:name="_Toc88641301"/>
      <w:r w:rsidRPr="00370548">
        <w:t>Kombination von Operanden und Bedingung</w:t>
      </w:r>
      <w:bookmarkEnd w:id="129"/>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644EBDC7"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5E00D7">
      <w:pPr>
        <w:pStyle w:val="Aufzhlungszeichen2"/>
        <w:numPr>
          <w:ilvl w:val="0"/>
          <w:numId w:val="25"/>
        </w:numPr>
        <w:rPr>
          <w:rFonts w:eastAsia="Calibri"/>
        </w:rPr>
      </w:pPr>
      <w:r w:rsidRPr="00370548">
        <w:rPr>
          <w:rFonts w:eastAsia="Calibri"/>
        </w:rPr>
        <w:t>Enthält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5E00D7">
      <w:pPr>
        <w:pStyle w:val="Aufzhlungszeichen2"/>
        <w:numPr>
          <w:ilvl w:val="0"/>
          <w:numId w:val="25"/>
        </w:numPr>
        <w:rPr>
          <w:rFonts w:eastAsia="Calibri"/>
        </w:rPr>
      </w:pPr>
      <w:r w:rsidRPr="00370548">
        <w:rPr>
          <w:rFonts w:eastAsia="Calibri"/>
        </w:rPr>
        <w:lastRenderedPageBreak/>
        <w:t>Enthält die M-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muss dieses Gruppendatenelement oder dieses Datenelement angeben werden.</w:t>
      </w:r>
    </w:p>
    <w:p w14:paraId="73828FAD" w14:textId="38080D69" w:rsidR="005E00D7" w:rsidRPr="00370548" w:rsidRDefault="005E00D7" w:rsidP="005E00D7">
      <w:pPr>
        <w:pStyle w:val="Aufzhlungszeichen2"/>
        <w:numPr>
          <w:ilvl w:val="0"/>
          <w:numId w:val="25"/>
        </w:numPr>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521A33B2"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351C970F"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43ED910C"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30" w:name="_Hlk79591509"/>
      <w:r w:rsidRPr="00370548">
        <w:rPr>
          <w:rFonts w:eastAsia="Calibri"/>
        </w:rPr>
        <w:t>muss dieses Gruppendatenelement oder dieses Datenelement angegeben werden</w:t>
      </w:r>
      <w:bookmarkEnd w:id="130"/>
      <w:r w:rsidRPr="00370548">
        <w:rPr>
          <w:rFonts w:eastAsia="Calibri"/>
        </w:rPr>
        <w:t xml:space="preserve"> (z. B. abweichende Anschrift des Kunden).</w:t>
      </w:r>
    </w:p>
    <w:p w14:paraId="3F6DDB5E" w14:textId="21915696"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muss dieses Gruppendatenelement oder dieses Datenelement angegeben werden.</w:t>
      </w:r>
    </w:p>
    <w:p w14:paraId="74857731" w14:textId="77777777"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 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066EFF26" w:rsidR="005E00D7" w:rsidRPr="00370548" w:rsidRDefault="005E00D7" w:rsidP="005E00D7">
      <w:pPr>
        <w:pStyle w:val="Aufzhlungszeichen"/>
        <w:rPr>
          <w:bCs/>
        </w:rPr>
      </w:pPr>
      <w:r w:rsidRPr="00370548">
        <w:rPr>
          <w:rFonts w:cstheme="minorHAnsi"/>
          <w:b/>
        </w:rPr>
        <w:lastRenderedPageBreak/>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C66DF7">
        <w:rPr>
          <w:bCs/>
        </w:rPr>
        <w:t>6.4.6</w:t>
      </w:r>
      <w:r w:rsidR="00390941" w:rsidRPr="00370548">
        <w:rPr>
          <w:bCs/>
        </w:rPr>
        <w:fldChar w:fldCharType="end"/>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6EDC84EB"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C66DF7">
        <w:rPr>
          <w:rFonts w:eastAsia="Calibri"/>
        </w:rPr>
        <w:t>6.4.6</w:t>
      </w:r>
      <w:r w:rsidR="00390941" w:rsidRPr="00370548">
        <w:rPr>
          <w:rFonts w:eastAsia="Calibri"/>
        </w:rPr>
        <w:fldChar w:fldCharType="end"/>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31" w:name="_Toc88641302"/>
      <w:r w:rsidRPr="00370548">
        <w:t>Beispiele: Nutzung AHB-Status mit Bedingungen und Operatoren</w:t>
      </w:r>
      <w:bookmarkEnd w:id="131"/>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32" w:name="_Toc88641303"/>
      <w:r w:rsidRPr="00370548">
        <w:rPr>
          <w:rStyle w:val="FormatvorlageArialSchwarz"/>
          <w:rFonts w:asciiTheme="majorHAnsi" w:hAnsiTheme="majorHAnsi" w:cstheme="minorHAnsi"/>
          <w:sz w:val="24"/>
        </w:rPr>
        <w:t>Muss mit Voraussetzung</w:t>
      </w:r>
      <w:bookmarkEnd w:id="132"/>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3" w:name="_Toc88641304"/>
      <w:r w:rsidRPr="00370548">
        <w:rPr>
          <w:rStyle w:val="FormatvorlageArialSchwarz"/>
          <w:rFonts w:asciiTheme="minorHAnsi" w:hAnsiTheme="minorHAnsi" w:cstheme="minorHAnsi"/>
          <w:sz w:val="24"/>
          <w:szCs w:val="24"/>
        </w:rPr>
        <w:lastRenderedPageBreak/>
        <w:t>Muss mit Hinweis</w:t>
      </w:r>
      <w:bookmarkEnd w:id="133"/>
    </w:p>
    <w:p w14:paraId="031CCDD7" w14:textId="058FFCFB" w:rsidR="005E00D7" w:rsidRPr="00370548" w:rsidRDefault="005E00D7" w:rsidP="005E00D7">
      <w:pPr>
        <w:rPr>
          <w:rFonts w:cstheme="minorHAnsi"/>
          <w:bCs/>
        </w:rPr>
      </w:pPr>
      <w:r w:rsidRPr="00370548">
        <w:rPr>
          <w:rFonts w:cstheme="minorHAnsi"/>
          <w:bCs/>
        </w:rPr>
        <w:t>SG</w:t>
      </w:r>
      <w:r w:rsidR="003376F6">
        <w:rPr>
          <w:rFonts w:cstheme="minorHAnsi"/>
          <w:bCs/>
        </w:rPr>
        <w:t>37</w:t>
      </w:r>
      <w:r w:rsidRPr="00370548">
        <w:rPr>
          <w:rFonts w:cstheme="minorHAnsi"/>
          <w:bCs/>
        </w:rPr>
        <w:t xml:space="preserve"> NAD Kunde des </w:t>
      </w:r>
      <w:r w:rsidR="003376F6">
        <w:rPr>
          <w:rFonts w:cstheme="minorHAnsi"/>
          <w:bCs/>
        </w:rPr>
        <w:t>Muster-Marktpartners</w:t>
      </w:r>
      <w:r w:rsidRPr="00370548">
        <w:rPr>
          <w:rFonts w:cstheme="minorHAnsi"/>
          <w:bCs/>
        </w:rPr>
        <w:br/>
        <w:t>Muss [5</w:t>
      </w:r>
      <w:r w:rsidR="003376F6">
        <w:rPr>
          <w:rFonts w:cstheme="minorHAnsi"/>
          <w:bCs/>
        </w:rPr>
        <w:t>01</w:t>
      </w:r>
      <w:r w:rsidRPr="00370548">
        <w:rPr>
          <w:rFonts w:cstheme="minorHAnsi"/>
          <w:bCs/>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4" w:name="_Toc88641305"/>
      <w:r w:rsidRPr="00370548">
        <w:rPr>
          <w:rStyle w:val="FormatvorlageArialSchwarz"/>
          <w:rFonts w:asciiTheme="minorHAnsi" w:hAnsiTheme="minorHAnsi" w:cstheme="minorHAnsi"/>
          <w:sz w:val="24"/>
        </w:rPr>
        <w:t>Soll mit Voraussetzung</w:t>
      </w:r>
      <w:bookmarkEnd w:id="134"/>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5" w:name="_Toc88641306"/>
      <w:r w:rsidRPr="00370548">
        <w:rPr>
          <w:rStyle w:val="FormatvorlageArialSchwarz"/>
          <w:rFonts w:asciiTheme="majorHAnsi" w:hAnsiTheme="majorHAnsi" w:cstheme="minorHAnsi"/>
          <w:sz w:val="24"/>
        </w:rPr>
        <w:t>Muss mit mehreren Voraussetzungen</w:t>
      </w:r>
      <w:bookmarkEnd w:id="135"/>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lastRenderedPageBreak/>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6" w:name="_Toc88641307"/>
      <w:r w:rsidRPr="00370548">
        <w:t>Beispiele: Nutzung Operand mit Bedingungen und Operatoren</w:t>
      </w:r>
      <w:bookmarkEnd w:id="136"/>
    </w:p>
    <w:p w14:paraId="2FD2365E" w14:textId="77777777" w:rsidR="005E00D7" w:rsidRPr="00370548" w:rsidRDefault="005E00D7" w:rsidP="00D06BCA">
      <w:pPr>
        <w:pStyle w:val="berschrift3"/>
        <w:tabs>
          <w:tab w:val="clear" w:pos="5966"/>
          <w:tab w:val="num" w:pos="5104"/>
        </w:tabs>
        <w:ind w:left="851"/>
      </w:pPr>
      <w:bookmarkStart w:id="137" w:name="_Toc88641308"/>
      <w:r w:rsidRPr="00370548">
        <w:t>Operand ohne Bedingung</w:t>
      </w:r>
      <w:bookmarkEnd w:id="137"/>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8" w:name="_Toc88641309"/>
      <w:r w:rsidRPr="00370548">
        <w:rPr>
          <w:rStyle w:val="FormatvorlageArialSchwarz"/>
          <w:rFonts w:asciiTheme="majorHAnsi" w:hAnsiTheme="majorHAnsi" w:cstheme="minorHAnsi"/>
          <w:sz w:val="24"/>
        </w:rPr>
        <w:lastRenderedPageBreak/>
        <w:t>Operand mit Voraussetzung</w:t>
      </w:r>
      <w:bookmarkEnd w:id="138"/>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9" w:name="_Toc88641310"/>
      <w:r w:rsidRPr="00370548">
        <w:rPr>
          <w:rStyle w:val="FormatvorlageArialSchwarz"/>
          <w:rFonts w:asciiTheme="majorHAnsi" w:hAnsiTheme="majorHAnsi" w:cstheme="minorHAnsi"/>
          <w:sz w:val="24"/>
        </w:rPr>
        <w:t>Operand mit Hinweis</w:t>
      </w:r>
      <w:bookmarkEnd w:id="139"/>
    </w:p>
    <w:p w14:paraId="5D706375" w14:textId="4F3F9C5D" w:rsidR="00C46091" w:rsidRPr="00C46091" w:rsidRDefault="005E00D7" w:rsidP="005E00D7">
      <w:pPr>
        <w:rPr>
          <w:rStyle w:val="FormatvorlageArialSchwarz"/>
          <w:rFonts w:asciiTheme="minorHAnsi" w:hAnsiTheme="minorHAnsi" w:cstheme="minorHAnsi"/>
          <w:bCs/>
          <w:color w:val="auto"/>
          <w:sz w:val="24"/>
        </w:rPr>
      </w:pPr>
      <w:r w:rsidRPr="00370548">
        <w:rPr>
          <w:rFonts w:cstheme="minorHAnsi"/>
          <w:bCs/>
        </w:rPr>
        <w:t>SG</w:t>
      </w:r>
      <w:r w:rsidR="00E61AEE">
        <w:rPr>
          <w:rFonts w:cstheme="minorHAnsi"/>
          <w:bCs/>
        </w:rPr>
        <w:t>2</w:t>
      </w:r>
      <w:r w:rsidRPr="00370548">
        <w:rPr>
          <w:rFonts w:cstheme="minorHAnsi"/>
          <w:bCs/>
        </w:rPr>
        <w:t xml:space="preserve">9 PIA </w:t>
      </w:r>
      <w:r w:rsidR="00E61AEE">
        <w:rPr>
          <w:rFonts w:cstheme="minorHAnsi"/>
          <w:bCs/>
        </w:rPr>
        <w:t>Muster-</w:t>
      </w:r>
      <w:r w:rsidRPr="00370548">
        <w:rPr>
          <w:rFonts w:cstheme="minorHAnsi"/>
          <w:bCs/>
        </w:rPr>
        <w:t>Produktidentifikation, DE7140</w:t>
      </w:r>
      <w:r w:rsidRPr="00370548">
        <w:rPr>
          <w:rFonts w:cstheme="minorHAnsi"/>
          <w:bCs/>
        </w:rPr>
        <w:br/>
        <w:t>X [50</w:t>
      </w:r>
      <w:r w:rsidR="00C46091">
        <w:rPr>
          <w:rFonts w:cstheme="minorHAnsi"/>
          <w:bCs/>
        </w:rPr>
        <w:t>2</w:t>
      </w:r>
      <w:r w:rsidRPr="00370548">
        <w:rPr>
          <w:rFonts w:cstheme="minorHAnsi"/>
          <w:bCs/>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lastRenderedPageBreak/>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40" w:name="_Toc88641311"/>
      <w:r w:rsidRPr="00370548">
        <w:rPr>
          <w:rStyle w:val="FormatvorlageArialSchwarz"/>
          <w:rFonts w:asciiTheme="majorHAnsi" w:hAnsiTheme="majorHAnsi" w:cstheme="minorHAnsi"/>
          <w:sz w:val="24"/>
        </w:rPr>
        <w:t>Operand mit Formatbedingung</w:t>
      </w:r>
      <w:bookmarkEnd w:id="140"/>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41" w:name="_Toc88641312"/>
      <w:r w:rsidRPr="00370548">
        <w:rPr>
          <w:rStyle w:val="FormatvorlageArialSchwarz"/>
          <w:rFonts w:asciiTheme="majorHAnsi" w:hAnsiTheme="majorHAnsi" w:cstheme="minorHAnsi"/>
          <w:sz w:val="24"/>
        </w:rPr>
        <w:t>Operand mit mehreren Formatbedingungen und Hinweisen und Klammern</w:t>
      </w:r>
      <w:bookmarkEnd w:id="141"/>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42" w:name="_Toc88641313"/>
      <w:r w:rsidRPr="00370548">
        <w:rPr>
          <w:rStyle w:val="FormatvorlageArialSchwarz"/>
          <w:rFonts w:asciiTheme="majorHAnsi" w:hAnsiTheme="majorHAnsi" w:cstheme="minorHAnsi"/>
          <w:sz w:val="24"/>
        </w:rPr>
        <w:t>M mit Voraussetzung und S mit Voraussetzung an einem Datenelement</w:t>
      </w:r>
      <w:bookmarkEnd w:id="142"/>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3" w:name="_Ref83371546"/>
      <w:bookmarkStart w:id="144" w:name="_Ref83371820"/>
      <w:bookmarkStart w:id="145" w:name="_Ref83461804"/>
      <w:bookmarkStart w:id="146" w:name="_Toc88641314"/>
      <w:bookmarkStart w:id="147" w:name="_Toc61515139"/>
      <w:r w:rsidRPr="00370548">
        <w:t>Definition von Paketen</w:t>
      </w:r>
      <w:bookmarkEnd w:id="143"/>
      <w:bookmarkEnd w:id="144"/>
      <w:bookmarkEnd w:id="145"/>
      <w:bookmarkEnd w:id="146"/>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 B. UTILMD) eindeutig. D. 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8" w:name="_Toc88641315"/>
      <w:r w:rsidRPr="00370548">
        <w:t>Darstellung Paketübersicht und Paketvoraussetzung</w:t>
      </w:r>
      <w:bookmarkEnd w:id="148"/>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 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9" w:name="_Toc88641316"/>
      <w:r w:rsidRPr="00370548">
        <w:t>Paketmerkmal</w:t>
      </w:r>
      <w:bookmarkEnd w:id="149"/>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62C6B064" w:rsidR="00F8347D" w:rsidRPr="00370548" w:rsidRDefault="00F8347D" w:rsidP="00F8347D">
      <w:pPr>
        <w:pStyle w:val="Beschriftung"/>
        <w:spacing w:before="120" w:after="240"/>
      </w:pPr>
      <w:bookmarkStart w:id="150" w:name="_Toc83891086"/>
      <w:r w:rsidRPr="00370548">
        <w:t xml:space="preserve">Abbildung </w:t>
      </w:r>
      <w:r w:rsidR="001C3626">
        <w:fldChar w:fldCharType="begin"/>
      </w:r>
      <w:r w:rsidR="001C3626">
        <w:instrText xml:space="preserve"> SEQ Abbildung \* ARABIC </w:instrText>
      </w:r>
      <w:r w:rsidR="001C3626">
        <w:fldChar w:fldCharType="separate"/>
      </w:r>
      <w:r w:rsidR="00C66DF7">
        <w:rPr>
          <w:noProof/>
        </w:rPr>
        <w:t>14</w:t>
      </w:r>
      <w:r w:rsidR="001C3626">
        <w:rPr>
          <w:noProof/>
        </w:rPr>
        <w:fldChar w:fldCharType="end"/>
      </w:r>
      <w:r w:rsidRPr="00370548">
        <w:t xml:space="preserve"> – Paketmerkmale und Paketkennzeichen</w:t>
      </w:r>
      <w:bookmarkEnd w:id="150"/>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136544D8"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 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51" w:name="_Toc88641317"/>
      <w:r w:rsidRPr="00370548">
        <w:t>Beispiele</w:t>
      </w:r>
      <w:bookmarkEnd w:id="151"/>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 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52435267" w:rsidR="00D279D1" w:rsidRPr="00370548" w:rsidRDefault="00D279D1" w:rsidP="00D279D1">
      <w:pPr>
        <w:pStyle w:val="Beschriftung"/>
      </w:pPr>
      <w:bookmarkStart w:id="152" w:name="_Toc83891087"/>
      <w:r w:rsidRPr="00370548">
        <w:t xml:space="preserve">Abbildung </w:t>
      </w:r>
      <w:r w:rsidR="001C3626">
        <w:fldChar w:fldCharType="begin"/>
      </w:r>
      <w:r w:rsidR="001C3626">
        <w:instrText xml:space="preserve"> SEQ Abbildung \* ARABIC </w:instrText>
      </w:r>
      <w:r w:rsidR="001C3626">
        <w:fldChar w:fldCharType="separate"/>
      </w:r>
      <w:r w:rsidR="00C66DF7">
        <w:rPr>
          <w:noProof/>
        </w:rPr>
        <w:t>15</w:t>
      </w:r>
      <w:r w:rsidR="001C3626">
        <w:rPr>
          <w:noProof/>
        </w:rPr>
        <w:fldChar w:fldCharType="end"/>
      </w:r>
      <w:r w:rsidRPr="00370548">
        <w:t xml:space="preserve"> – Darstellung 1 der Segmentwiederholungen im MIG</w:t>
      </w:r>
      <w:bookmarkEnd w:id="152"/>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 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4B4657DF" w:rsidR="00D279D1" w:rsidRPr="00370548" w:rsidRDefault="0074349B" w:rsidP="00D279D1">
      <w:pPr>
        <w:pStyle w:val="Beschriftung"/>
      </w:pPr>
      <w:bookmarkStart w:id="153"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r w:rsidR="001C3626">
        <w:fldChar w:fldCharType="begin"/>
      </w:r>
      <w:r w:rsidR="001C3626">
        <w:instrText xml:space="preserve"> SEQ Abbildung \* ARABIC </w:instrText>
      </w:r>
      <w:r w:rsidR="001C3626">
        <w:fldChar w:fldCharType="separate"/>
      </w:r>
      <w:r w:rsidR="00C66DF7">
        <w:rPr>
          <w:noProof/>
        </w:rPr>
        <w:t>16</w:t>
      </w:r>
      <w:r w:rsidR="001C3626">
        <w:rPr>
          <w:noProof/>
        </w:rPr>
        <w:fldChar w:fldCharType="end"/>
      </w:r>
      <w:r w:rsidR="00D279D1" w:rsidRPr="00370548">
        <w:t xml:space="preserve"> – Darstellung 2 der Segmentwiederholungen im MIG</w:t>
      </w:r>
      <w:bookmarkEnd w:id="153"/>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 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7D84832C" w:rsidR="00D279D1" w:rsidRPr="00370548" w:rsidRDefault="00D279D1" w:rsidP="00D279D1">
      <w:pPr>
        <w:pStyle w:val="Beschriftung"/>
      </w:pPr>
      <w:bookmarkStart w:id="154" w:name="_Toc83891089"/>
      <w:r w:rsidRPr="00370548">
        <w:t xml:space="preserve">Abbildung </w:t>
      </w:r>
      <w:r w:rsidR="001C3626">
        <w:fldChar w:fldCharType="begin"/>
      </w:r>
      <w:r w:rsidR="001C3626">
        <w:instrText xml:space="preserve"> SEQ Abbildung \* ARABIC </w:instrText>
      </w:r>
      <w:r w:rsidR="001C3626">
        <w:fldChar w:fldCharType="separate"/>
      </w:r>
      <w:r w:rsidR="00C66DF7">
        <w:rPr>
          <w:noProof/>
        </w:rPr>
        <w:t>17</w:t>
      </w:r>
      <w:r w:rsidR="001C3626">
        <w:rPr>
          <w:noProof/>
        </w:rPr>
        <w:fldChar w:fldCharType="end"/>
      </w:r>
      <w:r w:rsidRPr="00370548">
        <w:t xml:space="preserve"> – Darstellung 3 der Segmentwiederholungen im MIG</w:t>
      </w:r>
      <w:bookmarkEnd w:id="154"/>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5" w:name="_Toc88641318"/>
      <w:r w:rsidRPr="00370548">
        <w:t>Übertragung einer Information über mehrere Datenelemente hinweg</w:t>
      </w:r>
      <w:bookmarkEnd w:id="147"/>
      <w:bookmarkEnd w:id="155"/>
    </w:p>
    <w:p w14:paraId="5DE0D8B6" w14:textId="7BE9A22E" w:rsidR="005E00D7" w:rsidRPr="00370548" w:rsidRDefault="005E00D7" w:rsidP="005E00D7">
      <w:pPr>
        <w:rPr>
          <w:rFonts w:cstheme="minorHAnsi"/>
          <w:color w:val="000000"/>
        </w:rPr>
      </w:pPr>
      <w:r w:rsidRPr="00370548">
        <w:rPr>
          <w:rFonts w:cstheme="minorHAnsi"/>
          <w:color w:val="000000"/>
        </w:rPr>
        <w:t>Im MIG kann ein Gruppendatenelement (z. B. DE3124) mit ein und derselben Bezeichnung mehrfach in einer Datene</w:t>
      </w:r>
      <w:r w:rsidR="001A5BF9" w:rsidRPr="00370548">
        <w:rPr>
          <w:rFonts w:cstheme="minorHAnsi"/>
          <w:color w:val="000000"/>
        </w:rPr>
        <w:t>lementgruppe aufgeführt werden.</w:t>
      </w:r>
    </w:p>
    <w:p w14:paraId="15E69E1B" w14:textId="7777777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 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4501BD26" w:rsidR="00D279D1" w:rsidRPr="00370548" w:rsidRDefault="0074349B" w:rsidP="00D279D1">
      <w:pPr>
        <w:pStyle w:val="Beschriftung"/>
      </w:pPr>
      <w:bookmarkStart w:id="156"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r w:rsidR="001C3626">
        <w:fldChar w:fldCharType="begin"/>
      </w:r>
      <w:r w:rsidR="001C3626">
        <w:instrText xml:space="preserve"> SEQ Abbildung \* ARABIC </w:instrText>
      </w:r>
      <w:r w:rsidR="001C3626">
        <w:fldChar w:fldCharType="separate"/>
      </w:r>
      <w:r w:rsidR="00C66DF7">
        <w:rPr>
          <w:noProof/>
        </w:rPr>
        <w:t>18</w:t>
      </w:r>
      <w:r w:rsidR="001C3626">
        <w:rPr>
          <w:noProof/>
        </w:rPr>
        <w:fldChar w:fldCharType="end"/>
      </w:r>
      <w:r w:rsidR="00D279D1" w:rsidRPr="00370548">
        <w:t xml:space="preserve"> – Darstellung von mehrfachen Aufführungen zu einer Information</w:t>
      </w:r>
      <w:bookmarkEnd w:id="156"/>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7" w:name="_Toc61515141"/>
      <w:r w:rsidRPr="00370548">
        <w:t xml:space="preserve"> </w:t>
      </w:r>
      <w:bookmarkStart w:id="158" w:name="_Toc88641319"/>
      <w:r w:rsidRPr="00370548">
        <w:t>Antwortcodes in den Segmenten AJT, FTX und STS</w:t>
      </w:r>
      <w:bookmarkEnd w:id="157"/>
      <w:bookmarkEnd w:id="158"/>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4786FDDF"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 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4E8457FF" w:rsidR="005E00D7" w:rsidRPr="00370548" w:rsidRDefault="005E00D7" w:rsidP="005E00D7">
      <w:pPr>
        <w:pStyle w:val="Beschriftung"/>
      </w:pPr>
      <w:bookmarkStart w:id="159" w:name="_Toc83891091"/>
      <w:r w:rsidRPr="00370548">
        <w:t xml:space="preserve">Abbildung </w:t>
      </w:r>
      <w:r w:rsidR="001C3626">
        <w:fldChar w:fldCharType="begin"/>
      </w:r>
      <w:r w:rsidR="001C3626">
        <w:instrText xml:space="preserve"> SEQ Abbildung \* ARABIC </w:instrText>
      </w:r>
      <w:r w:rsidR="001C3626">
        <w:fldChar w:fldCharType="separate"/>
      </w:r>
      <w:r w:rsidR="00C66DF7">
        <w:rPr>
          <w:noProof/>
        </w:rPr>
        <w:t>19</w:t>
      </w:r>
      <w:r w:rsidR="001C3626">
        <w:rPr>
          <w:noProof/>
        </w:rPr>
        <w:fldChar w:fldCharType="end"/>
      </w:r>
      <w:r w:rsidRPr="00370548">
        <w:t xml:space="preserve"> - AJT-Beispiel für den Zusammenhang zwischen Codeliste und Anwendungsfall</w:t>
      </w:r>
      <w:bookmarkEnd w:id="159"/>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334E5886" w:rsidR="005E00D7" w:rsidRPr="00370548" w:rsidRDefault="005E00D7" w:rsidP="005E00D7">
      <w:pPr>
        <w:pStyle w:val="Beschriftung"/>
        <w:rPr>
          <w:rFonts w:cstheme="minorHAnsi"/>
          <w:color w:val="000000"/>
          <w:szCs w:val="24"/>
        </w:rPr>
      </w:pPr>
      <w:bookmarkStart w:id="160" w:name="_Toc77241687"/>
      <w:bookmarkStart w:id="161" w:name="_Toc83891092"/>
      <w:r w:rsidRPr="00370548">
        <w:t xml:space="preserve">Abbildung </w:t>
      </w:r>
      <w:r w:rsidR="001C3626">
        <w:fldChar w:fldCharType="begin"/>
      </w:r>
      <w:r w:rsidR="001C3626">
        <w:instrText xml:space="preserve"> SEQ Abbildung \* ARABIC </w:instrText>
      </w:r>
      <w:r w:rsidR="001C3626">
        <w:fldChar w:fldCharType="separate"/>
      </w:r>
      <w:r w:rsidR="00C66DF7">
        <w:rPr>
          <w:noProof/>
        </w:rPr>
        <w:t>20</w:t>
      </w:r>
      <w:r w:rsidR="001C3626">
        <w:rPr>
          <w:noProof/>
        </w:rPr>
        <w:fldChar w:fldCharType="end"/>
      </w:r>
      <w:r w:rsidRPr="00370548">
        <w:t xml:space="preserve"> - AJT-Beispiel für den Zusammenhang zwischen Codeliste und Nachrichtenbe</w:t>
      </w:r>
      <w:r w:rsidRPr="00370548">
        <w:softHyphen/>
        <w:t>schreibung</w:t>
      </w:r>
      <w:bookmarkEnd w:id="160"/>
      <w:bookmarkEnd w:id="161"/>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04875C5D"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 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2B7DAA9D" w:rsidR="005E00D7" w:rsidRPr="00370548" w:rsidRDefault="005E00D7" w:rsidP="005E00D7">
      <w:pPr>
        <w:pStyle w:val="Beschriftung"/>
        <w:rPr>
          <w:rFonts w:cstheme="minorHAnsi"/>
          <w:color w:val="000000"/>
        </w:rPr>
      </w:pPr>
      <w:bookmarkStart w:id="162" w:name="_Toc77241688"/>
      <w:bookmarkStart w:id="163" w:name="_Toc83891093"/>
      <w:r w:rsidRPr="00370548">
        <w:t xml:space="preserve">Abbildung </w:t>
      </w:r>
      <w:r w:rsidR="001C3626">
        <w:fldChar w:fldCharType="begin"/>
      </w:r>
      <w:r w:rsidR="001C3626">
        <w:instrText xml:space="preserve"> SEQ Abbildung \* ARABIC </w:instrText>
      </w:r>
      <w:r w:rsidR="001C3626">
        <w:fldChar w:fldCharType="separate"/>
      </w:r>
      <w:r w:rsidR="00C66DF7">
        <w:rPr>
          <w:noProof/>
        </w:rPr>
        <w:t>21</w:t>
      </w:r>
      <w:r w:rsidR="001C3626">
        <w:rPr>
          <w:noProof/>
        </w:rPr>
        <w:fldChar w:fldCharType="end"/>
      </w:r>
      <w:r w:rsidRPr="00370548">
        <w:t xml:space="preserve"> - STS-Beispiel für den Zusammenhang zwischen Entscheidungsbaumdiagramm und Anwendungsfall</w:t>
      </w:r>
      <w:bookmarkEnd w:id="162"/>
      <w:bookmarkEnd w:id="163"/>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483A5D81" w:rsidR="005E00D7" w:rsidRPr="00370548" w:rsidRDefault="005E00D7" w:rsidP="00576E11">
      <w:pPr>
        <w:pStyle w:val="Beschriftung"/>
      </w:pPr>
      <w:bookmarkStart w:id="164" w:name="_Toc77241689"/>
      <w:bookmarkStart w:id="165" w:name="_Toc83891094"/>
      <w:r w:rsidRPr="00370548">
        <w:t xml:space="preserve">Abbildung </w:t>
      </w:r>
      <w:r w:rsidR="001C3626">
        <w:fldChar w:fldCharType="begin"/>
      </w:r>
      <w:r w:rsidR="001C3626">
        <w:instrText xml:space="preserve"> SEQ Abbildung \* ARABIC </w:instrText>
      </w:r>
      <w:r w:rsidR="001C3626">
        <w:fldChar w:fldCharType="separate"/>
      </w:r>
      <w:r w:rsidR="00C66DF7">
        <w:rPr>
          <w:noProof/>
        </w:rPr>
        <w:t>22</w:t>
      </w:r>
      <w:r w:rsidR="001C3626">
        <w:rPr>
          <w:noProof/>
        </w:rPr>
        <w:fldChar w:fldCharType="end"/>
      </w:r>
      <w:r w:rsidRPr="00370548">
        <w:t xml:space="preserve"> - STS-Beispiel für den Zusammenhang zwischen Entscheidungsbaum und Nachrich</w:t>
      </w:r>
      <w:r w:rsidRPr="00370548">
        <w:softHyphen/>
        <w:t>tenbeschreibung</w:t>
      </w:r>
      <w:bookmarkEnd w:id="164"/>
      <w:bookmarkEnd w:id="165"/>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11A92D6E"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 xml:space="preserve">sendet. D. 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22409ACC" w:rsidR="005E00D7" w:rsidRPr="00370548" w:rsidRDefault="005E00D7" w:rsidP="00D808B6">
      <w:pPr>
        <w:pStyle w:val="Beschriftung"/>
      </w:pPr>
      <w:bookmarkStart w:id="166" w:name="_Toc83891095"/>
      <w:r w:rsidRPr="00370548">
        <w:t xml:space="preserve">Abbildung </w:t>
      </w:r>
      <w:r w:rsidR="001C3626">
        <w:fldChar w:fldCharType="begin"/>
      </w:r>
      <w:r w:rsidR="001C3626">
        <w:instrText xml:space="preserve"> SEQ Abbildung \* ARABIC </w:instrText>
      </w:r>
      <w:r w:rsidR="001C3626">
        <w:fldChar w:fldCharType="separate"/>
      </w:r>
      <w:r w:rsidR="00C66DF7">
        <w:rPr>
          <w:noProof/>
        </w:rPr>
        <w:t>23</w:t>
      </w:r>
      <w:r w:rsidR="001C3626">
        <w:rPr>
          <w:noProof/>
        </w:rPr>
        <w:fldChar w:fldCharType="end"/>
      </w:r>
      <w:r w:rsidRPr="00370548">
        <w:t xml:space="preserve"> - FTX-Beispiel für den Zusammenhang zwischen Entscheidungsbaumdiagramm und Anwendungsfall</w:t>
      </w:r>
      <w:bookmarkEnd w:id="166"/>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287BA3CE" w:rsidR="005E00D7" w:rsidRPr="00D808B6" w:rsidRDefault="005E00D7" w:rsidP="00D808B6">
      <w:pPr>
        <w:pStyle w:val="Beschriftung"/>
      </w:pPr>
      <w:bookmarkStart w:id="167" w:name="_Toc83891096"/>
      <w:r w:rsidRPr="00370548">
        <w:t xml:space="preserve">Abbildung </w:t>
      </w:r>
      <w:r w:rsidR="001C3626">
        <w:fldChar w:fldCharType="begin"/>
      </w:r>
      <w:r w:rsidR="001C3626">
        <w:instrText xml:space="preserve"> SEQ Abbildung \* ARABIC </w:instrText>
      </w:r>
      <w:r w:rsidR="001C3626">
        <w:fldChar w:fldCharType="separate"/>
      </w:r>
      <w:r w:rsidR="00C66DF7">
        <w:rPr>
          <w:noProof/>
        </w:rPr>
        <w:t>24</w:t>
      </w:r>
      <w:r w:rsidR="001C3626">
        <w:rPr>
          <w:noProof/>
        </w:rPr>
        <w:fldChar w:fldCharType="end"/>
      </w:r>
      <w:r w:rsidRPr="00370548">
        <w:t xml:space="preserve"> - FTX-Beispiel für den Zusammenhang zwischen Entscheidungsbaum und Nachrich</w:t>
      </w:r>
      <w:r w:rsidRPr="00370548">
        <w:softHyphen/>
        <w:t>tenbeschreibung</w:t>
      </w:r>
      <w:bookmarkStart w:id="168" w:name="_Toc272428185"/>
      <w:bookmarkStart w:id="169" w:name="_Toc61515144"/>
      <w:bookmarkStart w:id="170" w:name="_Ref67670682"/>
      <w:bookmarkStart w:id="171" w:name="_Ref77153377"/>
      <w:bookmarkEnd w:id="167"/>
      <w:r w:rsidRPr="00370548">
        <w:br w:type="page"/>
      </w:r>
    </w:p>
    <w:p w14:paraId="2C833528" w14:textId="2CFB0F03" w:rsidR="005602BC" w:rsidRPr="00370548" w:rsidRDefault="005602BC" w:rsidP="005602BC">
      <w:pPr>
        <w:pStyle w:val="berschrift1"/>
      </w:pPr>
      <w:bookmarkStart w:id="172" w:name="_Ref88232063"/>
      <w:bookmarkStart w:id="173" w:name="_Toc88641320"/>
      <w:r w:rsidRPr="00370548">
        <w:lastRenderedPageBreak/>
        <w:t>Allgemeingültige Regelungen und Verfahren zur Nutzung der UTILMD</w:t>
      </w:r>
      <w:bookmarkEnd w:id="168"/>
      <w:bookmarkEnd w:id="169"/>
      <w:bookmarkEnd w:id="170"/>
      <w:bookmarkEnd w:id="171"/>
      <w:bookmarkEnd w:id="172"/>
      <w:bookmarkEnd w:id="173"/>
    </w:p>
    <w:p w14:paraId="409B1540" w14:textId="36C2D99F"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 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7777777"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 B. GPKE, GeLi Gas, MaBiS, WiM) prozessgetreu dargestellt.</w:t>
      </w:r>
    </w:p>
    <w:p w14:paraId="6CEEB74D" w14:textId="77777777" w:rsidR="005602BC" w:rsidRPr="00370548" w:rsidRDefault="005602BC" w:rsidP="005602BC">
      <w:pPr>
        <w:pStyle w:val="berschrift2"/>
      </w:pPr>
      <w:bookmarkStart w:id="174" w:name="_Toc272428186"/>
      <w:bookmarkStart w:id="175" w:name="_Toc61515145"/>
      <w:bookmarkStart w:id="176" w:name="_Toc88641321"/>
      <w:r w:rsidRPr="00370548">
        <w:t>Umsetzung bidirektionaler Kommunikation (Anfrage und Antwort)</w:t>
      </w:r>
      <w:bookmarkEnd w:id="174"/>
      <w:bookmarkEnd w:id="175"/>
      <w:bookmarkEnd w:id="176"/>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77777777" w:rsidR="005602BC" w:rsidRPr="00370548" w:rsidRDefault="005602BC" w:rsidP="005602BC">
      <w:r w:rsidRPr="00370548">
        <w:t>D. 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7" w:name="_Toc272428187"/>
      <w:bookmarkStart w:id="178" w:name="_Toc61515146"/>
      <w:bookmarkStart w:id="179" w:name="_Toc88641322"/>
      <w:r w:rsidRPr="00370548">
        <w:t>Nutzung der Terminfelder bei An- und Abmeldungen</w:t>
      </w:r>
      <w:bookmarkEnd w:id="177"/>
      <w:bookmarkEnd w:id="178"/>
      <w:bookmarkEnd w:id="179"/>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0B673CFC"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 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80" w:name="_Toc272428188"/>
      <w:bookmarkStart w:id="181" w:name="_Toc61515147"/>
      <w:bookmarkStart w:id="182" w:name="_Toc88641323"/>
      <w:r w:rsidRPr="00370548">
        <w:rPr>
          <w:szCs w:val="24"/>
        </w:rPr>
        <w:lastRenderedPageBreak/>
        <w:t>Inhaltlich zeitliche Überschneidung von Meldungen</w:t>
      </w:r>
      <w:bookmarkEnd w:id="180"/>
      <w:bookmarkEnd w:id="181"/>
      <w:bookmarkEnd w:id="182"/>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77777777" w:rsidR="005602BC" w:rsidRPr="00370548" w:rsidRDefault="005602BC" w:rsidP="005602BC">
      <w:pPr>
        <w:rPr>
          <w:rFonts w:cs="Arial"/>
        </w:rPr>
      </w:pPr>
      <w:r w:rsidRPr="00370548">
        <w:rPr>
          <w:rFonts w:cs="Arial"/>
        </w:rPr>
        <w:t>D. 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691DBFE7" w:rsidR="005602BC" w:rsidRPr="00370548" w:rsidRDefault="005602BC" w:rsidP="005602BC">
      <w:pPr>
        <w:pStyle w:val="Beschriftung"/>
        <w:rPr>
          <w:rFonts w:cstheme="minorHAnsi"/>
          <w:color w:val="000000"/>
        </w:rPr>
      </w:pPr>
      <w:bookmarkStart w:id="183" w:name="_Toc77241690"/>
      <w:bookmarkStart w:id="184" w:name="_Toc83891097"/>
      <w:r w:rsidRPr="00370548">
        <w:t xml:space="preserve">Abbildung </w:t>
      </w:r>
      <w:r w:rsidR="001C3626">
        <w:fldChar w:fldCharType="begin"/>
      </w:r>
      <w:r w:rsidR="001C3626">
        <w:instrText xml:space="preserve"> SEQ Abbildung \* ARABIC</w:instrText>
      </w:r>
      <w:r w:rsidR="001C3626">
        <w:instrText xml:space="preserve"> </w:instrText>
      </w:r>
      <w:r w:rsidR="001C3626">
        <w:fldChar w:fldCharType="separate"/>
      </w:r>
      <w:r w:rsidR="00C66DF7">
        <w:rPr>
          <w:noProof/>
        </w:rPr>
        <w:t>25</w:t>
      </w:r>
      <w:r w:rsidR="001C3626">
        <w:rPr>
          <w:noProof/>
        </w:rPr>
        <w:fldChar w:fldCharType="end"/>
      </w:r>
      <w:r w:rsidRPr="00370548">
        <w:t xml:space="preserve"> - Darstellung zur Erläuterung von Überscheidungen</w:t>
      </w:r>
      <w:bookmarkEnd w:id="183"/>
      <w:bookmarkEnd w:id="184"/>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5" w:name="_Toc61515148"/>
      <w:bookmarkStart w:id="186" w:name="_Toc88641324"/>
      <w:r w:rsidRPr="00370548">
        <w:t>Anwendung der Bedingung „wenn an Markt-, Messlokation oder Tranche vorhanden“</w:t>
      </w:r>
      <w:bookmarkEnd w:id="185"/>
      <w:bookmarkEnd w:id="186"/>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7" w:name="_Toc61515149"/>
      <w:bookmarkStart w:id="188" w:name="_Ref67670703"/>
      <w:bookmarkStart w:id="189" w:name="_Ref77153490"/>
      <w:bookmarkStart w:id="190" w:name="_Toc88641325"/>
      <w:r w:rsidRPr="00370548">
        <w:lastRenderedPageBreak/>
        <w:t>Datenaustausch per XML</w:t>
      </w:r>
      <w:bookmarkEnd w:id="187"/>
      <w:bookmarkEnd w:id="188"/>
      <w:bookmarkEnd w:id="189"/>
      <w:bookmarkEnd w:id="190"/>
    </w:p>
    <w:p w14:paraId="0F24D134" w14:textId="77777777" w:rsidR="005602BC" w:rsidRPr="00370548" w:rsidRDefault="005602BC" w:rsidP="005602BC">
      <w:pPr>
        <w:pStyle w:val="berschrift2"/>
      </w:pPr>
      <w:bookmarkStart w:id="191" w:name="_Toc61515150"/>
      <w:bookmarkStart w:id="192" w:name="_Toc88641326"/>
      <w:r w:rsidRPr="00370548">
        <w:t>Erläuterungen</w:t>
      </w:r>
      <w:bookmarkEnd w:id="191"/>
      <w:bookmarkEnd w:id="192"/>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3" w:name="_Toc61515151"/>
      <w:bookmarkStart w:id="194" w:name="_Toc88641327"/>
      <w:r w:rsidRPr="00370548">
        <w:t>Status</w:t>
      </w:r>
      <w:bookmarkEnd w:id="193"/>
      <w:bookmarkEnd w:id="194"/>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 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 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 B. 1.0)</w:t>
      </w:r>
    </w:p>
    <w:p w14:paraId="1B99F56E" w14:textId="77777777" w:rsidR="005602BC" w:rsidRPr="00370548" w:rsidRDefault="005602BC" w:rsidP="005602BC">
      <w:pPr>
        <w:pStyle w:val="berschrift2"/>
      </w:pPr>
      <w:bookmarkStart w:id="195" w:name="_Toc61515152"/>
      <w:bookmarkStart w:id="196" w:name="_Toc88641328"/>
      <w:r w:rsidRPr="00370548">
        <w:t>Versionsschema</w:t>
      </w:r>
      <w:bookmarkEnd w:id="195"/>
      <w:bookmarkEnd w:id="196"/>
    </w:p>
    <w:p w14:paraId="7C695021"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6F33F3A7"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37173CA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117E1382" w14:textId="77777777"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2CBF10FC" w14:textId="77777777" w:rsidR="005602BC" w:rsidRPr="00370548" w:rsidRDefault="005602BC" w:rsidP="005602BC">
      <w:pPr>
        <w:jc w:val="both"/>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trukturänderungen sind das Einfügen oder Entfernen von Elementen oder Attributen. D. h., wenn sich strukturelle Veränderungen im Vergleich zur Vorgängerversion ergeben.</w:t>
      </w:r>
    </w:p>
    <w:p w14:paraId="38FB543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 B. Verändern von Codes)</w:t>
      </w:r>
    </w:p>
    <w:p w14:paraId="1CDA6C18" w14:textId="77777777" w:rsidR="005602BC" w:rsidRPr="00370548" w:rsidRDefault="005602BC" w:rsidP="005602BC">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2718B58"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xml:space="preserve"> und </w:t>
      </w: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xml:space="preserve"> sind immer Ziffern, </w:t>
      </w: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xml:space="preserve"> ist immer ein Buchstabe. Es werden ausschließlich Kleinbuchsta</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ben verwendet.</w:t>
      </w:r>
    </w:p>
    <w:p w14:paraId="58FB7267" w14:textId="77777777" w:rsidR="005602BC" w:rsidRPr="00370548" w:rsidRDefault="005602BC" w:rsidP="005602BC">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00282E3C" w:rsidRPr="00370548">
        <w:rPr>
          <w:rFonts w:cstheme="minorHAnsi"/>
          <w:sz w:val="24"/>
          <w:szCs w:val="24"/>
        </w:rPr>
        <w:softHyphen/>
      </w:r>
      <w:r w:rsidRPr="00370548">
        <w:rPr>
          <w:rFonts w:cstheme="minorHAnsi"/>
          <w:sz w:val="24"/>
          <w:szCs w:val="24"/>
        </w:rPr>
        <w:t>zesse wird auf Dokumentenkopfebene die Versionsnummer 1.0 verwendet.</w:t>
      </w:r>
    </w:p>
    <w:p w14:paraId="4160C58B" w14:textId="77777777" w:rsidR="005602BC" w:rsidRPr="00370548" w:rsidRDefault="005602BC" w:rsidP="005602BC">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38873419" w14:textId="77777777" w:rsidR="005602BC" w:rsidRPr="00370548" w:rsidRDefault="005602BC" w:rsidP="005602BC">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7" w:name="_Toc61515153"/>
      <w:bookmarkStart w:id="198" w:name="_Toc88641329"/>
      <w:r w:rsidRPr="00370548">
        <w:t>Struktur der XML-Nachrichten</w:t>
      </w:r>
      <w:bookmarkEnd w:id="197"/>
      <w:bookmarkEnd w:id="198"/>
    </w:p>
    <w:p w14:paraId="63AFB9CC" w14:textId="77777777"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 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9" w:name="_Ref59541107"/>
      <w:bookmarkStart w:id="200" w:name="_Toc61515154"/>
      <w:bookmarkStart w:id="201" w:name="_Toc88641330"/>
      <w:r w:rsidRPr="00370548">
        <w:lastRenderedPageBreak/>
        <w:t>Änderungsmanagement</w:t>
      </w:r>
      <w:bookmarkStart w:id="202" w:name="_Toc61515155"/>
      <w:bookmarkEnd w:id="199"/>
      <w:bookmarkEnd w:id="200"/>
      <w:bookmarkEnd w:id="201"/>
    </w:p>
    <w:p w14:paraId="2F649712" w14:textId="77777777" w:rsidR="00465058" w:rsidRPr="00370548" w:rsidRDefault="00465058" w:rsidP="00465058">
      <w:pPr>
        <w:rPr>
          <w:rFonts w:cstheme="minorHAnsi"/>
        </w:rPr>
      </w:pPr>
      <w:r w:rsidRPr="00370548">
        <w:rPr>
          <w:rFonts w:cstheme="minorHAnsi"/>
        </w:rPr>
        <w:t>Das Änderungsmanagement der EDI@Energy Dokumente (ausgenommen die Liste der Temperaturanbieter, diese wird nach Bedarf angepasst) erfolgt bis zu zweimal im Jahr, nach einem zeitlich festgelegten Ablauf. Der Ablauf des Änderungsmanagements ist in den Kapiteln 8.5.1 und 8.5.2 graphisch dargestellt. Die Datumsangaben sind grundsätzliche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3" w:name="_Toc88641331"/>
      <w:r w:rsidRPr="00370548">
        <w:t>Änderungsmanagement zum 1. Oktober eines Jahres</w:t>
      </w:r>
      <w:bookmarkEnd w:id="203"/>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21982C2D" w:rsidR="00C577B3" w:rsidRPr="00370548" w:rsidRDefault="00C577B3" w:rsidP="00C577B3">
      <w:pPr>
        <w:pStyle w:val="Beschriftung"/>
        <w:rPr>
          <w:rFonts w:cstheme="minorHAnsi"/>
          <w:color w:val="000000"/>
        </w:rPr>
      </w:pPr>
      <w:bookmarkStart w:id="204" w:name="_Toc83891098"/>
      <w:r w:rsidRPr="00370548">
        <w:t xml:space="preserve">Abbildung </w:t>
      </w:r>
      <w:r w:rsidR="001C3626">
        <w:fldChar w:fldCharType="begin"/>
      </w:r>
      <w:r w:rsidR="001C3626">
        <w:instrText xml:space="preserve"> SEQ Abbildung \* ARABIC </w:instrText>
      </w:r>
      <w:r w:rsidR="001C3626">
        <w:fldChar w:fldCharType="separate"/>
      </w:r>
      <w:r w:rsidR="00C66DF7">
        <w:rPr>
          <w:noProof/>
        </w:rPr>
        <w:t>26</w:t>
      </w:r>
      <w:r w:rsidR="001C3626">
        <w:rPr>
          <w:noProof/>
        </w:rPr>
        <w:fldChar w:fldCharType="end"/>
      </w:r>
      <w:r w:rsidRPr="00370548">
        <w:t xml:space="preserve"> – Zeitstrahl Änderungsmanagement zum 1. Oktober eines Jahres</w:t>
      </w:r>
      <w:bookmarkEnd w:id="204"/>
    </w:p>
    <w:p w14:paraId="66B37E21" w14:textId="77777777" w:rsidR="00465058" w:rsidRPr="00370548" w:rsidRDefault="00465058" w:rsidP="00396F96">
      <w:pPr>
        <w:pStyle w:val="berschrift3"/>
        <w:tabs>
          <w:tab w:val="clear" w:pos="5966"/>
        </w:tabs>
        <w:ind w:left="851"/>
      </w:pPr>
      <w:bookmarkStart w:id="205" w:name="_Toc88641332"/>
      <w:r w:rsidRPr="00370548">
        <w:t>Änderungsmanagement zum 1. April eines Jahres</w:t>
      </w:r>
      <w:bookmarkEnd w:id="205"/>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2ADED44D" w:rsidR="00C577B3" w:rsidRPr="00370548" w:rsidRDefault="00C577B3" w:rsidP="00C577B3">
      <w:pPr>
        <w:pStyle w:val="Beschriftung"/>
        <w:rPr>
          <w:rFonts w:cstheme="minorHAnsi"/>
          <w:color w:val="000000"/>
        </w:rPr>
      </w:pPr>
      <w:bookmarkStart w:id="206" w:name="_Toc83891099"/>
      <w:r w:rsidRPr="00370548">
        <w:lastRenderedPageBreak/>
        <w:t xml:space="preserve">Abbildung </w:t>
      </w:r>
      <w:r w:rsidR="001C3626">
        <w:fldChar w:fldCharType="begin"/>
      </w:r>
      <w:r w:rsidR="001C3626">
        <w:instrText xml:space="preserve"> SEQ Abbildung \* ARABIC </w:instrText>
      </w:r>
      <w:r w:rsidR="001C3626">
        <w:fldChar w:fldCharType="separate"/>
      </w:r>
      <w:r w:rsidR="00C66DF7">
        <w:rPr>
          <w:noProof/>
        </w:rPr>
        <w:t>27</w:t>
      </w:r>
      <w:r w:rsidR="001C3626">
        <w:rPr>
          <w:noProof/>
        </w:rPr>
        <w:fldChar w:fldCharType="end"/>
      </w:r>
      <w:r w:rsidRPr="00370548">
        <w:t xml:space="preserve"> – Zeitstrahl Änderungsmanagement zum 1. April eines Jahres</w:t>
      </w:r>
      <w:bookmarkEnd w:id="206"/>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7" w:name="_Toc88641333"/>
      <w:r w:rsidRPr="00370548">
        <w:t>Änderungshistorie</w:t>
      </w:r>
      <w:bookmarkEnd w:id="202"/>
      <w:bookmarkEnd w:id="207"/>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1FA6B65B" w:rsidR="00C27C95" w:rsidRPr="00C27C95" w:rsidRDefault="00C27C95" w:rsidP="00C27C95">
            <w:r>
              <w:rPr>
                <w:sz w:val="24"/>
                <w:szCs w:val="44"/>
              </w:rPr>
              <w:t>Dieser Status liegt nur dann vor, wenn in einer bereits genehmigten und veröffentlichten Version (z.B. Version 1.0) eines XML-Dokumentes ein Fehler festgestellt wurde und diese Fehlerkorrektur in der bereits veröffentlichten Version sich auch auf die nachfolgende Version, welche sich gerade in der Konsultation befindet (z.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4AA81194" w:rsidR="00C27C95" w:rsidRPr="00C27C95" w:rsidRDefault="00C27C95" w:rsidP="00C27C95">
            <w:pPr>
              <w:rPr>
                <w:sz w:val="24"/>
              </w:rPr>
            </w:pPr>
            <w:r>
              <w:rPr>
                <w:sz w:val="24"/>
                <w:szCs w:val="44"/>
              </w:rPr>
              <w:t>Dieser Status liegt nur dann vor, wenn in einer bereits genehmigten und veröffentlichten Version (z.B. Version 1.0) eines XML-Dokumentes ein Fehler festgestellt wurde und diese Fehlerkorrektur in der bereits veröffentlichten Version sich auch auf die nachfolgende Version (z.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8" w:name="_Toc88641334"/>
      <w:bookmarkStart w:id="209" w:name="_Toc61515156"/>
      <w:r w:rsidRPr="00370548">
        <w:t>Zeichensatz</w:t>
      </w:r>
      <w:bookmarkEnd w:id="208"/>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10" w:name="_Toc88641335"/>
      <w:r w:rsidRPr="00370548">
        <w:t>Sortenreinheit von XML-Nachrichten</w:t>
      </w:r>
      <w:bookmarkEnd w:id="210"/>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11" w:name="_Toc88641336"/>
      <w:r w:rsidRPr="00370548">
        <w:t>Splitten von XML-Nachrichten</w:t>
      </w:r>
      <w:bookmarkEnd w:id="211"/>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12" w:name="_Toc88641337"/>
      <w:r w:rsidR="005602BC" w:rsidRPr="00370548">
        <w:t>Maximale Größe von XML-Nachrichten</w:t>
      </w:r>
      <w:bookmarkEnd w:id="209"/>
      <w:bookmarkEnd w:id="212"/>
    </w:p>
    <w:p w14:paraId="43FDBD32" w14:textId="644D209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00282E3C" w:rsidRPr="00370548">
        <w:rPr>
          <w:rStyle w:val="FormatvorlageArialSchwarz"/>
          <w:rFonts w:asciiTheme="minorHAnsi" w:hAnsiTheme="minorHAnsi" w:cstheme="minorHAnsi"/>
          <w:sz w:val="24"/>
        </w:rPr>
        <w:softHyphen/>
      </w:r>
      <w:r w:rsidR="0021056E" w:rsidRPr="00370548">
        <w:rPr>
          <w:rStyle w:val="FormatvorlageArialSchwarz"/>
          <w:rFonts w:asciiTheme="minorHAnsi" w:hAnsiTheme="minorHAnsi" w:cstheme="minorHAnsi"/>
          <w:sz w:val="24"/>
        </w:rPr>
        <w:t xml:space="preserve">gen von EDIFACT </w:t>
      </w:r>
      <w:r w:rsidRPr="00370548">
        <w:rPr>
          <w:rStyle w:val="FormatvorlageArialSchwarz"/>
          <w:rFonts w:asciiTheme="minorHAnsi" w:hAnsiTheme="minorHAnsi" w:cstheme="minorHAnsi"/>
          <w:sz w:val="24"/>
        </w:rPr>
        <w:t xml:space="preserve">Nachrichten festgelegt. Diese gelten durch die in Kapitel </w:t>
      </w:r>
      <w:r w:rsidRPr="00370548">
        <w:rPr>
          <w:rStyle w:val="FormatvorlageArialSchwarz"/>
          <w:rFonts w:asciiTheme="minorHAnsi" w:hAnsiTheme="minorHAnsi" w:cstheme="minorHAnsi"/>
          <w:sz w:val="24"/>
        </w:rPr>
        <w:fldChar w:fldCharType="begin"/>
      </w:r>
      <w:r w:rsidRPr="00370548">
        <w:rPr>
          <w:rStyle w:val="FormatvorlageArialSchwarz"/>
          <w:rFonts w:asciiTheme="minorHAnsi" w:hAnsiTheme="minorHAnsi" w:cstheme="minorHAnsi"/>
          <w:sz w:val="24"/>
        </w:rPr>
        <w:instrText xml:space="preserve"> REF _Ref59541107 \r \h  \* MERGEFORMAT </w:instrText>
      </w:r>
      <w:r w:rsidRPr="00370548">
        <w:rPr>
          <w:rStyle w:val="FormatvorlageArialSchwarz"/>
          <w:rFonts w:asciiTheme="minorHAnsi" w:hAnsiTheme="minorHAnsi" w:cstheme="minorHAnsi"/>
          <w:sz w:val="24"/>
        </w:rPr>
      </w:r>
      <w:r w:rsidRPr="00370548">
        <w:rPr>
          <w:rStyle w:val="FormatvorlageArialSchwarz"/>
          <w:rFonts w:asciiTheme="minorHAnsi" w:hAnsiTheme="minorHAnsi" w:cstheme="minorHAnsi"/>
          <w:sz w:val="24"/>
        </w:rPr>
        <w:fldChar w:fldCharType="separate"/>
      </w:r>
      <w:r w:rsidR="00C66DF7">
        <w:rPr>
          <w:rStyle w:val="FormatvorlageArialSchwarz"/>
          <w:rFonts w:asciiTheme="minorHAnsi" w:hAnsiTheme="minorHAnsi" w:cstheme="minorHAnsi"/>
          <w:sz w:val="24"/>
        </w:rPr>
        <w:t>8.5</w:t>
      </w:r>
      <w:r w:rsidRPr="00370548">
        <w:rPr>
          <w:rStyle w:val="FormatvorlageArialSchwarz"/>
          <w:rFonts w:asciiTheme="minorHAnsi" w:hAnsiTheme="minorHAnsi" w:cstheme="minorHAnsi"/>
          <w:sz w:val="24"/>
        </w:rPr>
        <w:fldChar w:fldCharType="end"/>
      </w:r>
      <w:r w:rsidRPr="00370548">
        <w:rPr>
          <w:rStyle w:val="FormatvorlageArialSchwarz"/>
          <w:rFonts w:asciiTheme="minorHAnsi" w:hAnsiTheme="minorHAnsi" w:cstheme="minorHAnsi"/>
          <w:sz w:val="24"/>
        </w:rPr>
        <w:t xml:space="preserve"> referenzierte BNetzA-Festlegung für alle XML-Nachrichten ebenso, unabhängig vom Übertragungsweg.</w:t>
      </w:r>
    </w:p>
    <w:p w14:paraId="784FF2EA" w14:textId="77777777" w:rsidR="005602BC" w:rsidRPr="00370548" w:rsidRDefault="00780557" w:rsidP="005602BC">
      <w:pPr>
        <w:pStyle w:val="berschrift2"/>
      </w:pPr>
      <w:bookmarkStart w:id="213" w:name="_Toc61515157"/>
      <w:r w:rsidRPr="00370548">
        <w:t xml:space="preserve"> </w:t>
      </w:r>
      <w:bookmarkStart w:id="214" w:name="_Toc88641338"/>
      <w:r w:rsidR="005602BC" w:rsidRPr="00370548">
        <w:t>Dokumentenidentifikation</w:t>
      </w:r>
      <w:bookmarkEnd w:id="213"/>
      <w:r w:rsidR="00726FEC" w:rsidRPr="00370548">
        <w:t xml:space="preserve"> und Versionierung</w:t>
      </w:r>
      <w:bookmarkEnd w:id="214"/>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lastRenderedPageBreak/>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0C542059" w:rsidR="002207BB" w:rsidRPr="00370548" w:rsidRDefault="003C4086"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w:t>
      </w:r>
      <w:r w:rsidR="002207BB" w:rsidRPr="00370548">
        <w:rPr>
          <w:rStyle w:val="FormatvorlageArialSchwarz"/>
          <w:rFonts w:asciiTheme="minorHAnsi" w:hAnsiTheme="minorHAnsi" w:cstheme="minorHAnsi"/>
          <w:sz w:val="24"/>
        </w:rPr>
        <w:t xml:space="preserve"> Stammdaten</w:t>
      </w:r>
      <w:r w:rsidRPr="00370548">
        <w:rPr>
          <w:rStyle w:val="FormatvorlageArialSchwarz"/>
          <w:rFonts w:asciiTheme="minorHAnsi" w:hAnsiTheme="minorHAnsi" w:cstheme="minorHAnsi"/>
          <w:sz w:val="24"/>
        </w:rPr>
        <w:t>-Nachricht ist keine Versionierung vorhanden, da die in einer Stammdaten-Nachricht enthaltenen Informationen immer ab dem in der Nachricht enthaltenen Zeitpunkt „Gueltig_ab“ bis in die Unendlichkeit gültig sind. Stammdaten eines Objekts werden durch eine jüngere Stammdaten</w:t>
      </w:r>
      <w:r w:rsidR="0086241E">
        <w:rPr>
          <w:rStyle w:val="FormatvorlageArialSchwarz"/>
          <w:rFonts w:asciiTheme="minorHAnsi" w:hAnsiTheme="minorHAnsi" w:cstheme="minorHAnsi"/>
          <w:sz w:val="24"/>
        </w:rPr>
        <w:t>-N</w:t>
      </w:r>
      <w:r w:rsidRPr="00370548">
        <w:rPr>
          <w:rStyle w:val="FormatvorlageArialSchwarz"/>
          <w:rFonts w:asciiTheme="minorHAnsi" w:hAnsiTheme="minorHAnsi" w:cstheme="minorHAnsi"/>
          <w:sz w:val="24"/>
        </w:rPr>
        <w:t>achricht für dasselbe Objekt ab dem darin genannten Zeitpunkt „Gueltig_ab“ bis in die Unendlichkeit mit den neuen Werten überschrieben. Das Alter einer Stammdaten-Nachricht ergibt sich aus dem Inhalt des Elements „Erstellungszeitpunkt“.</w:t>
      </w:r>
    </w:p>
    <w:p w14:paraId="1120D570" w14:textId="77777777" w:rsidR="005602BC" w:rsidRPr="00370548" w:rsidRDefault="006213A3" w:rsidP="005602BC">
      <w:pPr>
        <w:pStyle w:val="berschrift2"/>
      </w:pPr>
      <w:bookmarkStart w:id="215" w:name="_Toc61515158"/>
      <w:r w:rsidRPr="00370548">
        <w:t xml:space="preserve"> </w:t>
      </w:r>
      <w:bookmarkStart w:id="216" w:name="_Toc88641339"/>
      <w:r w:rsidR="005602BC" w:rsidRPr="00370548">
        <w:t>Namenskonvention für XML-Nachrichten</w:t>
      </w:r>
      <w:bookmarkEnd w:id="215"/>
      <w:bookmarkEnd w:id="216"/>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lastRenderedPageBreak/>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2"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4"/>
        <w:gridCol w:w="5528"/>
      </w:tblGrid>
      <w:tr w:rsidR="00D36C21" w:rsidRPr="00370548" w14:paraId="774D7FE0" w14:textId="77777777" w:rsidTr="00D36C21">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4"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t>Nachrichtenformat</w:t>
            </w:r>
            <w:r w:rsidRPr="00370548">
              <w:rPr>
                <w:b/>
                <w:sz w:val="22"/>
                <w:szCs w:val="22"/>
              </w:rPr>
              <w:t xml:space="preserve"> </w:t>
            </w:r>
          </w:p>
        </w:tc>
        <w:tc>
          <w:tcPr>
            <w:tcW w:w="5528"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28" w:type="dxa"/>
            <w:vAlign w:val="center"/>
          </w:tcPr>
          <w:p w14:paraId="6F263B3E" w14:textId="67303153"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as zweite yyyymmdd aus dem Element „ActivationTimeInterval“</w:t>
            </w:r>
          </w:p>
        </w:tc>
      </w:tr>
      <w:tr w:rsidR="00D36C21" w:rsidRPr="00370548" w14:paraId="0A599655"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28" w:type="dxa"/>
            <w:vAlign w:val="center"/>
          </w:tcPr>
          <w:p w14:paraId="092C7A39" w14:textId="3EE11FE9"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as zweite yyyymmdd aus dem Element „TimePeriodCovered“</w:t>
            </w:r>
          </w:p>
        </w:tc>
      </w:tr>
      <w:tr w:rsidR="00D36C21" w:rsidRPr="00370548" w14:paraId="57DC62D8"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28" w:type="dxa"/>
            <w:vAlign w:val="center"/>
          </w:tcPr>
          <w:p w14:paraId="415AEA54" w14:textId="5D91F08E"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as zweite yyyymmdd aus dem Element „TimePeriodCovered“</w:t>
            </w:r>
          </w:p>
        </w:tc>
      </w:tr>
      <w:tr w:rsidR="00D36C21" w:rsidRPr="00370548" w14:paraId="62969C0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28" w:type="dxa"/>
            <w:vAlign w:val="center"/>
          </w:tcPr>
          <w:p w14:paraId="3222229C" w14:textId="42C6594B"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as erste yyyymmdd aus dem Element „TimePeriodCovered“</w:t>
            </w:r>
          </w:p>
        </w:tc>
      </w:tr>
      <w:tr w:rsidR="00D36C21" w:rsidRPr="00370548" w14:paraId="12C887C0"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28" w:type="dxa"/>
            <w:vAlign w:val="center"/>
          </w:tcPr>
          <w:p w14:paraId="4739E30F" w14:textId="4E5C66B1"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as zweite yyyymmdd aus dem Element „TimePeriodCovered“</w:t>
            </w:r>
          </w:p>
        </w:tc>
      </w:tr>
      <w:tr w:rsidR="00D36C21" w:rsidRPr="00370548" w14:paraId="15D9ADD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28" w:type="dxa"/>
            <w:vAlign w:val="center"/>
          </w:tcPr>
          <w:p w14:paraId="29C2162E" w14:textId="49DC62F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as zweite yyyymmdd aus dem Element „TimePeriodCovered“</w:t>
            </w:r>
          </w:p>
        </w:tc>
      </w:tr>
      <w:tr w:rsidR="00D36C21" w:rsidRPr="00370548" w14:paraId="4CA6E3BE"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28" w:type="dxa"/>
            <w:vAlign w:val="center"/>
          </w:tcPr>
          <w:p w14:paraId="04F1D5E2" w14:textId="6158558B"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 xml:space="preserve">„Gueltig_ab“, d.h. das yyyymmdd aus dem Element „Gueltig_ab“ </w:t>
            </w:r>
          </w:p>
        </w:tc>
      </w:tr>
      <w:tr w:rsidR="00D36C21" w:rsidRPr="00370548" w14:paraId="12105A1F" w14:textId="77777777" w:rsidTr="00D36C21">
        <w:trPr>
          <w:trHeight w:val="510"/>
        </w:trPr>
        <w:tc>
          <w:tcPr>
            <w:cnfStyle w:val="001000000000" w:firstRow="0" w:lastRow="0" w:firstColumn="1" w:lastColumn="0" w:oddVBand="0" w:evenVBand="0" w:oddHBand="0" w:evenHBand="0" w:firstRowFirstColumn="0" w:firstRowLastColumn="0" w:lastRowFirstColumn="0" w:lastRowLastColumn="0"/>
            <w:tcW w:w="3034"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28" w:type="dxa"/>
            <w:vAlign w:val="center"/>
          </w:tcPr>
          <w:p w14:paraId="638F788B" w14:textId="4317F96E"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h. der Inhalt des Attributs „start“ unter dem Element „unavailability_Time_Period.timeInterval“</w:t>
            </w:r>
          </w:p>
        </w:tc>
      </w:tr>
    </w:tbl>
    <w:p w14:paraId="0106F25E" w14:textId="2133397B" w:rsidR="005602BC" w:rsidRDefault="005602BC" w:rsidP="005602BC">
      <w:pPr>
        <w:rPr>
          <w:rStyle w:val="FormatvorlageArialSchwarz"/>
          <w:rFonts w:asciiTheme="minorHAnsi" w:hAnsiTheme="minorHAnsi" w:cstheme="minorHAnsi"/>
          <w:sz w:val="24"/>
        </w:rPr>
      </w:pPr>
    </w:p>
    <w:p w14:paraId="4530F4FB" w14:textId="77777777" w:rsidR="00D36C21" w:rsidRPr="00370548" w:rsidRDefault="00D36C21" w:rsidP="005602BC">
      <w:pPr>
        <w:rPr>
          <w:rStyle w:val="FormatvorlageArialSchwarz"/>
          <w:rFonts w:asciiTheme="minorHAnsi" w:hAnsiTheme="minorHAnsi" w:cstheme="minorHAnsi"/>
          <w:sz w:val="24"/>
        </w:rPr>
      </w:pPr>
    </w:p>
    <w:p w14:paraId="028CBBB8" w14:textId="77777777" w:rsidR="005602BC" w:rsidRPr="00370548" w:rsidRDefault="005602BC" w:rsidP="005602BC">
      <w:pPr>
        <w:pStyle w:val="berschrift2"/>
      </w:pPr>
      <w:bookmarkStart w:id="217" w:name="_Toc61515159"/>
      <w:r w:rsidRPr="00370548">
        <w:lastRenderedPageBreak/>
        <w:t xml:space="preserve"> </w:t>
      </w:r>
      <w:bookmarkStart w:id="218" w:name="_Toc88641340"/>
      <w:r w:rsidRPr="00370548">
        <w:t>Marktpartneridentifikation</w:t>
      </w:r>
      <w:bookmarkEnd w:id="217"/>
      <w:bookmarkEnd w:id="218"/>
    </w:p>
    <w:p w14:paraId="6C0A44D4"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arktpartneridentifikationsnummer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 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2F6C09F"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e MP-ID muss pro Rolle des Marktteilnehmers eindeutig sein.</w:t>
      </w:r>
    </w:p>
    <w:p w14:paraId="0F4860A5"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ist in den Elementen und Attributen, in denen sie einzutragen ist, genauso einzutragen, wie sie in den Codenummerndatenbanken veröffentlicht ist.</w:t>
      </w:r>
    </w:p>
    <w:p w14:paraId="66B04BFE" w14:textId="77777777"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 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77777777" w:rsidR="005602BC" w:rsidRPr="00370548" w:rsidRDefault="00DD3A8F" w:rsidP="005602BC">
      <w:pPr>
        <w:pStyle w:val="berschrift2"/>
      </w:pPr>
      <w:bookmarkStart w:id="219" w:name="_Toc61515160"/>
      <w:r w:rsidRPr="00370548">
        <w:t xml:space="preserve"> </w:t>
      </w:r>
      <w:bookmarkStart w:id="220" w:name="_Toc88641341"/>
      <w:r w:rsidR="005602BC" w:rsidRPr="00370548">
        <w:t>Veröffentlichung der Marktpartner-ID und Marktpartner-Kontaktdaten</w:t>
      </w:r>
      <w:bookmarkEnd w:id="219"/>
      <w:bookmarkEnd w:id="220"/>
    </w:p>
    <w:p w14:paraId="5259940B"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arktpartneridentifikationsnummer (= MP-ID). In XML-Nachrichten dürfen nur Marktpartneridentifikationsnummern verwendet werden, die veröffentlicht sind.</w:t>
      </w:r>
    </w:p>
    <w:p w14:paraId="51913DD7" w14:textId="6B3313D3"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7777777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n Marktpartneridentifikationsnummern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ass er über die in der BDEW-Codenummerndatenbank veröffentlic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ten Kontaktdaten zu erreichen ist. Dies heißt, dass er spätestens drei Werktage nach Kontaktaufnahme per Telefon oder E-Mail zu erreichen ist bzw. antwortet.</w:t>
      </w:r>
    </w:p>
    <w:p w14:paraId="35A06F1F" w14:textId="77777777" w:rsidR="005602BC" w:rsidRPr="00370548" w:rsidRDefault="005602BC" w:rsidP="005602BC">
      <w:pPr>
        <w:pStyle w:val="berschrift2"/>
      </w:pPr>
      <w:bookmarkStart w:id="221" w:name="_Toc61515161"/>
      <w:r w:rsidRPr="00370548">
        <w:t xml:space="preserve"> </w:t>
      </w:r>
      <w:bookmarkStart w:id="222" w:name="_Toc88641342"/>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21"/>
      <w:r w:rsidR="00C775FF" w:rsidRPr="00370548">
        <w:t>n</w:t>
      </w:r>
      <w:bookmarkEnd w:id="222"/>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3" w:name="_Toc61515162"/>
      <w:r w:rsidRPr="00370548">
        <w:t xml:space="preserve"> </w:t>
      </w:r>
      <w:bookmarkStart w:id="224" w:name="_Toc88641343"/>
      <w:r w:rsidRPr="00370548">
        <w:t>Darstellung von Zahlen</w:t>
      </w:r>
      <w:bookmarkEnd w:id="223"/>
      <w:bookmarkEnd w:id="224"/>
    </w:p>
    <w:p w14:paraId="03168480"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 B. in Codes und Wertangaben muss immer mittels der numerischen Schriftzeichen (0 bis 9) erfolgen, auch wenn das Element oder Attribut eine alphanumerische Angabe zulässt. Die Angabe von Zahlen in alphanumerischer Schreibweise (z.</w:t>
      </w:r>
      <w:r w:rsidR="00DD3A8F"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5" w:name="_Toc61515163"/>
      <w:bookmarkStart w:id="226" w:name="_Toc88641344"/>
      <w:r w:rsidRPr="00370548">
        <w:t>Angabe von Nachkommastellen</w:t>
      </w:r>
      <w:bookmarkEnd w:id="225"/>
      <w:bookmarkEnd w:id="226"/>
    </w:p>
    <w:p w14:paraId="32DFEAE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5342B9DD" w14:textId="77777777" w:rsidR="005602BC" w:rsidRPr="00370548" w:rsidRDefault="005602BC" w:rsidP="005602BC">
      <w:pPr>
        <w:pStyle w:val="berschrift2"/>
      </w:pPr>
      <w:bookmarkStart w:id="227" w:name="_Toc61515164"/>
      <w:r w:rsidRPr="00370548">
        <w:t xml:space="preserve"> </w:t>
      </w:r>
      <w:bookmarkStart w:id="228" w:name="_Toc88641345"/>
      <w:r w:rsidRPr="00370548">
        <w:t>Zeitangaben und Zeitzonen</w:t>
      </w:r>
      <w:bookmarkEnd w:id="227"/>
      <w:bookmarkEnd w:id="228"/>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lastRenderedPageBreak/>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1575DD70" w:rsidR="00FC5FF1" w:rsidRPr="00370548" w:rsidRDefault="005602BC" w:rsidP="005602BC">
      <w:pPr>
        <w:pStyle w:val="Beschriftung"/>
        <w:jc w:val="both"/>
      </w:pPr>
      <w:bookmarkStart w:id="229" w:name="_Toc83891100"/>
      <w:bookmarkStart w:id="230" w:name="_Toc77241691"/>
      <w:r w:rsidRPr="00370548">
        <w:t xml:space="preserve">Abbildung </w:t>
      </w:r>
      <w:r w:rsidR="001C3626">
        <w:fldChar w:fldCharType="begin"/>
      </w:r>
      <w:r w:rsidR="001C3626">
        <w:instrText xml:space="preserve"> SEQ Abbildung \* ARABIC </w:instrText>
      </w:r>
      <w:r w:rsidR="001C3626">
        <w:fldChar w:fldCharType="separate"/>
      </w:r>
      <w:r w:rsidR="00C66DF7">
        <w:rPr>
          <w:noProof/>
        </w:rPr>
        <w:t>28</w:t>
      </w:r>
      <w:r w:rsidR="001C3626">
        <w:rPr>
          <w:noProof/>
        </w:rPr>
        <w:fldChar w:fldCharType="end"/>
      </w:r>
      <w:r w:rsidRPr="00370548">
        <w:t xml:space="preserve"> </w:t>
      </w:r>
      <w:r w:rsidR="004A59C8" w:rsidRPr="00370548">
        <w:t xml:space="preserve">- </w:t>
      </w:r>
      <w:r w:rsidRPr="00370548">
        <w:t>Verwendung der UTC-Zeit</w:t>
      </w:r>
      <w:bookmarkEnd w:id="229"/>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0"/>
      <w:r w:rsidRPr="00370548">
        <w:rPr>
          <w:i w:val="0"/>
        </w:rPr>
        <w:t>.</w:t>
      </w:r>
    </w:p>
    <w:p w14:paraId="59F1FE90" w14:textId="77777777" w:rsidR="006213A3" w:rsidRPr="00370548" w:rsidRDefault="006213A3" w:rsidP="006213A3">
      <w:pPr>
        <w:pStyle w:val="berschrift2"/>
      </w:pPr>
      <w:r w:rsidRPr="00370548">
        <w:t xml:space="preserve"> </w:t>
      </w:r>
      <w:bookmarkStart w:id="231" w:name="_Toc88641346"/>
      <w:r w:rsidRPr="00370548">
        <w:t>Hinweise zum Lesen der Anwendungstabellen</w:t>
      </w:r>
      <w:bookmarkEnd w:id="231"/>
    </w:p>
    <w:p w14:paraId="33BFADC9" w14:textId="77777777" w:rsidR="006213A3" w:rsidRPr="00370548" w:rsidRDefault="006213A3" w:rsidP="006213A3">
      <w:r w:rsidRPr="00370548">
        <w:t>Der Aufbau der Anwendungstabellen in den einzelnen Dokumenten orientiert sich am</w:t>
      </w:r>
      <w:r w:rsidR="00F24A7E" w:rsidRPr="00370548">
        <w:t xml:space="preserve"> Aufbau der Formatbeschreibung.</w:t>
      </w:r>
    </w:p>
    <w:p w14:paraId="5B7AB8D5" w14:textId="77777777" w:rsidR="006213A3" w:rsidRPr="00370548" w:rsidRDefault="006213A3" w:rsidP="006213A3">
      <w:r w:rsidRPr="00370548">
        <w:lastRenderedPageBreak/>
        <w:t>Hier wird zu den jeweiligen Prozess</w:t>
      </w:r>
      <w:r w:rsidR="00F24A7E" w:rsidRPr="00370548">
        <w:t>s</w:t>
      </w:r>
      <w:r w:rsidRPr="00370548">
        <w:t>chritten ange</w:t>
      </w:r>
      <w:r w:rsidR="00F24A7E" w:rsidRPr="00370548">
        <w:t>g</w:t>
      </w:r>
      <w:r w:rsidRPr="00370548">
        <w:t>eben, ob es sich bei</w:t>
      </w:r>
      <w:r w:rsidR="003C4086" w:rsidRPr="00370548">
        <w:t>m</w:t>
      </w:r>
      <w:r w:rsidRPr="00370548">
        <w:t xml:space="preserve"> Element</w:t>
      </w:r>
      <w:r w:rsidR="003167DD" w:rsidRPr="00370548">
        <w:t xml:space="preserve"> </w:t>
      </w:r>
      <w:r w:rsidRPr="00370548">
        <w:t>/</w:t>
      </w:r>
      <w:r w:rsidR="003167DD" w:rsidRPr="00370548">
        <w:t xml:space="preserve"> </w:t>
      </w:r>
      <w:r w:rsidRPr="00370548">
        <w:t>Attribut um eine verpflichtende Angabe im Format handelt (Zeichen: x). Außerdem wird in den Anwendungstabellen gegebenenfalls angegeben, welche Information in das jeweilige El</w:t>
      </w:r>
      <w:r w:rsidR="00F24A7E" w:rsidRPr="00370548">
        <w:t>e</w:t>
      </w:r>
      <w:r w:rsidRPr="00370548">
        <w:t>ment</w:t>
      </w:r>
      <w:r w:rsidR="003167DD" w:rsidRPr="00370548">
        <w:t xml:space="preserve"> </w:t>
      </w:r>
      <w:r w:rsidRPr="00370548">
        <w:t>/</w:t>
      </w:r>
      <w:r w:rsidR="003167DD" w:rsidRPr="00370548">
        <w:t xml:space="preserve"> </w:t>
      </w:r>
      <w:r w:rsidRPr="00370548">
        <w:t>Attribut einzutragen ist (z.</w:t>
      </w:r>
      <w:r w:rsidR="00F24A7E" w:rsidRPr="00370548">
        <w:t xml:space="preserve"> B. Marktpartner-ID (MP-ID)).</w:t>
      </w:r>
    </w:p>
    <w:p w14:paraId="0E11A1CB" w14:textId="77777777" w:rsidR="001846F5" w:rsidRPr="00370548" w:rsidRDefault="006213A3" w:rsidP="006213A3">
      <w:r w:rsidRPr="00370548">
        <w:t xml:space="preserve">Weiterhin </w:t>
      </w:r>
      <w:r w:rsidR="003C4086" w:rsidRPr="00370548">
        <w:t xml:space="preserve">werden </w:t>
      </w:r>
      <w:r w:rsidRPr="00370548">
        <w:t xml:space="preserve">in den Anwendungstabellen </w:t>
      </w:r>
      <w:r w:rsidR="003C4086" w:rsidRPr="00370548">
        <w:t xml:space="preserve">die </w:t>
      </w:r>
      <w:r w:rsidRPr="00370548">
        <w:t>für den jeweiligen Prozessschritt zulässige Codes angegeben (z.</w:t>
      </w:r>
      <w:r w:rsidR="009F771B" w:rsidRPr="00370548">
        <w:t xml:space="preserve"> </w:t>
      </w:r>
      <w:r w:rsidRPr="00370548">
        <w:t>B. bei SenderIdentification codingScheme A10 |NDE). Sind mehrere Codes in einem Element</w:t>
      </w:r>
      <w:r w:rsidR="002D2C38" w:rsidRPr="00370548">
        <w:t xml:space="preserve"> </w:t>
      </w:r>
      <w:r w:rsidRPr="00370548">
        <w:t>/</w:t>
      </w:r>
      <w:r w:rsidR="002D2C38" w:rsidRPr="00370548">
        <w:t xml:space="preserve"> </w:t>
      </w:r>
      <w:r w:rsidRPr="00370548">
        <w:t xml:space="preserve">Attribut zulässig, sind diese </w:t>
      </w:r>
      <w:r w:rsidR="001846F5" w:rsidRPr="00370548">
        <w:t>durch das Zeichen "|" getrennt.</w:t>
      </w:r>
    </w:p>
    <w:p w14:paraId="55789720" w14:textId="77777777" w:rsidR="006213A3" w:rsidRPr="00370548" w:rsidRDefault="006213A3" w:rsidP="006213A3">
      <w:r w:rsidRPr="00370548">
        <w:t>Die Anwendungstabelle beschreibt hier ausschließlich die zulässigen Codes, nicht jedoch, ob durch Wiederholung des Elements bzw. der Sequenz, in der das Element enthalten ist</w:t>
      </w:r>
      <w:r w:rsidR="001846F5" w:rsidRPr="00370548">
        <w:t>,</w:t>
      </w:r>
      <w:r w:rsidRPr="00370548">
        <w:t xml:space="preserve"> ggf. aus fachlicher Sicht mehrere</w:t>
      </w:r>
      <w:r w:rsidR="00F24A7E" w:rsidRPr="00370548">
        <w:t xml:space="preserve"> Codes angegeben werden müssen.</w:t>
      </w:r>
    </w:p>
    <w:p w14:paraId="0E4A912D" w14:textId="77777777" w:rsidR="006213A3" w:rsidRPr="00370548" w:rsidRDefault="006213A3" w:rsidP="006213A3">
      <w:r w:rsidRPr="00370548">
        <w:t>Abhängigkeiten über mehrere Elemente hinweg, können auch in einer separaten Abhängigkeitsmatrix beschrieben werden (wie z.</w:t>
      </w:r>
      <w:r w:rsidR="009F771B" w:rsidRPr="00370548">
        <w:t xml:space="preserve"> </w:t>
      </w:r>
      <w:r w:rsidRPr="00370548">
        <w:t>B. in Abhängigkeitsmatrix für DocumentType A14 im Format PlannedResourceScheduleDocument), diese finden sich dann in der</w:t>
      </w:r>
      <w:r w:rsidR="00F24A7E" w:rsidRPr="00370548">
        <w:t xml:space="preserve"> jeweiligen Formatbeschreibung.</w:t>
      </w:r>
    </w:p>
    <w:p w14:paraId="5DB02A10" w14:textId="77777777" w:rsidR="00216F60" w:rsidRPr="00370548" w:rsidRDefault="006213A3" w:rsidP="0035377F">
      <w:r w:rsidRPr="00370548">
        <w:t>Zusätzlich können Informationen zu teilweise genutzten Feldern und bei Abhängigkeiten</w:t>
      </w:r>
      <w:r w:rsidR="003167DD" w:rsidRPr="00370548">
        <w:t xml:space="preserve"> </w:t>
      </w:r>
      <w:r w:rsidRPr="00370548">
        <w:t>/</w:t>
      </w:r>
      <w:r w:rsidR="003167DD" w:rsidRPr="00370548">
        <w:t xml:space="preserve"> </w:t>
      </w:r>
      <w:r w:rsidRPr="00370548">
        <w:t>Bedingungen als Fußnote angegeben sein (z.</w:t>
      </w:r>
      <w:r w:rsidR="009F771B" w:rsidRPr="00370548">
        <w:t xml:space="preserve"> </w:t>
      </w:r>
      <w:r w:rsidRPr="00370548">
        <w:t>B. [1]), diese stehen unterhalb der Anwendungstabellen in einer Fußnoten-Tabelle.</w:t>
      </w:r>
    </w:p>
    <w:p w14:paraId="4A4A82ED" w14:textId="77777777" w:rsidR="0035377F" w:rsidRPr="00370548" w:rsidRDefault="0035377F" w:rsidP="0035377F">
      <w:r w:rsidRPr="00370548">
        <w:t>Ein Element</w:t>
      </w:r>
      <w:r w:rsidR="002D2C38" w:rsidRPr="00370548">
        <w:t xml:space="preserve"> </w:t>
      </w:r>
      <w:r w:rsidRPr="00370548">
        <w:t>/</w:t>
      </w:r>
      <w:r w:rsidR="002D2C38" w:rsidRPr="00370548">
        <w:t xml:space="preserve"> </w:t>
      </w:r>
      <w:r w:rsidRPr="00370548">
        <w:t>Attribut kann zudem als optional gekennzeichnet sein (Zeichen: o). Diese Information ist für den Prozessschritt in den Anwendungstabellen nicht zwingend erforderlich (z. B. Klarname zu einer technischen Ressource).</w:t>
      </w:r>
      <w:r w:rsidR="00216F60" w:rsidRPr="00370548">
        <w:t xml:space="preserve"> Bei Elementen die als optional gekennzeichnet sind gilt:</w:t>
      </w:r>
    </w:p>
    <w:p w14:paraId="278D9325" w14:textId="77777777" w:rsidR="00216F60" w:rsidRPr="00370548" w:rsidRDefault="00216F60" w:rsidP="0035377F">
      <w:r w:rsidRPr="00370548">
        <w:t xml:space="preserve">Wird eine Information in einem als optional gekennzeichneten Element vom ursprünglichen Sender angegeben, so ist diese bei der Weiterleitung der Nachricht </w:t>
      </w:r>
      <w:r w:rsidR="00CA3044" w:rsidRPr="00370548">
        <w:t xml:space="preserve">unverändert </w:t>
      </w:r>
      <w:r w:rsidRPr="00370548">
        <w:t>zu übermitteln. Dies gilt ebenfalls bei einer vorhandenen Weiterleitung nach Anreicherung durch den NB.</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2" w:name="_Toc88641347"/>
      <w:r w:rsidRPr="00370548">
        <w:t>Rolle Sender / Empfänger in den XML-Nachrichten</w:t>
      </w:r>
      <w:bookmarkEnd w:id="232"/>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3" w:name="_Toc61515165"/>
      <w:bookmarkStart w:id="234" w:name="_Ref67670732"/>
      <w:bookmarkStart w:id="235" w:name="_Ref77154102"/>
      <w:bookmarkStart w:id="236" w:name="_Toc88641348"/>
      <w:r w:rsidRPr="00370548">
        <w:lastRenderedPageBreak/>
        <w:t>Glossar</w:t>
      </w:r>
      <w:bookmarkEnd w:id="233"/>
      <w:bookmarkEnd w:id="234"/>
      <w:bookmarkEnd w:id="235"/>
      <w:bookmarkEnd w:id="236"/>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 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 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Hinweis: In anderen Dokumenten, wie beispielsweise in der MPES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212295A1"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 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7" w:name="_Toc477356006"/>
      <w:bookmarkStart w:id="238" w:name="_Toc61515166"/>
      <w:bookmarkStart w:id="239" w:name="_Toc88641349"/>
      <w:r w:rsidRPr="00370548">
        <w:lastRenderedPageBreak/>
        <w:t>Abkürzungsverzeichnis</w:t>
      </w:r>
      <w:bookmarkEnd w:id="237"/>
      <w:bookmarkEnd w:id="238"/>
      <w:bookmarkEnd w:id="239"/>
    </w:p>
    <w:p w14:paraId="30E0007D" w14:textId="0BDA25AD"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 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783B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783B4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tcBorders>
              <w:top w:val="single" w:sz="4" w:space="0" w:color="576874" w:themeColor="accent3"/>
            </w:tcBorders>
            <w:shd w:val="clear" w:color="auto" w:fill="D8DFE4"/>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Borders>
              <w:top w:val="single" w:sz="4" w:space="0" w:color="576874" w:themeColor="accent3"/>
            </w:tcBorders>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ADFE4"/>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C45FB8" w:rsidRPr="00370548" w14:paraId="7CC0927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C45FB8" w:rsidRPr="00370548" w14:paraId="39C84AF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tifikats, den Herausgeber (Aussteller), den Verwendungszweck, die Gültigkeitsdauer, den Inhaber des Zertifikats, den öffentlichen Schlüssel sowie die digitale Signatur.</w:t>
            </w:r>
          </w:p>
        </w:tc>
      </w:tr>
      <w:tr w:rsidR="00C45FB8" w:rsidRPr="00370548" w14:paraId="7231F1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3811C622" w:rsidR="00C45FB8" w:rsidRPr="00370548" w:rsidRDefault="001C3626"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C45FB8" w:rsidRPr="00370548" w14:paraId="1F11613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22E6CFC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E55A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28CEDC5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entifikationsnummer (gemäß MPES)</w:t>
            </w:r>
          </w:p>
        </w:tc>
      </w:tr>
      <w:tr w:rsidR="00C45FB8" w:rsidRPr="00370548" w14:paraId="7C9E64F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C45FB8" w:rsidRPr="00370548" w14:paraId="558A7181"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C45FB8" w:rsidRPr="00370548" w14:paraId="1E0AB66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C45FB8" w:rsidRPr="00370548" w14:paraId="654D3535"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370548" w14:paraId="5168A2D9"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370548" w14:paraId="074F310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76DA1B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370548" w:rsidRDefault="00C45FB8" w:rsidP="00C45FB8">
            <w:pPr>
              <w:spacing w:after="0" w:line="240" w:lineRule="exact"/>
              <w:rPr>
                <w:rFonts w:cstheme="minorHAnsi"/>
                <w:b w:val="0"/>
                <w:sz w:val="22"/>
                <w:szCs w:val="22"/>
              </w:rPr>
            </w:pPr>
            <w:r w:rsidRPr="00370548">
              <w:rPr>
                <w:rFonts w:cstheme="minorHAnsi"/>
                <w:sz w:val="22"/>
                <w:szCs w:val="22"/>
              </w:rPr>
              <w:t>Message Disposition Notification (digitale Zustellquittung)</w:t>
            </w:r>
          </w:p>
        </w:tc>
      </w:tr>
      <w:tr w:rsidR="00C45FB8" w:rsidRPr="00370548" w14:paraId="7379C44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0035C4EC"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104D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ES</w:t>
            </w:r>
          </w:p>
        </w:tc>
        <w:tc>
          <w:tcPr>
            <w:cnfStyle w:val="000100000000" w:firstRow="0" w:lastRow="0" w:firstColumn="0" w:lastColumn="1" w:oddVBand="0" w:evenVBand="0" w:oddHBand="0" w:evenHBand="0" w:firstRowFirstColumn="0" w:firstRowLastColumn="0" w:lastRowFirstColumn="0" w:lastRowLastColumn="0"/>
            <w:tcW w:w="7592" w:type="dxa"/>
          </w:tcPr>
          <w:p w14:paraId="6882E2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rozesse für erzeugende Marktlokationen (Strom)</w:t>
            </w:r>
          </w:p>
        </w:tc>
      </w:tr>
      <w:tr w:rsidR="00C45FB8" w:rsidRPr="00370548" w14:paraId="7B2B8754"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884C6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shd w:val="clear" w:color="auto" w:fill="D8DFE4"/>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C45FB8" w:rsidRPr="00370548" w14:paraId="67D0B8D7"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C45FB8" w:rsidRPr="00370548" w14:paraId="72B3A41E"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C45FB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 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lspiel</w:t>
            </w:r>
          </w:p>
        </w:tc>
      </w:tr>
      <w:tr w:rsidR="00C45FB8" w:rsidRPr="00370548" w14:paraId="4996B34F" w14:textId="77777777" w:rsidTr="00C45FB8">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4C686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tcBorders>
              <w:bottom w:val="double" w:sz="4" w:space="0" w:color="576874" w:themeColor="accent3"/>
            </w:tcBorders>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Borders>
              <w:bottom w:val="double" w:sz="4" w:space="0" w:color="576874" w:themeColor="accent3"/>
            </w:tcBorders>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4C686C">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tcBorders>
              <w:left w:val="dotted" w:sz="4" w:space="0" w:color="808080" w:themeColor="background1" w:themeShade="80"/>
              <w:bottom w:val="dotted" w:sz="4" w:space="0" w:color="808080" w:themeColor="background1" w:themeShade="80"/>
            </w:tcBorders>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Borders>
              <w:bottom w:val="dotted" w:sz="4" w:space="0" w:color="808080" w:themeColor="background1" w:themeShade="80"/>
              <w:right w:val="dotted" w:sz="4" w:space="0" w:color="808080" w:themeColor="background1" w:themeShade="80"/>
            </w:tcBorders>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0" w:name="_Toc61515167"/>
      <w:bookmarkStart w:id="241" w:name="_Toc88641350"/>
      <w:r w:rsidRPr="00370548">
        <w:lastRenderedPageBreak/>
        <w:t>Literaturverzeichnis</w:t>
      </w:r>
      <w:bookmarkEnd w:id="240"/>
      <w:bookmarkEnd w:id="241"/>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2" w:name="_Toc61515168"/>
      <w:r w:rsidR="00AD44FD" w:rsidRPr="00370548">
        <w:br w:type="page"/>
      </w:r>
    </w:p>
    <w:p w14:paraId="7F02DC58" w14:textId="1130531A" w:rsidR="00C45FB8" w:rsidRPr="00370548" w:rsidRDefault="00C45FB8" w:rsidP="002E5650">
      <w:pPr>
        <w:pStyle w:val="berschrift1"/>
      </w:pPr>
      <w:bookmarkStart w:id="243" w:name="_Toc88641351"/>
      <w:r w:rsidRPr="00370548">
        <w:lastRenderedPageBreak/>
        <w:t>Übersetzungsliste für den Gasmarkt</w:t>
      </w:r>
      <w:bookmarkEnd w:id="242"/>
      <w:bookmarkEnd w:id="243"/>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4" w:name="_Toc61515169"/>
      <w:bookmarkStart w:id="245" w:name="_Toc88641352"/>
      <w:r w:rsidRPr="00370548">
        <w:lastRenderedPageBreak/>
        <w:t>Abbildungsverzeichnis</w:t>
      </w:r>
      <w:bookmarkEnd w:id="244"/>
      <w:bookmarkEnd w:id="245"/>
    </w:p>
    <w:p w14:paraId="30ACE6A4" w14:textId="1654C8E4"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C66DF7">
          <w:rPr>
            <w:noProof/>
            <w:webHidden/>
          </w:rPr>
          <w:t>9</w:t>
        </w:r>
        <w:r w:rsidR="00BB373D">
          <w:rPr>
            <w:noProof/>
            <w:webHidden/>
          </w:rPr>
          <w:fldChar w:fldCharType="end"/>
        </w:r>
      </w:hyperlink>
    </w:p>
    <w:p w14:paraId="7418EBC1" w14:textId="47241D54" w:rsidR="00BB373D" w:rsidRDefault="001C3626">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C66DF7">
          <w:rPr>
            <w:noProof/>
            <w:webHidden/>
          </w:rPr>
          <w:t>9</w:t>
        </w:r>
        <w:r w:rsidR="00BB373D">
          <w:rPr>
            <w:noProof/>
            <w:webHidden/>
          </w:rPr>
          <w:fldChar w:fldCharType="end"/>
        </w:r>
      </w:hyperlink>
    </w:p>
    <w:p w14:paraId="7B194492" w14:textId="6209863D" w:rsidR="00BB373D" w:rsidRDefault="001C3626">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C66DF7">
          <w:rPr>
            <w:noProof/>
            <w:webHidden/>
          </w:rPr>
          <w:t>11</w:t>
        </w:r>
        <w:r w:rsidR="00BB373D">
          <w:rPr>
            <w:noProof/>
            <w:webHidden/>
          </w:rPr>
          <w:fldChar w:fldCharType="end"/>
        </w:r>
      </w:hyperlink>
    </w:p>
    <w:p w14:paraId="13687FD1" w14:textId="31A7A7DA" w:rsidR="00BB373D" w:rsidRDefault="001C3626">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C66DF7">
          <w:rPr>
            <w:noProof/>
            <w:webHidden/>
          </w:rPr>
          <w:t>18</w:t>
        </w:r>
        <w:r w:rsidR="00BB373D">
          <w:rPr>
            <w:noProof/>
            <w:webHidden/>
          </w:rPr>
          <w:fldChar w:fldCharType="end"/>
        </w:r>
      </w:hyperlink>
    </w:p>
    <w:p w14:paraId="2AFC2242" w14:textId="1925B0BA" w:rsidR="00BB373D" w:rsidRDefault="001C3626">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C66DF7">
          <w:rPr>
            <w:noProof/>
            <w:webHidden/>
          </w:rPr>
          <w:t>18</w:t>
        </w:r>
        <w:r w:rsidR="00BB373D">
          <w:rPr>
            <w:noProof/>
            <w:webHidden/>
          </w:rPr>
          <w:fldChar w:fldCharType="end"/>
        </w:r>
      </w:hyperlink>
    </w:p>
    <w:p w14:paraId="25BB13B2" w14:textId="6307F3CB" w:rsidR="00BB373D" w:rsidRDefault="001C3626">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C66DF7">
          <w:rPr>
            <w:noProof/>
            <w:webHidden/>
          </w:rPr>
          <w:t>21</w:t>
        </w:r>
        <w:r w:rsidR="00BB373D">
          <w:rPr>
            <w:noProof/>
            <w:webHidden/>
          </w:rPr>
          <w:fldChar w:fldCharType="end"/>
        </w:r>
      </w:hyperlink>
    </w:p>
    <w:p w14:paraId="14EF65B7" w14:textId="54EEAEF2" w:rsidR="00BB373D" w:rsidRDefault="001C3626">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C66DF7">
          <w:rPr>
            <w:noProof/>
            <w:webHidden/>
          </w:rPr>
          <w:t>21</w:t>
        </w:r>
        <w:r w:rsidR="00BB373D">
          <w:rPr>
            <w:noProof/>
            <w:webHidden/>
          </w:rPr>
          <w:fldChar w:fldCharType="end"/>
        </w:r>
      </w:hyperlink>
    </w:p>
    <w:p w14:paraId="3F1DCCFC" w14:textId="7E684211" w:rsidR="00BB373D" w:rsidRDefault="001C3626">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C66DF7">
          <w:rPr>
            <w:noProof/>
            <w:webHidden/>
          </w:rPr>
          <w:t>46</w:t>
        </w:r>
        <w:r w:rsidR="00BB373D">
          <w:rPr>
            <w:noProof/>
            <w:webHidden/>
          </w:rPr>
          <w:fldChar w:fldCharType="end"/>
        </w:r>
      </w:hyperlink>
    </w:p>
    <w:p w14:paraId="754DBF87" w14:textId="33953AC7" w:rsidR="00BB373D" w:rsidRDefault="001C3626">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C66DF7">
          <w:rPr>
            <w:noProof/>
            <w:webHidden/>
          </w:rPr>
          <w:t>52</w:t>
        </w:r>
        <w:r w:rsidR="00BB373D">
          <w:rPr>
            <w:noProof/>
            <w:webHidden/>
          </w:rPr>
          <w:fldChar w:fldCharType="end"/>
        </w:r>
      </w:hyperlink>
    </w:p>
    <w:p w14:paraId="42B99208" w14:textId="417B9700" w:rsidR="00BB373D" w:rsidRDefault="001C3626">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C66DF7">
          <w:rPr>
            <w:noProof/>
            <w:webHidden/>
          </w:rPr>
          <w:t>53</w:t>
        </w:r>
        <w:r w:rsidR="00BB373D">
          <w:rPr>
            <w:noProof/>
            <w:webHidden/>
          </w:rPr>
          <w:fldChar w:fldCharType="end"/>
        </w:r>
      </w:hyperlink>
    </w:p>
    <w:p w14:paraId="64241DA3" w14:textId="26594763" w:rsidR="00BB373D" w:rsidRDefault="001C3626">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C66DF7">
          <w:rPr>
            <w:noProof/>
            <w:webHidden/>
          </w:rPr>
          <w:t>56</w:t>
        </w:r>
        <w:r w:rsidR="00BB373D">
          <w:rPr>
            <w:noProof/>
            <w:webHidden/>
          </w:rPr>
          <w:fldChar w:fldCharType="end"/>
        </w:r>
      </w:hyperlink>
    </w:p>
    <w:p w14:paraId="5891E329" w14:textId="0A73B3A8" w:rsidR="00BB373D" w:rsidRDefault="001C3626">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C66DF7">
          <w:rPr>
            <w:noProof/>
            <w:webHidden/>
          </w:rPr>
          <w:t>56</w:t>
        </w:r>
        <w:r w:rsidR="00BB373D">
          <w:rPr>
            <w:noProof/>
            <w:webHidden/>
          </w:rPr>
          <w:fldChar w:fldCharType="end"/>
        </w:r>
      </w:hyperlink>
    </w:p>
    <w:p w14:paraId="6FC479C7" w14:textId="43078493" w:rsidR="00BB373D" w:rsidRDefault="001C3626">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C66DF7">
          <w:rPr>
            <w:noProof/>
            <w:webHidden/>
          </w:rPr>
          <w:t>57</w:t>
        </w:r>
        <w:r w:rsidR="00BB373D">
          <w:rPr>
            <w:noProof/>
            <w:webHidden/>
          </w:rPr>
          <w:fldChar w:fldCharType="end"/>
        </w:r>
      </w:hyperlink>
    </w:p>
    <w:p w14:paraId="5F80B7FC" w14:textId="4AB99D45" w:rsidR="00BB373D" w:rsidRDefault="001C3626">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C66DF7">
          <w:rPr>
            <w:noProof/>
            <w:webHidden/>
          </w:rPr>
          <w:t>74</w:t>
        </w:r>
        <w:r w:rsidR="00BB373D">
          <w:rPr>
            <w:noProof/>
            <w:webHidden/>
          </w:rPr>
          <w:fldChar w:fldCharType="end"/>
        </w:r>
      </w:hyperlink>
    </w:p>
    <w:p w14:paraId="681F1F94" w14:textId="393F2387" w:rsidR="00BB373D" w:rsidRDefault="001C3626">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C66DF7">
          <w:rPr>
            <w:noProof/>
            <w:webHidden/>
          </w:rPr>
          <w:t>76</w:t>
        </w:r>
        <w:r w:rsidR="00BB373D">
          <w:rPr>
            <w:noProof/>
            <w:webHidden/>
          </w:rPr>
          <w:fldChar w:fldCharType="end"/>
        </w:r>
      </w:hyperlink>
    </w:p>
    <w:p w14:paraId="0D0B533A" w14:textId="081F169C" w:rsidR="00BB373D" w:rsidRDefault="001C3626">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C66DF7">
          <w:rPr>
            <w:noProof/>
            <w:webHidden/>
          </w:rPr>
          <w:t>77</w:t>
        </w:r>
        <w:r w:rsidR="00BB373D">
          <w:rPr>
            <w:noProof/>
            <w:webHidden/>
          </w:rPr>
          <w:fldChar w:fldCharType="end"/>
        </w:r>
      </w:hyperlink>
    </w:p>
    <w:p w14:paraId="06847F1D" w14:textId="10394891" w:rsidR="00BB373D" w:rsidRDefault="001C3626">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C66DF7">
          <w:rPr>
            <w:noProof/>
            <w:webHidden/>
          </w:rPr>
          <w:t>78</w:t>
        </w:r>
        <w:r w:rsidR="00BB373D">
          <w:rPr>
            <w:noProof/>
            <w:webHidden/>
          </w:rPr>
          <w:fldChar w:fldCharType="end"/>
        </w:r>
      </w:hyperlink>
    </w:p>
    <w:p w14:paraId="240D2100" w14:textId="51802E0C" w:rsidR="00BB373D" w:rsidRDefault="001C3626">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C66DF7">
          <w:rPr>
            <w:noProof/>
            <w:webHidden/>
          </w:rPr>
          <w:t>80</w:t>
        </w:r>
        <w:r w:rsidR="00BB373D">
          <w:rPr>
            <w:noProof/>
            <w:webHidden/>
          </w:rPr>
          <w:fldChar w:fldCharType="end"/>
        </w:r>
      </w:hyperlink>
    </w:p>
    <w:p w14:paraId="26B7CFF3" w14:textId="0E79A419" w:rsidR="00BB373D" w:rsidRDefault="001C3626">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C66DF7">
          <w:rPr>
            <w:noProof/>
            <w:webHidden/>
          </w:rPr>
          <w:t>83</w:t>
        </w:r>
        <w:r w:rsidR="00BB373D">
          <w:rPr>
            <w:noProof/>
            <w:webHidden/>
          </w:rPr>
          <w:fldChar w:fldCharType="end"/>
        </w:r>
      </w:hyperlink>
    </w:p>
    <w:p w14:paraId="74B153AC" w14:textId="67A358DF" w:rsidR="00BB373D" w:rsidRDefault="001C3626">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C66DF7">
          <w:rPr>
            <w:noProof/>
            <w:webHidden/>
          </w:rPr>
          <w:t>84</w:t>
        </w:r>
        <w:r w:rsidR="00BB373D">
          <w:rPr>
            <w:noProof/>
            <w:webHidden/>
          </w:rPr>
          <w:fldChar w:fldCharType="end"/>
        </w:r>
      </w:hyperlink>
    </w:p>
    <w:p w14:paraId="51E3E8BE" w14:textId="7A3AB29F" w:rsidR="00BB373D" w:rsidRDefault="001C3626">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C66DF7">
          <w:rPr>
            <w:noProof/>
            <w:webHidden/>
          </w:rPr>
          <w:t>85</w:t>
        </w:r>
        <w:r w:rsidR="00BB373D">
          <w:rPr>
            <w:noProof/>
            <w:webHidden/>
          </w:rPr>
          <w:fldChar w:fldCharType="end"/>
        </w:r>
      </w:hyperlink>
    </w:p>
    <w:p w14:paraId="2F649339" w14:textId="0795AA5A" w:rsidR="00BB373D" w:rsidRDefault="001C3626">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C66DF7">
          <w:rPr>
            <w:noProof/>
            <w:webHidden/>
          </w:rPr>
          <w:t>86</w:t>
        </w:r>
        <w:r w:rsidR="00BB373D">
          <w:rPr>
            <w:noProof/>
            <w:webHidden/>
          </w:rPr>
          <w:fldChar w:fldCharType="end"/>
        </w:r>
      </w:hyperlink>
    </w:p>
    <w:p w14:paraId="4070AF26" w14:textId="1FB873CA" w:rsidR="00BB373D" w:rsidRDefault="001C3626">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C66DF7">
          <w:rPr>
            <w:noProof/>
            <w:webHidden/>
          </w:rPr>
          <w:t>87</w:t>
        </w:r>
        <w:r w:rsidR="00BB373D">
          <w:rPr>
            <w:noProof/>
            <w:webHidden/>
          </w:rPr>
          <w:fldChar w:fldCharType="end"/>
        </w:r>
      </w:hyperlink>
    </w:p>
    <w:p w14:paraId="3DFC1C8C" w14:textId="3CE00642" w:rsidR="00BB373D" w:rsidRDefault="001C3626">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C66DF7">
          <w:rPr>
            <w:noProof/>
            <w:webHidden/>
          </w:rPr>
          <w:t>88</w:t>
        </w:r>
        <w:r w:rsidR="00BB373D">
          <w:rPr>
            <w:noProof/>
            <w:webHidden/>
          </w:rPr>
          <w:fldChar w:fldCharType="end"/>
        </w:r>
      </w:hyperlink>
    </w:p>
    <w:p w14:paraId="0BDFF53D" w14:textId="7B3A4BD5" w:rsidR="00BB373D" w:rsidRDefault="001C3626">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C66DF7">
          <w:rPr>
            <w:noProof/>
            <w:webHidden/>
          </w:rPr>
          <w:t>91</w:t>
        </w:r>
        <w:r w:rsidR="00BB373D">
          <w:rPr>
            <w:noProof/>
            <w:webHidden/>
          </w:rPr>
          <w:fldChar w:fldCharType="end"/>
        </w:r>
      </w:hyperlink>
    </w:p>
    <w:p w14:paraId="29CFD87D" w14:textId="63E4EE99" w:rsidR="00BB373D" w:rsidRDefault="001C3626">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C66DF7">
          <w:rPr>
            <w:noProof/>
            <w:webHidden/>
          </w:rPr>
          <w:t>94</w:t>
        </w:r>
        <w:r w:rsidR="00BB373D">
          <w:rPr>
            <w:noProof/>
            <w:webHidden/>
          </w:rPr>
          <w:fldChar w:fldCharType="end"/>
        </w:r>
      </w:hyperlink>
    </w:p>
    <w:p w14:paraId="25B0F726" w14:textId="4F7397DB" w:rsidR="00BB373D" w:rsidRDefault="001C3626">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C66DF7">
          <w:rPr>
            <w:noProof/>
            <w:webHidden/>
          </w:rPr>
          <w:t>95</w:t>
        </w:r>
        <w:r w:rsidR="00BB373D">
          <w:rPr>
            <w:noProof/>
            <w:webHidden/>
          </w:rPr>
          <w:fldChar w:fldCharType="end"/>
        </w:r>
      </w:hyperlink>
    </w:p>
    <w:p w14:paraId="11062813" w14:textId="25B60D2F" w:rsidR="00BB373D" w:rsidRDefault="001C3626">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C66DF7">
          <w:rPr>
            <w:noProof/>
            <w:webHidden/>
          </w:rPr>
          <w:t>101</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8257E7">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6" w:name="_Toc61515170"/>
      <w:bookmarkStart w:id="247" w:name="_Toc88641353"/>
      <w:r w:rsidRPr="00370548">
        <w:rPr>
          <w:rFonts w:eastAsia="Times New Roman"/>
        </w:rPr>
        <w:lastRenderedPageBreak/>
        <w:t>Änderungshistorie</w:t>
      </w:r>
      <w:bookmarkEnd w:id="246"/>
      <w:bookmarkEnd w:id="247"/>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280F23" w:rsidRPr="00370548" w14:paraId="7F718E41" w14:textId="77777777" w:rsidTr="00514A4D">
        <w:tc>
          <w:tcPr>
            <w:tcW w:w="695" w:type="dxa"/>
            <w:shd w:val="clear" w:color="auto" w:fill="auto"/>
            <w:noWrap/>
          </w:tcPr>
          <w:p w14:paraId="088ED253" w14:textId="3E405CD0" w:rsidR="00280F23" w:rsidRPr="00370548" w:rsidRDefault="00882FBB" w:rsidP="00514A4D">
            <w:pPr>
              <w:spacing w:before="20" w:after="60" w:line="192" w:lineRule="exact"/>
              <w:rPr>
                <w:rFonts w:cstheme="minorHAnsi"/>
                <w:color w:val="000000"/>
                <w:sz w:val="18"/>
                <w:szCs w:val="18"/>
              </w:rPr>
            </w:pPr>
            <w:r>
              <w:rPr>
                <w:rFonts w:cstheme="minorHAnsi"/>
                <w:color w:val="000000"/>
                <w:sz w:val="18"/>
                <w:szCs w:val="18"/>
              </w:rPr>
              <w:t>23261</w:t>
            </w:r>
          </w:p>
        </w:tc>
        <w:tc>
          <w:tcPr>
            <w:tcW w:w="1712" w:type="dxa"/>
            <w:shd w:val="clear" w:color="auto" w:fill="auto"/>
          </w:tcPr>
          <w:p w14:paraId="6A2767A2" w14:textId="6E58F542" w:rsidR="00280F23" w:rsidRPr="00370548" w:rsidRDefault="00882FBB" w:rsidP="00882FBB">
            <w:pPr>
              <w:spacing w:before="20" w:after="60" w:line="192" w:lineRule="exact"/>
              <w:rPr>
                <w:rFonts w:cstheme="minorHAnsi"/>
                <w:color w:val="000000"/>
                <w:sz w:val="18"/>
                <w:szCs w:val="18"/>
              </w:rPr>
            </w:pPr>
            <w:r>
              <w:rPr>
                <w:rFonts w:cstheme="minorHAnsi"/>
                <w:color w:val="000000"/>
                <w:sz w:val="18"/>
                <w:szCs w:val="18"/>
              </w:rPr>
              <w:t xml:space="preserve">Kapitel </w:t>
            </w:r>
            <w:r w:rsidRPr="00882FBB">
              <w:rPr>
                <w:rFonts w:cstheme="minorHAnsi"/>
                <w:color w:val="000000"/>
                <w:sz w:val="18"/>
                <w:szCs w:val="18"/>
              </w:rPr>
              <w:t>2.21</w:t>
            </w:r>
            <w:r>
              <w:rPr>
                <w:rFonts w:cstheme="minorHAnsi"/>
                <w:color w:val="000000"/>
                <w:sz w:val="18"/>
                <w:szCs w:val="18"/>
              </w:rPr>
              <w:t xml:space="preserve"> </w:t>
            </w:r>
            <w:r w:rsidRPr="00882FBB">
              <w:rPr>
                <w:rFonts w:cstheme="minorHAnsi"/>
                <w:color w:val="000000"/>
                <w:sz w:val="18"/>
                <w:szCs w:val="18"/>
              </w:rPr>
              <w:t>Erläuterung zum EDI@Energy-Dokument „Anwendungsübersicht der Prüfidentifikatoren“</w:t>
            </w:r>
          </w:p>
        </w:tc>
        <w:tc>
          <w:tcPr>
            <w:tcW w:w="3405" w:type="dxa"/>
            <w:shd w:val="clear" w:color="auto" w:fill="auto"/>
          </w:tcPr>
          <w:p w14:paraId="16A41D0D"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w:t>
            </w:r>
          </w:p>
          <w:p w14:paraId="30FB2B01"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Zuordnung zu einem Objekt / Geschäftsvorfall / Erweiterte Zuordnung:</w:t>
            </w:r>
          </w:p>
          <w:p w14:paraId="16721787" w14:textId="02143FAD" w:rsidR="00280F23" w:rsidRPr="00370548"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 xml:space="preserve">Aus diesen Spalten ergibt sich, ob die Zuordnung des Anwendungsfalles beim Empfänger zu einem Objekt, einem Geschäftsvorfall oder eine erweitere Zuordnung (Zuordnung zu einem Geschäftsvorfall und Zuordnung zu einem Objekt erfolgt. </w:t>
            </w:r>
          </w:p>
        </w:tc>
        <w:tc>
          <w:tcPr>
            <w:tcW w:w="3402" w:type="dxa"/>
            <w:shd w:val="clear" w:color="auto" w:fill="auto"/>
          </w:tcPr>
          <w:p w14:paraId="3E07C5BC"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w:t>
            </w:r>
          </w:p>
          <w:p w14:paraId="4B399B2F" w14:textId="77777777" w:rsidR="00882FBB" w:rsidRPr="00882FBB"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Zuordnung zu einem Objekt / Geschäftsvorfall:</w:t>
            </w:r>
          </w:p>
          <w:p w14:paraId="5CE8809C" w14:textId="1D4D1B3F" w:rsidR="00280F23" w:rsidRPr="00370548" w:rsidRDefault="00882FBB" w:rsidP="00882FBB">
            <w:pPr>
              <w:spacing w:before="20" w:after="60" w:line="192" w:lineRule="exact"/>
              <w:rPr>
                <w:rFonts w:cstheme="minorHAnsi"/>
                <w:color w:val="000000"/>
                <w:sz w:val="18"/>
                <w:szCs w:val="18"/>
              </w:rPr>
            </w:pPr>
            <w:r w:rsidRPr="00882FBB">
              <w:rPr>
                <w:rFonts w:cstheme="minorHAnsi"/>
                <w:color w:val="000000"/>
                <w:sz w:val="18"/>
                <w:szCs w:val="18"/>
              </w:rPr>
              <w:t>Aus diesen Spalten ergibt sich, ob die Zuordnung des Anwendungsfalles beim Empfänger</w:t>
            </w:r>
            <w:r>
              <w:rPr>
                <w:rFonts w:cstheme="minorHAnsi"/>
                <w:color w:val="000000"/>
                <w:sz w:val="18"/>
                <w:szCs w:val="18"/>
              </w:rPr>
              <w:t xml:space="preserve"> </w:t>
            </w:r>
            <w:r w:rsidRPr="00882FBB">
              <w:rPr>
                <w:rFonts w:cstheme="minorHAnsi"/>
                <w:color w:val="000000"/>
                <w:sz w:val="18"/>
                <w:szCs w:val="18"/>
              </w:rPr>
              <w:t xml:space="preserve">zu einem Objekt oder einem Geschäftsvorfall erfolgt. </w:t>
            </w:r>
          </w:p>
        </w:tc>
        <w:tc>
          <w:tcPr>
            <w:tcW w:w="2552" w:type="dxa"/>
            <w:shd w:val="clear" w:color="auto" w:fill="auto"/>
          </w:tcPr>
          <w:p w14:paraId="56F45DF9" w14:textId="2B2DAF60" w:rsidR="001A53BC" w:rsidRPr="001A53BC" w:rsidRDefault="001A53BC" w:rsidP="001A53BC">
            <w:pPr>
              <w:spacing w:before="20" w:after="60" w:line="192" w:lineRule="exact"/>
              <w:rPr>
                <w:rFonts w:cstheme="minorHAnsi"/>
                <w:color w:val="000000"/>
                <w:sz w:val="18"/>
                <w:szCs w:val="18"/>
              </w:rPr>
            </w:pPr>
            <w:r w:rsidRPr="001A53BC">
              <w:rPr>
                <w:rFonts w:cstheme="minorHAnsi"/>
                <w:color w:val="000000"/>
                <w:sz w:val="18"/>
                <w:szCs w:val="18"/>
              </w:rPr>
              <w:t>Aufgrund der Verschiebung der MaKo202</w:t>
            </w:r>
            <w:r>
              <w:rPr>
                <w:rFonts w:cstheme="minorHAnsi"/>
                <w:color w:val="000000"/>
                <w:sz w:val="18"/>
                <w:szCs w:val="18"/>
              </w:rPr>
              <w:t>2</w:t>
            </w:r>
            <w:r w:rsidRPr="001A53BC">
              <w:rPr>
                <w:rFonts w:cstheme="minorHAnsi"/>
                <w:color w:val="000000"/>
                <w:sz w:val="18"/>
                <w:szCs w:val="18"/>
              </w:rPr>
              <w:t xml:space="preserve"> wurde in der Anwendungsübersicht die "erweiterte Zuordnung" nicht umgesetzt. Aus diesem Grund ist diese Änderung hier nicht notwendig. </w:t>
            </w:r>
          </w:p>
          <w:p w14:paraId="5E9AD0C3" w14:textId="3CE0DBB4" w:rsidR="008A77C7" w:rsidRPr="00370548" w:rsidRDefault="001A53BC" w:rsidP="001A53BC">
            <w:pPr>
              <w:spacing w:before="20" w:after="60" w:line="192" w:lineRule="exact"/>
              <w:rPr>
                <w:rFonts w:cstheme="minorHAnsi"/>
                <w:color w:val="000000"/>
                <w:sz w:val="18"/>
                <w:szCs w:val="18"/>
              </w:rPr>
            </w:pPr>
            <w:r w:rsidRPr="001A53BC">
              <w:rPr>
                <w:rFonts w:cstheme="minorHAnsi"/>
                <w:color w:val="000000"/>
                <w:sz w:val="18"/>
                <w:szCs w:val="18"/>
              </w:rPr>
              <w:t>Dies betraf die</w:t>
            </w:r>
            <w:r>
              <w:rPr>
                <w:rFonts w:cstheme="minorHAnsi"/>
                <w:color w:val="000000"/>
                <w:sz w:val="18"/>
                <w:szCs w:val="18"/>
              </w:rPr>
              <w:t xml:space="preserve"> ursprüngliche</w:t>
            </w:r>
            <w:r w:rsidRPr="001A53BC">
              <w:rPr>
                <w:rFonts w:cstheme="minorHAnsi"/>
                <w:color w:val="000000"/>
                <w:sz w:val="18"/>
                <w:szCs w:val="18"/>
              </w:rPr>
              <w:t xml:space="preserve"> Änderungs-ID 22629, welche hiermit aufgehoben </w:t>
            </w:r>
            <w:r>
              <w:rPr>
                <w:rFonts w:cstheme="minorHAnsi"/>
                <w:color w:val="000000"/>
                <w:sz w:val="18"/>
                <w:szCs w:val="18"/>
              </w:rPr>
              <w:t>wird.</w:t>
            </w:r>
          </w:p>
        </w:tc>
        <w:tc>
          <w:tcPr>
            <w:tcW w:w="2554" w:type="dxa"/>
            <w:shd w:val="clear" w:color="auto" w:fill="auto"/>
          </w:tcPr>
          <w:p w14:paraId="7447BED9" w14:textId="53946ED9" w:rsidR="00280F23" w:rsidRPr="00370548" w:rsidRDefault="00882FBB" w:rsidP="00514A4D">
            <w:pPr>
              <w:spacing w:before="20" w:after="60" w:line="192" w:lineRule="exact"/>
              <w:rPr>
                <w:rFonts w:cstheme="minorHAnsi"/>
                <w:color w:val="000000"/>
                <w:sz w:val="18"/>
                <w:szCs w:val="18"/>
              </w:rPr>
            </w:pPr>
            <w:r>
              <w:rPr>
                <w:rFonts w:cstheme="minorHAnsi"/>
                <w:color w:val="000000"/>
                <w:sz w:val="18"/>
                <w:szCs w:val="18"/>
              </w:rPr>
              <w:t>Fehler (23.05.2022)</w:t>
            </w:r>
          </w:p>
        </w:tc>
      </w:tr>
      <w:bookmarkEnd w:id="4"/>
    </w:tbl>
    <w:p w14:paraId="187F7767" w14:textId="77777777" w:rsidR="005602BC" w:rsidRPr="00370548" w:rsidRDefault="005602BC" w:rsidP="002E5650"/>
    <w:sectPr w:rsidR="005602BC" w:rsidRPr="00370548" w:rsidSect="008257E7">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AE82" w14:textId="77777777" w:rsidR="00150502" w:rsidRDefault="00150502" w:rsidP="00957DBB">
      <w:pPr>
        <w:spacing w:line="240" w:lineRule="auto"/>
      </w:pPr>
      <w:r>
        <w:separator/>
      </w:r>
    </w:p>
  </w:endnote>
  <w:endnote w:type="continuationSeparator" w:id="0">
    <w:p w14:paraId="1A6AE646" w14:textId="77777777" w:rsidR="00150502" w:rsidRDefault="00150502" w:rsidP="00957DBB">
      <w:pPr>
        <w:spacing w:line="240" w:lineRule="auto"/>
      </w:pPr>
      <w:r>
        <w:continuationSeparator/>
      </w:r>
    </w:p>
  </w:endnote>
  <w:endnote w:type="continuationNotice" w:id="1">
    <w:p w14:paraId="2B3E7080" w14:textId="77777777" w:rsidR="00150502" w:rsidRDefault="00150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End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f/wEAAOU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&#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EndPr/>
                        <w:sdtContent>
                          <w:r w:rsidR="00C66DF7"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&#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14A317CF" w:rsidR="00BB373D" w:rsidRPr="009F0FEA" w:rsidRDefault="001C3626"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CF2A07">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05D94"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" filled="f" stroked="f">
              <v:textbox inset="0,0,0,0">
                <w:txbxContent>
                  <w:p w14:paraId="04E9ECA0" w14:textId="14A317CF" w:rsidR="00BB373D" w:rsidRPr="009F0FEA" w:rsidRDefault="001C3626"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CF2A07">
                          <w:t>23.05.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&#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4F216836" w:rsidR="00BB373D" w:rsidRDefault="00BB373D" w:rsidP="00F40AD5">
                          <w:pPr>
                            <w:pStyle w:val="Fuzeile"/>
                          </w:pPr>
                          <w:r>
                            <w:t xml:space="preserve">Version: </w:t>
                          </w:r>
                          <w:fldSimple w:instr=" REF  Versionsnummer  \* MERGEFORMAT ">
                            <w:sdt>
                              <w:sdtPr>
                                <w:id w:val="-187215798"/>
                                <w:text/>
                              </w:sdtPr>
                              <w:sdtEndPr/>
                              <w:sdtContent>
                                <w:r w:rsidR="00280F23" w:rsidRPr="00370548">
                                  <w:t>6.0</w:t>
                                </w:r>
                                <w:r w:rsidR="00280F23">
                                  <w:t>a</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" filled="f" stroked="f">
              <v:textbox style="mso-fit-shape-to-text:t" inset="0,0,0,0">
                <w:txbxContent>
                  <w:p w14:paraId="0CD72170" w14:textId="4F216836" w:rsidR="00BB373D" w:rsidRDefault="00BB373D" w:rsidP="00F40AD5">
                    <w:pPr>
                      <w:pStyle w:val="Fuzeile"/>
                    </w:pPr>
                    <w:r>
                      <w:t xml:space="preserve">Version: </w:t>
                    </w:r>
                    <w:fldSimple w:instr=" REF  Versionsnummer  \* MERGEFORMAT ">
                      <w:sdt>
                        <w:sdtPr>
                          <w:id w:val="-187215798"/>
                          <w:text/>
                        </w:sdtPr>
                        <w:sdtEndPr/>
                        <w:sdtContent>
                          <w:r w:rsidR="00280F23" w:rsidRPr="00370548">
                            <w:t>6.0</w:t>
                          </w:r>
                          <w:r w:rsidR="00280F23">
                            <w:t>a</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irAAIAAOkDAAAOAAAAZHJzL2Uyb0RvYy54bWysU1FvEzEMfkfiP0R5p9dWKx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0uLrKdK0A9JfsQ00eFlmVD8ECTL+BweIhpDJ1C&#10;ci2H99oYeofaONYL/m61XJW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Db1sirAAIAAOkDAAAOAAAAAAAAAAAA&#10;AAAAAC4CAABkcnMvZTJvRG9jLnhtbFBLAQItABQABgAIAAAAIQAaviIy3AAAAAUBAAAPAAAAAAAA&#10;AAAAAAAAAFoEAABkcnMvZG93bnJldi54bWxQSwUGAAAAAAQABADzAAAAYwUAAAAA&#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5BB3EEED" w:rsidR="00BB373D" w:rsidRPr="009F0FEA" w:rsidRDefault="001C362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CF2A07">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5FAA"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Ci3nEoBAgAA6gMAAA4AAAAAAAAAAAAA&#10;AAAALgIAAGRycy9lMm9Eb2MueG1sUEsBAi0AFAAGAAgAAAAhABcB/k/aAAAABAEAAA8AAAAAAAAA&#10;AAAAAAAAWwQAAGRycy9kb3ducmV2LnhtbFBLBQYAAAAABAAEAPMAAABiBQAAAAA=&#10;" filled="f" stroked="f">
              <v:textbox inset="0,0,0,0">
                <w:txbxContent>
                  <w:p w14:paraId="416E5EEF" w14:textId="5BB3EEED" w:rsidR="00BB373D" w:rsidRPr="009F0FEA" w:rsidRDefault="001C3626"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05-23T00:00:00Z">
                          <w:dateFormat w:val="dd.MM.yyyy"/>
                          <w:lid w:val="de-DE"/>
                          <w:storeMappedDataAs w:val="dateTime"/>
                          <w:calendar w:val="gregorian"/>
                        </w:date>
                      </w:sdtPr>
                      <w:sdtEndPr/>
                      <w:sdtContent>
                        <w:r w:rsidR="00CF2A07">
                          <w:t>23.05.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&#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D7773" w14:textId="77777777" w:rsidR="00150502" w:rsidRDefault="00150502" w:rsidP="00957DBB">
      <w:pPr>
        <w:spacing w:line="240" w:lineRule="auto"/>
      </w:pPr>
      <w:r>
        <w:separator/>
      </w:r>
    </w:p>
  </w:footnote>
  <w:footnote w:type="continuationSeparator" w:id="0">
    <w:p w14:paraId="0B632975" w14:textId="77777777" w:rsidR="00150502" w:rsidRDefault="00150502" w:rsidP="00957DBB">
      <w:pPr>
        <w:spacing w:line="240" w:lineRule="auto"/>
      </w:pPr>
      <w:r>
        <w:continuationSeparator/>
      </w:r>
    </w:p>
  </w:footnote>
  <w:footnote w:type="continuationNotice" w:id="1">
    <w:p w14:paraId="2E861511" w14:textId="77777777" w:rsidR="00150502" w:rsidRDefault="00150502">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26DEA096" w14:textId="77777777" w:rsidR="00BB373D" w:rsidRDefault="00BB373D" w:rsidP="00231B63">
      <w:pPr>
        <w:pStyle w:val="Funotentext"/>
      </w:pPr>
      <w:r>
        <w:rPr>
          <w:rStyle w:val="Funotenzeichen"/>
        </w:rPr>
        <w:footnoteRef/>
      </w:r>
      <w:r>
        <w:t xml:space="preserve"> An dieser Stelle wird darauf hingewiesen, dass der Prüfidentifikator ausschließlich der Durchführung der AHB-Prüfung im Rahmen der Verarbeitbarkeitsprüfung dient.</w:t>
      </w:r>
    </w:p>
  </w:footnote>
  <w:footnote w:id="5">
    <w:p w14:paraId="43889F36" w14:textId="19B2C2C3"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 B. nach der gesetzlichen deutschen Zeit) und der UTC dar.</w:t>
      </w:r>
    </w:p>
  </w:footnote>
  <w:footnote w:id="6">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7">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8">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9">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7" w:name="_Hlk74857967"/>
      <w:r w:rsidRPr="00572F72">
        <w:t>CONTRL (Syntax Version 3) / APERAK Anwendungshandbuch</w:t>
      </w:r>
      <w:bookmarkEnd w:id="77"/>
      <w:r>
        <w:t>“ zu finden.</w:t>
      </w:r>
    </w:p>
  </w:footnote>
  <w:footnote w:id="10">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1">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2">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6D6" w14:textId="77777777" w:rsidR="00BB373D" w:rsidRDefault="001C3626"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End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22E" w14:textId="77777777" w:rsidR="00BB373D" w:rsidRDefault="001C3626"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End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F4BEAF8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abstractNumId w:val="22"/>
  </w:num>
  <w:num w:numId="2">
    <w:abstractNumId w:val="25"/>
  </w:num>
  <w:num w:numId="3">
    <w:abstractNumId w:val="14"/>
  </w:num>
  <w:num w:numId="4">
    <w:abstractNumId w:val="8"/>
  </w:num>
  <w:num w:numId="5">
    <w:abstractNumId w:val="10"/>
  </w:num>
  <w:num w:numId="6">
    <w:abstractNumId w:val="26"/>
  </w:num>
  <w:num w:numId="7">
    <w:abstractNumId w:val="18"/>
  </w:num>
  <w:num w:numId="8">
    <w:abstractNumId w:val="6"/>
  </w:num>
  <w:num w:numId="9">
    <w:abstractNumId w:val="20"/>
  </w:num>
  <w:num w:numId="10">
    <w:abstractNumId w:val="21"/>
  </w:num>
  <w:num w:numId="11">
    <w:abstractNumId w:val="24"/>
  </w:num>
  <w:num w:numId="12">
    <w:abstractNumId w:val="4"/>
  </w:num>
  <w:num w:numId="13">
    <w:abstractNumId w:val="3"/>
  </w:num>
  <w:num w:numId="14">
    <w:abstractNumId w:val="2"/>
  </w:num>
  <w:num w:numId="15">
    <w:abstractNumId w:val="1"/>
  </w:num>
  <w:num w:numId="16">
    <w:abstractNumId w:val="0"/>
  </w:num>
  <w:num w:numId="17">
    <w:abstractNumId w:val="19"/>
  </w:num>
  <w:num w:numId="18">
    <w:abstractNumId w:val="16"/>
  </w:num>
  <w:num w:numId="19">
    <w:abstractNumId w:val="23"/>
  </w:num>
  <w:num w:numId="20">
    <w:abstractNumId w:val="11"/>
  </w:num>
  <w:num w:numId="21">
    <w:abstractNumId w:val="15"/>
  </w:num>
  <w:num w:numId="22">
    <w:abstractNumId w:val="9"/>
  </w:num>
  <w:num w:numId="23">
    <w:abstractNumId w:val="27"/>
  </w:num>
  <w:num w:numId="24">
    <w:abstractNumId w:val="7"/>
  </w:num>
  <w:num w:numId="25">
    <w:abstractNumId w:val="17"/>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5"/>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6652"/>
    <w:rsid w:val="0006686B"/>
    <w:rsid w:val="00066B2B"/>
    <w:rsid w:val="000701C7"/>
    <w:rsid w:val="00071080"/>
    <w:rsid w:val="000712C1"/>
    <w:rsid w:val="000725D2"/>
    <w:rsid w:val="00072B0F"/>
    <w:rsid w:val="00073B2F"/>
    <w:rsid w:val="000768E4"/>
    <w:rsid w:val="00076A20"/>
    <w:rsid w:val="000773DA"/>
    <w:rsid w:val="00077DD9"/>
    <w:rsid w:val="000805C0"/>
    <w:rsid w:val="00082910"/>
    <w:rsid w:val="00084E26"/>
    <w:rsid w:val="00085303"/>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B77"/>
    <w:rsid w:val="00097F7F"/>
    <w:rsid w:val="000A00D2"/>
    <w:rsid w:val="000A0237"/>
    <w:rsid w:val="000A02C0"/>
    <w:rsid w:val="000A0466"/>
    <w:rsid w:val="000A0FAD"/>
    <w:rsid w:val="000A2DFA"/>
    <w:rsid w:val="000A4A1E"/>
    <w:rsid w:val="000A7DD5"/>
    <w:rsid w:val="000B20D7"/>
    <w:rsid w:val="000B26E0"/>
    <w:rsid w:val="000B2A52"/>
    <w:rsid w:val="000B3C56"/>
    <w:rsid w:val="000B41FF"/>
    <w:rsid w:val="000B4829"/>
    <w:rsid w:val="000B4A26"/>
    <w:rsid w:val="000B4C98"/>
    <w:rsid w:val="000B5DF5"/>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502"/>
    <w:rsid w:val="0015063F"/>
    <w:rsid w:val="0015089B"/>
    <w:rsid w:val="0015196A"/>
    <w:rsid w:val="0015308F"/>
    <w:rsid w:val="00153AF2"/>
    <w:rsid w:val="00154693"/>
    <w:rsid w:val="00154C19"/>
    <w:rsid w:val="00154D0C"/>
    <w:rsid w:val="00155AD2"/>
    <w:rsid w:val="00155AE0"/>
    <w:rsid w:val="00155F77"/>
    <w:rsid w:val="001566CF"/>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5D73"/>
    <w:rsid w:val="00176914"/>
    <w:rsid w:val="00176FF8"/>
    <w:rsid w:val="00177932"/>
    <w:rsid w:val="001806C5"/>
    <w:rsid w:val="00180EB0"/>
    <w:rsid w:val="00180EC1"/>
    <w:rsid w:val="00180F67"/>
    <w:rsid w:val="00181357"/>
    <w:rsid w:val="00181875"/>
    <w:rsid w:val="00183850"/>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8F6"/>
    <w:rsid w:val="001C12C4"/>
    <w:rsid w:val="001C1682"/>
    <w:rsid w:val="001C1795"/>
    <w:rsid w:val="001C18A1"/>
    <w:rsid w:val="001C2EF0"/>
    <w:rsid w:val="001C3626"/>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1217"/>
    <w:rsid w:val="001E257A"/>
    <w:rsid w:val="001E35C2"/>
    <w:rsid w:val="001E51D9"/>
    <w:rsid w:val="001E5C51"/>
    <w:rsid w:val="001E6174"/>
    <w:rsid w:val="001E655A"/>
    <w:rsid w:val="001E793C"/>
    <w:rsid w:val="001E7ABE"/>
    <w:rsid w:val="001F0026"/>
    <w:rsid w:val="001F02E1"/>
    <w:rsid w:val="001F0649"/>
    <w:rsid w:val="001F1212"/>
    <w:rsid w:val="001F20D6"/>
    <w:rsid w:val="001F2C8B"/>
    <w:rsid w:val="001F4297"/>
    <w:rsid w:val="001F49E0"/>
    <w:rsid w:val="001F4B62"/>
    <w:rsid w:val="001F6FF0"/>
    <w:rsid w:val="001F71C9"/>
    <w:rsid w:val="002012FF"/>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7592"/>
    <w:rsid w:val="00327CE0"/>
    <w:rsid w:val="00327F82"/>
    <w:rsid w:val="00331F73"/>
    <w:rsid w:val="00331F8B"/>
    <w:rsid w:val="0033243A"/>
    <w:rsid w:val="003334C0"/>
    <w:rsid w:val="0033368E"/>
    <w:rsid w:val="00333A5A"/>
    <w:rsid w:val="00333D25"/>
    <w:rsid w:val="003340B5"/>
    <w:rsid w:val="0033515C"/>
    <w:rsid w:val="0033550A"/>
    <w:rsid w:val="003359E2"/>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F05"/>
    <w:rsid w:val="00462973"/>
    <w:rsid w:val="00462C53"/>
    <w:rsid w:val="00463E72"/>
    <w:rsid w:val="00464195"/>
    <w:rsid w:val="00464219"/>
    <w:rsid w:val="0046476F"/>
    <w:rsid w:val="00465058"/>
    <w:rsid w:val="00465178"/>
    <w:rsid w:val="00465341"/>
    <w:rsid w:val="004654B5"/>
    <w:rsid w:val="00465ADF"/>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3948"/>
    <w:rsid w:val="00494227"/>
    <w:rsid w:val="00494708"/>
    <w:rsid w:val="00494994"/>
    <w:rsid w:val="00495316"/>
    <w:rsid w:val="0049597B"/>
    <w:rsid w:val="00495AAA"/>
    <w:rsid w:val="0049699C"/>
    <w:rsid w:val="00497129"/>
    <w:rsid w:val="004971BB"/>
    <w:rsid w:val="00497231"/>
    <w:rsid w:val="004A062F"/>
    <w:rsid w:val="004A09AD"/>
    <w:rsid w:val="004A0EE8"/>
    <w:rsid w:val="004A275C"/>
    <w:rsid w:val="004A324F"/>
    <w:rsid w:val="004A52FD"/>
    <w:rsid w:val="004A59C8"/>
    <w:rsid w:val="004A5B66"/>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4173"/>
    <w:rsid w:val="0052441C"/>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4A18"/>
    <w:rsid w:val="00534DD4"/>
    <w:rsid w:val="0053572D"/>
    <w:rsid w:val="00535BFD"/>
    <w:rsid w:val="00535F5D"/>
    <w:rsid w:val="00535FD8"/>
    <w:rsid w:val="00537B55"/>
    <w:rsid w:val="00540517"/>
    <w:rsid w:val="00540619"/>
    <w:rsid w:val="00540ED1"/>
    <w:rsid w:val="00541B27"/>
    <w:rsid w:val="00542C93"/>
    <w:rsid w:val="00542E4A"/>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31C9"/>
    <w:rsid w:val="005832D9"/>
    <w:rsid w:val="00583319"/>
    <w:rsid w:val="00583483"/>
    <w:rsid w:val="00584E4D"/>
    <w:rsid w:val="005868F6"/>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201A"/>
    <w:rsid w:val="005A2AD4"/>
    <w:rsid w:val="005A2C9A"/>
    <w:rsid w:val="005A3D79"/>
    <w:rsid w:val="005A4B25"/>
    <w:rsid w:val="005A5164"/>
    <w:rsid w:val="005A54C4"/>
    <w:rsid w:val="005A7D40"/>
    <w:rsid w:val="005A7F2D"/>
    <w:rsid w:val="005B070E"/>
    <w:rsid w:val="005B11EF"/>
    <w:rsid w:val="005B1635"/>
    <w:rsid w:val="005B3124"/>
    <w:rsid w:val="005B419A"/>
    <w:rsid w:val="005B555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7A2"/>
    <w:rsid w:val="005F29E6"/>
    <w:rsid w:val="005F3733"/>
    <w:rsid w:val="005F398C"/>
    <w:rsid w:val="005F39F3"/>
    <w:rsid w:val="005F4AA1"/>
    <w:rsid w:val="005F4AF0"/>
    <w:rsid w:val="005F5601"/>
    <w:rsid w:val="005F5A64"/>
    <w:rsid w:val="005F5ACE"/>
    <w:rsid w:val="005F5C21"/>
    <w:rsid w:val="005F5F94"/>
    <w:rsid w:val="005F610E"/>
    <w:rsid w:val="005F6746"/>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610"/>
    <w:rsid w:val="006E3FF4"/>
    <w:rsid w:val="006E4250"/>
    <w:rsid w:val="006E544F"/>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6639"/>
    <w:rsid w:val="0070690C"/>
    <w:rsid w:val="00706FE9"/>
    <w:rsid w:val="00707379"/>
    <w:rsid w:val="00707B80"/>
    <w:rsid w:val="0071212F"/>
    <w:rsid w:val="0071239F"/>
    <w:rsid w:val="00712BC4"/>
    <w:rsid w:val="007130D8"/>
    <w:rsid w:val="00716CA1"/>
    <w:rsid w:val="0071730D"/>
    <w:rsid w:val="00721123"/>
    <w:rsid w:val="00721542"/>
    <w:rsid w:val="007219F6"/>
    <w:rsid w:val="007220C3"/>
    <w:rsid w:val="00722743"/>
    <w:rsid w:val="00722758"/>
    <w:rsid w:val="00722978"/>
    <w:rsid w:val="00723A46"/>
    <w:rsid w:val="00723F8A"/>
    <w:rsid w:val="00723FD1"/>
    <w:rsid w:val="0072418E"/>
    <w:rsid w:val="00724904"/>
    <w:rsid w:val="00725056"/>
    <w:rsid w:val="00725073"/>
    <w:rsid w:val="0072575E"/>
    <w:rsid w:val="00726FEC"/>
    <w:rsid w:val="007302B0"/>
    <w:rsid w:val="00730D96"/>
    <w:rsid w:val="00731925"/>
    <w:rsid w:val="007319ED"/>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8F9"/>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44CD"/>
    <w:rsid w:val="007748B0"/>
    <w:rsid w:val="00775018"/>
    <w:rsid w:val="007760F6"/>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F85"/>
    <w:rsid w:val="00820CE3"/>
    <w:rsid w:val="0082142F"/>
    <w:rsid w:val="008215D7"/>
    <w:rsid w:val="008216FB"/>
    <w:rsid w:val="008228D8"/>
    <w:rsid w:val="00822977"/>
    <w:rsid w:val="008234D9"/>
    <w:rsid w:val="008237FB"/>
    <w:rsid w:val="00824DA6"/>
    <w:rsid w:val="00824FE6"/>
    <w:rsid w:val="008257E7"/>
    <w:rsid w:val="008259FD"/>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5CE4"/>
    <w:rsid w:val="008E6189"/>
    <w:rsid w:val="008E64D4"/>
    <w:rsid w:val="008F0DB6"/>
    <w:rsid w:val="008F1557"/>
    <w:rsid w:val="008F1D5B"/>
    <w:rsid w:val="008F4716"/>
    <w:rsid w:val="008F4B04"/>
    <w:rsid w:val="008F4E1C"/>
    <w:rsid w:val="008F5975"/>
    <w:rsid w:val="008F5A40"/>
    <w:rsid w:val="008F6008"/>
    <w:rsid w:val="008F6015"/>
    <w:rsid w:val="008F7765"/>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3075"/>
    <w:rsid w:val="00923D42"/>
    <w:rsid w:val="009248B0"/>
    <w:rsid w:val="00925353"/>
    <w:rsid w:val="009266DA"/>
    <w:rsid w:val="009267D6"/>
    <w:rsid w:val="00926D2B"/>
    <w:rsid w:val="00927180"/>
    <w:rsid w:val="00930837"/>
    <w:rsid w:val="00931A0C"/>
    <w:rsid w:val="009326D5"/>
    <w:rsid w:val="0093281F"/>
    <w:rsid w:val="009329E5"/>
    <w:rsid w:val="0093473F"/>
    <w:rsid w:val="00934BD3"/>
    <w:rsid w:val="00934DAC"/>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7DBB"/>
    <w:rsid w:val="00957E8C"/>
    <w:rsid w:val="0096002B"/>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66B4"/>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54CF"/>
    <w:rsid w:val="00B35826"/>
    <w:rsid w:val="00B3591D"/>
    <w:rsid w:val="00B364B9"/>
    <w:rsid w:val="00B370BE"/>
    <w:rsid w:val="00B37FD2"/>
    <w:rsid w:val="00B407A4"/>
    <w:rsid w:val="00B417CF"/>
    <w:rsid w:val="00B42CEC"/>
    <w:rsid w:val="00B431E4"/>
    <w:rsid w:val="00B43835"/>
    <w:rsid w:val="00B44395"/>
    <w:rsid w:val="00B45920"/>
    <w:rsid w:val="00B46E42"/>
    <w:rsid w:val="00B5045D"/>
    <w:rsid w:val="00B50ED2"/>
    <w:rsid w:val="00B50F8A"/>
    <w:rsid w:val="00B531B7"/>
    <w:rsid w:val="00B53894"/>
    <w:rsid w:val="00B55209"/>
    <w:rsid w:val="00B556AD"/>
    <w:rsid w:val="00B567F8"/>
    <w:rsid w:val="00B56882"/>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188B"/>
    <w:rsid w:val="00C21BFF"/>
    <w:rsid w:val="00C21C2F"/>
    <w:rsid w:val="00C231B2"/>
    <w:rsid w:val="00C232D6"/>
    <w:rsid w:val="00C23B5F"/>
    <w:rsid w:val="00C24020"/>
    <w:rsid w:val="00C2455C"/>
    <w:rsid w:val="00C245B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415B"/>
    <w:rsid w:val="00C34D09"/>
    <w:rsid w:val="00C34E56"/>
    <w:rsid w:val="00C35A8A"/>
    <w:rsid w:val="00C36364"/>
    <w:rsid w:val="00C36A06"/>
    <w:rsid w:val="00C36A6F"/>
    <w:rsid w:val="00C376C7"/>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109A"/>
    <w:rsid w:val="00C91B79"/>
    <w:rsid w:val="00C92448"/>
    <w:rsid w:val="00C92667"/>
    <w:rsid w:val="00C92F9D"/>
    <w:rsid w:val="00C933E4"/>
    <w:rsid w:val="00C937FE"/>
    <w:rsid w:val="00C93FC9"/>
    <w:rsid w:val="00C95EA6"/>
    <w:rsid w:val="00CA0850"/>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4B5B"/>
    <w:rsid w:val="00D34F93"/>
    <w:rsid w:val="00D3567A"/>
    <w:rsid w:val="00D3635A"/>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5FD1"/>
    <w:rsid w:val="00D6692F"/>
    <w:rsid w:val="00D66F0E"/>
    <w:rsid w:val="00D67C18"/>
    <w:rsid w:val="00D70C57"/>
    <w:rsid w:val="00D736A8"/>
    <w:rsid w:val="00D750B7"/>
    <w:rsid w:val="00D7603A"/>
    <w:rsid w:val="00D7625C"/>
    <w:rsid w:val="00D76B69"/>
    <w:rsid w:val="00D76BA8"/>
    <w:rsid w:val="00D7793E"/>
    <w:rsid w:val="00D80795"/>
    <w:rsid w:val="00D807F8"/>
    <w:rsid w:val="00D808B6"/>
    <w:rsid w:val="00D80FF2"/>
    <w:rsid w:val="00D82A54"/>
    <w:rsid w:val="00D82B87"/>
    <w:rsid w:val="00D82DA8"/>
    <w:rsid w:val="00D8472C"/>
    <w:rsid w:val="00D84772"/>
    <w:rsid w:val="00D852C2"/>
    <w:rsid w:val="00D866E1"/>
    <w:rsid w:val="00D86739"/>
    <w:rsid w:val="00D867F8"/>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4592"/>
    <w:rsid w:val="00E74F82"/>
    <w:rsid w:val="00E7552D"/>
    <w:rsid w:val="00E75AF5"/>
    <w:rsid w:val="00E75C1D"/>
    <w:rsid w:val="00E76091"/>
    <w:rsid w:val="00E7615D"/>
    <w:rsid w:val="00E76657"/>
    <w:rsid w:val="00E7722D"/>
    <w:rsid w:val="00E77345"/>
    <w:rsid w:val="00E826D2"/>
    <w:rsid w:val="00E83EC6"/>
    <w:rsid w:val="00E84145"/>
    <w:rsid w:val="00E84B1B"/>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511B"/>
    <w:rsid w:val="00EA56BE"/>
    <w:rsid w:val="00EA5939"/>
    <w:rsid w:val="00EB00A4"/>
    <w:rsid w:val="00EB1B1F"/>
    <w:rsid w:val="00EB3FC0"/>
    <w:rsid w:val="00EB47A6"/>
    <w:rsid w:val="00EB5276"/>
    <w:rsid w:val="00EB6095"/>
    <w:rsid w:val="00EB63F3"/>
    <w:rsid w:val="00EB6E85"/>
    <w:rsid w:val="00EB6FFE"/>
    <w:rsid w:val="00EB7B1C"/>
    <w:rsid w:val="00EC0FC2"/>
    <w:rsid w:val="00EC145F"/>
    <w:rsid w:val="00EC1FFD"/>
    <w:rsid w:val="00EC247C"/>
    <w:rsid w:val="00EC297C"/>
    <w:rsid w:val="00EC31AC"/>
    <w:rsid w:val="00EC3627"/>
    <w:rsid w:val="00EC4106"/>
    <w:rsid w:val="00EC470B"/>
    <w:rsid w:val="00EC5DA7"/>
    <w:rsid w:val="00EC7A0B"/>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FC6"/>
    <w:rsid w:val="00F709C9"/>
    <w:rsid w:val="00F70A12"/>
    <w:rsid w:val="00F70EEB"/>
    <w:rsid w:val="00F71FEB"/>
    <w:rsid w:val="00F720CB"/>
    <w:rsid w:val="00F73653"/>
    <w:rsid w:val="00F73C50"/>
    <w:rsid w:val="00F7473C"/>
    <w:rsid w:val="00F74811"/>
    <w:rsid w:val="00F748BE"/>
    <w:rsid w:val="00F74D13"/>
    <w:rsid w:val="00F771C5"/>
    <w:rsid w:val="00F80D12"/>
    <w:rsid w:val="00F8347D"/>
    <w:rsid w:val="00F859A1"/>
    <w:rsid w:val="00F85E7C"/>
    <w:rsid w:val="00F86B93"/>
    <w:rsid w:val="00F86D81"/>
    <w:rsid w:val="00F8727F"/>
    <w:rsid w:val="00F907C7"/>
    <w:rsid w:val="00F90892"/>
    <w:rsid w:val="00F909FA"/>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4567"/>
    <w:rsid w:val="00FB4742"/>
    <w:rsid w:val="00FB4D95"/>
    <w:rsid w:val="00FB53F7"/>
    <w:rsid w:val="00FB552F"/>
    <w:rsid w:val="00FB5E4B"/>
    <w:rsid w:val="00FB7B43"/>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93CD8"/>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993CD8"/>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5">
    <w:name w:val="Keine Liste5"/>
    <w:next w:val="KeineListe"/>
    <w:uiPriority w:val="99"/>
    <w:semiHidden/>
    <w:unhideWhenUsed/>
    <w:rsid w:val="00EE7F42"/>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42328"/>
    <w:rsid w:val="00057E1E"/>
    <w:rsid w:val="000612FF"/>
    <w:rsid w:val="00087F82"/>
    <w:rsid w:val="00093AC8"/>
    <w:rsid w:val="000B26AB"/>
    <w:rsid w:val="000E14C8"/>
    <w:rsid w:val="00104879"/>
    <w:rsid w:val="00125A66"/>
    <w:rsid w:val="00195009"/>
    <w:rsid w:val="001A2888"/>
    <w:rsid w:val="001D59A0"/>
    <w:rsid w:val="001E4F94"/>
    <w:rsid w:val="001F011D"/>
    <w:rsid w:val="00211EE9"/>
    <w:rsid w:val="00211F2E"/>
    <w:rsid w:val="00256690"/>
    <w:rsid w:val="00260085"/>
    <w:rsid w:val="002C3D68"/>
    <w:rsid w:val="002D020F"/>
    <w:rsid w:val="00310B1F"/>
    <w:rsid w:val="00322164"/>
    <w:rsid w:val="00345958"/>
    <w:rsid w:val="00361569"/>
    <w:rsid w:val="003B4857"/>
    <w:rsid w:val="0040724D"/>
    <w:rsid w:val="00413F39"/>
    <w:rsid w:val="00447F4F"/>
    <w:rsid w:val="004510DA"/>
    <w:rsid w:val="00487BDE"/>
    <w:rsid w:val="0049269D"/>
    <w:rsid w:val="004C09D6"/>
    <w:rsid w:val="004D1D80"/>
    <w:rsid w:val="004F6810"/>
    <w:rsid w:val="00506277"/>
    <w:rsid w:val="005357A7"/>
    <w:rsid w:val="0053677B"/>
    <w:rsid w:val="00537E4D"/>
    <w:rsid w:val="005549C7"/>
    <w:rsid w:val="0056030C"/>
    <w:rsid w:val="0056250C"/>
    <w:rsid w:val="005A31A3"/>
    <w:rsid w:val="006246DC"/>
    <w:rsid w:val="00676033"/>
    <w:rsid w:val="006D1DEF"/>
    <w:rsid w:val="00736794"/>
    <w:rsid w:val="00744854"/>
    <w:rsid w:val="0076472C"/>
    <w:rsid w:val="007A62DC"/>
    <w:rsid w:val="007E0E69"/>
    <w:rsid w:val="007E6909"/>
    <w:rsid w:val="00815CE0"/>
    <w:rsid w:val="00822190"/>
    <w:rsid w:val="00867C1E"/>
    <w:rsid w:val="008917E0"/>
    <w:rsid w:val="0089659C"/>
    <w:rsid w:val="009010C1"/>
    <w:rsid w:val="0090135C"/>
    <w:rsid w:val="0092082A"/>
    <w:rsid w:val="0099430A"/>
    <w:rsid w:val="009B28BA"/>
    <w:rsid w:val="009B76F6"/>
    <w:rsid w:val="009D0688"/>
    <w:rsid w:val="00A225DB"/>
    <w:rsid w:val="00A344D3"/>
    <w:rsid w:val="00A60A48"/>
    <w:rsid w:val="00A731B7"/>
    <w:rsid w:val="00A75F3F"/>
    <w:rsid w:val="00A77EA0"/>
    <w:rsid w:val="00AA1A51"/>
    <w:rsid w:val="00AB14D9"/>
    <w:rsid w:val="00AC1CBA"/>
    <w:rsid w:val="00B329EF"/>
    <w:rsid w:val="00B66E99"/>
    <w:rsid w:val="00B779D7"/>
    <w:rsid w:val="00B846DC"/>
    <w:rsid w:val="00BC5F9A"/>
    <w:rsid w:val="00BD032F"/>
    <w:rsid w:val="00C62A8E"/>
    <w:rsid w:val="00C66A25"/>
    <w:rsid w:val="00CC2CFB"/>
    <w:rsid w:val="00CD0D11"/>
    <w:rsid w:val="00CD4A31"/>
    <w:rsid w:val="00CE2ADD"/>
    <w:rsid w:val="00CE7DFA"/>
    <w:rsid w:val="00CF7348"/>
    <w:rsid w:val="00D4284C"/>
    <w:rsid w:val="00D56BF2"/>
    <w:rsid w:val="00D959D9"/>
    <w:rsid w:val="00DB38EB"/>
    <w:rsid w:val="00DE569B"/>
    <w:rsid w:val="00E51735"/>
    <w:rsid w:val="00E77120"/>
    <w:rsid w:val="00E912F6"/>
    <w:rsid w:val="00E91395"/>
    <w:rsid w:val="00EE31AA"/>
    <w:rsid w:val="00EF3722"/>
    <w:rsid w:val="00F14A73"/>
    <w:rsid w:val="00F2034A"/>
    <w:rsid w:val="00F26D6B"/>
    <w:rsid w:val="00F8569D"/>
    <w:rsid w:val="00F909CF"/>
    <w:rsid w:val="00FA38B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DE569B"/>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5C38920C279941825D21DAC1203681" ma:contentTypeVersion="11" ma:contentTypeDescription="Create a new document." ma:contentTypeScope="" ma:versionID="1d918e4f7df79da0daf7ad0cba30acab">
  <xsd:schema xmlns:xsd="http://www.w3.org/2001/XMLSchema" xmlns:xs="http://www.w3.org/2001/XMLSchema" xmlns:p="http://schemas.microsoft.com/office/2006/metadata/properties" xmlns:ns2="cd7680ca-70aa-4aff-aa9e-b5b9def84199" xmlns:ns3="5703d89a-d033-4618-9134-fad0b9e0d096" targetNamespace="http://schemas.microsoft.com/office/2006/metadata/properties" ma:root="true" ma:fieldsID="f7cc0f9d43bd344f0bd91a6a90172a53" ns2:_="" ns3:_="">
    <xsd:import namespace="cd7680ca-70aa-4aff-aa9e-b5b9def84199"/>
    <xsd:import namespace="5703d89a-d033-4618-9134-fad0b9e0d0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80ca-70aa-4aff-aa9e-b5b9def841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03d89a-d033-4618-9134-fad0b9e0d0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A8E02-C58E-4812-9CA9-598A59E4E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80ca-70aa-4aff-aa9e-b5b9def84199"/>
    <ds:schemaRef ds:uri="5703d89a-d033-4618-9134-fad0b9e0d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4.xml><?xml version="1.0" encoding="utf-8"?>
<ds:datastoreItem xmlns:ds="http://schemas.openxmlformats.org/officeDocument/2006/customXml" ds:itemID="{768DB90F-5564-4754-A65D-B8D3E9B24914}">
  <ds:schemaRefs>
    <ds:schemaRef ds:uri="http://purl.org/dc/terms/"/>
    <ds:schemaRef ds:uri="5703d89a-d033-4618-9134-fad0b9e0d096"/>
    <ds:schemaRef ds:uri="http://schemas.microsoft.com/office/2006/documentManagement/types"/>
    <ds:schemaRef ds:uri="http://schemas.microsoft.com/office/infopath/2007/PartnerControls"/>
    <ds:schemaRef ds:uri="cd7680ca-70aa-4aff-aa9e-b5b9def8419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149E7FC-8D1C-4C03-B53D-FA7B3DFB67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26170</Words>
  <Characters>164876</Characters>
  <Application>Microsoft Office Word</Application>
  <DocSecurity>0</DocSecurity>
  <Lines>1373</Lines>
  <Paragraphs>381</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90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Becker, Beate</cp:lastModifiedBy>
  <cp:revision>76</cp:revision>
  <cp:lastPrinted>2021-09-30T11:57:00Z</cp:lastPrinted>
  <dcterms:created xsi:type="dcterms:W3CDTF">2021-09-30T11:56:00Z</dcterms:created>
  <dcterms:modified xsi:type="dcterms:W3CDTF">2022-05-2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C38920C279941825D21DAC1203681</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